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3AC3D" w14:textId="1C7F1752" w:rsidR="00B945E3" w:rsidRPr="00D668B8" w:rsidRDefault="00AC6771" w:rsidP="00757076">
      <w:pPr>
        <w:jc w:val="center"/>
        <w:rPr>
          <w:rFonts w:ascii="Arial" w:hAnsi="Arial" w:cs="Arial"/>
          <w:b/>
          <w:sz w:val="24"/>
          <w:szCs w:val="20"/>
        </w:rPr>
      </w:pPr>
      <w:r w:rsidRPr="00D668B8">
        <w:rPr>
          <w:rFonts w:ascii="Arial" w:hAnsi="Arial" w:cs="Arial"/>
          <w:b/>
          <w:sz w:val="24"/>
          <w:szCs w:val="20"/>
        </w:rPr>
        <w:t xml:space="preserve"> </w:t>
      </w:r>
      <w:r w:rsidR="00757076" w:rsidRPr="00D668B8">
        <w:rPr>
          <w:rFonts w:ascii="Arial" w:hAnsi="Arial" w:cs="Arial"/>
          <w:b/>
          <w:sz w:val="24"/>
          <w:szCs w:val="20"/>
        </w:rPr>
        <w:t xml:space="preserve">TROGODIŠNJI PLAN RADA </w:t>
      </w:r>
    </w:p>
    <w:p w14:paraId="29537CC6" w14:textId="77777777" w:rsidR="00B945E3" w:rsidRPr="00D668B8" w:rsidRDefault="00B945E3" w:rsidP="00757076">
      <w:pPr>
        <w:jc w:val="center"/>
        <w:rPr>
          <w:rFonts w:ascii="Arial" w:hAnsi="Arial" w:cs="Arial"/>
          <w:b/>
          <w:sz w:val="24"/>
          <w:szCs w:val="20"/>
        </w:rPr>
      </w:pPr>
      <w:r w:rsidRPr="00D668B8">
        <w:rPr>
          <w:rFonts w:ascii="Arial" w:hAnsi="Arial" w:cs="Arial"/>
          <w:b/>
          <w:sz w:val="24"/>
          <w:szCs w:val="20"/>
        </w:rPr>
        <w:t>FEDERALNO MINISTARSTVO OKOLIŠA I TURIZMA</w:t>
      </w:r>
    </w:p>
    <w:p w14:paraId="02E67EE4" w14:textId="14C9D826" w:rsidR="00757076" w:rsidRPr="00D668B8" w:rsidRDefault="00B945E3" w:rsidP="00757076">
      <w:pPr>
        <w:jc w:val="center"/>
        <w:rPr>
          <w:rFonts w:ascii="Arial" w:hAnsi="Arial" w:cs="Arial"/>
          <w:b/>
          <w:sz w:val="24"/>
          <w:szCs w:val="20"/>
        </w:rPr>
      </w:pPr>
      <w:r w:rsidRPr="00D668B8">
        <w:rPr>
          <w:rFonts w:ascii="Arial" w:hAnsi="Arial" w:cs="Arial"/>
          <w:b/>
          <w:sz w:val="24"/>
          <w:szCs w:val="20"/>
        </w:rPr>
        <w:t>ZA</w:t>
      </w:r>
      <w:r w:rsidR="00757076" w:rsidRPr="00D668B8">
        <w:rPr>
          <w:rFonts w:ascii="Arial" w:hAnsi="Arial" w:cs="Arial"/>
          <w:b/>
          <w:sz w:val="24"/>
          <w:szCs w:val="20"/>
        </w:rPr>
        <w:t xml:space="preserve"> PERIOD </w:t>
      </w:r>
      <w:r w:rsidRPr="00D668B8">
        <w:rPr>
          <w:rFonts w:ascii="Arial" w:hAnsi="Arial" w:cs="Arial"/>
          <w:b/>
          <w:sz w:val="24"/>
          <w:szCs w:val="20"/>
        </w:rPr>
        <w:t>202</w:t>
      </w:r>
      <w:r w:rsidR="008A3B37" w:rsidRPr="00D668B8">
        <w:rPr>
          <w:rFonts w:ascii="Arial" w:hAnsi="Arial" w:cs="Arial"/>
          <w:b/>
          <w:sz w:val="24"/>
          <w:szCs w:val="20"/>
        </w:rPr>
        <w:t>4</w:t>
      </w:r>
      <w:r w:rsidRPr="00D668B8">
        <w:rPr>
          <w:rFonts w:ascii="Arial" w:hAnsi="Arial" w:cs="Arial"/>
          <w:b/>
          <w:sz w:val="24"/>
          <w:szCs w:val="20"/>
        </w:rPr>
        <w:t>-202</w:t>
      </w:r>
      <w:r w:rsidR="008A3B37" w:rsidRPr="00D668B8">
        <w:rPr>
          <w:rFonts w:ascii="Arial" w:hAnsi="Arial" w:cs="Arial"/>
          <w:b/>
          <w:sz w:val="24"/>
          <w:szCs w:val="20"/>
        </w:rPr>
        <w:t>6</w:t>
      </w:r>
    </w:p>
    <w:p w14:paraId="28D0205B" w14:textId="77777777" w:rsidR="00757076" w:rsidRPr="00D668B8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53760AD7" w14:textId="77777777" w:rsidR="00757076" w:rsidRPr="00D668B8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D668B8">
        <w:rPr>
          <w:rFonts w:ascii="Arial" w:hAnsi="Arial" w:cs="Arial"/>
          <w:b/>
          <w:sz w:val="24"/>
          <w:szCs w:val="24"/>
          <w:lang w:val="bs-Latn-BA"/>
        </w:rPr>
        <w:t>Uvod</w:t>
      </w:r>
    </w:p>
    <w:p w14:paraId="728AB464" w14:textId="77777777" w:rsidR="00757076" w:rsidRPr="00D668B8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E375BCF" w14:textId="77777777" w:rsidR="00757076" w:rsidRPr="00D668B8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1) Uvod (opće napomene o trogodišnjem planu rada) (najviše ½ stranice);</w:t>
      </w:r>
    </w:p>
    <w:p w14:paraId="3CC9FB3A" w14:textId="43695EB5" w:rsidR="00757076" w:rsidRPr="00D668B8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299621D" w14:textId="77777777" w:rsidR="004D49A5" w:rsidRPr="00D668B8" w:rsidRDefault="004D49A5" w:rsidP="004D49A5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D668B8">
        <w:rPr>
          <w:rFonts w:ascii="Arial" w:hAnsi="Arial" w:cs="Arial"/>
          <w:iCs/>
          <w:sz w:val="24"/>
          <w:szCs w:val="24"/>
          <w:lang w:val="bs-Latn-BA"/>
        </w:rPr>
        <w:t>U skladu sa Uredbom o trogodišnjem i godišnjem planiranju rada, monitoringu i izvještavanju u Federaciji BiH,  trogodišnji  plan  rada Federalnog  ministarstva okoliša i turizma definira programe i aktivnosti koji proizlaze iz nadležnosti Federalnog ministarstva okoliša i turizma i relevantnih strateških dokumenata.</w:t>
      </w:r>
    </w:p>
    <w:p w14:paraId="4155BE4A" w14:textId="64222946" w:rsidR="004D49A5" w:rsidRPr="00D668B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668B8">
        <w:rPr>
          <w:rFonts w:ascii="Arial" w:hAnsi="Arial" w:cs="Arial"/>
          <w:sz w:val="24"/>
          <w:szCs w:val="24"/>
        </w:rPr>
        <w:t>U cilju doprinosa implementaciji strateških dokumenata na nivou BiH i FBiH, kao i dokumenata relevantnih za proces evropskih integracija i međunarodno preuzetih obaveza, u trogodišnjem planu rada utvrđen</w:t>
      </w:r>
      <w:r w:rsidR="00CE1823" w:rsidRPr="00D668B8">
        <w:rPr>
          <w:rFonts w:ascii="Arial" w:hAnsi="Arial" w:cs="Arial"/>
          <w:sz w:val="24"/>
          <w:szCs w:val="24"/>
        </w:rPr>
        <w:t>i</w:t>
      </w:r>
      <w:r w:rsidRPr="00D668B8">
        <w:rPr>
          <w:rFonts w:ascii="Arial" w:hAnsi="Arial" w:cs="Arial"/>
          <w:sz w:val="24"/>
          <w:szCs w:val="24"/>
        </w:rPr>
        <w:t xml:space="preserve"> su </w:t>
      </w:r>
      <w:r w:rsidR="00CE1823" w:rsidRPr="00D668B8">
        <w:rPr>
          <w:rFonts w:ascii="Arial" w:hAnsi="Arial" w:cs="Arial"/>
          <w:sz w:val="24"/>
          <w:szCs w:val="24"/>
        </w:rPr>
        <w:t>programi</w:t>
      </w:r>
      <w:r w:rsidRPr="00D668B8">
        <w:rPr>
          <w:rFonts w:ascii="Arial" w:hAnsi="Arial" w:cs="Arial"/>
          <w:sz w:val="24"/>
          <w:szCs w:val="24"/>
        </w:rPr>
        <w:t xml:space="preserve"> i aktivnosti uz</w:t>
      </w:r>
      <w:r w:rsidRPr="00D668B8">
        <w:rPr>
          <w:rFonts w:ascii="Arial" w:hAnsi="Arial" w:cs="Arial"/>
          <w:sz w:val="28"/>
          <w:szCs w:val="28"/>
        </w:rPr>
        <w:t xml:space="preserve"> </w:t>
      </w:r>
      <w:r w:rsidRPr="00D668B8">
        <w:rPr>
          <w:rFonts w:ascii="Arial" w:hAnsi="Arial" w:cs="Arial"/>
          <w:sz w:val="24"/>
          <w:szCs w:val="24"/>
        </w:rPr>
        <w:t>prikaz očekivanih rezultata</w:t>
      </w:r>
      <w:r w:rsidR="00CE1823" w:rsidRPr="00D668B8">
        <w:rPr>
          <w:rFonts w:ascii="Arial" w:hAnsi="Arial" w:cs="Arial"/>
          <w:sz w:val="24"/>
          <w:szCs w:val="24"/>
        </w:rPr>
        <w:t>,</w:t>
      </w:r>
      <w:r w:rsidRPr="00D668B8">
        <w:rPr>
          <w:rFonts w:ascii="Arial" w:hAnsi="Arial" w:cs="Arial"/>
          <w:sz w:val="24"/>
          <w:szCs w:val="24"/>
        </w:rPr>
        <w:t xml:space="preserve"> koji se trebaju </w:t>
      </w:r>
      <w:r w:rsidR="00CE1823" w:rsidRPr="00D668B8">
        <w:rPr>
          <w:rFonts w:ascii="Arial" w:hAnsi="Arial" w:cs="Arial"/>
          <w:sz w:val="24"/>
          <w:szCs w:val="24"/>
        </w:rPr>
        <w:t>post</w:t>
      </w:r>
      <w:r w:rsidR="00743C3D" w:rsidRPr="00D668B8">
        <w:rPr>
          <w:rFonts w:ascii="Arial" w:hAnsi="Arial" w:cs="Arial"/>
          <w:sz w:val="24"/>
          <w:szCs w:val="24"/>
        </w:rPr>
        <w:t>i</w:t>
      </w:r>
      <w:r w:rsidR="00CE1823" w:rsidRPr="00D668B8">
        <w:rPr>
          <w:rFonts w:ascii="Arial" w:hAnsi="Arial" w:cs="Arial"/>
          <w:sz w:val="24"/>
          <w:szCs w:val="24"/>
        </w:rPr>
        <w:t>ći</w:t>
      </w:r>
      <w:r w:rsidRPr="00D668B8">
        <w:rPr>
          <w:rFonts w:ascii="Arial" w:hAnsi="Arial" w:cs="Arial"/>
          <w:sz w:val="24"/>
          <w:szCs w:val="24"/>
        </w:rPr>
        <w:t xml:space="preserve"> izvršenjem planiranih aktivnosti. </w:t>
      </w:r>
    </w:p>
    <w:p w14:paraId="1171E8DD" w14:textId="497C2870" w:rsidR="004D49A5" w:rsidRPr="00D668B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668B8">
        <w:rPr>
          <w:rFonts w:ascii="Arial" w:hAnsi="Arial" w:cs="Arial"/>
          <w:sz w:val="24"/>
          <w:szCs w:val="24"/>
        </w:rPr>
        <w:t>Temeljni dokumenti koji opredjeljuju strateško usmjerenje u narednom periodu su Sporazum o stabilizaciji i pridruživanju između evropskih zajednica i njihovih država članica</w:t>
      </w:r>
      <w:r w:rsidR="00CE1823" w:rsidRPr="00D668B8">
        <w:rPr>
          <w:rFonts w:ascii="Arial" w:hAnsi="Arial" w:cs="Arial"/>
          <w:sz w:val="24"/>
          <w:szCs w:val="24"/>
        </w:rPr>
        <w:t>,</w:t>
      </w:r>
      <w:r w:rsidRPr="00D668B8">
        <w:rPr>
          <w:rFonts w:ascii="Arial" w:hAnsi="Arial" w:cs="Arial"/>
          <w:sz w:val="24"/>
          <w:szCs w:val="24"/>
        </w:rPr>
        <w:t xml:space="preserve"> s jedne strane i Bosne i Hercegovine</w:t>
      </w:r>
      <w:r w:rsidR="00CE1823" w:rsidRPr="00D668B8">
        <w:rPr>
          <w:rFonts w:ascii="Arial" w:hAnsi="Arial" w:cs="Arial"/>
          <w:sz w:val="24"/>
          <w:szCs w:val="24"/>
        </w:rPr>
        <w:t xml:space="preserve"> </w:t>
      </w:r>
      <w:r w:rsidRPr="00D668B8">
        <w:rPr>
          <w:rFonts w:ascii="Arial" w:hAnsi="Arial" w:cs="Arial"/>
          <w:sz w:val="24"/>
          <w:szCs w:val="24"/>
        </w:rPr>
        <w:t xml:space="preserve">s druge strane, Strategija aproksimacije propisa u oblasti okoliša BiH (EAS BiH), Strategija razvoja Federacije BiH 2021.-2027., Strategija integriranja BiH u Evropsku uniju i Program FBiH za provedbu EAS BiH, te sektorske strategije na nivou BiH i FBiH. </w:t>
      </w:r>
    </w:p>
    <w:p w14:paraId="59FF20CE" w14:textId="307AB368" w:rsidR="004D49A5" w:rsidRPr="00D668B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668B8">
        <w:rPr>
          <w:rFonts w:ascii="Arial" w:hAnsi="Arial" w:cs="Arial"/>
          <w:sz w:val="24"/>
          <w:szCs w:val="24"/>
        </w:rPr>
        <w:t xml:space="preserve">Aktivnosti u ovom trogodišnjem periodu će se prvenstveno usmjeriti na izradu propisa iz nadležnosti Ministarstva i usaglašavanje istih sa pravnom stečevinom EU, implementaciji </w:t>
      </w:r>
      <w:r w:rsidRPr="00D668B8">
        <w:rPr>
          <w:rFonts w:ascii="Arial" w:hAnsi="Arial" w:cs="Arial"/>
          <w:iCs/>
          <w:sz w:val="24"/>
          <w:szCs w:val="24"/>
          <w:lang w:val="bs-Latn-BA"/>
        </w:rPr>
        <w:t>strateških dokumenata,</w:t>
      </w:r>
      <w:r w:rsidRPr="00D668B8">
        <w:rPr>
          <w:rFonts w:ascii="Arial" w:hAnsi="Arial" w:cs="Arial"/>
          <w:i/>
          <w:sz w:val="24"/>
          <w:szCs w:val="24"/>
          <w:lang w:val="bs-Latn-BA"/>
        </w:rPr>
        <w:t xml:space="preserve"> </w:t>
      </w:r>
      <w:r w:rsidRPr="00D668B8">
        <w:rPr>
          <w:rFonts w:ascii="Arial" w:hAnsi="Arial" w:cs="Arial"/>
          <w:sz w:val="24"/>
          <w:szCs w:val="24"/>
        </w:rPr>
        <w:t>te provođenje međunarodnih sporazuma i obaveza zaključenim od strane BiH, u uskoj saradnji sa vladinim i nevladinim partnerima, s ciljem osiguravanja održivog razvoja.</w:t>
      </w:r>
    </w:p>
    <w:p w14:paraId="39C67D43" w14:textId="786CE9C6" w:rsidR="00CF00E8" w:rsidRPr="00D668B8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Nadležnost Sektora za turizam i ugostiteljstvo utemeljena je Zakonom o izmjenama i dopunama Zakona o federalnim ministarstvima i drugim tijelima federalne uprave ("Službene novine Federacije BiH", broj 8/06 od 24.02.2006.) s ciljem obavljanja upravnih, stručnih i drugih poslova iz nadležnosti Federacije Bosne i Hercegovine koji se odnose na: izradu strategije i politike razvoja turizma i ugostiteljstva; praćenje turističkih tokova na domaćim i stranim tržištima; usmjeravanje dugoročnog razvoja turizma u okviru cjelovitog privrednog sistema i druge poslove utvrđene zakonom.</w:t>
      </w:r>
    </w:p>
    <w:p w14:paraId="3458B0DB" w14:textId="1BC998EF" w:rsidR="003A30EF" w:rsidRPr="00D668B8" w:rsidRDefault="003A30EF" w:rsidP="003A30EF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668B8">
        <w:rPr>
          <w:rFonts w:ascii="Arial" w:eastAsia="Times New Roman" w:hAnsi="Arial" w:cs="Arial"/>
          <w:sz w:val="24"/>
          <w:szCs w:val="24"/>
          <w:lang w:val="en-US"/>
        </w:rPr>
        <w:t>Misija Ministarstava</w:t>
      </w:r>
      <w:r w:rsidR="00484F93"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 je održivo upravljanje i</w:t>
      </w:r>
      <w:r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 jačanje ekonomije kro</w:t>
      </w:r>
      <w:r w:rsidR="00484F93" w:rsidRPr="00D668B8">
        <w:rPr>
          <w:rFonts w:ascii="Arial" w:eastAsia="Times New Roman" w:hAnsi="Arial" w:cs="Arial"/>
          <w:sz w:val="24"/>
          <w:szCs w:val="24"/>
          <w:lang w:val="en-US"/>
        </w:rPr>
        <w:t>z privlačenje turi</w:t>
      </w:r>
      <w:r w:rsidRPr="00D668B8">
        <w:rPr>
          <w:rFonts w:ascii="Arial" w:eastAsia="Times New Roman" w:hAnsi="Arial" w:cs="Arial"/>
          <w:sz w:val="24"/>
          <w:szCs w:val="24"/>
          <w:lang w:val="en-US"/>
        </w:rPr>
        <w:t>sta.</w:t>
      </w:r>
      <w:r w:rsidR="00484F93"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Vizija Ministarstva </w:t>
      </w:r>
      <w:r w:rsidR="00484F93"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je čist </w:t>
      </w:r>
      <w:r w:rsidR="00324538"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i </w:t>
      </w:r>
      <w:r w:rsidR="00484F93"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zdrav okoliš i Federacija kao </w:t>
      </w:r>
      <w:r w:rsidRPr="00D668B8">
        <w:rPr>
          <w:rFonts w:ascii="Arial" w:eastAsia="Times New Roman" w:hAnsi="Arial" w:cs="Arial"/>
          <w:sz w:val="24"/>
          <w:szCs w:val="24"/>
          <w:lang w:val="en-US"/>
        </w:rPr>
        <w:t>najposjećenija turistička destinacija u regiji</w:t>
      </w:r>
      <w:r w:rsidR="00484F93" w:rsidRPr="00D668B8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70D12F7" w14:textId="2F2BFE77" w:rsidR="003A30EF" w:rsidRPr="00D668B8" w:rsidRDefault="003A30EF" w:rsidP="003A30E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668B8">
        <w:rPr>
          <w:rFonts w:ascii="Arial" w:eastAsia="Times New Roman" w:hAnsi="Arial" w:cs="Arial"/>
          <w:sz w:val="24"/>
          <w:szCs w:val="24"/>
        </w:rPr>
        <w:t xml:space="preserve">Sektor </w:t>
      </w:r>
      <w:r w:rsidR="00324538" w:rsidRPr="00D668B8">
        <w:rPr>
          <w:rFonts w:ascii="Arial" w:eastAsia="Times New Roman" w:hAnsi="Arial" w:cs="Arial"/>
          <w:sz w:val="24"/>
          <w:szCs w:val="24"/>
        </w:rPr>
        <w:t xml:space="preserve">za turizam i ugostiteljstvo </w:t>
      </w:r>
      <w:r w:rsidRPr="00D668B8">
        <w:rPr>
          <w:rFonts w:ascii="Arial" w:eastAsia="Times New Roman" w:hAnsi="Arial" w:cs="Arial"/>
          <w:sz w:val="24"/>
          <w:szCs w:val="24"/>
        </w:rPr>
        <w:t xml:space="preserve">će svoju aktivnost usmjeriti ka praćenju turističkih tokova, razvijanje i usmjeravanje dugoročnog razvoja turizma i ugostiteljstva kao pokretača razvoja privrede u cijelosti, podizanja standarda i kvalitete usluga u turizmu, unapređenje opštih uslova boravka turista u Federaciji BiH, te unapređenje razvoja turizma u Federaciji BiH kroz predlaganje i  od strane Vlade F BiH usvajanje poticaja, putem Odluke Vlade o utrošku sredstava prioritetnim strateškim programima. Obavljat će se poslovi certifikacije  kadrova za turističke vodiče i voditelje poslovnica putničkih agencija na teritoriji Federacije BIH  kako bi se povećao broj educiranih kadrova u oblasti turizma. Sektor će provoditi postupke utvrđivanja minimalnih uslova, vrste i kategorije ugostiteljskih objekata iz nadležnosti Ministarstva, te  pružati stručnu pomoć </w:t>
      </w:r>
      <w:r w:rsidRPr="00D668B8">
        <w:rPr>
          <w:rFonts w:ascii="Arial" w:eastAsia="Times New Roman" w:hAnsi="Arial" w:cs="Arial"/>
          <w:sz w:val="24"/>
          <w:szCs w:val="24"/>
        </w:rPr>
        <w:lastRenderedPageBreak/>
        <w:t>pravnim i fizičkim osobama kao i nadležnim institucijama iz oblasti turizma i ugostiteljstva. Pored navedenog će se rješavati po žalbama na prvostepena rješenja organa uprave u oblasti ugostiteljstva.</w:t>
      </w:r>
    </w:p>
    <w:p w14:paraId="61A742EE" w14:textId="77777777" w:rsidR="003A30EF" w:rsidRPr="00D668B8" w:rsidRDefault="003A30EF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96127DB" w14:textId="77777777" w:rsidR="00CF00E8" w:rsidRPr="00D668B8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BB7B08B" w14:textId="23577E26" w:rsidR="00757076" w:rsidRPr="00D668B8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2) Osvrt na projekte i aktivnosti realizovane godišnjim planom rada za prethodnu kalendarsku godinu (</w:t>
      </w:r>
      <w:r w:rsidRPr="00D668B8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D668B8">
        <w:rPr>
          <w:rFonts w:ascii="Arial" w:hAnsi="Arial" w:cs="Arial"/>
          <w:sz w:val="24"/>
          <w:szCs w:val="24"/>
          <w:lang w:val="bs-Latn-BA"/>
        </w:rPr>
        <w:t>);</w:t>
      </w:r>
    </w:p>
    <w:p w14:paraId="2257154A" w14:textId="6D12C0C5" w:rsidR="00D505EF" w:rsidRPr="00D668B8" w:rsidRDefault="00D37B3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Aktivnosti ministarstva na realizaciji usklađivanje politika,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, upravljanja otpado</w:t>
      </w:r>
      <w:r w:rsidR="00DA5CB1" w:rsidRPr="00D668B8">
        <w:rPr>
          <w:rFonts w:ascii="Arial" w:hAnsi="Arial" w:cs="Arial"/>
          <w:sz w:val="24"/>
          <w:szCs w:val="24"/>
          <w:lang w:val="bs-Latn-BA"/>
        </w:rPr>
        <w:t>m i zaštite prirode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D505EF" w:rsidRPr="00D668B8">
        <w:rPr>
          <w:rFonts w:ascii="Arial" w:hAnsi="Arial" w:cs="Arial"/>
          <w:sz w:val="24"/>
          <w:szCs w:val="24"/>
          <w:lang w:val="bs-Latn-BA"/>
        </w:rPr>
        <w:t xml:space="preserve">U tom smislu, izrađeni su određeni zakonski i podzakonski akti. </w:t>
      </w:r>
    </w:p>
    <w:p w14:paraId="32598BE6" w14:textId="02256468" w:rsidR="00DA5CB1" w:rsidRPr="00D668B8" w:rsidRDefault="00DA5CB1" w:rsidP="00D505EF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Urađena je</w:t>
      </w:r>
      <w:r w:rsidR="00D37B36" w:rsidRPr="00D668B8">
        <w:rPr>
          <w:rFonts w:ascii="Arial" w:hAnsi="Arial" w:cs="Arial"/>
          <w:sz w:val="24"/>
          <w:szCs w:val="24"/>
          <w:lang w:val="bs-Latn-BA"/>
        </w:rPr>
        <w:t xml:space="preserve"> Federaln</w:t>
      </w:r>
      <w:r w:rsidRPr="00D668B8">
        <w:rPr>
          <w:rFonts w:ascii="Arial" w:hAnsi="Arial" w:cs="Arial"/>
          <w:sz w:val="24"/>
          <w:szCs w:val="24"/>
          <w:lang w:val="bs-Latn-BA"/>
        </w:rPr>
        <w:t>a</w:t>
      </w:r>
      <w:r w:rsidR="00D37B36" w:rsidRPr="00D668B8">
        <w:rPr>
          <w:rFonts w:ascii="Arial" w:hAnsi="Arial" w:cs="Arial"/>
          <w:sz w:val="24"/>
          <w:szCs w:val="24"/>
          <w:lang w:val="bs-Latn-BA"/>
        </w:rPr>
        <w:t xml:space="preserve"> strategij</w:t>
      </w:r>
      <w:r w:rsidRPr="00D668B8">
        <w:rPr>
          <w:rFonts w:ascii="Arial" w:hAnsi="Arial" w:cs="Arial"/>
          <w:sz w:val="24"/>
          <w:szCs w:val="24"/>
          <w:lang w:val="bs-Latn-BA"/>
        </w:rPr>
        <w:t>a</w:t>
      </w:r>
      <w:r w:rsidR="00D37B36" w:rsidRPr="00D668B8">
        <w:rPr>
          <w:rFonts w:ascii="Arial" w:hAnsi="Arial" w:cs="Arial"/>
          <w:sz w:val="24"/>
          <w:szCs w:val="24"/>
          <w:lang w:val="bs-Latn-BA"/>
        </w:rPr>
        <w:t xml:space="preserve"> zaštite okoliša 20</w:t>
      </w:r>
      <w:r w:rsidRPr="00D668B8">
        <w:rPr>
          <w:rFonts w:ascii="Arial" w:hAnsi="Arial" w:cs="Arial"/>
          <w:sz w:val="24"/>
          <w:szCs w:val="24"/>
          <w:lang w:val="bs-Latn-BA"/>
        </w:rPr>
        <w:t>22.-2032, koju je Vlada Federacije BiH usvojila u augustu 2022. godine i uputila u Parlament Federacije BiH radi razmatranje i donošenja.</w:t>
      </w:r>
    </w:p>
    <w:p w14:paraId="1557C320" w14:textId="55FBA799" w:rsidR="00D505EF" w:rsidRPr="00D668B8" w:rsidRDefault="00D505EF" w:rsidP="00D505EF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Aktivnosti su bile usmjerene na ispunjavanje međunarodnih obaveza gdje je Bosna i Hercegovina punopravna članica, a Federalno ministarstvo okoliša i turizma  Nacionalni Focal Point (NFP) ili ima određena konkretna zaduženja, kao što su: Konvencija o biološkoj raznolikosti; Bečka konvencija o zaštiti ozonskog omotača i Montrealski protokol o supstancama koje oštećuju ozonski omotač; CITES;  Bazelska konvencije o pekograničnom prometu opasnog otpada, aktivnosti za problematiku klimatskih promjen</w:t>
      </w:r>
      <w:r w:rsidR="000F698B" w:rsidRPr="00D668B8">
        <w:rPr>
          <w:rFonts w:ascii="Arial" w:hAnsi="Arial" w:cs="Arial"/>
          <w:sz w:val="24"/>
          <w:szCs w:val="24"/>
          <w:lang w:val="bs-Latn-BA"/>
        </w:rPr>
        <w:t>a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 u okviru Ovlaštenog tijela DNA i NAMAs BiH u implementaciji odredaba Kyoto protokola i Pariskog sporazuma (NDC aktivnosti) Okvirne konvencije za klimatske promjene; kroz saradnju sa Evropskom agencijom za okoliš (EEA) te ostale aktivnosti po drugim ugovorima koje se koordiniraju od strane Ministarstva vanjske trgovine i ekonomskih odnosa BiH.</w:t>
      </w:r>
    </w:p>
    <w:p w14:paraId="1FBFF8EB" w14:textId="11AC09E7" w:rsidR="00D505EF" w:rsidRPr="00D668B8" w:rsidRDefault="00D505EF" w:rsidP="00D505EF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U saradnji sa Fondom za zaštitu okoliša Federacije BiH, a po zaduženju Vlade Federacije BiH</w:t>
      </w:r>
      <w:r w:rsidR="00DA5CB1" w:rsidRPr="00D668B8">
        <w:rPr>
          <w:rFonts w:ascii="Arial" w:hAnsi="Arial" w:cs="Arial"/>
          <w:sz w:val="24"/>
          <w:szCs w:val="24"/>
          <w:lang w:val="bs-Latn-BA"/>
        </w:rPr>
        <w:t>,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DA5CB1" w:rsidRPr="00D668B8">
        <w:rPr>
          <w:rFonts w:ascii="Arial" w:hAnsi="Arial" w:cs="Arial"/>
          <w:sz w:val="24"/>
          <w:szCs w:val="24"/>
          <w:lang w:val="bs-Latn-BA"/>
        </w:rPr>
        <w:t>provedene su aktivnosti na daljem razvoju informacionog sistema za prirodu i informacionog sistema za upravljanje otpadom te druge aktivnosti.</w:t>
      </w:r>
    </w:p>
    <w:p w14:paraId="678F9AC1" w14:textId="77777777" w:rsidR="00192308" w:rsidRPr="00D668B8" w:rsidRDefault="00192308" w:rsidP="00BB2DEA">
      <w:pPr>
        <w:pStyle w:val="NoSpacing"/>
        <w:jc w:val="both"/>
        <w:rPr>
          <w:rFonts w:ascii="Arial" w:hAnsi="Arial" w:cs="Arial"/>
          <w:lang w:val="sr-Latn-BA"/>
        </w:rPr>
      </w:pPr>
    </w:p>
    <w:p w14:paraId="058AAAD9" w14:textId="77777777" w:rsidR="003A30EF" w:rsidRPr="00D668B8" w:rsidRDefault="003A30EF" w:rsidP="003A30E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668B8">
        <w:rPr>
          <w:rFonts w:ascii="Arial" w:eastAsia="Times New Roman" w:hAnsi="Arial" w:cs="Arial"/>
          <w:sz w:val="24"/>
          <w:szCs w:val="24"/>
        </w:rPr>
        <w:t xml:space="preserve">Aktivnosti Ministarstva na realizaciji usklađivanja politika, propisa i institucionalnih kapaciteta u oblasti turizma i ugostiteljstva u Federaciji BiH  bile su  usmjerene na usklađivanje propisa sa pravnom stečevinom EU u oblasti turizma i ugostiteljstva. U tom smislu okončane su aktivnosti na izradi propisa i strateškog dokumenta, te je Vlada Federacije BiH utvrdila i u parlamentarnu proceduru uputila na razmatranje i usvajanje prijedloge Zakona o turizmu Federacije BiH, Zakona o boravišnoj taksi Federacije BiH, te Strategiju razvoja turizma Federacije BiH 2022-2027. godina. </w:t>
      </w:r>
      <w:r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Nacrt Zakona o ugostiteljstvu Federacije BiH upućen je Vladi Federacije BiH na utvrđivanje prijedloga, ali je isti vraćen radi usklađivanja sa </w:t>
      </w:r>
      <w:r w:rsidRPr="00D668B8">
        <w:rPr>
          <w:rFonts w:ascii="Arial" w:eastAsia="Times New Roman" w:hAnsi="Arial" w:cs="Arial"/>
          <w:sz w:val="24"/>
          <w:szCs w:val="24"/>
        </w:rPr>
        <w:t xml:space="preserve">Zakonom o kontroli i ograničenoj upotrebi duhana, duhanskih i ostalih proizvoda za pušenje, a nakon donošenja </w:t>
      </w:r>
      <w:r w:rsidRPr="00D668B8">
        <w:rPr>
          <w:rFonts w:ascii="Arial" w:eastAsia="Times New Roman" w:hAnsi="Arial" w:cs="Arial"/>
          <w:sz w:val="24"/>
          <w:szCs w:val="24"/>
          <w:lang w:val="en-US"/>
        </w:rPr>
        <w:t>provedbenih propisa</w:t>
      </w:r>
    </w:p>
    <w:p w14:paraId="33C8E986" w14:textId="77777777" w:rsidR="003A30EF" w:rsidRPr="00D668B8" w:rsidRDefault="003A30EF" w:rsidP="003A30E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D668B8">
        <w:rPr>
          <w:rFonts w:ascii="Arial" w:eastAsia="Times New Roman" w:hAnsi="Arial" w:cs="Arial"/>
          <w:sz w:val="24"/>
          <w:szCs w:val="24"/>
          <w:lang w:val="en-US"/>
        </w:rPr>
        <w:t xml:space="preserve">Ministarstvo je sačinilo Informaciju o postupanju u vezi preporuka Revizije – Izvještaja o finansijskoj reviziji Federalnog ministarstva okoliša i turizma za 2021.godinu, sa prijedlogom zaključaka, koja je usvojena od strane Vlade Federacije BiH. </w:t>
      </w:r>
    </w:p>
    <w:p w14:paraId="3DB39757" w14:textId="77777777" w:rsidR="003A30EF" w:rsidRPr="00D668B8" w:rsidRDefault="003A30EF" w:rsidP="003A30E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DC1C065" w14:textId="77777777" w:rsidR="003A30EF" w:rsidRPr="00D668B8" w:rsidRDefault="003A30EF" w:rsidP="003A30EF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68B8">
        <w:rPr>
          <w:rFonts w:ascii="Arial" w:eastAsia="Times New Roman" w:hAnsi="Arial" w:cs="Arial"/>
          <w:sz w:val="24"/>
          <w:szCs w:val="24"/>
        </w:rPr>
        <w:t>U cilju povećanja broja dolazaka turista Ministarstvo je realiziralo aktivnosti dodjele tekućih transfera - Odluka o usvajanju programa utroška sredstava sa kriterijima raspodjele sredstava „Tekući transferi drugim nivoima vlasti i fondovima -Transfer za razvoj turizma u Federaciji BiH“ utvrđenih Budžetom Federacije BiH za  2022. godinu.</w:t>
      </w:r>
    </w:p>
    <w:p w14:paraId="7CFEA9B8" w14:textId="77777777" w:rsidR="003A30EF" w:rsidRPr="00D668B8" w:rsidRDefault="003A30EF" w:rsidP="003A30EF">
      <w:pPr>
        <w:spacing w:before="120" w:after="60"/>
        <w:jc w:val="both"/>
        <w:rPr>
          <w:rFonts w:ascii="Arial" w:eastAsia="Times New Roman" w:hAnsi="Arial" w:cs="Arial"/>
          <w:sz w:val="24"/>
          <w:szCs w:val="24"/>
        </w:rPr>
      </w:pPr>
      <w:r w:rsidRPr="00D668B8">
        <w:rPr>
          <w:rFonts w:ascii="Arial" w:eastAsia="Times New Roman" w:hAnsi="Arial" w:cs="Arial"/>
          <w:sz w:val="24"/>
          <w:szCs w:val="24"/>
        </w:rPr>
        <w:lastRenderedPageBreak/>
        <w:t>U  2022. godini  Ministarstvo je kontinuirano izdavalo certifikate o položenom stručnom ispitu za voditelja poslovnice putničke agencije i certifikate o položenom stručnom ispitu za turističke vodiče, kao i provodilo postupak kategorizacije ugostiteljskih objekata po podnošenju zahtjeva pravnih i fizičkih lica i iznajmljivača u cilju utvrđivanja minimalnih uslova, vrste i kategorije ugostiteljskih smještajnih objekata. Takođe, odlučivanje u drugostepenom upravnom postupku po žalbama na rješenja prvostepenih organa iz oblasti ugostiteljstva vršeno  je kontinuirano.</w:t>
      </w:r>
    </w:p>
    <w:p w14:paraId="585A8DA3" w14:textId="2F989EEC" w:rsidR="003A30EF" w:rsidRPr="00D668B8" w:rsidRDefault="003A30EF" w:rsidP="003A30EF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D668B8">
        <w:rPr>
          <w:rFonts w:ascii="Arial" w:hAnsi="Arial" w:cs="Arial"/>
          <w:sz w:val="24"/>
          <w:szCs w:val="24"/>
          <w:lang w:val="hr-HR"/>
        </w:rPr>
        <w:t>Ministarstvo je putem Sektora za turizam i ugostiteljstvo uključen</w:t>
      </w:r>
      <w:r w:rsidR="00324538" w:rsidRPr="00D668B8">
        <w:rPr>
          <w:rFonts w:ascii="Arial" w:hAnsi="Arial" w:cs="Arial"/>
          <w:sz w:val="24"/>
          <w:szCs w:val="24"/>
          <w:lang w:val="hr-HR"/>
        </w:rPr>
        <w:t>o</w:t>
      </w:r>
      <w:r w:rsidRPr="00D668B8">
        <w:rPr>
          <w:rFonts w:ascii="Arial" w:hAnsi="Arial" w:cs="Arial"/>
          <w:sz w:val="24"/>
          <w:szCs w:val="24"/>
          <w:lang w:val="hr-HR"/>
        </w:rPr>
        <w:t xml:space="preserve"> u rad sljedećih međunarodnih projekata i institucija: USAID –turizam, GIZ EU4Business za oblast turizma, GIZ EU4Business Recovery,  Projektni odbor Via Dinarica, UNDP-projekat Bridge, CEFTA –  članovi Ekspertne grupe za izradu Odluke o olakšavanju trgovine uslugama koje pružaju turističke agencije i turoperatori u okviru („CEFTA 2006“), EU4 TRADE – EPRD  projekat,  RCC Triple P projekat, EUSAIR TSG4, EU projekat za jadransko-jonsku inicijativu</w:t>
      </w:r>
    </w:p>
    <w:p w14:paraId="1575C10F" w14:textId="77777777" w:rsidR="003A30EF" w:rsidRPr="00D668B8" w:rsidRDefault="003A30EF" w:rsidP="00BB2DEA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2D413987" w14:textId="4E1E94E7" w:rsidR="00903807" w:rsidRPr="00D668B8" w:rsidRDefault="00757076" w:rsidP="0090380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 xml:space="preserve">3) </w:t>
      </w:r>
      <w:r w:rsidR="00903807" w:rsidRPr="00D668B8">
        <w:rPr>
          <w:rFonts w:ascii="Arial" w:hAnsi="Arial" w:cs="Arial"/>
          <w:sz w:val="24"/>
          <w:szCs w:val="24"/>
          <w:lang w:val="bs-Latn-BA"/>
        </w:rPr>
        <w:t>Kratak opis ključnih usmjerenja trogodišnjeg plana rada i provedenog procesa konsultacija (</w:t>
      </w:r>
      <w:r w:rsidR="00903807" w:rsidRPr="00D668B8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="00903807" w:rsidRPr="00D668B8">
        <w:rPr>
          <w:rFonts w:ascii="Arial" w:hAnsi="Arial" w:cs="Arial"/>
          <w:sz w:val="24"/>
          <w:szCs w:val="24"/>
          <w:lang w:val="bs-Latn-BA"/>
        </w:rPr>
        <w:t>);</w:t>
      </w:r>
    </w:p>
    <w:p w14:paraId="3A48CA7B" w14:textId="77777777" w:rsidR="00903807" w:rsidRPr="00D668B8" w:rsidRDefault="00903807" w:rsidP="00903807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D668B8">
        <w:rPr>
          <w:rFonts w:ascii="Arial" w:hAnsi="Arial" w:cs="Arial"/>
          <w:iCs/>
          <w:sz w:val="24"/>
          <w:szCs w:val="24"/>
          <w:lang w:val="bs-Latn-BA"/>
        </w:rPr>
        <w:t>Fokus programskih aktivnosti će biti usmjeren na:</w:t>
      </w:r>
    </w:p>
    <w:p w14:paraId="158CB3BE" w14:textId="77777777" w:rsidR="00903807" w:rsidRPr="00D668B8" w:rsidRDefault="00903807" w:rsidP="00AF0E2D">
      <w:pPr>
        <w:pStyle w:val="NoSpacing"/>
        <w:numPr>
          <w:ilvl w:val="0"/>
          <w:numId w:val="5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D668B8">
        <w:rPr>
          <w:rFonts w:ascii="Arial" w:hAnsi="Arial" w:cs="Arial"/>
          <w:iCs/>
          <w:sz w:val="24"/>
          <w:szCs w:val="24"/>
          <w:lang w:val="bs-Latn-BA"/>
        </w:rPr>
        <w:t xml:space="preserve">implementaciju strateških dokumenata približavanja Bosne i Hercegovine Evropskoj uniji za oblast okoliša koje su koordinirano usvojili Vijeće ministara BiH, entitetske vlade i Vlada Brčko Distrikta i učešće u izradi Programa integrisanja Bosne i Hercegovine u Evropsku uniju - Poglavlje 27 „Okoliš i klimatske promjene“ kroz uspostavljeni mehanizam koordinacije. </w:t>
      </w:r>
    </w:p>
    <w:p w14:paraId="51D83872" w14:textId="6D45FBDA" w:rsidR="00903807" w:rsidRPr="00D668B8" w:rsidRDefault="00AF0E2D" w:rsidP="00AF0E2D">
      <w:pPr>
        <w:pStyle w:val="NoSpacing"/>
        <w:numPr>
          <w:ilvl w:val="0"/>
          <w:numId w:val="5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D668B8">
        <w:rPr>
          <w:rFonts w:ascii="Arial" w:hAnsi="Arial" w:cs="Arial"/>
          <w:iCs/>
          <w:sz w:val="24"/>
          <w:szCs w:val="24"/>
          <w:lang w:val="bs-Latn-BA"/>
        </w:rPr>
        <w:t>i</w:t>
      </w:r>
      <w:r w:rsidR="009023D9" w:rsidRPr="00D668B8">
        <w:rPr>
          <w:rFonts w:ascii="Arial" w:hAnsi="Arial" w:cs="Arial"/>
          <w:iCs/>
          <w:sz w:val="24"/>
          <w:szCs w:val="24"/>
          <w:lang w:val="bs-Latn-BA"/>
        </w:rPr>
        <w:t>mplementacija</w:t>
      </w:r>
      <w:r w:rsidR="00903807" w:rsidRPr="00D668B8">
        <w:rPr>
          <w:rFonts w:ascii="Arial" w:hAnsi="Arial" w:cs="Arial"/>
          <w:iCs/>
          <w:sz w:val="24"/>
          <w:szCs w:val="24"/>
          <w:lang w:val="bs-Latn-BA"/>
        </w:rPr>
        <w:t xml:space="preserve"> Federalne strategije zaštite okoliša</w:t>
      </w:r>
      <w:r w:rsidR="004E014D" w:rsidRPr="00D668B8">
        <w:rPr>
          <w:rFonts w:ascii="Arial" w:hAnsi="Arial" w:cs="Arial"/>
          <w:iCs/>
          <w:sz w:val="24"/>
          <w:szCs w:val="24"/>
          <w:lang w:val="bs-Latn-BA"/>
        </w:rPr>
        <w:t xml:space="preserve"> </w:t>
      </w:r>
      <w:r w:rsidR="009023D9" w:rsidRPr="00D668B8">
        <w:rPr>
          <w:rFonts w:ascii="Arial" w:hAnsi="Arial" w:cs="Arial"/>
          <w:iCs/>
          <w:sz w:val="24"/>
          <w:szCs w:val="24"/>
          <w:lang w:val="bs-Latn-BA"/>
        </w:rPr>
        <w:t>2022.-2032.</w:t>
      </w:r>
      <w:r w:rsidR="004E014D" w:rsidRPr="00D668B8">
        <w:rPr>
          <w:rFonts w:ascii="Arial" w:hAnsi="Arial" w:cs="Arial"/>
          <w:iCs/>
          <w:sz w:val="24"/>
          <w:szCs w:val="24"/>
          <w:lang w:val="bs-Latn-BA"/>
        </w:rPr>
        <w:t xml:space="preserve"> kao i</w:t>
      </w:r>
      <w:r w:rsidR="00903807" w:rsidRPr="00D668B8">
        <w:rPr>
          <w:rFonts w:ascii="Arial" w:hAnsi="Arial" w:cs="Arial"/>
          <w:iCs/>
          <w:sz w:val="24"/>
          <w:szCs w:val="24"/>
          <w:lang w:val="bs-Latn-BA"/>
        </w:rPr>
        <w:t xml:space="preserve"> strateških ciljeva, prioriteta i mjera utvrđenih </w:t>
      </w:r>
      <w:r w:rsidR="004E014D" w:rsidRPr="00D668B8">
        <w:rPr>
          <w:rFonts w:ascii="Arial" w:hAnsi="Arial" w:cs="Arial"/>
          <w:iCs/>
          <w:sz w:val="24"/>
          <w:szCs w:val="24"/>
          <w:lang w:val="bs-Latn-BA"/>
        </w:rPr>
        <w:t xml:space="preserve">u drugim </w:t>
      </w:r>
      <w:r w:rsidR="00903807" w:rsidRPr="00D668B8">
        <w:rPr>
          <w:rFonts w:ascii="Arial" w:hAnsi="Arial" w:cs="Arial"/>
          <w:iCs/>
          <w:sz w:val="24"/>
          <w:szCs w:val="24"/>
          <w:lang w:val="bs-Latn-BA"/>
        </w:rPr>
        <w:t>strateškim dokumentima na nivou F</w:t>
      </w:r>
      <w:r w:rsidR="004E014D" w:rsidRPr="00D668B8">
        <w:rPr>
          <w:rFonts w:ascii="Arial" w:hAnsi="Arial" w:cs="Arial"/>
          <w:iCs/>
          <w:sz w:val="24"/>
          <w:szCs w:val="24"/>
          <w:lang w:val="bs-Latn-BA"/>
        </w:rPr>
        <w:t xml:space="preserve">ederacije </w:t>
      </w:r>
      <w:r w:rsidR="00903807" w:rsidRPr="00D668B8">
        <w:rPr>
          <w:rFonts w:ascii="Arial" w:hAnsi="Arial" w:cs="Arial"/>
          <w:iCs/>
          <w:sz w:val="24"/>
          <w:szCs w:val="24"/>
          <w:lang w:val="bs-Latn-BA"/>
        </w:rPr>
        <w:t xml:space="preserve">BiH i BiH, </w:t>
      </w:r>
    </w:p>
    <w:p w14:paraId="1141C929" w14:textId="77777777" w:rsidR="00903807" w:rsidRPr="00D668B8" w:rsidRDefault="00903807" w:rsidP="00AF0E2D">
      <w:pPr>
        <w:pStyle w:val="NoSpacing"/>
        <w:numPr>
          <w:ilvl w:val="0"/>
          <w:numId w:val="5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D668B8">
        <w:rPr>
          <w:rFonts w:ascii="Arial" w:hAnsi="Arial" w:cs="Arial"/>
          <w:iCs/>
          <w:sz w:val="24"/>
          <w:szCs w:val="24"/>
          <w:lang w:val="bs-Latn-BA"/>
        </w:rPr>
        <w:t>unapređenje pravnog okvira donošenjem novih propisa i izmjenama i dopunama postojećih propisa s ciljem usaglašavanja istih sa regulativom EU</w:t>
      </w:r>
    </w:p>
    <w:p w14:paraId="23CEEA8F" w14:textId="77777777" w:rsidR="00903807" w:rsidRPr="00D668B8" w:rsidRDefault="00903807" w:rsidP="00AF0E2D">
      <w:pPr>
        <w:pStyle w:val="NoSpacing"/>
        <w:numPr>
          <w:ilvl w:val="0"/>
          <w:numId w:val="5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D668B8">
        <w:rPr>
          <w:rFonts w:ascii="Arial" w:hAnsi="Arial" w:cs="Arial"/>
          <w:iCs/>
          <w:sz w:val="24"/>
          <w:szCs w:val="24"/>
          <w:lang w:val="bs-Latn-BA"/>
        </w:rPr>
        <w:t>aktivnosti na provođenju međunarodnih sporazuma i obaveza zaključenim od strane BiH</w:t>
      </w:r>
    </w:p>
    <w:p w14:paraId="5409406C" w14:textId="77777777" w:rsidR="00903807" w:rsidRPr="00D668B8" w:rsidRDefault="00903807" w:rsidP="00AF0E2D">
      <w:pPr>
        <w:pStyle w:val="NoSpacing"/>
        <w:numPr>
          <w:ilvl w:val="0"/>
          <w:numId w:val="30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D668B8">
        <w:rPr>
          <w:rFonts w:ascii="Arial" w:hAnsi="Arial" w:cs="Arial"/>
          <w:iCs/>
          <w:sz w:val="24"/>
          <w:szCs w:val="24"/>
          <w:lang w:val="bs-Latn-BA"/>
        </w:rPr>
        <w:t>usaglašavanje propisa i koordinacija upravnih postupaka i aktivnosti na međuentitetskom nivou, sa Brčko Distriktom i Ministarstvom vanjske trgovine i ekonomskih odnosa BiH  putem Međuentitetskog tijela za okoliš</w:t>
      </w:r>
    </w:p>
    <w:p w14:paraId="01F94C39" w14:textId="1437B642" w:rsidR="00903807" w:rsidRPr="00D668B8" w:rsidRDefault="00903807" w:rsidP="00AF0E2D">
      <w:pPr>
        <w:pStyle w:val="NoSpacing"/>
        <w:numPr>
          <w:ilvl w:val="0"/>
          <w:numId w:val="30"/>
        </w:numPr>
        <w:ind w:left="714" w:hanging="357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D668B8">
        <w:rPr>
          <w:rFonts w:ascii="Arial" w:hAnsi="Arial" w:cs="Arial"/>
          <w:iCs/>
          <w:sz w:val="24"/>
          <w:szCs w:val="24"/>
          <w:lang w:val="bs-Latn-BA"/>
        </w:rPr>
        <w:t>implementacija Strategije razvoja turizma Federacija BiH, kroz donošenje akcionih planova za provedbu</w:t>
      </w:r>
    </w:p>
    <w:p w14:paraId="12A8AE68" w14:textId="77777777" w:rsidR="003A30EF" w:rsidRPr="00D668B8" w:rsidRDefault="003A30EF" w:rsidP="00AF0E2D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 xml:space="preserve">Aktivnosti na praćenju usvajanja propisa od strane Parlamenta Federacije BiH i to: Zakona o turizmu Federacije BiH, Zakona o boravišnoj taksi Federacije BiH i Zakon o ugostiteljstvu u Federaciji BiH, kao i Strategije razvoja turizma u Federaciji BiH 2022-2027., </w:t>
      </w:r>
    </w:p>
    <w:p w14:paraId="6C377537" w14:textId="0A9360A8" w:rsidR="003A30EF" w:rsidRPr="00D668B8" w:rsidRDefault="00695F92" w:rsidP="00AF0E2D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>j</w:t>
      </w:r>
      <w:r w:rsidR="003A30EF"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>ačanje saradnje sa institucijama  od lokalnog do državnog nivoa, kao i institucijama u okruženju;</w:t>
      </w:r>
    </w:p>
    <w:p w14:paraId="2698A9FB" w14:textId="5085A63F" w:rsidR="003A30EF" w:rsidRPr="00D668B8" w:rsidRDefault="00695F92" w:rsidP="00AF0E2D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>p</w:t>
      </w:r>
      <w:r w:rsidR="003A30EF"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>rofiliranje kadrova za adekvatan odgovor budućim izazovima EU integracija;</w:t>
      </w:r>
    </w:p>
    <w:p w14:paraId="49BDC458" w14:textId="2D491B09" w:rsidR="003A30EF" w:rsidRPr="00D668B8" w:rsidRDefault="00695F92" w:rsidP="00AF0E2D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>k</w:t>
      </w:r>
      <w:r w:rsidR="003A30EF"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>oordinacija sa drugim resorima u  okviru organizacije organa uprave u  Federaciji BiH i entiteta</w:t>
      </w:r>
      <w:r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>.</w:t>
      </w:r>
    </w:p>
    <w:p w14:paraId="0EE60623" w14:textId="61EFEDB3" w:rsidR="003A30EF" w:rsidRPr="00D668B8" w:rsidRDefault="003A30EF" w:rsidP="003A30EF">
      <w:pPr>
        <w:spacing w:before="120" w:after="60"/>
        <w:jc w:val="both"/>
        <w:rPr>
          <w:rFonts w:ascii="Arial" w:eastAsia="Times New Roman" w:hAnsi="Arial" w:cs="Arial"/>
          <w:sz w:val="24"/>
          <w:szCs w:val="24"/>
        </w:rPr>
      </w:pPr>
      <w:r w:rsidRPr="00D668B8">
        <w:rPr>
          <w:rFonts w:ascii="Arial" w:eastAsia="Times New Roman" w:hAnsi="Arial" w:cs="Arial"/>
          <w:iCs/>
          <w:sz w:val="24"/>
          <w:szCs w:val="24"/>
          <w:lang w:val="bs-Latn-BA"/>
        </w:rPr>
        <w:t>Ministarstvo će kontinuirano raditi na certificiranju</w:t>
      </w:r>
      <w:r w:rsidRPr="00D668B8">
        <w:rPr>
          <w:rFonts w:ascii="Arial" w:eastAsia="Times New Roman" w:hAnsi="Arial" w:cs="Arial"/>
          <w:sz w:val="24"/>
          <w:szCs w:val="24"/>
        </w:rPr>
        <w:t xml:space="preserve"> kadrova za turističke vodiče i voditelje poslovnice putničke agencije</w:t>
      </w:r>
      <w:r w:rsidR="00324538" w:rsidRPr="00D668B8">
        <w:rPr>
          <w:rFonts w:ascii="Arial" w:eastAsia="Times New Roman" w:hAnsi="Arial" w:cs="Arial"/>
          <w:sz w:val="24"/>
          <w:szCs w:val="24"/>
        </w:rPr>
        <w:t>. T</w:t>
      </w:r>
      <w:r w:rsidRPr="00D668B8">
        <w:rPr>
          <w:rFonts w:ascii="Arial" w:eastAsia="Times New Roman" w:hAnsi="Arial" w:cs="Arial"/>
          <w:sz w:val="24"/>
          <w:szCs w:val="24"/>
        </w:rPr>
        <w:t>akođer kontinuirano će se raditi i na provođenj</w:t>
      </w:r>
      <w:r w:rsidR="00324538" w:rsidRPr="00D668B8">
        <w:rPr>
          <w:rFonts w:ascii="Arial" w:eastAsia="Times New Roman" w:hAnsi="Arial" w:cs="Arial"/>
          <w:sz w:val="24"/>
          <w:szCs w:val="24"/>
        </w:rPr>
        <w:t>u</w:t>
      </w:r>
      <w:r w:rsidRPr="00D668B8">
        <w:rPr>
          <w:rFonts w:ascii="Arial" w:eastAsia="Times New Roman" w:hAnsi="Arial" w:cs="Arial"/>
          <w:sz w:val="24"/>
          <w:szCs w:val="24"/>
        </w:rPr>
        <w:t xml:space="preserve"> postupka kategorizacije ugostiteljskih objekata po podnošenju zahtjeva pravnih i fizičkih lica i iznajmljivača u cilju utvrđivanja minimalnih uslova, vrste i kategorije  ugostiteljskih i smještajnih objekata. </w:t>
      </w:r>
    </w:p>
    <w:p w14:paraId="642A8079" w14:textId="7D171676" w:rsidR="003A30EF" w:rsidRPr="00D668B8" w:rsidRDefault="003A30EF" w:rsidP="003A30EF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</w:p>
    <w:p w14:paraId="0A36ABCD" w14:textId="5E95A0A8" w:rsidR="00757076" w:rsidRPr="00D668B8" w:rsidRDefault="00757076" w:rsidP="0090380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4) Opis institucionalnih kapaciteta sa analitičkim pregledom ključnih nedostataka i potreba organa uprave u odnosu na planirane programe (mjere) za naredni trogodišnji period (</w:t>
      </w:r>
      <w:r w:rsidRPr="00D668B8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D668B8">
        <w:rPr>
          <w:rFonts w:ascii="Arial" w:hAnsi="Arial" w:cs="Arial"/>
          <w:sz w:val="24"/>
          <w:szCs w:val="24"/>
          <w:lang w:val="bs-Latn-BA"/>
        </w:rPr>
        <w:t>);</w:t>
      </w:r>
    </w:p>
    <w:p w14:paraId="55EDEA86" w14:textId="234AF145" w:rsidR="0053191E" w:rsidRPr="00D668B8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FC0C2E6" w14:textId="20DAE069" w:rsidR="0053191E" w:rsidRPr="00D668B8" w:rsidRDefault="0053191E" w:rsidP="0053191E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bookmarkStart w:id="0" w:name="_Hlk82758885"/>
      <w:r w:rsidRPr="00D668B8">
        <w:rPr>
          <w:rFonts w:ascii="Arial" w:hAnsi="Arial" w:cs="Arial"/>
          <w:sz w:val="24"/>
          <w:szCs w:val="24"/>
          <w:lang w:val="bs-Latn-BA"/>
        </w:rPr>
        <w:t>U Federalnom  ministarstvu okoliša i turizma ukupno je zaposleno 4</w:t>
      </w:r>
      <w:r w:rsidR="009023D9" w:rsidRPr="00D668B8">
        <w:rPr>
          <w:rFonts w:ascii="Arial" w:hAnsi="Arial" w:cs="Arial"/>
          <w:sz w:val="24"/>
          <w:szCs w:val="24"/>
          <w:lang w:val="bs-Latn-BA"/>
        </w:rPr>
        <w:t>5</w:t>
      </w:r>
      <w:r w:rsidR="00324538" w:rsidRPr="00D668B8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D668B8">
        <w:rPr>
          <w:rFonts w:ascii="Arial" w:hAnsi="Arial" w:cs="Arial"/>
          <w:sz w:val="24"/>
          <w:szCs w:val="24"/>
          <w:lang w:val="bs-Latn-BA"/>
        </w:rPr>
        <w:t>osob</w:t>
      </w:r>
      <w:r w:rsidR="009023D9" w:rsidRPr="00D668B8">
        <w:rPr>
          <w:rFonts w:ascii="Arial" w:hAnsi="Arial" w:cs="Arial"/>
          <w:sz w:val="24"/>
          <w:szCs w:val="24"/>
          <w:lang w:val="bs-Latn-BA"/>
        </w:rPr>
        <w:t>a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 od 93 predviđen</w:t>
      </w:r>
      <w:r w:rsidR="000E0313" w:rsidRPr="00D668B8">
        <w:rPr>
          <w:rFonts w:ascii="Arial" w:hAnsi="Arial" w:cs="Arial"/>
          <w:sz w:val="24"/>
          <w:szCs w:val="24"/>
          <w:lang w:val="bs-Latn-BA"/>
        </w:rPr>
        <w:t>a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 radn</w:t>
      </w:r>
      <w:r w:rsidR="000E0313" w:rsidRPr="00D668B8">
        <w:rPr>
          <w:rFonts w:ascii="Arial" w:hAnsi="Arial" w:cs="Arial"/>
          <w:sz w:val="24"/>
          <w:szCs w:val="24"/>
          <w:lang w:val="bs-Latn-BA"/>
        </w:rPr>
        <w:t>a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 mjesta važećom sistematizacijom. </w:t>
      </w:r>
    </w:p>
    <w:p w14:paraId="56F708D8" w14:textId="1168520F" w:rsidR="0053191E" w:rsidRPr="00D668B8" w:rsidRDefault="0053191E" w:rsidP="0053191E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 xml:space="preserve">U tri sektora odgovorna za donošenje, primjenu i provođenje propisa i politika u oblasti okoliša (Sektor okoliša, Sektor okolišnih dozvola i Sektor za upravljanje otpadom, realizaciju planova i pripremu strateških projekata) sistematizacijom radnih mjesta, popunjeno je samo </w:t>
      </w:r>
      <w:r w:rsidR="00C27AAF" w:rsidRPr="00D668B8">
        <w:rPr>
          <w:rFonts w:ascii="Arial" w:hAnsi="Arial" w:cs="Arial"/>
          <w:sz w:val="24"/>
          <w:szCs w:val="24"/>
          <w:lang w:val="bs-Latn-BA"/>
        </w:rPr>
        <w:t>22 radna mjesta</w:t>
      </w:r>
    </w:p>
    <w:p w14:paraId="0D16AEB3" w14:textId="271A73C0" w:rsidR="0053191E" w:rsidRPr="00D668B8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Broj potrebnih zaposlenih u sektor</w:t>
      </w:r>
      <w:r w:rsidR="00C27AAF" w:rsidRPr="00D668B8">
        <w:rPr>
          <w:rFonts w:ascii="Arial" w:hAnsi="Arial" w:cs="Arial"/>
          <w:sz w:val="24"/>
          <w:szCs w:val="24"/>
          <w:lang w:val="bs-Latn-BA"/>
        </w:rPr>
        <w:t>ima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 okoliša</w:t>
      </w:r>
      <w:r w:rsidR="00EB6F8C" w:rsidRPr="00D668B8">
        <w:rPr>
          <w:rFonts w:ascii="Arial" w:hAnsi="Arial" w:cs="Arial"/>
          <w:sz w:val="24"/>
          <w:szCs w:val="24"/>
          <w:lang w:val="bs-Latn-BA"/>
        </w:rPr>
        <w:t xml:space="preserve">, upravljanja otpadom i okolišnih dozvola 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 za </w:t>
      </w:r>
      <w:r w:rsidR="00EB6F8C" w:rsidRPr="00D668B8">
        <w:rPr>
          <w:rFonts w:ascii="Arial" w:hAnsi="Arial" w:cs="Arial"/>
          <w:sz w:val="24"/>
          <w:szCs w:val="24"/>
          <w:lang w:val="bs-Latn-BA"/>
        </w:rPr>
        <w:t>sve</w:t>
      </w:r>
      <w:r w:rsidRPr="00D668B8">
        <w:rPr>
          <w:rFonts w:ascii="Arial" w:hAnsi="Arial" w:cs="Arial"/>
          <w:sz w:val="24"/>
          <w:szCs w:val="24"/>
          <w:lang w:val="bs-Latn-BA"/>
        </w:rPr>
        <w:t xml:space="preserve"> programske i druge aktivnosti sektora okoliša, posebno vezano za realizaciju aktivnosti iz Strategije približavanja BiH Evropskoj uniji (Poglavlje 27.okoliš i klimatske promjene) je </w:t>
      </w:r>
      <w:r w:rsidR="00EB6F8C" w:rsidRPr="00D668B8">
        <w:rPr>
          <w:rFonts w:ascii="Arial" w:hAnsi="Arial" w:cs="Arial"/>
          <w:sz w:val="24"/>
          <w:szCs w:val="24"/>
          <w:lang w:val="bs-Latn-BA"/>
        </w:rPr>
        <w:t>4</w:t>
      </w:r>
      <w:r w:rsidRPr="00D668B8">
        <w:rPr>
          <w:rFonts w:ascii="Arial" w:hAnsi="Arial" w:cs="Arial"/>
          <w:sz w:val="24"/>
          <w:szCs w:val="24"/>
          <w:lang w:val="bs-Latn-BA"/>
        </w:rPr>
        <w:t>5.</w:t>
      </w:r>
    </w:p>
    <w:bookmarkEnd w:id="0"/>
    <w:p w14:paraId="6E698267" w14:textId="783B3744" w:rsidR="00757076" w:rsidRPr="00D668B8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2B530AB" w14:textId="14290919" w:rsidR="00B21779" w:rsidRPr="00D668B8" w:rsidRDefault="00B21779" w:rsidP="00B217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68B8">
        <w:rPr>
          <w:rFonts w:ascii="Arial" w:eastAsia="Times New Roman" w:hAnsi="Arial" w:cs="Arial"/>
          <w:sz w:val="24"/>
          <w:szCs w:val="24"/>
        </w:rPr>
        <w:t>U Sektoru za trurizam i ugostiteljstvo prema Pravilniku o sistematizaciji radnih mjesta planirano je ukupno 17 radnih mjesta, od čega je popunjeno samo 6. Hitno je potrebno upošljavanje dodatnog kadra.</w:t>
      </w:r>
    </w:p>
    <w:p w14:paraId="42C8743C" w14:textId="77777777" w:rsidR="003A30EF" w:rsidRPr="00D668B8" w:rsidRDefault="003A30EF" w:rsidP="003A30E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668B8">
        <w:rPr>
          <w:rFonts w:ascii="Arial" w:eastAsia="Times New Roman" w:hAnsi="Arial" w:cs="Arial"/>
          <w:sz w:val="24"/>
          <w:szCs w:val="24"/>
        </w:rPr>
        <w:t>Potrebno je jačati Ministarstvo  u pogledu kapacitiranosti kadrova, te profiliranje istih za adekvatan odgovor budućim izazovima EU integracija.</w:t>
      </w:r>
    </w:p>
    <w:p w14:paraId="1F1FFE30" w14:textId="77777777" w:rsidR="003A30EF" w:rsidRPr="00D668B8" w:rsidRDefault="003A30EF" w:rsidP="003A30E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668B8">
        <w:rPr>
          <w:rFonts w:ascii="Arial" w:eastAsia="Times New Roman" w:hAnsi="Arial" w:cs="Arial"/>
          <w:sz w:val="24"/>
          <w:szCs w:val="24"/>
          <w:lang w:val="pl-PL"/>
        </w:rPr>
        <w:t>Takođe, jedan od problema u radu Ministarstva je neharmoniziranost zakonskih propisa  (na horizontalnom i vertikalnom nivou) između entiteta i kantona u oblasti okoliša, turizma i ugostiteljstva.</w:t>
      </w:r>
    </w:p>
    <w:p w14:paraId="2967297E" w14:textId="77777777" w:rsidR="003A30EF" w:rsidRPr="00D668B8" w:rsidRDefault="003A30EF" w:rsidP="003A30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C41222" w14:textId="77777777" w:rsidR="0053191E" w:rsidRPr="00D668B8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0BCACB1" w14:textId="77777777" w:rsidR="00757076" w:rsidRPr="00D668B8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D668B8">
        <w:rPr>
          <w:rFonts w:ascii="Arial" w:hAnsi="Arial" w:cs="Arial"/>
          <w:sz w:val="24"/>
          <w:szCs w:val="24"/>
          <w:lang w:val="bs-Latn-BA"/>
        </w:rPr>
        <w:t>5) Mogući problemi i rizici za realizaciju trogodišnjeg plana rada (</w:t>
      </w:r>
      <w:r w:rsidRPr="00D668B8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D668B8">
        <w:rPr>
          <w:rFonts w:ascii="Arial" w:hAnsi="Arial" w:cs="Arial"/>
          <w:sz w:val="24"/>
          <w:szCs w:val="24"/>
          <w:lang w:val="bs-Latn-BA"/>
        </w:rPr>
        <w:t>).</w:t>
      </w:r>
    </w:p>
    <w:p w14:paraId="4139E522" w14:textId="77777777" w:rsidR="00757076" w:rsidRPr="00D668B8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27F4E82" w14:textId="5478F125" w:rsidR="00936DAB" w:rsidRPr="00D668B8" w:rsidRDefault="004D49A5" w:rsidP="0052363F">
      <w:pPr>
        <w:pStyle w:val="NoSpacing"/>
        <w:jc w:val="both"/>
      </w:pPr>
      <w:bookmarkStart w:id="1" w:name="_Hlk82758932"/>
      <w:r w:rsidRPr="00D668B8">
        <w:rPr>
          <w:rFonts w:ascii="Arial" w:hAnsi="Arial" w:cs="Arial"/>
          <w:sz w:val="24"/>
          <w:szCs w:val="24"/>
        </w:rPr>
        <w:t>Kao najveći mogući rizik u realizaciji programskih aktivnosti je nedostatak finansijskih sredstava potrebnih za realizaciju istih, te nepravovremeno usvajanje zakonskih akata i strateških dokumenata.</w:t>
      </w:r>
    </w:p>
    <w:bookmarkEnd w:id="1"/>
    <w:p w14:paraId="4B83C3FD" w14:textId="77777777" w:rsidR="00936DAB" w:rsidRPr="00D668B8" w:rsidRDefault="00936DAB" w:rsidP="00936DAB"/>
    <w:p w14:paraId="3ADF2797" w14:textId="77777777" w:rsidR="004637B5" w:rsidRPr="00D668B8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Pravni rizik - rizik vezan za neusvajanje propisa u planiranom roku,</w:t>
      </w:r>
    </w:p>
    <w:p w14:paraId="1DFEA044" w14:textId="099EAC71" w:rsidR="004637B5" w:rsidRPr="00D668B8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Finansijski rizik – rizik koji ima finansijsku osnovu i vezuje se za budžet/proračun FBIH,</w:t>
      </w:r>
    </w:p>
    <w:p w14:paraId="4C5708C0" w14:textId="77777777" w:rsidR="004637B5" w:rsidRPr="00D668B8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Operativni rizik-rizik koji se odnosi na kašnjenje u ostvarivanju operativnih ciljeva,</w:t>
      </w:r>
    </w:p>
    <w:p w14:paraId="41F7827E" w14:textId="2CA9DDA9" w:rsidR="004637B5" w:rsidRPr="00D668B8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Strateški rizik </w:t>
      </w:r>
      <w:r w:rsidR="000968DA" w:rsidRPr="00D668B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–rizik koji utiče dugoročno na </w:t>
      </w: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organizaciju i rad FMOIT-a,</w:t>
      </w:r>
    </w:p>
    <w:p w14:paraId="4F560652" w14:textId="77777777" w:rsidR="004637B5" w:rsidRPr="00D668B8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Kadrovski rizik – rizik vezan za ljudske resurse i njihovu edukaciju,</w:t>
      </w:r>
    </w:p>
    <w:p w14:paraId="323D5CDE" w14:textId="507C59E6" w:rsidR="004637B5" w:rsidRPr="00D668B8" w:rsidRDefault="004637B5" w:rsidP="004637B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D668B8">
        <w:rPr>
          <w:rFonts w:ascii="Arial" w:eastAsia="Times New Roman" w:hAnsi="Arial" w:cs="Arial"/>
          <w:sz w:val="24"/>
          <w:szCs w:val="24"/>
          <w:lang w:val="en-GB" w:eastAsia="en-GB"/>
        </w:rPr>
        <w:t>Rizik usljed elementarnih nepogoda, (proglašenje epidemije, poplave, zemljotresi i sl.) na koje nismo u mogućnosti uticati, a koji bi prouzrokovali da se neke od aktivnosti Sektora ne mogu izvršiti u planiranom roku.</w:t>
      </w:r>
    </w:p>
    <w:p w14:paraId="4D919ED3" w14:textId="77777777" w:rsidR="008E7C0B" w:rsidRPr="00D668B8" w:rsidRDefault="008E7C0B" w:rsidP="00BB2DEA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71FE8F2E" w14:textId="77777777" w:rsidR="00757076" w:rsidRPr="00D668B8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DC7BA2B" w14:textId="77777777" w:rsidR="00757076" w:rsidRPr="00D668B8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23DD12D" w14:textId="77777777" w:rsidR="00757076" w:rsidRPr="00D668B8" w:rsidRDefault="00757076" w:rsidP="00757076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14:paraId="08F3A113" w14:textId="77777777" w:rsidR="00757076" w:rsidRPr="00D668B8" w:rsidRDefault="00757076" w:rsidP="00757076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757076" w:rsidRPr="00D668B8" w:rsidSect="00E40509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14:paraId="0576F8BF" w14:textId="77777777" w:rsidR="00757076" w:rsidRPr="00D668B8" w:rsidRDefault="00757076" w:rsidP="00757076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D668B8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5"/>
        <w:gridCol w:w="1082"/>
        <w:gridCol w:w="998"/>
        <w:gridCol w:w="1250"/>
        <w:gridCol w:w="1214"/>
        <w:gridCol w:w="1205"/>
      </w:tblGrid>
      <w:tr w:rsidR="00D668B8" w:rsidRPr="00D668B8" w14:paraId="5B78206D" w14:textId="77777777" w:rsidTr="00E40509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7C9F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86B34F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5B99A57B" w14:textId="77777777" w:rsidR="00757076" w:rsidRPr="00D668B8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E39F9" w14:textId="77777777" w:rsidR="00757076" w:rsidRPr="00D668B8" w:rsidRDefault="00757076" w:rsidP="00E4050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0FB2DA94" w14:textId="77777777" w:rsidR="00757076" w:rsidRPr="00D668B8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668B8" w:rsidRPr="00D668B8" w14:paraId="7EC746D9" w14:textId="77777777" w:rsidTr="00E40509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0EC70" w14:textId="77777777" w:rsidR="00757076" w:rsidRPr="00D668B8" w:rsidRDefault="00757076" w:rsidP="00E405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B50" w14:textId="77777777" w:rsidR="00757076" w:rsidRPr="00D668B8" w:rsidRDefault="00757076" w:rsidP="00E405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1F2F7F" w14:textId="77777777" w:rsidR="00757076" w:rsidRPr="00D668B8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E0743" w14:textId="7CAA4E62" w:rsidR="00757076" w:rsidRPr="00D668B8" w:rsidRDefault="00757076" w:rsidP="007E364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9B6370" w:rsidRPr="00D668B8">
              <w:rPr>
                <w:rFonts w:ascii="Arial" w:hAnsi="Arial" w:cs="Arial"/>
                <w:sz w:val="17"/>
                <w:szCs w:val="17"/>
              </w:rPr>
              <w:t>202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4D03" w14:textId="3D7C52BD" w:rsidR="00757076" w:rsidRPr="00D668B8" w:rsidRDefault="00757076" w:rsidP="007E364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</w:t>
            </w:r>
            <w:r w:rsidR="009B6370" w:rsidRPr="00D668B8">
              <w:rPr>
                <w:rFonts w:ascii="Arial" w:hAnsi="Arial" w:cs="Arial"/>
                <w:sz w:val="17"/>
                <w:szCs w:val="17"/>
              </w:rPr>
              <w:t>02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445C" w14:textId="6749C9D3" w:rsidR="00757076" w:rsidRPr="00D668B8" w:rsidRDefault="009B6370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D668B8" w:rsidRPr="00D668B8" w14:paraId="34FF43B4" w14:textId="77777777" w:rsidTr="005A1AD3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180" w14:textId="76E96D05" w:rsidR="00992187" w:rsidRPr="00D668B8" w:rsidRDefault="00992187" w:rsidP="00992187">
            <w:pPr>
              <w:pStyle w:val="Heading2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8"/>
                <w:lang w:val="en-US"/>
              </w:rPr>
            </w:pPr>
            <w:r w:rsidRPr="00D668B8">
              <w:rPr>
                <w:rFonts w:ascii="Arial" w:hAnsi="Arial" w:cs="Arial"/>
                <w:b/>
                <w:bCs/>
                <w:caps/>
                <w:color w:val="auto"/>
                <w:sz w:val="24"/>
                <w:szCs w:val="28"/>
                <w:lang w:val="en-US"/>
              </w:rPr>
              <w:t xml:space="preserve">Resursno efikasan i održivi razvoj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B60" w14:textId="77777777" w:rsidR="00992187" w:rsidRPr="00D668B8" w:rsidRDefault="00992187" w:rsidP="009921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BCAD7A" w14:textId="77777777" w:rsidR="00992187" w:rsidRPr="00D668B8" w:rsidRDefault="00992187" w:rsidP="009921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5805BA" w14:textId="77777777" w:rsidR="00992187" w:rsidRPr="00D668B8" w:rsidRDefault="00992187" w:rsidP="009921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354" w14:textId="59EFEBED" w:rsidR="00992187" w:rsidRPr="00D668B8" w:rsidRDefault="00992187" w:rsidP="009921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budžetsk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57A6" w14:textId="0A4ADF82" w:rsidR="00992187" w:rsidRPr="00D668B8" w:rsidRDefault="00387DB0" w:rsidP="00382D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B0">
              <w:rPr>
                <w:color w:val="FF0000"/>
                <w:sz w:val="18"/>
                <w:szCs w:val="18"/>
              </w:rPr>
              <w:t>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5823" w14:textId="664C3EA9" w:rsidR="00992187" w:rsidRPr="00D668B8" w:rsidRDefault="00387DB0" w:rsidP="009921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B0">
              <w:rPr>
                <w:rFonts w:ascii="Arial" w:hAnsi="Arial" w:cs="Arial"/>
                <w:color w:val="FF0000"/>
                <w:sz w:val="18"/>
                <w:szCs w:val="18"/>
              </w:rPr>
              <w:t xml:space="preserve">12,2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38F1" w14:textId="32D51DB0" w:rsidR="00992187" w:rsidRPr="00D668B8" w:rsidRDefault="00387DB0" w:rsidP="00382D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DB0">
              <w:rPr>
                <w:rFonts w:ascii="Arial" w:hAnsi="Arial" w:cs="Arial"/>
                <w:color w:val="FF0000"/>
                <w:sz w:val="18"/>
                <w:szCs w:val="18"/>
              </w:rPr>
              <w:t>12,4</w:t>
            </w:r>
          </w:p>
        </w:tc>
      </w:tr>
      <w:tr w:rsidR="00D668B8" w:rsidRPr="00D668B8" w14:paraId="631A967E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152D" w14:textId="77777777" w:rsidR="00313818" w:rsidRPr="00D668B8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F72" w14:textId="77777777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08EB" w14:textId="474E70C9" w:rsidR="00313818" w:rsidRPr="00D668B8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21DC7" w14:textId="1BAFFE58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D1F41" w14:textId="76259AC9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4D0CA" w14:textId="4767DA11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8B8" w:rsidRPr="00D668B8" w14:paraId="20C4A55A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5A0F" w14:textId="77777777" w:rsidR="00313818" w:rsidRPr="00D668B8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B5B6" w14:textId="77777777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CCC" w14:textId="40C4016D" w:rsidR="00313818" w:rsidRPr="00D668B8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7AB78" w14:textId="7B349081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9C9B9" w14:textId="7902CB0C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CA1B6" w14:textId="49BD2A0B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8B8" w:rsidRPr="00D668B8" w14:paraId="2F7E8FA5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2631" w14:textId="77777777" w:rsidR="00313818" w:rsidRPr="00D668B8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FDFD" w14:textId="77777777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F0B" w14:textId="567D8021" w:rsidR="00313818" w:rsidRPr="00D668B8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87558" w14:textId="7987E2F0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A7D9F" w14:textId="07F5BE08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20FA2" w14:textId="1046D212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8B8" w:rsidRPr="00D668B8" w14:paraId="1FF67A60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85F5" w14:textId="77777777" w:rsidR="00313818" w:rsidRPr="00D668B8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D9BF" w14:textId="77777777" w:rsidR="00313818" w:rsidRPr="00D668B8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B1B" w14:textId="780AB1CB" w:rsidR="00313818" w:rsidRPr="00D668B8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9AB6D" w14:textId="1070D419" w:rsidR="00313818" w:rsidRPr="00D668B8" w:rsidRDefault="00382D5B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8B8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24EBC" w14:textId="01FD1748" w:rsidR="00313818" w:rsidRPr="00D668B8" w:rsidRDefault="00382D5B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68B8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36FD7" w14:textId="3BF07982" w:rsidR="00313818" w:rsidRPr="003D7214" w:rsidRDefault="00382D5B" w:rsidP="003138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214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</w:tr>
      <w:tr w:rsidR="00D668B8" w:rsidRPr="00D668B8" w14:paraId="18D05345" w14:textId="77777777" w:rsidTr="000B53AA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8499" w14:textId="77777777" w:rsidR="00553FAD" w:rsidRPr="00D668B8" w:rsidRDefault="00553FAD" w:rsidP="00553F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C59D" w14:textId="77777777" w:rsidR="00553FAD" w:rsidRPr="00D668B8" w:rsidRDefault="00553FAD" w:rsidP="00553F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1DE52" w14:textId="269566BD" w:rsidR="00553FAD" w:rsidRPr="00D668B8" w:rsidRDefault="00553FAD" w:rsidP="00553FAD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B1CE" w14:textId="5977304D" w:rsidR="00553FAD" w:rsidRPr="00D668B8" w:rsidRDefault="00387DB0" w:rsidP="00382D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214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E049" w14:textId="7A4FFEF3" w:rsidR="00553FAD" w:rsidRPr="003D7214" w:rsidRDefault="00AC7AD9" w:rsidP="00387D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7214">
              <w:rPr>
                <w:rFonts w:ascii="Arial" w:hAnsi="Arial" w:cs="Arial"/>
                <w:sz w:val="18"/>
                <w:szCs w:val="18"/>
              </w:rPr>
              <w:t>1</w:t>
            </w:r>
            <w:r w:rsidR="00387DB0" w:rsidRPr="003D7214">
              <w:rPr>
                <w:rFonts w:ascii="Arial" w:hAnsi="Arial" w:cs="Arial"/>
                <w:sz w:val="18"/>
                <w:szCs w:val="18"/>
              </w:rPr>
              <w:t>3</w:t>
            </w:r>
            <w:r w:rsidRPr="003D7214">
              <w:rPr>
                <w:rFonts w:ascii="Arial" w:hAnsi="Arial" w:cs="Arial"/>
                <w:sz w:val="18"/>
                <w:szCs w:val="18"/>
              </w:rPr>
              <w:t>,</w:t>
            </w:r>
            <w:r w:rsidR="00382D5B" w:rsidRPr="003D721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300E" w14:textId="51B1E380" w:rsidR="00553FAD" w:rsidRPr="00D668B8" w:rsidRDefault="00387DB0" w:rsidP="00553F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</w:tr>
    </w:tbl>
    <w:p w14:paraId="0B172ACD" w14:textId="77777777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D668B8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12D1BECF" w14:textId="77777777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D668B8">
        <w:rPr>
          <w:rFonts w:ascii="Arial" w:eastAsia="Times New Roman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1391D7DB" w14:textId="63927B14" w:rsidR="00757076" w:rsidRPr="00D668B8" w:rsidRDefault="00757076" w:rsidP="0075707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  <w:bookmarkStart w:id="2" w:name="_GoBack"/>
      <w:bookmarkEnd w:id="2"/>
    </w:p>
    <w:p w14:paraId="058890BA" w14:textId="77777777" w:rsidR="0028291E" w:rsidRPr="00D668B8" w:rsidRDefault="0028291E" w:rsidP="0075707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5D129911" w14:textId="77777777" w:rsidR="00757076" w:rsidRPr="00D668B8" w:rsidRDefault="00757076" w:rsidP="0075707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68B8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1236"/>
        <w:gridCol w:w="3499"/>
        <w:gridCol w:w="1454"/>
        <w:gridCol w:w="1320"/>
        <w:gridCol w:w="1236"/>
        <w:gridCol w:w="1493"/>
      </w:tblGrid>
      <w:tr w:rsidR="00D668B8" w:rsidRPr="00D668B8" w14:paraId="108868CE" w14:textId="77777777" w:rsidTr="00365243">
        <w:trPr>
          <w:trHeight w:val="20"/>
        </w:trPr>
        <w:tc>
          <w:tcPr>
            <w:tcW w:w="1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F6F8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F0CE75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  <w:p w14:paraId="2DBD611C" w14:textId="151C82C5" w:rsidR="00936DAB" w:rsidRPr="00D668B8" w:rsidRDefault="00936DAB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340EB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57BB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7186B09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7ECF2AC2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434B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86F7" w14:textId="77777777" w:rsidR="00757076" w:rsidRPr="00D668B8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D668B8" w:rsidRPr="00D668B8" w14:paraId="719C0CFB" w14:textId="77777777" w:rsidTr="00365243">
        <w:trPr>
          <w:trHeight w:val="20"/>
        </w:trPr>
        <w:tc>
          <w:tcPr>
            <w:tcW w:w="1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96DB7" w14:textId="77777777" w:rsidR="007E364A" w:rsidRPr="00D668B8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2FF3D" w14:textId="77777777" w:rsidR="007E364A" w:rsidRPr="00D668B8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6A75E" w14:textId="77777777" w:rsidR="007E364A" w:rsidRPr="00D668B8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FA3AD" w14:textId="77777777" w:rsidR="007E364A" w:rsidRPr="00D668B8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71E95" w14:textId="36EB864B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01FB" w14:textId="4BD01E32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201CD" w14:textId="6E81D7C4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</w:tr>
      <w:tr w:rsidR="00D668B8" w:rsidRPr="00D668B8" w14:paraId="4B175730" w14:textId="77777777" w:rsidTr="009B63FA">
        <w:trPr>
          <w:trHeight w:val="824"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2F8C" w14:textId="5189DE86" w:rsidR="004F4609" w:rsidRPr="00D668B8" w:rsidRDefault="004F4609" w:rsidP="00702BAD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1.Podizati svjesti o zaštiti okoliša, klimatskim promjenama i nužnosti razvoja zelenih vještina (3.1.1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0B7F9" w14:textId="77777777" w:rsidR="004F4609" w:rsidRPr="00D668B8" w:rsidRDefault="004F4609" w:rsidP="00E405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8215" w14:textId="6D377351" w:rsidR="004F4609" w:rsidRPr="00D668B8" w:rsidRDefault="004F4609" w:rsidP="00E405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tanje javne svijesti - provedba Arhuske konvencije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2310" w14:textId="518422DB" w:rsidR="004F4609" w:rsidRPr="00D668B8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n/d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B08EE" w14:textId="77777777" w:rsidR="004F4609" w:rsidRPr="00D668B8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96C9" w14:textId="77777777" w:rsidR="004F4609" w:rsidRPr="00D668B8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 </w:t>
            </w:r>
          </w:p>
          <w:p w14:paraId="1B9F6E78" w14:textId="77777777" w:rsidR="004F4609" w:rsidRPr="00D668B8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DB614" w14:textId="77777777" w:rsidR="004F4609" w:rsidRPr="00D668B8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1EF7DA" w14:textId="77777777" w:rsidR="004F4609" w:rsidRPr="00D668B8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668B8" w:rsidRPr="00D668B8" w14:paraId="6234397A" w14:textId="77777777" w:rsidTr="009B63FA">
        <w:trPr>
          <w:trHeight w:val="361"/>
        </w:trPr>
        <w:tc>
          <w:tcPr>
            <w:tcW w:w="13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7263" w14:textId="54249693" w:rsidR="004F4609" w:rsidRPr="00D668B8" w:rsidRDefault="004F4609" w:rsidP="001220A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08E0" w14:textId="77777777" w:rsidR="004F4609" w:rsidRPr="00D668B8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22BC" w14:textId="1D60BD96" w:rsidR="004F4609" w:rsidRPr="00D668B8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6A55" w14:textId="7E1C220D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EA44" w14:textId="77777777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ECB3" w14:textId="77777777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5921" w14:textId="77777777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0031E695" w14:textId="77777777" w:rsidTr="009B63FA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E132" w14:textId="1AB16AEF" w:rsidR="004F4609" w:rsidRPr="00D668B8" w:rsidRDefault="004F4609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2. Unaprjeđivati pravni i institucionalni  okvir regulacije okoliša (3.1.2)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159B" w14:textId="77777777" w:rsidR="004F4609" w:rsidRPr="00D668B8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8E56" w14:textId="2FFD99E4" w:rsidR="004F4609" w:rsidRPr="00D668B8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topa usklađenosti zakonodavstva o okolišu sa zakonodavstvom EU</w:t>
            </w:r>
            <w:bookmarkStart w:id="3" w:name="_Hlk82505555"/>
            <w:r w:rsidRPr="00D668B8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  <w:p w14:paraId="24CE9801" w14:textId="72DED092" w:rsidR="004F4609" w:rsidRPr="00D668B8" w:rsidRDefault="004F4609" w:rsidP="004F46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End w:id="3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16C9" w14:textId="16A48A7B" w:rsidR="004F4609" w:rsidRPr="00D668B8" w:rsidRDefault="004F4609" w:rsidP="004F46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EE3E" w14:textId="77777777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9678" w14:textId="77777777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3A2F" w14:textId="77777777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207B2843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FAD5" w14:textId="77777777" w:rsidR="004F4609" w:rsidRPr="00D668B8" w:rsidRDefault="004F4609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9520" w14:textId="77777777" w:rsidR="004F4609" w:rsidRPr="00D668B8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94A3" w14:textId="561F0772" w:rsidR="004F4609" w:rsidRPr="00D668B8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Broj donesenih propisa usklađenih sa EU zakonodavstvo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EFA1" w14:textId="77777777" w:rsidR="00A0259C" w:rsidRPr="00D668B8" w:rsidRDefault="00A0259C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0CC1F84" w14:textId="2250BADA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0</w:t>
            </w:r>
          </w:p>
          <w:p w14:paraId="281DC045" w14:textId="77777777" w:rsidR="00AF0E2D" w:rsidRPr="00D668B8" w:rsidRDefault="00243A6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(</w:t>
            </w:r>
            <w:r w:rsidR="00E2190B" w:rsidRPr="00D668B8">
              <w:rPr>
                <w:rFonts w:ascii="Arial" w:hAnsi="Arial" w:cs="Arial"/>
                <w:sz w:val="17"/>
                <w:szCs w:val="17"/>
              </w:rPr>
              <w:t xml:space="preserve">+12 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u </w:t>
            </w:r>
            <w:r w:rsidR="00E2190B" w:rsidRPr="00D668B8">
              <w:rPr>
                <w:rFonts w:ascii="Arial" w:hAnsi="Arial" w:cs="Arial"/>
                <w:sz w:val="17"/>
                <w:szCs w:val="17"/>
              </w:rPr>
              <w:t>2021</w:t>
            </w:r>
          </w:p>
          <w:p w14:paraId="24902EAB" w14:textId="185AF063" w:rsidR="00A0259C" w:rsidRPr="00D668B8" w:rsidRDefault="00AF0E2D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+ 5 u 2022</w:t>
            </w:r>
            <w:r w:rsidR="00E2190B" w:rsidRPr="00D668B8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220A0AE8" w14:textId="7424EFBE" w:rsidR="00A0259C" w:rsidRPr="00D668B8" w:rsidRDefault="00A0259C" w:rsidP="00A0259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2A03" w14:textId="4B88A349" w:rsidR="004F4609" w:rsidRPr="00D668B8" w:rsidRDefault="00917EC4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BD16" w14:textId="2E1E87FE" w:rsidR="004F4609" w:rsidRPr="00D668B8" w:rsidRDefault="00AC7AD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C28C" w14:textId="78BCAE16" w:rsidR="004F4609" w:rsidRPr="00D668B8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6A1C4FE0" w14:textId="77777777" w:rsidTr="00365243">
        <w:trPr>
          <w:trHeight w:val="20"/>
        </w:trPr>
        <w:tc>
          <w:tcPr>
            <w:tcW w:w="13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BE62" w14:textId="3855227E" w:rsidR="00E30536" w:rsidRPr="00D668B8" w:rsidRDefault="00702BAD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E30536" w:rsidRPr="00D668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Unaprjeđivati istraživanja, zaštitu i korištenje prirodnih resursa i biološke </w:t>
            </w:r>
            <w:r w:rsidR="00E30536" w:rsidRPr="00D668B8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raznolikosti/biodiverziteta i geodiverziteta (3.1.3)</w:t>
            </w: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A972" w14:textId="77777777" w:rsidR="00E30536" w:rsidRPr="00D668B8" w:rsidRDefault="00E30536" w:rsidP="00E30536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26D9" w14:textId="40B65607" w:rsidR="00BA5619" w:rsidRPr="00D668B8" w:rsidRDefault="00E30536" w:rsidP="004F4609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ovršina zaštićenih područja (ha)</w:t>
            </w:r>
            <w:r w:rsidR="001D23DB"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F4609" w:rsidRPr="00D668B8">
              <w:rPr>
                <w:rFonts w:ascii="Arial" w:hAnsi="Arial" w:cs="Arial"/>
                <w:sz w:val="17"/>
                <w:szCs w:val="17"/>
              </w:rPr>
              <w:t>ili procenat od ukupone površine FBi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21A8" w14:textId="5C268D94" w:rsidR="00E30536" w:rsidRPr="00D668B8" w:rsidRDefault="00E30536" w:rsidP="0078055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103.875,7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072B" w14:textId="6C4FBCB0" w:rsidR="00E30536" w:rsidRPr="00D668B8" w:rsidRDefault="00A02654" w:rsidP="006B7F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5</w:t>
            </w:r>
            <w:r w:rsidR="006B7F36" w:rsidRPr="00D668B8"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CDFE" w14:textId="23D00526" w:rsidR="00E30536" w:rsidRPr="00D668B8" w:rsidRDefault="00A02654" w:rsidP="006B7F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6D27" w14:textId="3553BB47" w:rsidR="00E30536" w:rsidRPr="00D668B8" w:rsidRDefault="00A02654" w:rsidP="006B7F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500</w:t>
            </w:r>
          </w:p>
        </w:tc>
      </w:tr>
      <w:tr w:rsidR="00D668B8" w:rsidRPr="00D668B8" w14:paraId="0A67F98B" w14:textId="77777777" w:rsidTr="003D1468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34FE" w14:textId="1F1131B1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sz w:val="17"/>
                <w:szCs w:val="17"/>
              </w:rPr>
              <w:t>4. Unapređivati integralno upravljanje otpadom i sistem cirkularne ekonomije (3.1.7)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CE57" w14:textId="77777777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9FD2" w14:textId="0DF12401" w:rsidR="0028291E" w:rsidRPr="00D668B8" w:rsidRDefault="0028291E" w:rsidP="00511A6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% odloženog (netretiranog) komunalnog otpada od ukupno prikupljenog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0850" w14:textId="65511DCA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DAC6" w14:textId="4E44F856" w:rsidR="0028291E" w:rsidRPr="00D668B8" w:rsidRDefault="006F6DEA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C57B" w14:textId="6B3255C9" w:rsidR="0028291E" w:rsidRPr="00D668B8" w:rsidRDefault="006F6DEA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8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DA93" w14:textId="22A04FFB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4617B3A7" w14:textId="77777777" w:rsidTr="003D1468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0F8E" w14:textId="77777777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8E0F" w14:textId="77777777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9643" w14:textId="76FEE19F" w:rsidR="0028291E" w:rsidRPr="00D668B8" w:rsidRDefault="0028291E" w:rsidP="00511A6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% prerađenog (recikliranog) komunalnog otpada od ukupno prikupljeno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66BF" w14:textId="6BDA8BA1" w:rsidR="0028291E" w:rsidRPr="00D668B8" w:rsidRDefault="006F6DEA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A87F" w14:textId="46F7C80B" w:rsidR="0028291E" w:rsidRPr="00D668B8" w:rsidRDefault="006F6DEA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D466" w14:textId="107CFAA9" w:rsidR="0028291E" w:rsidRPr="00D668B8" w:rsidRDefault="006F6DEA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12BD" w14:textId="7B291856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2D4A73F2" w14:textId="77777777" w:rsidTr="009B63FA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0DD" w14:textId="77777777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5415" w14:textId="77777777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5C48" w14:textId="0410F39A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% plasirane količine posebne kat. otpad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07E7" w14:textId="77777777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14BE" w14:textId="77777777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7F2F" w14:textId="77777777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A16D2" w14:textId="77777777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6A646F80" w14:textId="77777777" w:rsidTr="003D1468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C018" w14:textId="77777777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22E5" w14:textId="77777777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A4A6" w14:textId="3C1BCED0" w:rsidR="0028291E" w:rsidRPr="00D668B8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% reciklirane količine posebne kategorije otpad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5F14" w14:textId="77777777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55F7" w14:textId="77777777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9416" w14:textId="77777777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E20B" w14:textId="77777777" w:rsidR="0028291E" w:rsidRPr="00D668B8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13E9D826" w14:textId="77777777" w:rsidTr="006D71BF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5229" w14:textId="669547E6" w:rsidR="006D71BF" w:rsidRPr="00D668B8" w:rsidRDefault="006D71BF" w:rsidP="006D71B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 Smanjivati emisiju zagađujućih materija i stakleničkih plinova   (3.2.1)  </w:t>
            </w:r>
          </w:p>
          <w:p w14:paraId="583FE6C5" w14:textId="77777777" w:rsidR="006D71BF" w:rsidRPr="00D668B8" w:rsidRDefault="006D71BF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4FD4B" w14:textId="77777777" w:rsidR="006D71BF" w:rsidRPr="00D668B8" w:rsidRDefault="006D71BF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5B79" w14:textId="4C0831C6" w:rsidR="006D71BF" w:rsidRPr="00D668B8" w:rsidRDefault="006D71BF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ekoračenje emisije zagađujućih materija u odnosu na GVE iz industrije</w:t>
            </w:r>
            <w:r w:rsidR="007E1B98" w:rsidRPr="00D668B8">
              <w:rPr>
                <w:rFonts w:ascii="Arial" w:hAnsi="Arial" w:cs="Arial"/>
                <w:sz w:val="17"/>
                <w:szCs w:val="17"/>
              </w:rPr>
              <w:t xml:space="preserve"> –</w:t>
            </w:r>
            <w:r w:rsidR="0028291E" w:rsidRPr="00D668B8">
              <w:rPr>
                <w:rFonts w:ascii="Arial" w:hAnsi="Arial" w:cs="Arial"/>
                <w:sz w:val="17"/>
                <w:szCs w:val="17"/>
              </w:rPr>
              <w:t>podaci iz PRTR</w:t>
            </w:r>
          </w:p>
          <w:p w14:paraId="56F5E509" w14:textId="73056822" w:rsidR="008C3DBF" w:rsidRPr="00D668B8" w:rsidRDefault="008C3DBF" w:rsidP="008C3DBF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D668B8">
              <w:rPr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6C5A" w14:textId="3C30A2DF" w:rsidR="006D71BF" w:rsidRPr="00D668B8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899E" w14:textId="77777777" w:rsidR="006D71BF" w:rsidRPr="00D668B8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52D5" w14:textId="77777777" w:rsidR="006D71BF" w:rsidRPr="00D668B8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8673" w14:textId="77777777" w:rsidR="006D71BF" w:rsidRPr="00D668B8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75E5EDD6" w14:textId="77777777" w:rsidTr="006D71BF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F993" w14:textId="77777777" w:rsidR="00BA5619" w:rsidRPr="00D668B8" w:rsidRDefault="00BA5619" w:rsidP="006D71B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4396" w14:textId="77777777" w:rsidR="00BA5619" w:rsidRPr="00D668B8" w:rsidRDefault="00BA5619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9A67" w14:textId="68712A1E" w:rsidR="00BA5619" w:rsidRPr="00D668B8" w:rsidRDefault="008C3DBF" w:rsidP="007E1B98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D668B8">
              <w:rPr>
                <w:rFonts w:ascii="Arial" w:hAnsi="Arial" w:cs="Arial"/>
                <w:color w:val="auto"/>
                <w:sz w:val="17"/>
                <w:szCs w:val="17"/>
              </w:rPr>
              <w:t xml:space="preserve">Kvalitet zraka u odnosu na granične vrijednosti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0AC8" w14:textId="5C5EAF7B" w:rsidR="00BA5619" w:rsidRPr="00D668B8" w:rsidRDefault="008C3DBF" w:rsidP="007E1B9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5852" w14:textId="77777777" w:rsidR="00BA5619" w:rsidRPr="00D668B8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2E70" w14:textId="77777777" w:rsidR="00BA5619" w:rsidRPr="00D668B8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40B3" w14:textId="77777777" w:rsidR="00BA5619" w:rsidRPr="00D668B8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68780F65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F2A3" w14:textId="77777777" w:rsidR="006D71BF" w:rsidRPr="00D668B8" w:rsidRDefault="006D71BF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1FF9" w14:textId="77777777" w:rsidR="006D71BF" w:rsidRPr="00D668B8" w:rsidRDefault="006D71BF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553F" w14:textId="413C07EE" w:rsidR="006D71BF" w:rsidRPr="00D668B8" w:rsidRDefault="006D71BF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Emisija GHG, Mt CO2 eq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17CC" w14:textId="00C11C8E" w:rsidR="006D71BF" w:rsidRPr="00D668B8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odaci iz inventara</w:t>
            </w:r>
            <w:r w:rsidR="007E1B98" w:rsidRPr="00D668B8">
              <w:rPr>
                <w:rFonts w:ascii="Arial" w:hAnsi="Arial" w:cs="Arial"/>
                <w:sz w:val="17"/>
                <w:szCs w:val="17"/>
              </w:rPr>
              <w:t xml:space="preserve"> n/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B2A6" w14:textId="77777777" w:rsidR="006D71BF" w:rsidRPr="00D668B8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2CFF" w14:textId="77777777" w:rsidR="006D71BF" w:rsidRPr="00D668B8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104D" w14:textId="77777777" w:rsidR="006D71BF" w:rsidRPr="00D668B8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24EA7BCA" w14:textId="77777777" w:rsidTr="00432FF2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C471" w14:textId="597897E1" w:rsidR="006B5A13" w:rsidRPr="00D668B8" w:rsidRDefault="006B5A13" w:rsidP="006B5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. </w:t>
            </w: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n-GB"/>
              </w:rPr>
              <w:t>Podržavati razvoj poduzetništva turističkog sektora</w:t>
            </w:r>
            <w:r w:rsidRPr="00D668B8">
              <w:rPr>
                <w:rFonts w:ascii="Arial" w:eastAsia="Times New Roman" w:hAnsi="Arial" w:cs="Arial"/>
                <w:bCs/>
                <w:sz w:val="17"/>
                <w:szCs w:val="17"/>
                <w:lang w:val="en-US" w:eastAsia="en-GB"/>
              </w:rPr>
              <w:t xml:space="preserve">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  <w:t>(1.3.4 iz Strategije razvoja FBIH</w:t>
            </w:r>
            <w:r w:rsidRPr="00D668B8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)</w:t>
            </w:r>
          </w:p>
          <w:p w14:paraId="0D7B23D6" w14:textId="4EE6DBC2" w:rsidR="006B5A13" w:rsidRPr="00D668B8" w:rsidRDefault="006B5A13" w:rsidP="006B5A1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84FC" w14:textId="77777777" w:rsidR="006B5A13" w:rsidRPr="00D668B8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92E3" w14:textId="68EC6A21" w:rsidR="006B5A13" w:rsidRPr="00D668B8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% bruto dodane vrijednosti područja djelatnosti I - Djelatnosti pružanja smještaja te pripreme i usluživanja hrane (hotelijerstvo i ugostiteljstvo) u BDP-u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D20D" w14:textId="50B06F18" w:rsidR="006B5A13" w:rsidRPr="00D668B8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,2 (2018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106A" w14:textId="5DE284A8" w:rsidR="006B5A13" w:rsidRPr="00D668B8" w:rsidRDefault="00AC7AD9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AE98" w14:textId="4F7752C3" w:rsidR="006B5A13" w:rsidRPr="00D668B8" w:rsidRDefault="00AC7AD9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2,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A8E7" w14:textId="7297985F" w:rsidR="006B5A13" w:rsidRPr="00D668B8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67C0A33C" w14:textId="77777777" w:rsidTr="00E426FC">
        <w:trPr>
          <w:trHeight w:val="332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21A1" w14:textId="77777777" w:rsidR="006B5A13" w:rsidRPr="00D668B8" w:rsidRDefault="006B5A13" w:rsidP="006B5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CB44" w14:textId="77777777" w:rsidR="006B5A13" w:rsidRPr="00D668B8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EF3B" w14:textId="552FBCCE" w:rsidR="006B5A13" w:rsidRPr="00D668B8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Prosječni izdaci po putovanju*, K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8A44" w14:textId="77777777" w:rsidR="006B5A13" w:rsidRPr="00D668B8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38C1" w14:textId="236B067A" w:rsidR="006B5A13" w:rsidRPr="00D668B8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2D17" w14:textId="0185B265" w:rsidR="006B5A13" w:rsidRPr="00D668B8" w:rsidRDefault="00AC7AD9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sječni izdaci po putovanju*, KM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9143" w14:textId="3CBD5B8A" w:rsidR="006B5A13" w:rsidRPr="00D668B8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651FDA8D" w14:textId="77777777" w:rsidTr="00432FF2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AE00" w14:textId="77777777" w:rsidR="006B5A13" w:rsidRPr="00D668B8" w:rsidRDefault="006B5A13" w:rsidP="006B5A1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29FD" w14:textId="77777777" w:rsidR="006B5A13" w:rsidRPr="00D668B8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AFA4" w14:textId="68A9FFD8" w:rsidR="006B5A13" w:rsidRPr="00D668B8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% godišnja promjena broja noćenj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1386" w14:textId="5CC8EBCA" w:rsidR="006B5A13" w:rsidRPr="00D668B8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13,6 (2019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D9B7" w14:textId="73EF5C48" w:rsidR="006B5A13" w:rsidRPr="00D668B8" w:rsidRDefault="00AC7AD9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14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19BF" w14:textId="3E5235A5" w:rsidR="006B5A13" w:rsidRPr="00D668B8" w:rsidRDefault="00AC7AD9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15</w:t>
            </w:r>
            <w:r w:rsidR="006B5A13" w:rsidRPr="00D668B8">
              <w:rPr>
                <w:rFonts w:ascii="Arial" w:hAnsi="Arial" w:cs="Arial"/>
                <w:sz w:val="17"/>
                <w:szCs w:val="17"/>
                <w:lang w:eastAsia="zh-TW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8D2E" w14:textId="476D8DAE" w:rsidR="006B5A13" w:rsidRPr="00D668B8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345D9F63" w14:textId="77777777" w:rsidTr="00432FF2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49CB" w14:textId="371A7489" w:rsidR="006B5A13" w:rsidRPr="00D668B8" w:rsidRDefault="008D3799" w:rsidP="00432FF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6B5A13"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.  Strateško planiranje i administracija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E124" w14:textId="77777777" w:rsidR="006B5A13" w:rsidRPr="00D668B8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E73D" w14:textId="77777777" w:rsidR="006B5A13" w:rsidRPr="00D668B8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DBBD" w14:textId="77777777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AD90" w14:textId="77777777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473A" w14:textId="77777777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54B6" w14:textId="77777777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668B8" w:rsidRPr="00D668B8" w14:paraId="5D553CA5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988F" w14:textId="39D597BF" w:rsidR="006B5A13" w:rsidRPr="00D668B8" w:rsidRDefault="006B5A13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77EC" w14:textId="77777777" w:rsidR="006B5A13" w:rsidRPr="00D668B8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67A3" w14:textId="1BD9A02F" w:rsidR="006B5A13" w:rsidRPr="00D668B8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4148" w14:textId="77777777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69195F4" w14:textId="46EDD79B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A541" w14:textId="77777777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92F2" w14:textId="77777777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09B6" w14:textId="77777777" w:rsidR="006B5A13" w:rsidRPr="00D668B8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292F9C2" w14:textId="77777777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D668B8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6B8477CB" w14:textId="77777777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4" w:name="_Hlk510534506"/>
      <w:r w:rsidRPr="00D668B8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4"/>
    <w:p w14:paraId="53F48B4D" w14:textId="77777777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D668B8">
        <w:rPr>
          <w:rFonts w:ascii="Arial" w:eastAsia="Times New Roman" w:hAnsi="Arial" w:cs="Arial"/>
          <w:sz w:val="17"/>
          <w:szCs w:val="17"/>
        </w:rPr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14:paraId="6790D9D1" w14:textId="77777777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D668B8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.</w:t>
      </w:r>
    </w:p>
    <w:p w14:paraId="3B0126C1" w14:textId="77777777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0A10EBF" w14:textId="77777777" w:rsidR="00614A5A" w:rsidRPr="00D668B8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77B97519" w14:textId="77777777" w:rsidR="00614A5A" w:rsidRPr="00D668B8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2F5F762A" w14:textId="6BE15CC8" w:rsidR="00614A5A" w:rsidRPr="00D668B8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3FB16289" w14:textId="77777777" w:rsidR="00A0259C" w:rsidRPr="00D668B8" w:rsidRDefault="00A0259C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5AC0506F" w14:textId="5CD80B7E" w:rsidR="00511989" w:rsidRPr="00D668B8" w:rsidRDefault="00511989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36388F4F" w14:textId="553A19C7" w:rsidR="00757076" w:rsidRPr="00D668B8" w:rsidRDefault="00757076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D668B8">
        <w:rPr>
          <w:rFonts w:ascii="Arial" w:eastAsia="Times New Roman" w:hAnsi="Arial" w:cs="Arial"/>
          <w:b/>
          <w:sz w:val="17"/>
          <w:szCs w:val="17"/>
        </w:rPr>
        <w:lastRenderedPageBreak/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D668B8" w:rsidRPr="00D668B8" w14:paraId="623AD9E6" w14:textId="77777777" w:rsidTr="006D71B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707D31D" w14:textId="3F47997E" w:rsidR="00170C0E" w:rsidRPr="00D668B8" w:rsidRDefault="00170C0E" w:rsidP="006D71BF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 (prenosi se iz tabele A1): 1. Podizati svjesti o zaštiti okoliša, klimatskim promjenama i nužnosti razvoja zelenih vještina (3.1.1)</w:t>
            </w:r>
          </w:p>
        </w:tc>
      </w:tr>
      <w:tr w:rsidR="00D668B8" w:rsidRPr="00D668B8" w14:paraId="7B11FE7B" w14:textId="77777777" w:rsidTr="006D71B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6C628A5" w14:textId="056567C2" w:rsidR="00170C0E" w:rsidRPr="00D668B8" w:rsidRDefault="00170C0E" w:rsidP="006D71B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</w:t>
            </w:r>
            <w:r w:rsidR="006B40FC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ederaciji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BiH, Strateški cilj  3. Resursno efikasan i održiv razvoj; Prioritet 3.1. Unaprjeđivati zaštitu i korištenje prirodnih resursa, Mjera 3.1.1. Podizati svjesti o zaštiti okoliša, klimatskim promjenama i nužnosti razvoja zelenih vještina   </w:t>
            </w:r>
          </w:p>
        </w:tc>
      </w:tr>
      <w:tr w:rsidR="00D668B8" w:rsidRPr="00D668B8" w14:paraId="664BEE7A" w14:textId="77777777" w:rsidTr="006D71BF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7C5CABE4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A3B49BC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1F88672C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4EEACD76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0D916D7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34DE9F5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1F152A28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09FF0552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177BC487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022F2931" w14:textId="77777777" w:rsidR="00170C0E" w:rsidRPr="00D668B8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668B8" w:rsidRPr="00D668B8" w14:paraId="3000CCBB" w14:textId="77777777" w:rsidTr="006D71BF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0A08A893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0937C940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3C30586B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25BCD53E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84D733B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2E4A71C1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8FAD25A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4964AD59" w14:textId="5D5D87C4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365B037A" w14:textId="2C61ADC9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5CA1387C" w14:textId="48C6FB77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</w:tr>
      <w:tr w:rsidR="00D668B8" w:rsidRPr="00D668B8" w14:paraId="7459420F" w14:textId="77777777" w:rsidTr="006D71BF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3A2A327F" w14:textId="27DC81EA" w:rsidR="00800D97" w:rsidRPr="00D668B8" w:rsidRDefault="00800D97" w:rsidP="00800D97">
            <w:pPr>
              <w:pStyle w:val="ListParagraph"/>
              <w:numPr>
                <w:ilvl w:val="1"/>
                <w:numId w:val="6"/>
              </w:num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  <w:r w:rsidR="00A83925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Redovno  ob</w:t>
            </w: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javljiva</w:t>
            </w:r>
            <w:r w:rsidR="00A83925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je informacija</w:t>
            </w: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o okolišu na web stranici sa ciljem podizanja svijesti javnosti </w:t>
            </w:r>
          </w:p>
          <w:p w14:paraId="29BAFA0D" w14:textId="6E60969C" w:rsidR="00800D97" w:rsidRPr="00D668B8" w:rsidRDefault="00800D97" w:rsidP="009F644C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.2  Stimulisati zajedničke projekte obrazovnih institucija, civilnog društva i kompanija koje rade na ozelenjavanju svog poslovanj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8F94" w14:textId="0E5AECAB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3AE00703" w14:textId="0A9C7C6E" w:rsidR="00800D97" w:rsidRPr="00D668B8" w:rsidRDefault="00800D97" w:rsidP="00800D9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Broj objavljenih informacija</w:t>
            </w:r>
          </w:p>
          <w:p w14:paraId="73EBE5D9" w14:textId="3178CF52" w:rsidR="00800D97" w:rsidRPr="00D668B8" w:rsidRDefault="00800D97" w:rsidP="00800D9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Broj sprovedenih aktivnosti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BDDA1CE" w14:textId="61622C58" w:rsidR="00800D97" w:rsidRPr="00D668B8" w:rsidRDefault="00800D97" w:rsidP="0080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0952BEF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5C35055" w14:textId="0DABF20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EDA4EC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DCB59E" w14:textId="1C50951B" w:rsidR="00800D97" w:rsidRPr="00D668B8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305DF7" w14:textId="3B1BCB37" w:rsidR="00800D97" w:rsidRPr="00D668B8" w:rsidRDefault="00800D97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01C8D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91B853" w14:textId="51F0FA2F" w:rsidR="00800D97" w:rsidRPr="00D668B8" w:rsidRDefault="005326EB" w:rsidP="005326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</w:tr>
      <w:tr w:rsidR="00D668B8" w:rsidRPr="00D668B8" w14:paraId="3C8543E1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F482799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23CCA9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E6F2C16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FB26C6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0B7184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90EAAE5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EFA25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8F26F3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5D5F305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D8F03E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7CACB45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F89E1E8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AC72F3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DC29CCF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068471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13DBB0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3DFB380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F5F0B2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1FA32D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C3A5E7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DC05D5F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2B69F62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E4F407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7281D6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6EBF205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B06648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E50C866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C24CECA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1DFE23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8AB6E24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AD245B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58A9A0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8702E8C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5064617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30D2302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04C43E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3E94111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71D8AD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8926B33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4272ADD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A447FD" w14:textId="3B83B0C3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26A775F" w14:textId="51D99B54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97255C6" w14:textId="643D7C16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25153BE" w14:textId="6C1E15F5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2DD2794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CBB9E52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B5A8F1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81EE516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477E66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5C8B6C4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0186162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25CC0D3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B5E186C" w14:textId="2D9BD837" w:rsidR="00800D97" w:rsidRPr="00D668B8" w:rsidRDefault="00B01C8D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3DBC2CD" w14:textId="467ED028" w:rsidR="00800D97" w:rsidRPr="00D668B8" w:rsidRDefault="00800D97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B01C8D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,1</w:t>
            </w: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0CCFB9A" w14:textId="7DBD0265" w:rsidR="00800D97" w:rsidRPr="00D668B8" w:rsidRDefault="005326EB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</w:tr>
      <w:tr w:rsidR="00D668B8" w:rsidRPr="00D668B8" w14:paraId="40B6FC89" w14:textId="77777777" w:rsidTr="009F644C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DB724FE" w14:textId="73F56DD7" w:rsidR="009F644C" w:rsidRPr="00D668B8" w:rsidRDefault="009F644C" w:rsidP="009F644C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.3  Kampanja na temu Ambrozije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1CFB" w14:textId="2420D428" w:rsidR="009F644C" w:rsidRPr="00D668B8" w:rsidRDefault="00455BE9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3251C58B" w14:textId="6588802C" w:rsidR="009F644C" w:rsidRPr="00D668B8" w:rsidRDefault="00BB325C" w:rsidP="009F644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Broj promotivnog materijal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6143779" w14:textId="25039FD1" w:rsidR="009F644C" w:rsidRPr="00D668B8" w:rsidRDefault="00FD57BC" w:rsidP="009F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0A0C57E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42C556E1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7A2C2FE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1F482A" w14:textId="79E0DB56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204E73" w14:textId="66CDD8F0" w:rsidR="009F644C" w:rsidRPr="00D668B8" w:rsidRDefault="00FD57B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6E476D" w14:textId="6BFF4DB2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73EA450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702E8BD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A773C0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4106578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116277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9FB6013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BA18181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23270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F85E733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037AC0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388EED2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DAA05EB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932697B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5540C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D762B52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968D642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5F08A59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7F87983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5A4FC4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B2B604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BFDB0EA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E78DC59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1CBAB7F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B1DC11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44DE5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53D1C3C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712606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CCBA87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01C9ABE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952B9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7976C09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184D3D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58114C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9C7F46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BA80B5E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D7F05C5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0D4037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0655C51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935D34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F6B5C33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4BCCEDE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A58F949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6028CE" w14:textId="13C2F41B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0A4506" w14:textId="31548D71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B06B706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6E274B9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8C8D2BE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498256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E1A09BC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F47219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7CA0C37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D43595E" w14:textId="77777777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BC85E9D" w14:textId="77777777" w:rsidR="009F644C" w:rsidRPr="00D668B8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0E2836D" w14:textId="6FE6D195" w:rsidR="009F644C" w:rsidRPr="00D668B8" w:rsidRDefault="00BB325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CD8D6FE" w14:textId="163B6F42" w:rsidR="009F644C" w:rsidRPr="00D668B8" w:rsidRDefault="00BB325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55BCCBC7" w14:textId="4051C96D" w:rsidR="009F644C" w:rsidRPr="00D668B8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E8D3FB6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49440A11" w14:textId="3E4ECBD5" w:rsidR="00800D97" w:rsidRPr="00D668B8" w:rsidRDefault="00800D97" w:rsidP="00800D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14:paraId="52431BF2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93F0B9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86D2EF" w14:textId="736E2B7E" w:rsidR="00800D97" w:rsidRPr="00D668B8" w:rsidRDefault="00B01C8D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56D9B1" w14:textId="778DA31C" w:rsidR="00800D97" w:rsidRPr="00D668B8" w:rsidRDefault="00B01C8D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6EA1DFE" w14:textId="7214780C" w:rsidR="00800D97" w:rsidRPr="00D668B8" w:rsidRDefault="005326EB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</w:tr>
      <w:tr w:rsidR="00D668B8" w:rsidRPr="00D668B8" w14:paraId="5F33A636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BD209EC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D396A5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473826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41B531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DD0D2CB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FEE9C8B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5B7C581B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4CF2A1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F04D6C4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AFF399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20F89D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24702F5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FF83D8F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5E9894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5102288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09A129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786EFE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69882E7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9492E12" w14:textId="77777777" w:rsidR="006C4F81" w:rsidRPr="00D668B8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7943CE" w14:textId="77777777" w:rsidR="006C4F81" w:rsidRPr="00D668B8" w:rsidRDefault="006C4F81" w:rsidP="006C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2AF274" w14:textId="2EF5B170" w:rsidR="006C4F81" w:rsidRPr="00D668B8" w:rsidRDefault="00B01C8D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4A423F4" w14:textId="0D3DCF8C" w:rsidR="006C4F81" w:rsidRPr="00D668B8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804435A" w14:textId="7D8491F9" w:rsidR="006C4F81" w:rsidRPr="00D668B8" w:rsidRDefault="005326EB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</w:tr>
      <w:tr w:rsidR="00D668B8" w:rsidRPr="00D668B8" w14:paraId="40CEF27B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3E29C07" w14:textId="77777777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8896A7" w14:textId="77777777" w:rsidR="00800D97" w:rsidRPr="00D668B8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863E6" w14:textId="2675C9EE" w:rsidR="00800D97" w:rsidRPr="00D668B8" w:rsidRDefault="0099218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D6997" w14:textId="7CFD13D7" w:rsidR="00800D97" w:rsidRPr="00D668B8" w:rsidRDefault="000B53AA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8F8833A" w14:textId="4418A2E5" w:rsidR="00800D97" w:rsidRPr="00D668B8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</w:tbl>
    <w:p w14:paraId="2CC904B7" w14:textId="40AEDA09" w:rsidR="00170C0E" w:rsidRPr="00D668B8" w:rsidRDefault="00D85E91" w:rsidP="00D85E91">
      <w:pPr>
        <w:spacing w:after="0" w:line="240" w:lineRule="auto"/>
        <w:jc w:val="both"/>
        <w:rPr>
          <w:rFonts w:ascii="Arial" w:eastAsia="Calibri" w:hAnsi="Arial" w:cs="Arial"/>
          <w:b/>
          <w:bCs/>
          <w:sz w:val="17"/>
          <w:szCs w:val="17"/>
        </w:rPr>
      </w:pPr>
      <w:r w:rsidRPr="00D668B8">
        <w:rPr>
          <w:rFonts w:ascii="Arial" w:eastAsia="Calibri" w:hAnsi="Arial" w:cs="Arial"/>
          <w:b/>
          <w:bCs/>
          <w:sz w:val="17"/>
          <w:szCs w:val="17"/>
        </w:rPr>
        <w:t>Napomena:</w:t>
      </w:r>
    </w:p>
    <w:p w14:paraId="48EAE355" w14:textId="6FEE874A" w:rsidR="00170C0E" w:rsidRPr="00D668B8" w:rsidRDefault="00170C0E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D668B8">
        <w:rPr>
          <w:rFonts w:ascii="Arial" w:eastAsia="Calibri" w:hAnsi="Arial" w:cs="Arial"/>
          <w:sz w:val="17"/>
          <w:szCs w:val="17"/>
          <w:vertAlign w:val="superscript"/>
        </w:rPr>
        <w:t xml:space="preserve">1 </w:t>
      </w:r>
      <w:r w:rsidRPr="00D668B8">
        <w:rPr>
          <w:rFonts w:ascii="Arial" w:eastAsia="Calibri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76200F10" w14:textId="77777777" w:rsidR="00170C0E" w:rsidRPr="00D668B8" w:rsidRDefault="00170C0E" w:rsidP="00170C0E">
      <w:pPr>
        <w:spacing w:after="0"/>
        <w:jc w:val="both"/>
        <w:rPr>
          <w:rFonts w:ascii="Arial" w:eastAsia="Calibri" w:hAnsi="Arial" w:cs="Arial"/>
          <w:spacing w:val="-1"/>
          <w:sz w:val="17"/>
          <w:szCs w:val="17"/>
          <w:lang w:val="bs-Latn-BA"/>
        </w:rPr>
      </w:pPr>
      <w:r w:rsidRPr="00D668B8">
        <w:rPr>
          <w:rFonts w:ascii="Arial" w:eastAsia="Calibri" w:hAnsi="Arial" w:cs="Arial"/>
          <w:sz w:val="17"/>
          <w:szCs w:val="17"/>
          <w:vertAlign w:val="superscript"/>
        </w:rPr>
        <w:t xml:space="preserve">2 </w:t>
      </w:r>
      <w:r w:rsidRPr="00D668B8">
        <w:rPr>
          <w:rFonts w:ascii="Arial" w:eastAsia="Calibri" w:hAnsi="Arial" w:cs="Arial"/>
          <w:b/>
          <w:sz w:val="17"/>
          <w:szCs w:val="17"/>
          <w:lang w:val="en-US"/>
        </w:rPr>
        <w:t>PJI status</w:t>
      </w:r>
      <w:r w:rsidRPr="00D668B8">
        <w:rPr>
          <w:rFonts w:ascii="Arial" w:eastAsia="Calibri" w:hAnsi="Arial" w:cs="Arial"/>
          <w:sz w:val="17"/>
          <w:szCs w:val="17"/>
          <w:lang w:val="en-US"/>
        </w:rPr>
        <w:t xml:space="preserve"> se unosi samo za projekte iz Programa javnih investicija i to za kandidovane projekte se unosi (K); za odobrene projekte se unosi (O); za projekte </w:t>
      </w:r>
      <w:r w:rsidRPr="00D668B8">
        <w:rPr>
          <w:rFonts w:ascii="Arial" w:eastAsia="Calibri" w:hAnsi="Arial" w:cs="Arial"/>
          <w:spacing w:val="-1"/>
          <w:sz w:val="17"/>
          <w:szCs w:val="17"/>
          <w:lang w:val="en-US"/>
        </w:rPr>
        <w:t>koji su u implementaciji unosi se (I).</w:t>
      </w:r>
    </w:p>
    <w:p w14:paraId="46EEDB30" w14:textId="77777777" w:rsidR="00170C0E" w:rsidRPr="00D668B8" w:rsidRDefault="00170C0E" w:rsidP="00170C0E">
      <w:pPr>
        <w:spacing w:after="0"/>
        <w:rPr>
          <w:rFonts w:ascii="Arial" w:eastAsia="Times New Roman" w:hAnsi="Arial" w:cs="Arial"/>
          <w:i/>
          <w:sz w:val="17"/>
          <w:szCs w:val="17"/>
        </w:rPr>
      </w:pPr>
      <w:r w:rsidRPr="00D668B8">
        <w:rPr>
          <w:rFonts w:ascii="Arial" w:eastAsia="Calibri" w:hAnsi="Arial" w:cs="Arial"/>
          <w:sz w:val="17"/>
          <w:szCs w:val="17"/>
          <w:vertAlign w:val="superscript"/>
        </w:rPr>
        <w:t xml:space="preserve">3 </w:t>
      </w:r>
      <w:r w:rsidRPr="00D668B8">
        <w:rPr>
          <w:rFonts w:ascii="Arial" w:eastAsia="Calibri" w:hAnsi="Arial" w:cs="Arial"/>
          <w:sz w:val="17"/>
          <w:szCs w:val="17"/>
        </w:rPr>
        <w:t xml:space="preserve">Vlada FBiH/kantona /načelnik/gradonačelnik JLS </w:t>
      </w:r>
      <w:r w:rsidRPr="00D668B8">
        <w:rPr>
          <w:rFonts w:ascii="Arial" w:eastAsia="Calibri" w:hAnsi="Arial" w:cs="Arial"/>
          <w:b/>
          <w:sz w:val="17"/>
          <w:szCs w:val="17"/>
        </w:rPr>
        <w:t xml:space="preserve">usvaja </w:t>
      </w:r>
      <w:r w:rsidRPr="00D668B8">
        <w:rPr>
          <w:rFonts w:ascii="Arial" w:eastAsia="Calibri" w:hAnsi="Arial" w:cs="Arial"/>
          <w:b/>
          <w:i/>
          <w:sz w:val="17"/>
          <w:szCs w:val="17"/>
        </w:rPr>
        <w:t>(Da / Ne</w:t>
      </w:r>
      <w:r w:rsidRPr="00D668B8">
        <w:rPr>
          <w:rFonts w:ascii="Arial" w:eastAsia="Calibri" w:hAnsi="Arial" w:cs="Arial"/>
          <w:i/>
          <w:sz w:val="17"/>
          <w:szCs w:val="17"/>
        </w:rPr>
        <w:t>).</w:t>
      </w:r>
    </w:p>
    <w:p w14:paraId="545B9C60" w14:textId="77777777" w:rsidR="00170C0E" w:rsidRPr="00D668B8" w:rsidRDefault="00170C0E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D668B8">
        <w:rPr>
          <w:rFonts w:ascii="Arial" w:eastAsia="Calibri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14:paraId="5E04F2FC" w14:textId="0614DD01" w:rsidR="00170C0E" w:rsidRPr="00D668B8" w:rsidRDefault="00170C0E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1446"/>
        <w:gridCol w:w="1760"/>
        <w:gridCol w:w="1218"/>
        <w:gridCol w:w="533"/>
        <w:gridCol w:w="1080"/>
        <w:gridCol w:w="1067"/>
        <w:gridCol w:w="1061"/>
        <w:gridCol w:w="1072"/>
        <w:gridCol w:w="1072"/>
      </w:tblGrid>
      <w:tr w:rsidR="00D668B8" w:rsidRPr="00D668B8" w14:paraId="5EF5C1D1" w14:textId="77777777" w:rsidTr="00D222B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E6E0D00" w14:textId="77777777" w:rsidR="005749A1" w:rsidRPr="00D668B8" w:rsidRDefault="005749A1" w:rsidP="00D222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2. </w:t>
            </w:r>
            <w:r w:rsidRPr="00D668B8">
              <w:rPr>
                <w:rFonts w:ascii="Arial" w:hAnsi="Arial" w:cs="Arial"/>
                <w:b/>
                <w:sz w:val="17"/>
                <w:szCs w:val="17"/>
              </w:rPr>
              <w:t>Unaprjeđivati pravni i institucionalni  okvir regulacije okoliša i razvoj komunalne infrastrukture (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3.1.2.)</w:t>
            </w:r>
          </w:p>
        </w:tc>
      </w:tr>
      <w:tr w:rsidR="00D668B8" w:rsidRPr="00D668B8" w14:paraId="09F1ABE0" w14:textId="77777777" w:rsidTr="00D222B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51962D8" w14:textId="77777777" w:rsidR="005749A1" w:rsidRPr="00D668B8" w:rsidRDefault="005749A1" w:rsidP="00D222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2. Unapređivati pravni i institucionalni  okvir regulacije okoliša i razvoj komunalne infrastrukture</w:t>
            </w:r>
          </w:p>
        </w:tc>
      </w:tr>
      <w:tr w:rsidR="00D668B8" w:rsidRPr="00D668B8" w14:paraId="61D2F202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D0CECE" w:themeFill="background2" w:themeFillShade="E6"/>
            <w:vAlign w:val="center"/>
          </w:tcPr>
          <w:p w14:paraId="175B54B8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5CDCDFE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364571F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9" w:type="pct"/>
            <w:vMerge w:val="restart"/>
            <w:shd w:val="clear" w:color="auto" w:fill="D0CECE" w:themeFill="background2" w:themeFillShade="E6"/>
            <w:vAlign w:val="center"/>
          </w:tcPr>
          <w:p w14:paraId="1B6F35E7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14739924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1C6B2BA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2EC34956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86" w:type="pct"/>
            <w:shd w:val="clear" w:color="auto" w:fill="D0CECE" w:themeFill="background2" w:themeFillShade="E6"/>
            <w:vAlign w:val="center"/>
          </w:tcPr>
          <w:p w14:paraId="14E131D3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26" w:type="pct"/>
            <w:gridSpan w:val="4"/>
            <w:shd w:val="clear" w:color="auto" w:fill="D0CECE" w:themeFill="background2" w:themeFillShade="E6"/>
            <w:vAlign w:val="center"/>
          </w:tcPr>
          <w:p w14:paraId="1E412D5E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5762E17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668B8" w:rsidRPr="00D668B8" w14:paraId="125370ED" w14:textId="77777777" w:rsidTr="009575FF">
        <w:trPr>
          <w:trHeight w:val="781"/>
          <w:jc w:val="center"/>
        </w:trPr>
        <w:tc>
          <w:tcPr>
            <w:tcW w:w="1317" w:type="pct"/>
            <w:vMerge/>
            <w:shd w:val="clear" w:color="auto" w:fill="D0CECE" w:themeFill="background2" w:themeFillShade="E6"/>
            <w:vAlign w:val="center"/>
          </w:tcPr>
          <w:p w14:paraId="749B25C4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7F04D7BF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D0CECE" w:themeFill="background2" w:themeFillShade="E6"/>
            <w:vAlign w:val="center"/>
          </w:tcPr>
          <w:p w14:paraId="77D5AADA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5B085FC2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6B4E8B56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D0CECE" w:themeFill="background2" w:themeFillShade="E6"/>
            <w:vAlign w:val="center"/>
          </w:tcPr>
          <w:p w14:paraId="3F4457BB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3BE67394" w14:textId="77777777" w:rsidR="005749A1" w:rsidRPr="00D668B8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14:paraId="12ECDC05" w14:textId="6A86F04F" w:rsidR="005749A1" w:rsidRPr="00D668B8" w:rsidRDefault="00AC7AD9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23C16AD5" w14:textId="29C4AF9E" w:rsidR="005749A1" w:rsidRPr="00D668B8" w:rsidRDefault="00AC7AD9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4E2C3E00" w14:textId="52CC3574" w:rsidR="005749A1" w:rsidRPr="00D668B8" w:rsidRDefault="00AC7AD9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</w:tr>
      <w:tr w:rsidR="00D668B8" w:rsidRPr="00D668B8" w14:paraId="568D4F77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61FEF4B" w14:textId="7A6122F5" w:rsidR="00AC7AD9" w:rsidRPr="00D668B8" w:rsidRDefault="0084557F" w:rsidP="00AC7AD9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Realizacija P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>rograma integrisanja BiH u EU – Poglavlje 27 „Okoliš i klimatske promjene“</w:t>
            </w:r>
            <w:r w:rsidR="00450430" w:rsidRPr="00D668B8">
              <w:rPr>
                <w:rFonts w:ascii="Arial" w:hAnsi="Arial" w:cs="Arial"/>
                <w:sz w:val="17"/>
                <w:szCs w:val="17"/>
              </w:rPr>
              <w:t xml:space="preserve"> i redovno ažuriranje u ISE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BD6C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DA810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372BD13" w14:textId="77777777" w:rsidR="00450430" w:rsidRPr="00D668B8" w:rsidRDefault="0084557F" w:rsidP="004504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4723D0E5" w14:textId="2B51FD64" w:rsidR="00AC7AD9" w:rsidRPr="00D668B8" w:rsidRDefault="00450430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2024, </w:t>
            </w:r>
            <w:r w:rsidR="0084557F" w:rsidRPr="00D668B8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  <w:p w14:paraId="1794DE5C" w14:textId="17F8B1CE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 w:val="restart"/>
            <w:vAlign w:val="center"/>
          </w:tcPr>
          <w:p w14:paraId="452329B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104377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D0658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D31C8B" w14:textId="2F7E2159" w:rsidR="00AC7AD9" w:rsidRPr="00D668B8" w:rsidRDefault="0084557F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Doneseni propisi</w:t>
            </w:r>
            <w:r w:rsidR="00503B4C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 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utvrđeni u </w:t>
            </w:r>
            <w:r w:rsidR="00AC7AD9" w:rsidRPr="00D668B8">
              <w:rPr>
                <w:rFonts w:ascii="Arial" w:eastAsia="Times New Roman" w:hAnsi="Arial" w:cs="Arial"/>
                <w:sz w:val="17"/>
                <w:szCs w:val="17"/>
              </w:rPr>
              <w:t>Program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u</w:t>
            </w:r>
            <w:r w:rsidR="00AC7AD9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integrisanja BiH u EU</w:t>
            </w:r>
            <w:r w:rsidR="00503B4C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iz nadležnosti FMOIT-a</w:t>
            </w:r>
            <w:r w:rsidR="00450430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i izvršeno ažuriranje podataka u ISE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FAE50C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Sektor okoliša,</w:t>
            </w:r>
          </w:p>
          <w:p w14:paraId="0731F46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Sektor okolišnih dozvola,</w:t>
            </w:r>
          </w:p>
          <w:p w14:paraId="227A9ED7" w14:textId="54E7E279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52C5C2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1D7E091" w14:textId="29D75C13" w:rsidR="00AC7AD9" w:rsidRPr="00D668B8" w:rsidRDefault="00503B4C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CEEE7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A9E681A" w14:textId="46E42FA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0C7B73" w14:textId="3B04F28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E8A19F" w14:textId="19E8A794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.02</w:t>
            </w:r>
          </w:p>
        </w:tc>
      </w:tr>
      <w:tr w:rsidR="00D668B8" w:rsidRPr="00D668B8" w14:paraId="2D91B3F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62E6811" w14:textId="7777777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B13D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A15EE42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62462C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2AEAE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082E03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DF485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BE7D0B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73F7D0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AC99B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A1E2BC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9B28E5B" w14:textId="7777777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0C21A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419C1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F0CADEC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479020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150022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FD88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ED19F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D2D1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C2395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EEAF05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2831AAF" w14:textId="7777777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A382C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DDD69B5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22D14E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688AF9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4C46E6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CC0A4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4B3541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EAD811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13D687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BDE017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A36DF1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6135B91" w14:textId="7777777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AC81A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7F68B15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426D15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5FB14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D207A7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06C4E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8BCA90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AE87C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9CBE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722C8F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6194CCD" w14:textId="7777777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A406F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6AC68A2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F36D11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50028B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1226A15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6F093F0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E7E6E6" w:themeFill="background2"/>
            <w:vAlign w:val="center"/>
          </w:tcPr>
          <w:p w14:paraId="50C4E6DC" w14:textId="47D9359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CD9599E" w14:textId="72E9575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94FD81E" w14:textId="6D73A9B2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2B70E34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6E4458E8" w14:textId="77777777" w:rsidR="00AC7AD9" w:rsidRPr="00D668B8" w:rsidRDefault="00AC7AD9" w:rsidP="00AC7AD9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Uspostava Informacionog sistema zaštite okoliš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AF8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4141693E" w14:textId="01085D0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FE02F0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29" w:type="pct"/>
            <w:vMerge w:val="restart"/>
            <w:vAlign w:val="center"/>
          </w:tcPr>
          <w:p w14:paraId="056F46E5" w14:textId="22DC7743" w:rsidR="00FE02F0" w:rsidRPr="00D668B8" w:rsidRDefault="00FE02F0" w:rsidP="00FE02F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spostavljen  Informacioni sistem zaštite okoliša u skladu sa predloženim Programom</w:t>
            </w:r>
            <w:r w:rsidRPr="00D668B8">
              <w:t xml:space="preserve"> </w:t>
            </w:r>
            <w:r w:rsidRPr="00D668B8">
              <w:rPr>
                <w:rFonts w:ascii="Arial" w:hAnsi="Arial" w:cs="Arial"/>
                <w:sz w:val="17"/>
                <w:szCs w:val="17"/>
              </w:rPr>
              <w:t>uspostave i vođenja Informacionog sistem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8FF6ABA" w14:textId="45BD5C44" w:rsidR="00AC7AD9" w:rsidRPr="00D668B8" w:rsidRDefault="00FE02F0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Fond za zaštitu okoliša FBiH, 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19AE2981" w14:textId="760FADD1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497AFBB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E17DB7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4A8C3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AF0FD3A" w14:textId="2067E23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A2F9A93" w14:textId="4C5F29FB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F49C0A8" w14:textId="0CB217DE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6CDCFE9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4CB99A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D3198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A8712C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E93C9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0C6E2F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8FF1EA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47306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199DF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DCCE00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7BB05D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D668B8" w:rsidRPr="00D668B8" w14:paraId="0B0AF6A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52105F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EE6CF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BD5DA1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61BEF29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B2ACD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99EAA9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703836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CD5D05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1A5F74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0CA46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D668B8" w:rsidRPr="00D668B8" w14:paraId="564D34B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EA44CB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1FD43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01DCDC7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6C05D0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527D11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38CE84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B7909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032851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D28787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4A2D83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D668B8" w:rsidRPr="00D668B8" w14:paraId="5AF7040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AEBDA3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1F87B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5A6243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1C8166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40FCDF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D5CB20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268CB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9F0F7C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5DBEE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72175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D668B8" w:rsidRPr="00D668B8" w14:paraId="2C0FBE43" w14:textId="77777777" w:rsidTr="009575FF">
        <w:trPr>
          <w:trHeight w:val="401"/>
          <w:jc w:val="center"/>
        </w:trPr>
        <w:tc>
          <w:tcPr>
            <w:tcW w:w="1317" w:type="pct"/>
            <w:vMerge/>
            <w:vAlign w:val="center"/>
          </w:tcPr>
          <w:p w14:paraId="5162780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A4800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6D1AA8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879FC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20AACD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3E9518C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8E398D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E6BBCE2" w14:textId="79DA6AA1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63A1447" w14:textId="4B39AAA2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D28AA07" w14:textId="6B60AA6A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287A9027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302E382" w14:textId="7821C92D" w:rsidR="00AC7AD9" w:rsidRPr="00D668B8" w:rsidRDefault="00AC7AD9" w:rsidP="00AC7AD9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.</w:t>
            </w:r>
            <w:r w:rsidR="00FE02F0" w:rsidRPr="00D668B8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horizontalnog zakonodavstva – donošenje pravilnika::</w:t>
            </w:r>
            <w:r w:rsidR="00C21A23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 donošenje pravilnika Sistem okolinskog upravljanja i nezavisnog ocjenjivanja -EMAS</w:t>
            </w:r>
          </w:p>
          <w:p w14:paraId="50DEE3E4" w14:textId="77777777" w:rsidR="00AC7AD9" w:rsidRPr="00D668B8" w:rsidRDefault="00AC7AD9" w:rsidP="00AC7AD9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1D990C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294BC5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098A4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C0B971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B1508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46A79A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CA8B49" w14:textId="67C86CD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29" w:type="pct"/>
            <w:vMerge w:val="restart"/>
          </w:tcPr>
          <w:p w14:paraId="5C4E3427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33A4B1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B42030D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E7BE103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21742162" w14:textId="7777777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7F3178A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7EE8685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4AB6CDE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3F7C3E3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1C6C8FD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0BD6F13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F18B9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854FA4" w14:textId="7E53E45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54CFF01" w14:textId="53376CF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5DF7439" w14:textId="1654F97B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3F3572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8F77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98AA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C8847DD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339B48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7CEED8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87AB85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FDF3A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7A6ED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EFC22D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9D2B84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B00E636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96430B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DAE6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907872C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0D964D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EFEA5B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A27F8A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A7C029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7BB9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8E76A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76C262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2C8243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8C6DF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4BB5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D72A037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921A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F0C6B3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A7AFB4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06666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942DB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AA1E8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3619CC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88629A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321F2A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66ABA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55D3642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B71BFE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0B9AC9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E1F54C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0539F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8E0F2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E905A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48A4BA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427C0E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DF8C48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987F9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24633971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D9F747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94335C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2739A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801578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686D159" w14:textId="736BAF20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D1A02DE" w14:textId="105C103F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9ED000D" w14:textId="54F39D7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7EFC5B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4348FD5" w14:textId="7B91B88B" w:rsidR="00C21A23" w:rsidRPr="00D668B8" w:rsidRDefault="00AC7AD9" w:rsidP="00C21A2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FE02F0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Unapređenje pravnog okvira u oblasti horizontalnog zakonodavstva –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donošenje</w:t>
            </w:r>
            <w:r w:rsidR="00C21A23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pravilnika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:   </w:t>
            </w:r>
            <w:r w:rsidR="00C21A23" w:rsidRPr="00D668B8">
              <w:rPr>
                <w:rFonts w:ascii="Arial" w:eastAsia="Times New Roman" w:hAnsi="Arial" w:cs="Arial"/>
                <w:sz w:val="17"/>
                <w:szCs w:val="17"/>
              </w:rPr>
              <w:t>– donošenje pravilnika: sistem i postupak dodjele eko-oznaka,</w:t>
            </w:r>
          </w:p>
          <w:p w14:paraId="741F1628" w14:textId="7A1E3EBA" w:rsidR="00AC7AD9" w:rsidRPr="00D668B8" w:rsidRDefault="00AC7AD9" w:rsidP="00AC7AD9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7A1F2F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F3DAD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1FE29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A43BAC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3623A6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67DC9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D86256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56DCF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56851DD" w14:textId="5F5F138D" w:rsidR="00AC7AD9" w:rsidRPr="00D668B8" w:rsidRDefault="00AC7AD9" w:rsidP="00C21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629" w:type="pct"/>
            <w:vMerge w:val="restart"/>
          </w:tcPr>
          <w:p w14:paraId="1E196C7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063019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1421C4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043E918" w14:textId="77777777" w:rsidR="00AC7AD9" w:rsidRPr="00D668B8" w:rsidRDefault="00AC7AD9" w:rsidP="00AC7A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8522FFD" w14:textId="77777777" w:rsidR="00AC7AD9" w:rsidRPr="00D668B8" w:rsidRDefault="00AC7AD9" w:rsidP="00AC7A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utvrđeni na</w:t>
            </w:r>
          </w:p>
          <w:p w14:paraId="7407BBE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Vladi Federacije BiH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67C143B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4FD4C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A244C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534B37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cjenu utjecaja na okoliš, registar i čiste tehnologije</w:t>
            </w:r>
          </w:p>
          <w:p w14:paraId="01D6F3F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shd w:val="clear" w:color="auto" w:fill="auto"/>
          </w:tcPr>
          <w:p w14:paraId="2E5B1DA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14:paraId="788C98D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4D0111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D2BDCB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6C052D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B37F39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C8841F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5697F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118BCA" w14:textId="2061B89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C21A23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F2CBE4A" w14:textId="36E7E7D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28D0B1A" w14:textId="513FAED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2CD615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4805B6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3ECC5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332FF1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7150D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4369A5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DCB3C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E32FC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ACE65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A0CA96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CB0D6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CAAD55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1B057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ACA68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17E5BA4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78E9C69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5134F5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0D6DB3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A4084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DE299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DEF511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107A0A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731C64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C7976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07ABE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55B595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7F7DC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209696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E1CE99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3A60A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99814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40143E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F9661C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493819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B8F7B3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75B68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E84DE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028B17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B9EACD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159E33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6E7B6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81617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84981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0CAF12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EB4C65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9DEB4A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532B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38BFB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B1F08AC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09C95D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22C128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FD0515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5CE2D39" w14:textId="5FF42C4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C21A23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1A9A9FD" w14:textId="374464E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4EB374A" w14:textId="4EAAE26C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83555CE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8298A6A" w14:textId="53B5D6E5" w:rsidR="00AC7AD9" w:rsidRPr="00D668B8" w:rsidRDefault="00AC7AD9" w:rsidP="00AC7AD9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FE02F0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. Unapređenje pravnog okvira u oblasti zaštite zraka i klimatskih promjena – Revizija postojećih podzakonskih akata - pravilnika       </w:t>
            </w:r>
          </w:p>
          <w:p w14:paraId="5CAFCEC3" w14:textId="77777777" w:rsidR="00AC7AD9" w:rsidRPr="00D668B8" w:rsidRDefault="00AC7AD9" w:rsidP="00AC7AD9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E8E7" w14:textId="15050003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1D23DB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629" w:type="pct"/>
            <w:vMerge w:val="restart"/>
            <w:vAlign w:val="center"/>
          </w:tcPr>
          <w:p w14:paraId="7B42CC7E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CABF12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7B4FA79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39DDCCDC" w14:textId="53C4F1F7" w:rsidR="00AC7AD9" w:rsidRPr="00D668B8" w:rsidRDefault="00636BBE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08EEF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C42172" w14:textId="4BE1E3D5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43D03B" w14:textId="33EE395F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1983BA7" w14:textId="460374B0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3FB088D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129750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7BB2C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A85AA2B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DE30D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B03FC9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2FD58D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46D85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4E7964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7D96A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4099BF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82C2C8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27EE94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C88A6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729F68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15A3AA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D8861B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41AB0C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FBCA2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C88406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21B3BE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9D7001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E66F6D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1B528B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E796A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88B318D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EF8C091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8006C6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34C146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B64FA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19F2D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F86E02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452FAA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080BD4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F1880F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7EB3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2A80124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240793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E7773E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7A6F40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EBD15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3C9A2B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973DFE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D60AAA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59D218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5EA7ED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102E4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7CD5561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B514B6B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8C7384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DC64DD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BA5E3D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6236130" w14:textId="551BC6E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654485A" w14:textId="25AB7500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A687D55" w14:textId="34DBAC1A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1E40825F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481B6D57" w14:textId="29F9B545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FE02F0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zaštite zraka i klimatskih promjena – donošenje novih podzakonskih akata nakon usvajanja Zakona o zaštiti zraka koji je proceduri usvajanja u formi prijedloga</w:t>
            </w:r>
          </w:p>
          <w:p w14:paraId="5F3E78C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196B" w14:textId="376DD91B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  <w:r w:rsidR="00636BBE" w:rsidRPr="00D668B8"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</w:tc>
        <w:tc>
          <w:tcPr>
            <w:tcW w:w="629" w:type="pct"/>
            <w:vMerge w:val="restart"/>
            <w:vAlign w:val="center"/>
          </w:tcPr>
          <w:p w14:paraId="375827BD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utvrđeni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BF95FE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38E08CB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982142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4B07D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777787" w14:textId="3DB440F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313C06" w14:textId="472E0865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D8A50B" w14:textId="2AF5B692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67A95DEA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BD6353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CD2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000591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867B3F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D6F929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C57D43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74492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2604B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58F2A1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04E51E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F08B869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784C70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43C6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81DDB4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717AD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881B03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25122D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B2602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20A8E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2FC070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9A7377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0C0B174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C97739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C48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E91F99C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121A09B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21B000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0DBC17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9AB44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04086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C318C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F998CF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26D53B0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B644F9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F9E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4799C3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86BB145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67C672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1D8D264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01F16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97733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2C84B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3EC11A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C944A7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073046A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51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3BE1847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640B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0DDC67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7135AC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C8D9FA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03318C5" w14:textId="4C04E66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34A1981" w14:textId="7307E3D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CC13ED5" w14:textId="14951511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4AF2EA3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7C1031F9" w14:textId="275DB212" w:rsidR="00AC7AD9" w:rsidRPr="00D668B8" w:rsidRDefault="00AC7AD9" w:rsidP="00FC7B67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2</w:t>
            </w:r>
            <w:r w:rsidR="00FE02F0" w:rsidRPr="00D668B8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="00FC7B67" w:rsidRPr="00D668B8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industrijskog zagađenja – donošenje Zakona o izmjenama zakona o zaštiti okoliš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A0B3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4</w:t>
            </w:r>
          </w:p>
        </w:tc>
        <w:tc>
          <w:tcPr>
            <w:tcW w:w="629" w:type="pct"/>
            <w:vMerge w:val="restart"/>
            <w:vAlign w:val="center"/>
          </w:tcPr>
          <w:p w14:paraId="5D6D8DF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EEBBA55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utvrđeni na Vladi Federacije BiH</w:t>
            </w:r>
          </w:p>
          <w:p w14:paraId="44582FE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32E01B" w14:textId="77777777" w:rsidR="00AC7AD9" w:rsidRPr="00D668B8" w:rsidRDefault="00AC7AD9" w:rsidP="00AC7AD9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8CC12D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7FBDAA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1400585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C49DE7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E770E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E38F29" w14:textId="42149F2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1F7DCAD" w14:textId="63020DC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CD9CF4E" w14:textId="5366E8E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3CFC79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40FCB4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E67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6F55F58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E57783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CAB366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F542E8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B8A6BD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577BF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F3C2F9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2FB754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B49F3AF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528C3A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72D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52D049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15B29B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A719C0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37CA45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B8B27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A3161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A930CD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5FFBC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D8E6DC0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F16288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FC5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30850EA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1528A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3C487D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59D589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5D80B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20963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30C29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0A5A3E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B973719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4C15307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587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339CA3D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B1078A7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1F1672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50E02E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922E5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078E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0E3498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A8857A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D05D059" w14:textId="77777777" w:rsidTr="00051057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32991F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D9C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99C2C04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75159E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36F426C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F806AE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bottom"/>
          </w:tcPr>
          <w:p w14:paraId="39F876F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6EA55CE3" w14:textId="64E82C4D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2B63998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C92B648" w14:textId="22B596B6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36793C3" w14:textId="2C2B74D0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79C951A" w14:textId="60D8602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D10EA9F" w14:textId="2E02A56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A04A544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66234A8C" w14:textId="60B9DA69" w:rsidR="00AC7AD9" w:rsidRPr="00D668B8" w:rsidRDefault="00AC7AD9" w:rsidP="00FC7B67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2.</w:t>
            </w:r>
            <w:r w:rsidR="00FC7B67" w:rsidRPr="00D668B8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. Zakon o Izmjenama i dopunama Zakona o zastiti prirode</w:t>
            </w:r>
            <w:r w:rsidR="00636BBE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BE43" w14:textId="77BB43F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636BBE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14:paraId="726315A2" w14:textId="5822703D" w:rsidR="00AC7AD9" w:rsidRPr="00D668B8" w:rsidRDefault="00636BBE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t xml:space="preserve"> 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Propis objavljen u „Službenim novinama Federacije BiH“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E41ED7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23F298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C28BDD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08AC5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1C946F9" w14:textId="712DF275" w:rsidR="00AC7AD9" w:rsidRPr="00D668B8" w:rsidRDefault="00FC7B67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B49A8C" w14:textId="0825004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899A966" w14:textId="1585F30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507DB0B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F44FB3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55A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B4F047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16A7C9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D3A1A9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91A46F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020D86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71AD87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BEFEA8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063DC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354314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2702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1BD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16D0B5B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F597800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65D7EF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BDC202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CA0C8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050404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BEF9C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81F9A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B6C9CD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FF3129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DB4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D1459DA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C7E91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04622F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2DB786F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C17E8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E20083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E7F38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676822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58721A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0C9A94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624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31A300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2895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24C8D6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DDA63D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360A4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A34187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9C21B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C64D0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C8D20F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22B80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56A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737807B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748E3A7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2521F8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7390A88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9D3F9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E9E79D3" w14:textId="51E3101D" w:rsidR="00AC7AD9" w:rsidRPr="00D668B8" w:rsidRDefault="00FC7B67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0B45CEF" w14:textId="0E887073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25E0906" w14:textId="4EC8FB6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0CE2AB9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3AFEB76F" w14:textId="7E91D650" w:rsidR="00AC7AD9" w:rsidRPr="00D668B8" w:rsidRDefault="00AC7AD9" w:rsidP="00FC7B6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FC7B67" w:rsidRPr="00D668B8"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. Unapređenje zakonskog okvira u oblasti zaštite prirode – Izrada Pravilnika o sprječavanju i upravljanju unošenja i širenja vrst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ECA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3BB76A09" w14:textId="5974CB89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066BB629" w14:textId="77777777" w:rsidR="00AC7AD9" w:rsidRPr="00D668B8" w:rsidRDefault="00AC7AD9" w:rsidP="00AC7AD9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D38030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18D9365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006080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70159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F94283" w14:textId="1EDFDE96" w:rsidR="00AC7AD9" w:rsidRPr="00D668B8" w:rsidRDefault="00AC7AD9" w:rsidP="0081683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5794A58" w14:textId="1A2D25E2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925F8FF" w14:textId="67ED29C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BC21C5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049DE1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DACF6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152BC10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E05AD8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ADE9CF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938547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0C736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5B4160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8BDDBB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6A1E45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2B84B3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C753E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E9EA1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DC6E1F5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1D726C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5F88C8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B33A26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EB472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1674C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78B7BB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D1611D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F73A68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3294CA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6F535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3DC861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E12447B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DD9E7C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B9D362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342C6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197120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B9C58E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0ABFF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B61898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2C922B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44FEB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6EBF26B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BFC11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B5FA7D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FB688C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AABBA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EE8CD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29E591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FCCB5A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907684D" w14:textId="77777777" w:rsidTr="009575FF">
        <w:trPr>
          <w:trHeight w:val="606"/>
          <w:jc w:val="center"/>
        </w:trPr>
        <w:tc>
          <w:tcPr>
            <w:tcW w:w="1317" w:type="pct"/>
            <w:vMerge/>
            <w:vAlign w:val="center"/>
          </w:tcPr>
          <w:p w14:paraId="67E5F34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B2F91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C0A71F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7C415A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880B07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BFDBF0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09689E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A34F6EC" w14:textId="67B96EE6" w:rsidR="00AC7AD9" w:rsidRPr="00D668B8" w:rsidRDefault="00AC7AD9" w:rsidP="00816835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CF1A8C1" w14:textId="7672BF17" w:rsidR="00AC7AD9" w:rsidRPr="00D668B8" w:rsidRDefault="00AC7AD9" w:rsidP="001B39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DE3D8F8" w14:textId="0094B85A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FF92024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7810281" w14:textId="75BEE20C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</w:p>
          <w:p w14:paraId="788EBFCD" w14:textId="1C044741" w:rsidR="00AC7AD9" w:rsidRPr="00D668B8" w:rsidRDefault="00AC7AD9" w:rsidP="00AC7AD9">
            <w:pPr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.1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0</w:t>
            </w:r>
            <w:r w:rsidR="00FE02F0" w:rsidRPr="00D668B8">
              <w:rPr>
                <w:rFonts w:ascii="Arial" w:hAnsi="Arial" w:cs="Arial"/>
                <w:sz w:val="17"/>
                <w:szCs w:val="17"/>
              </w:rPr>
              <w:t>.</w:t>
            </w:r>
            <w:r w:rsidRPr="00D668B8">
              <w:rPr>
                <w:rFonts w:ascii="Arial" w:hAnsi="Arial" w:cs="Arial"/>
                <w:sz w:val="17"/>
                <w:szCs w:val="17"/>
              </w:rPr>
              <w:t>Unapređenje zakonskog okvira u oblasti upravljaja otpadom</w:t>
            </w:r>
          </w:p>
          <w:p w14:paraId="57113B4A" w14:textId="279AB684" w:rsidR="00AC7AD9" w:rsidRPr="00D668B8" w:rsidRDefault="00ED7273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Donošenje 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>Zakon</w:t>
            </w:r>
            <w:r w:rsidRPr="00D668B8">
              <w:rPr>
                <w:rFonts w:ascii="Arial" w:hAnsi="Arial" w:cs="Arial"/>
                <w:sz w:val="17"/>
                <w:szCs w:val="17"/>
              </w:rPr>
              <w:t>a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 xml:space="preserve"> o upravljanju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C7B85" w14:textId="5D7A2B86" w:rsidR="00AC7AD9" w:rsidRPr="00D668B8" w:rsidRDefault="00A70542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  <w:r w:rsidR="00AC7AD9"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1EBB7DE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9D9BF9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9" w:type="pct"/>
            <w:vMerge w:val="restart"/>
            <w:vAlign w:val="center"/>
          </w:tcPr>
          <w:p w14:paraId="5196DD70" w14:textId="668B5FF9" w:rsidR="00AC7AD9" w:rsidRPr="00D668B8" w:rsidRDefault="00ED7273" w:rsidP="00ED72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 utvrđen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89916C5" w14:textId="77777777" w:rsidR="00AC7AD9" w:rsidRPr="00D668B8" w:rsidRDefault="00AC7AD9" w:rsidP="0013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40B3E63" w14:textId="772892BD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Sektor za upravljanje otpadom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E6525F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96F6CC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AD9AC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916FDB6" w14:textId="0EF23EAC" w:rsidR="00AC7AD9" w:rsidRPr="00D668B8" w:rsidRDefault="00AC7AD9" w:rsidP="00441B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21004E8" w14:textId="76EBA8B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441BA2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,1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9937A8" w14:textId="4DA7B1E6" w:rsidR="00AC7AD9" w:rsidRPr="00D668B8" w:rsidRDefault="00441BA2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1</w:t>
            </w:r>
          </w:p>
        </w:tc>
      </w:tr>
      <w:tr w:rsidR="00D668B8" w:rsidRPr="00D668B8" w14:paraId="19442F3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52E583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BA3B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10558A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52629E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23323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254ABFB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A90DB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37F2D1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F0E95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534E50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D4A2F6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D5193D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307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AED65D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6906FB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3D9A2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E4FDB9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A8927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606B75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B3761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C63E2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56BB96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20A9F0C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749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0079878C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151AC7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551802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62AE75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E4F39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F62CDB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C7AACB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419E8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80A06C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0B355EB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3DB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082A7B20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0C230F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DCA83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702DA92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E59D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B886018" w14:textId="5E97BEA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DB694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62029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3D93C8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3B2519D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C7A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88546C8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F93CE7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3A2200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3DB318D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ACCAC5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8FCADAC" w14:textId="4C98422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09F6312" w14:textId="515862B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816835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DA87D3D" w14:textId="6388B8C7" w:rsidR="00AC7AD9" w:rsidRPr="00D668B8" w:rsidRDefault="00816835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D668B8" w:rsidRPr="00D668B8" w14:paraId="52698562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F056379" w14:textId="40201613" w:rsidR="00AC7AD9" w:rsidRPr="00D668B8" w:rsidRDefault="006A0303" w:rsidP="00FC7B67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.1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1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144FAD" w:rsidRPr="00D668B8">
              <w:rPr>
                <w:rFonts w:ascii="Arial" w:hAnsi="Arial" w:cs="Arial"/>
                <w:sz w:val="17"/>
                <w:szCs w:val="17"/>
              </w:rPr>
              <w:t>Izr</w:t>
            </w:r>
            <w:r w:rsidR="00AB560D" w:rsidRPr="00D668B8">
              <w:rPr>
                <w:rFonts w:ascii="Arial" w:hAnsi="Arial" w:cs="Arial"/>
                <w:sz w:val="17"/>
                <w:szCs w:val="17"/>
              </w:rPr>
              <w:t>ada Federalnog plana upravljanja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C233E" w14:textId="77777777" w:rsidR="00AC7AD9" w:rsidRPr="00D668B8" w:rsidRDefault="00AB560D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5,2026</w:t>
            </w:r>
          </w:p>
          <w:p w14:paraId="27C87FBF" w14:textId="5F20D883" w:rsidR="009A149E" w:rsidRPr="00D668B8" w:rsidRDefault="009A149E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9" w:type="pct"/>
            <w:vMerge w:val="restart"/>
            <w:vAlign w:val="center"/>
          </w:tcPr>
          <w:p w14:paraId="2031FDF3" w14:textId="3D82EB00" w:rsidR="00AC7AD9" w:rsidRPr="00D668B8" w:rsidRDefault="001359D8" w:rsidP="00AC7AD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lan utvrđen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97A3EB9" w14:textId="551FF7D9" w:rsidR="00AC7AD9" w:rsidRPr="00D668B8" w:rsidRDefault="001359D8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1C51E5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22AC9DA" w14:textId="6FFB224A" w:rsidR="00AC7AD9" w:rsidRPr="00D668B8" w:rsidRDefault="001359D8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8E718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9A6573C" w14:textId="58A9D89A" w:rsidR="00AC7AD9" w:rsidRPr="00D668B8" w:rsidRDefault="00AC7AD9" w:rsidP="009A149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D6D50B2" w14:textId="635615B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9A149E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BD837A" w14:textId="4AA0FF94" w:rsidR="00AC7AD9" w:rsidRPr="00D668B8" w:rsidRDefault="009A149E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25</w:t>
            </w:r>
          </w:p>
        </w:tc>
      </w:tr>
      <w:tr w:rsidR="00D668B8" w:rsidRPr="00D668B8" w14:paraId="1060D3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52EE4EE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609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CB4654A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9EA43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40DE39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3E1C28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F042E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A4388E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BE8292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80E86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223557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D8D312C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5F9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8F31DC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1CB69C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3A5365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3422223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87487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F39E5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0EA11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4794C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027F24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0924810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70A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E6533D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B81DCD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003523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5A75135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72EB6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BBCEA1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6D45E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01E943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461351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860C11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E19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09F0EAD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02F9FC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A3D0B3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62E33E0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D05E1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EB6DC1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82563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D5797A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2D9FDC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3E63E8" w14:textId="77777777" w:rsidR="00AC7AD9" w:rsidRPr="00D668B8" w:rsidRDefault="00AC7AD9" w:rsidP="00AC7AD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B0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DEF6974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4AD4DB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78B90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1023B30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498B46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14D42C9" w14:textId="62DA4E0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07E66B" w14:textId="7FBC661F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623D92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,2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61F8910" w14:textId="49906FE5" w:rsidR="00AC7AD9" w:rsidRPr="00D668B8" w:rsidRDefault="00623D92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</w:tr>
      <w:tr w:rsidR="00D668B8" w:rsidRPr="00D668B8" w14:paraId="002B779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FE8D83D" w14:textId="345B556D" w:rsidR="00AC7AD9" w:rsidRPr="00D668B8" w:rsidRDefault="00F4052B" w:rsidP="00FC7B67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,1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2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7C4305" w:rsidRPr="00D668B8">
              <w:rPr>
                <w:rFonts w:ascii="Arial" w:hAnsi="Arial" w:cs="Arial"/>
                <w:sz w:val="17"/>
                <w:szCs w:val="17"/>
              </w:rPr>
              <w:t>Usvajanje Pravilnika o prekograničnom prometu otpada koji će biti usklađen sa Direktivnom EU 1013/2006 Europskog Parlamenta i Vijeća o pošiljkama otpa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710E" w14:textId="34E80583" w:rsidR="00AC7AD9" w:rsidRPr="00D668B8" w:rsidRDefault="007C4305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582DCFC7" w14:textId="77777777" w:rsidR="007C4305" w:rsidRPr="00D668B8" w:rsidRDefault="007C4305" w:rsidP="007C4305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 objavljen u „Službenim novinama Federacije BiH“</w:t>
            </w:r>
          </w:p>
          <w:p w14:paraId="0249F836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AC3E616" w14:textId="7DCD8674" w:rsidR="00AC7AD9" w:rsidRPr="00D668B8" w:rsidRDefault="001060FD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85EDC3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A333558" w14:textId="4EBF6332" w:rsidR="00AC7AD9" w:rsidRPr="00D668B8" w:rsidRDefault="007C4305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926B7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132007D" w14:textId="0BF99B7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4974BB" w14:textId="57866098" w:rsidR="00AC7AD9" w:rsidRPr="00D668B8" w:rsidRDefault="002B585B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10020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2C2088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E972DD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C6C9C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38C23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580BFA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7446E1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741143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B17F5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26EDBA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EDBEE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C296D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F5EFD9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710101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4568F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7D8B14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150F8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01DD7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099671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14767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4113A9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00EB9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25B307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53DAA0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A32E10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EF56E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4E4DC51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AE4DC7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EA1D7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87A2BF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F5574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C213F1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27F27F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32CB58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00204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9AFC2A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CB6CC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5195F58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6B8445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BE019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050C6D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E9FC8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C89A4A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7D896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0C46B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5E0E38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861F5D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21C6E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7D936C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3186C5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B00B72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057EDE1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F1B9F9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1C5CE94" w14:textId="01CDFD6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C92C720" w14:textId="051508D0" w:rsidR="00AC7AD9" w:rsidRPr="00D668B8" w:rsidRDefault="00816835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.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5EDFBC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CF6EA9C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093696ED" w14:textId="77777777" w:rsidR="00AC7AD9" w:rsidRPr="00D668B8" w:rsidRDefault="00AC7AD9" w:rsidP="00AC7AD9">
            <w:pPr>
              <w:spacing w:after="0" w:line="240" w:lineRule="auto"/>
              <w:ind w:left="447"/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14:paraId="0E48BD4B" w14:textId="4E24E6AA" w:rsidR="00AC7AD9" w:rsidRPr="00D668B8" w:rsidRDefault="00FE02F0" w:rsidP="00FE02F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.1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3</w:t>
            </w:r>
            <w:r w:rsidRPr="00D668B8">
              <w:rPr>
                <w:rFonts w:ascii="Arial" w:hAnsi="Arial" w:cs="Arial"/>
                <w:sz w:val="17"/>
                <w:szCs w:val="17"/>
              </w:rPr>
              <w:t>.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>Unapređenje zakonskog okvira u oblasti upravljaja otpadom</w:t>
            </w:r>
          </w:p>
          <w:p w14:paraId="3F856A8A" w14:textId="1792ACC2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svajanje Pravilnika o načinima i uvjetima odlaganja otpada i  kategorijama odlagališta otpa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11B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7C550852" w14:textId="7CEA9F0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29" w:type="pct"/>
            <w:vMerge w:val="restart"/>
            <w:vAlign w:val="center"/>
          </w:tcPr>
          <w:p w14:paraId="1438D5F4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652D29F9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0B01CC9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4F4D1100" w14:textId="6A5B9F6F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A921FD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2DD4C9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CFCE2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524F986" w14:textId="0BDCC001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85629E" w14:textId="64F7444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625388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6E728FC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79352C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DAF8D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89A04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D5CE61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75B473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3C8CD8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804EF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A630F2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4A5EA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1E320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35CEFD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C01F56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30F2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AC475F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DEE1FC7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46051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03DF7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3E9A8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0BB42A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AF9B69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8DDE31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3130EC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F6933A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EFDB9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9C74F9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E44849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59F1B6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3EA043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B0CA1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0457D7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EC19E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0AA5F3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23E87F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D2ACDA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21101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573C6BB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59BD57E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65A094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722E61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E1355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AC89E5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D6FC8A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4725BF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A7F615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F1FC6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6C925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1372A2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C585755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41B30D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22CB31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DE77A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CA131C2" w14:textId="01C502D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EFED57D" w14:textId="7E4477C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150F97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23EC7D8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B50E45B" w14:textId="05B952C4" w:rsidR="00AC7AD9" w:rsidRPr="00D668B8" w:rsidRDefault="001B3993" w:rsidP="001B3993">
            <w:pPr>
              <w:spacing w:after="0" w:line="240" w:lineRule="auto"/>
              <w:ind w:left="22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.1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4</w:t>
            </w:r>
            <w:r w:rsidRPr="00D668B8">
              <w:rPr>
                <w:rFonts w:ascii="Arial" w:hAnsi="Arial" w:cs="Arial"/>
                <w:sz w:val="17"/>
                <w:szCs w:val="17"/>
              </w:rPr>
              <w:t>.</w:t>
            </w:r>
            <w:r w:rsidR="00AC7AD9" w:rsidRPr="00D668B8">
              <w:rPr>
                <w:rFonts w:ascii="Arial" w:hAnsi="Arial" w:cs="Arial"/>
                <w:sz w:val="17"/>
                <w:szCs w:val="17"/>
              </w:rPr>
              <w:t xml:space="preserve">Unapređenje zakonskog okvira u oblasti upravljaja otpadom </w:t>
            </w:r>
          </w:p>
          <w:p w14:paraId="23C6EE6D" w14:textId="795557CA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svajanje Pravilnika o upravljanju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6FD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21B58F13" w14:textId="73EE96F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29" w:type="pct"/>
            <w:vMerge w:val="restart"/>
            <w:vAlign w:val="center"/>
          </w:tcPr>
          <w:p w14:paraId="53B313B3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4D3E81F6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20CA972" w14:textId="1699B71C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CD724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6A6BF6C" w14:textId="183B9ED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0A8F2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E222A0C" w14:textId="7E0B0C01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B4039E" w14:textId="23B463A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FBCEF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5CB9173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D85909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08087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73A2F8D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E3EF80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BE338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BCACB9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0E64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DBFE34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57EE36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FE69A4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B05C98B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BC842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25B61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BC74A7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781E88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DC2E07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829B8A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39EAC5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945C01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3E65D2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90D9F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B80115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811AEE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70238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E1071D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7EC707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4A36EE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CE18BE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C1C2F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B6041B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6C6AD4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F1561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F17C80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B25E29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2863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F947B4C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E4AE1B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9C2BBF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EB0F3C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85E4D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CA94FE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6ACFB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AFA34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F845E6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E61FB0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E81BB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D774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655D99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689B79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1C561DF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EC8400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34E432F" w14:textId="08D88605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7443B4" w14:textId="5A603E2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356443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E50D971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4258C00" w14:textId="78ACF91F" w:rsidR="00AC7AD9" w:rsidRPr="00D668B8" w:rsidRDefault="00AC7AD9" w:rsidP="00FC7B67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.</w:t>
            </w:r>
            <w:r w:rsidR="00FE02F0" w:rsidRPr="00D668B8">
              <w:rPr>
                <w:rFonts w:ascii="Arial" w:hAnsi="Arial" w:cs="Arial"/>
                <w:sz w:val="17"/>
                <w:szCs w:val="17"/>
              </w:rPr>
              <w:t>1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5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Obezbjeđenje ekonomskih instrumenata kroz funkcioniranje Fonda za zaštitu okoliša Federacije BiH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322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6F78B10B" w14:textId="267A39F1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517628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29" w:type="pct"/>
            <w:vMerge w:val="restart"/>
            <w:vAlign w:val="center"/>
          </w:tcPr>
          <w:p w14:paraId="3E1DDC46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042CD30F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6A994D4" w14:textId="2D4496C8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</w:t>
            </w:r>
            <w:r w:rsidR="004C637B" w:rsidRPr="00D668B8">
              <w:rPr>
                <w:rFonts w:ascii="Arial" w:hAnsi="Arial" w:cs="Arial"/>
                <w:sz w:val="17"/>
                <w:szCs w:val="17"/>
              </w:rPr>
              <w:t>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2BF739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5C14064" w14:textId="7DF59CF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0178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722FEF7" w14:textId="5026B4F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9C25A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5DE61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4E322B3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EB2C32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F4A53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36CA1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51B05B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8B67A1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B77C5C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CEB97A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52576C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4B527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A8723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046D25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5B03C8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0F3B0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4581458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11528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97E7B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7A1868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B2356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1B81DF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F6178E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967DAE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912602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7FF894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423B7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4EF1EF1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482C291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76F054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92B1F8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6585F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FD11B3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0ECA1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6B2FB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C52B36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F04B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63DC4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C078CA7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ABD2B0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2BE729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F3FF89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30362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89A880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B624DA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4A3E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794321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BB8963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6766C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DE3C2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B7756C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120795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75DCC96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227BF2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9DDE8E8" w14:textId="77F9A9B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13CD1A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544483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AFB05A3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A998B07" w14:textId="1BBD56E4" w:rsidR="00AC7AD9" w:rsidRPr="00D668B8" w:rsidRDefault="00AC7AD9" w:rsidP="00AC7AD9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.</w:t>
            </w:r>
            <w:r w:rsidR="00FE02F0" w:rsidRPr="00D668B8">
              <w:rPr>
                <w:rFonts w:ascii="Arial" w:hAnsi="Arial" w:cs="Arial"/>
                <w:sz w:val="17"/>
                <w:szCs w:val="17"/>
              </w:rPr>
              <w:t>1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6</w:t>
            </w:r>
            <w:r w:rsidR="00FE02F0" w:rsidRPr="00D668B8">
              <w:rPr>
                <w:rFonts w:ascii="Arial" w:hAnsi="Arial" w:cs="Arial"/>
                <w:sz w:val="17"/>
                <w:szCs w:val="17"/>
              </w:rPr>
              <w:t>.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Unapređenje zakonskog okvira u oblasti upravljaja otpadom –Pravilnik</w:t>
            </w:r>
          </w:p>
          <w:p w14:paraId="5B516AD9" w14:textId="1CF9E0B9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svajanje Pravilnika o gospodarenju muljem iz uređaja za pročišćavanje otpadnih vo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F39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5D7CFB45" w14:textId="6451DE3C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41BC9AEC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1EC06A3F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6B8C71B" w14:textId="448421F3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9BB36F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E37971C" w14:textId="6F32C202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AD0C0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AB32FF3" w14:textId="213EB0F3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435B17" w14:textId="759A176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E0A44B7" w14:textId="393D76B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2664AE1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B13F9E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6816B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C3D7DD1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10B25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19761C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78F719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05038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64ED7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F6DA8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294C6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2651B1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F7845D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1BD82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40B0BA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BC8B7DE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E42B9D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0E0EA4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88E9A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278A48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4CA85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CE398A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602A9D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BCCE69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B7399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62A71E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55FE53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AEA0B7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FC761F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0663B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32BA67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9EE8F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5B56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398485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F397B4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3A85F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333425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A64456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C6A78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716BC1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3A9F7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A045B4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42F158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D59A83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6A209C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41AED3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0B541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5A69D3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3E97E01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F93A3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5DE6471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641FB0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C47DB77" w14:textId="63ADBE61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BBB263E" w14:textId="33809CF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5B6F357" w14:textId="06006A2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FB3DDDB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0734FC8F" w14:textId="3E9F327C" w:rsidR="00DC6F9A" w:rsidRPr="00D668B8" w:rsidRDefault="00DC6F9A" w:rsidP="00DC6F9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.1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7</w:t>
            </w:r>
            <w:r w:rsidRPr="00D668B8">
              <w:rPr>
                <w:rFonts w:ascii="Arial" w:hAnsi="Arial" w:cs="Arial"/>
                <w:sz w:val="17"/>
                <w:szCs w:val="17"/>
              </w:rPr>
              <w:t>.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upravljaja otpadom –Pravilnik</w:t>
            </w:r>
          </w:p>
          <w:p w14:paraId="315DE179" w14:textId="51CFD682" w:rsidR="00DC6F9A" w:rsidRPr="00D668B8" w:rsidRDefault="00DC6F9A" w:rsidP="00DC6F9A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Usvajanje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Pravilnika o gospodarenju otpadnim tekstilom i otpadnom obuć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817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799FB20D" w14:textId="78386FA4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</w:tc>
        <w:tc>
          <w:tcPr>
            <w:tcW w:w="629" w:type="pct"/>
            <w:vMerge w:val="restart"/>
            <w:vAlign w:val="center"/>
          </w:tcPr>
          <w:p w14:paraId="69C7DEBB" w14:textId="77777777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7E7E876B" w14:textId="77777777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71E06E3" w14:textId="59E220C2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5FB056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7A0B69E7" w14:textId="3D5210B0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EABE2D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28E968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32364D" w14:textId="39493979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859FFB7" w14:textId="6ADB86C5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211663D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252F43F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70FEF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0F2EB2E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2351144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E4111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071038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A0961B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DAB314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B8F0B63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B49DC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0A92B9B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301FD82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67577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D935828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A9CDE6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54CC27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CCCA413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BF2EC4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E71E21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FB010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563CC8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F0DD77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4FAC2BD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D6F9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57E4CF7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95B9584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983D77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1EE13B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77873C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58BD94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1B090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37218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F92D15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10EC1A5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7CE9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82DC6DC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F32A263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48CA03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1EAEEF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DF42AB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C0D5D0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7B6DD9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60A47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633B2A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E7685C6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F6BE1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E85FC8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CAF8886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51542B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BAE202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213792B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01C1EB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1D43ABD" w14:textId="492EA662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5DE24B9" w14:textId="02CE240A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1854B184" w14:textId="77777777" w:rsidTr="00FF3D17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947D7A9" w14:textId="581649F4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FC7B67" w:rsidRPr="00D668B8">
              <w:rPr>
                <w:rFonts w:ascii="Arial" w:eastAsia="Times New Roman" w:hAnsi="Arial" w:cs="Arial"/>
                <w:sz w:val="17"/>
                <w:szCs w:val="17"/>
              </w:rPr>
              <w:t>18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D668B8">
              <w:t xml:space="preserve"> 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Provođenje obaveza po osnovu ratificiranih međunarodnih ugovora i sporazuma iz oblasti okoliša</w:t>
            </w:r>
          </w:p>
          <w:p w14:paraId="46305905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6C7957E" w14:textId="2A20C4F3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vencija CBD – Učešće u izradi NBSAP BiH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59A57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2BADF0D" w14:textId="3941198B" w:rsidR="00DC6F9A" w:rsidRPr="00D668B8" w:rsidRDefault="00DC6F9A" w:rsidP="00DC6F9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17DCE21" w14:textId="77777777" w:rsidR="00DC6F9A" w:rsidRPr="00D668B8" w:rsidRDefault="00DC6F9A" w:rsidP="00DC6F9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BED25A" w14:textId="6A80C7B9" w:rsidR="00DC6F9A" w:rsidRPr="00D668B8" w:rsidRDefault="00DC6F9A" w:rsidP="00DC6F9A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IV kvartal 2025</w:t>
            </w:r>
          </w:p>
        </w:tc>
        <w:tc>
          <w:tcPr>
            <w:tcW w:w="629" w:type="pct"/>
            <w:vMerge w:val="restart"/>
          </w:tcPr>
          <w:p w14:paraId="53D8E39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CA6777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098766E" w14:textId="42A059EB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Izrađeni izvještaji, dokumenti, planovi i programi u skladu </w:t>
            </w: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 xml:space="preserve">sa zahtjevima konvencija 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2479C895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22F974D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8C592F2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040220" w14:textId="26CC5AD6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68D25DE3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14:paraId="13F9721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89E998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01C1EC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8EF9A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968CC9E" w14:textId="50A75B54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    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7EAC9A" w14:textId="0F5E42A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AB07CA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FAB752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FBB1D03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F390267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42ADBFD" w14:textId="1313BECC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4633E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F4116B4" w14:textId="77777777" w:rsidR="00DC6F9A" w:rsidRPr="00D668B8" w:rsidRDefault="00DC6F9A" w:rsidP="00DC6F9A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F10DAD3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4A7858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9BB5533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C083B5" w14:textId="2E2FC0F5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E898C1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DD070A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07E7AC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D103F9F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91E08A7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3EC35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2D89DD3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B2B6A7D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BA1268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04FB68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1A1656" w14:textId="790A4AFF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CD7AB0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8C9C1F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236CC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12DD5BF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657507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47653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C029007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5C13FE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C77BAA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83FBE0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690E72" w14:textId="1AEC0A3B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5BFC5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8EC4FA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CB970E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3995C6E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66DA2DA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0D745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A3414AD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B0A1519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CD861A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4265FF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3B5D2C" w14:textId="6C513AFE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721270" w14:textId="5C28F568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A3A2809" w14:textId="48977C0E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41E9079" w14:textId="3A28B839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</w:tr>
      <w:tr w:rsidR="00D668B8" w:rsidRPr="00D668B8" w14:paraId="0BB58947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D7BC625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6D5FA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EFB0D7E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041585D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5E7CD7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8C2145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8940E3A" w14:textId="03512002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2F283C3" w14:textId="0C7ED31D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CB5AEA0" w14:textId="4C6AD58C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0F90159" w14:textId="20552BD0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</w:tr>
      <w:tr w:rsidR="00D668B8" w:rsidRPr="00D668B8" w14:paraId="7D9A52AF" w14:textId="77777777" w:rsidTr="00FF3D17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78B4297" w14:textId="5DC64F0E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FC7B67" w:rsidRPr="00D668B8">
              <w:rPr>
                <w:rFonts w:ascii="Arial" w:eastAsia="Times New Roman" w:hAnsi="Arial" w:cs="Arial"/>
                <w:sz w:val="17"/>
                <w:szCs w:val="17"/>
              </w:rPr>
              <w:t>19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D668B8">
              <w:t xml:space="preserve"> 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Provođenje obaveza po osnovu ratificiranih međunarodnih ugovora i sporazuma iz oblasti okoliša</w:t>
            </w:r>
          </w:p>
          <w:p w14:paraId="2B99F174" w14:textId="34869AAF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ESPOO Konvencij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BD0BBA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 w:val="restart"/>
          </w:tcPr>
          <w:p w14:paraId="069CD224" w14:textId="01CE573E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redba o postupanjima u slučaju prekograničnog i/ili međuentitetskog uticaja na okoliš</w:t>
            </w:r>
          </w:p>
          <w:p w14:paraId="21BB6DE1" w14:textId="4936536B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Broj predmeta u skladu sa zahtjevima konvencije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656C9E5B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E730869" w14:textId="4688E30E" w:rsidR="00DC6F9A" w:rsidRPr="00D668B8" w:rsidRDefault="00DC6F9A" w:rsidP="00DC6F9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nih dozvola, procjenu utjecaja na okoliš, registar i čiste tehnologije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0E167C6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14:paraId="0FAFA0F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BDD407" w14:textId="643A8335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7BFD4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AFE2A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9982A4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A60D09C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462F791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0300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F0002F0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7DB570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7A6541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2F4DE5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032765" w14:textId="33C87520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0B1B7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82992E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DF5664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D0EF7AE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F2FDA64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DA39D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3E9F5B2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83B2E2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47286C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8AA6CA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D17C22C" w14:textId="2C42238B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80FAF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628753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9250A7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CC2FA87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240AB7F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0067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A041F0C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B281543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BC44F3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520647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BC42B6" w14:textId="005A59F3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583383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5BCD193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7C0DBF3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84EE4DC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F11F39F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BBE7C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9B7FFBB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2DA907D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5E5BFF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A011A5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5BE595" w14:textId="25397993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B83292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1CF3EA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6A2381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478E540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5AE943A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7959C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B75DF91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40E80F6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B763B8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1D7766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1E70425" w14:textId="28F9BC05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696E36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59E7F5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8925B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6F6902F" w14:textId="77777777" w:rsidTr="00FF3D17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147674C5" w14:textId="36DC9CAA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.2</w:t>
            </w:r>
            <w:r w:rsidR="00FC7B67" w:rsidRPr="00D668B8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D668B8">
              <w:t xml:space="preserve"> 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Provođenje obaveza po osnovu ratificiranih međunarodnih ugovora i sporazuma iz oblasti okoliša</w:t>
            </w:r>
          </w:p>
          <w:p w14:paraId="418CE601" w14:textId="1F6A62D0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Aarhuska  Konvencij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5609E9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 w:val="restart"/>
          </w:tcPr>
          <w:p w14:paraId="2E11B913" w14:textId="77777777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Broj izrađenih predmeta u vezi sa Aarhuskom Konvencijom</w:t>
            </w:r>
          </w:p>
          <w:p w14:paraId="76B1B63D" w14:textId="63F59B65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zrada Izvještaj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1AA92DC3" w14:textId="072DC43F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nih dozvola, procjenu utjecaja na okoliš, registar i čiste tehnologije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674D3F0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14:paraId="197790F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0107A9" w14:textId="1EF2E200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8F8D2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B26D1D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B4CA8D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DF9FDB7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C061E83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CD4D5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C1D2D4B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5F678C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514336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3051CE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632E158" w14:textId="66D4E34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8FBF0D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453736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07EDD3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363D3DC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A875B26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C0C2C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EFE385F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C55EB1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3CE7F6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3FA306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1F38FB" w14:textId="10200D5D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D9C80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5DC96E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A950EC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378B12A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7C37F48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F6B74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0E15177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EFF310C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F098C0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C4CB28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6A5077" w14:textId="38AD51D9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A9DDA7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4D3F7E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2D93FF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62F396C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8317373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C26B86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47E0989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240A1D1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48C889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E62105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31A4FAD" w14:textId="6C29B9FC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36F407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E08096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55E1A9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5900138" w14:textId="77777777" w:rsidTr="00FF3D17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CBAB5E7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E15EA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DF9BAC9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07F83BF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6EDD7E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D7FB3F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7291A1A" w14:textId="17D0F5AE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EDB107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51387D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94EF81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0077579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DBBEFF0" w14:textId="77777777" w:rsidR="00DC6F9A" w:rsidRPr="00D668B8" w:rsidRDefault="00DC6F9A" w:rsidP="00DC6F9A">
            <w:pPr>
              <w:rPr>
                <w:rFonts w:ascii="Arial" w:hAnsi="Arial" w:cs="Arial"/>
                <w:sz w:val="17"/>
                <w:szCs w:val="17"/>
              </w:rPr>
            </w:pPr>
          </w:p>
          <w:p w14:paraId="3DF0ADB1" w14:textId="025EF324" w:rsidR="00DC6F9A" w:rsidRPr="00D668B8" w:rsidRDefault="00DC6F9A" w:rsidP="00FC7B67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.2</w:t>
            </w:r>
            <w:r w:rsidR="00FC7B67" w:rsidRPr="00D668B8">
              <w:rPr>
                <w:rFonts w:ascii="Arial" w:hAnsi="Arial" w:cs="Arial"/>
                <w:sz w:val="17"/>
                <w:szCs w:val="17"/>
              </w:rPr>
              <w:t>1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. Obezbjeđenje ekonomskih instrumenata kroz funkcioniranje Fonda za zaštitu okoliša Federacije BiH u skladu sa programskim dokumentima koji definiraju rad Fonda za zaštitu okoliš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4188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56FA4CB" w14:textId="2D4AE0B8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3692DD44" w14:textId="46111EEE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4,2025,2026</w:t>
            </w:r>
          </w:p>
        </w:tc>
        <w:tc>
          <w:tcPr>
            <w:tcW w:w="629" w:type="pct"/>
            <w:vMerge w:val="restart"/>
            <w:vAlign w:val="center"/>
          </w:tcPr>
          <w:p w14:paraId="3B3F51E5" w14:textId="77777777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F5B4F11" w14:textId="1DF02CBE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Funkcionalan sistem prikupljanja naknada i korištenje istih za finasiranje i realizaciju  prioritetnih mjera i aktivnosti strateških dokumenata </w:t>
            </w:r>
          </w:p>
          <w:p w14:paraId="07359004" w14:textId="7166C5F5" w:rsidR="00DC6F9A" w:rsidRPr="00D668B8" w:rsidRDefault="00DC6F9A" w:rsidP="00DC6F9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CE2AA6B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,</w:t>
            </w:r>
          </w:p>
          <w:p w14:paraId="0EB090DC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26B1EE10" w14:textId="24DA216E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306A0C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0519D6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111080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7B2D74A" w14:textId="1898F3FB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2FA2379" w14:textId="3ED49D94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12FC0E2" w14:textId="5B5F7460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5C077FC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9324E7E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F9FFB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6D39240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9E96BC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09A34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4CACE9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6435DF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6737CA2" w14:textId="3679B9BD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7813DC6" w14:textId="541B4D85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2BB690" w14:textId="0A4354DD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09B4D4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6BE3B2E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F12289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C6BEE8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969BBA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AE1196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898F87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80917F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25A8BA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AD642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4E92E2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AC1E2A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F16E58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230AF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068C69A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E97DB2F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2C080BB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E17339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220CE8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455F8D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386B2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C72CA2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B84752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B20179F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37267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3CCBA2A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00EC9E7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2648B4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640970F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EFF9FB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F5602B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B36CAA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B5CA075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00A89F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38F5267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590F3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FA963A2" w14:textId="77777777" w:rsidR="00DC6F9A" w:rsidRPr="00D668B8" w:rsidRDefault="00DC6F9A" w:rsidP="00DC6F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0600F99" w14:textId="77777777" w:rsidR="00DC6F9A" w:rsidRPr="00D668B8" w:rsidRDefault="00DC6F9A" w:rsidP="00DC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04340F1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F1F27A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9412429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3150159" w14:textId="7DAE15D9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7E1A5FA" w14:textId="1A8912EE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6A917FF" w14:textId="7C0432B6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350B106D" w14:textId="77777777" w:rsidTr="00B3797F">
        <w:trPr>
          <w:trHeight w:val="20"/>
          <w:jc w:val="center"/>
        </w:trPr>
        <w:tc>
          <w:tcPr>
            <w:tcW w:w="3474" w:type="pct"/>
            <w:gridSpan w:val="6"/>
            <w:vMerge w:val="restart"/>
            <w:vAlign w:val="center"/>
          </w:tcPr>
          <w:p w14:paraId="3F5BE482" w14:textId="77777777" w:rsidR="00DC6F9A" w:rsidRPr="00D668B8" w:rsidRDefault="00DC6F9A" w:rsidP="00DC6F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14:paraId="435A1AE7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C6FB4A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bottom"/>
          </w:tcPr>
          <w:p w14:paraId="56A32AE3" w14:textId="3DE11A1C" w:rsidR="00DC6F9A" w:rsidRPr="00D668B8" w:rsidRDefault="00613452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14:paraId="4CB11A9C" w14:textId="41184AF2" w:rsidR="00DC6F9A" w:rsidRPr="00D668B8" w:rsidRDefault="002B585B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32</w:t>
            </w: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14:paraId="4156ABD6" w14:textId="00AF4D23" w:rsidR="00DC6F9A" w:rsidRPr="00D668B8" w:rsidRDefault="002B585B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3</w:t>
            </w:r>
          </w:p>
        </w:tc>
      </w:tr>
      <w:tr w:rsidR="00D668B8" w:rsidRPr="00D668B8" w14:paraId="0E3BACD9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0481FDB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EF2056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5B84854" w14:textId="64177F0D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BB841F" w14:textId="00CD6E92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C88FA6" w14:textId="1BF77EF0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03B003F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2262B6A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05285D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0EA4484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532F6E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4F60A2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79E689B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428518C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134982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9F7A5D8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CA209FC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F66036D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10F7286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531FCD76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1A08D4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FD16224" w14:textId="2AF814A3" w:rsidR="00DC6F9A" w:rsidRPr="00D668B8" w:rsidRDefault="00613452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EAED09A" w14:textId="52102B9B" w:rsidR="00DC6F9A" w:rsidRPr="00D668B8" w:rsidRDefault="002B585B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3856F65" w14:textId="6BE155F2" w:rsidR="00DC6F9A" w:rsidRPr="00D668B8" w:rsidRDefault="002B585B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</w:tr>
      <w:tr w:rsidR="00D668B8" w:rsidRPr="00D668B8" w14:paraId="7F72D4A8" w14:textId="77777777" w:rsidTr="00B3797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18A949B0" w14:textId="77777777" w:rsidR="00DC6F9A" w:rsidRPr="00D668B8" w:rsidRDefault="00DC6F9A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17C9199" w14:textId="77777777" w:rsidR="00DC6F9A" w:rsidRPr="00D668B8" w:rsidRDefault="00DC6F9A" w:rsidP="00DC6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EA57F4" w14:textId="7CD08BC1" w:rsidR="00DC6F9A" w:rsidRPr="00D668B8" w:rsidRDefault="00613452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7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3CD60D" w14:textId="4BF7DB83" w:rsidR="00DC6F9A" w:rsidRPr="00D668B8" w:rsidRDefault="002B585B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7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bottom"/>
          </w:tcPr>
          <w:p w14:paraId="0FEC8339" w14:textId="5A050061" w:rsidR="00DC6F9A" w:rsidRPr="00D668B8" w:rsidRDefault="002B585B" w:rsidP="00DC6F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93</w:t>
            </w:r>
          </w:p>
        </w:tc>
      </w:tr>
    </w:tbl>
    <w:p w14:paraId="63D78BA5" w14:textId="6DE9A994" w:rsidR="0001494A" w:rsidRPr="00D668B8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81B85DB" w14:textId="3D65ACE3" w:rsidR="0001494A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D668B8">
        <w:rPr>
          <w:rFonts w:ascii="Arial" w:eastAsia="Times New Roman" w:hAnsi="Arial" w:cs="Arial"/>
          <w:sz w:val="17"/>
          <w:szCs w:val="17"/>
        </w:rPr>
        <w:tab/>
      </w:r>
    </w:p>
    <w:p w14:paraId="00A661CD" w14:textId="0A02A714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2D06730" w14:textId="30134EE7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FC6C76C" w14:textId="37DD7814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6546078" w14:textId="2E05C731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EB77659" w14:textId="4F43FC1D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7E2BBED2" w14:textId="6F4479C5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1006198" w14:textId="76ACD4C3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F6B4728" w14:textId="3195AF5C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675307E" w14:textId="68D223F8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0BAC4E6" w14:textId="7820834B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259C8FD" w14:textId="19804563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8F2B8A2" w14:textId="77777777" w:rsidR="005C1D92" w:rsidRPr="00D668B8" w:rsidRDefault="005C1D92" w:rsidP="005C1D92">
      <w:pPr>
        <w:tabs>
          <w:tab w:val="left" w:pos="1635"/>
        </w:tabs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FA62A23" w14:textId="77777777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D668B8" w:rsidRPr="00D668B8" w14:paraId="3B2B012E" w14:textId="77777777" w:rsidTr="007B4389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0B7EDCF" w14:textId="48C3579D" w:rsidR="007B4389" w:rsidRPr="00D668B8" w:rsidRDefault="007B4389" w:rsidP="002B4E9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bookmarkStart w:id="5" w:name="_Hlk82765149"/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6D1163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9F17C0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6D4FA9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naprjeđivati istraživanja, zaštitu i korištenje prirodnih resursa i biološke raznolikosti/biodiverziteta i geodiverziteta </w:t>
            </w:r>
            <w:r w:rsidR="00D90DE1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3.1.3)  </w:t>
            </w:r>
          </w:p>
        </w:tc>
      </w:tr>
      <w:tr w:rsidR="00D668B8" w:rsidRPr="00D668B8" w14:paraId="52B52563" w14:textId="77777777" w:rsidTr="007B4389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BD91986" w14:textId="4EDDC528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</w:t>
            </w:r>
            <w:r w:rsidR="00DF35A8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rioritet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3.1. Unaprjeđivati zaštitu i korištenje prirodnih resursa</w:t>
            </w:r>
            <w:r w:rsidR="00DF35A8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, Mjera 3.1.3. Unaprjeđivati istraživanja, zaštitu i korištenje prirodnih resursa i biološke raznolikosti/biodiverziteta i geodiverziteta</w:t>
            </w:r>
          </w:p>
        </w:tc>
      </w:tr>
      <w:tr w:rsidR="00D668B8" w:rsidRPr="00D668B8" w14:paraId="2190D0FD" w14:textId="77777777" w:rsidTr="007B4389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0A681C9D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71E57C0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42193ABD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5CEF4444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621ADC36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B7EF8F5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112193B7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502C9C9C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5A80F14D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FB5EEA4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668B8" w:rsidRPr="00D668B8" w14:paraId="0593E0C8" w14:textId="77777777" w:rsidTr="007B4389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4BAE315B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74A859C8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798932CE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F6F116F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02FC87E6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2CF63B5A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D4FB965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76885664" w14:textId="6DCAE133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67674086" w14:textId="327214A6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7F233ACE" w14:textId="32504ED7" w:rsidR="007E364A" w:rsidRPr="00D668B8" w:rsidRDefault="00AC7AD9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</w:tr>
      <w:tr w:rsidR="00D668B8" w:rsidRPr="00D668B8" w14:paraId="342A2D2F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EBD2D30" w14:textId="5A5549C7" w:rsidR="007B4389" w:rsidRPr="00D668B8" w:rsidRDefault="006D1163" w:rsidP="00242DD5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A22E76" w:rsidRPr="00D668B8">
              <w:rPr>
                <w:rFonts w:ascii="Arial" w:eastAsia="Times New Roman" w:hAnsi="Arial" w:cs="Arial"/>
                <w:sz w:val="17"/>
                <w:szCs w:val="17"/>
              </w:rPr>
              <w:t>.1</w:t>
            </w:r>
            <w:r w:rsidR="00242DD5" w:rsidRPr="00D668B8">
              <w:rPr>
                <w:rFonts w:ascii="Arial" w:eastAsia="Times New Roman" w:hAnsi="Arial" w:cs="Arial"/>
                <w:sz w:val="17"/>
                <w:szCs w:val="17"/>
              </w:rPr>
              <w:t>. Inventarizacija i geografska interpretacija vrsta i staništ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9894" w14:textId="35F88315" w:rsidR="007B4389" w:rsidRPr="00D668B8" w:rsidRDefault="00A22E76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="00F118C1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V kvartal </w:t>
            </w:r>
            <w:r w:rsidR="001B3993" w:rsidRPr="00D668B8"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</w:tc>
        <w:tc>
          <w:tcPr>
            <w:tcW w:w="614" w:type="pct"/>
            <w:vMerge w:val="restart"/>
            <w:vAlign w:val="center"/>
          </w:tcPr>
          <w:p w14:paraId="32992F45" w14:textId="5AAEA28C" w:rsidR="007B4389" w:rsidRPr="00D668B8" w:rsidRDefault="00242DD5" w:rsidP="00A22E7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Popis vrsta i staništa</w:t>
            </w:r>
            <w:r w:rsidR="00F118C1"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sa georafskom interpretacijom Federacije BiH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9B74B2D" w14:textId="5FBAE745" w:rsidR="007B4389" w:rsidRPr="00D668B8" w:rsidRDefault="00B84A2C" w:rsidP="00A2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7CBC069" w14:textId="77777777" w:rsidR="007B4389" w:rsidRPr="00D668B8" w:rsidRDefault="007B4389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EA1456C" w14:textId="77777777" w:rsidR="007B4389" w:rsidRPr="00D668B8" w:rsidRDefault="007B4389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F132CD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F36B1F9" w14:textId="48A4132A" w:rsidR="007B4389" w:rsidRPr="00D668B8" w:rsidRDefault="00B67900" w:rsidP="00242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242DD5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0566C94" w14:textId="27980BB4" w:rsidR="007B4389" w:rsidRPr="00D668B8" w:rsidRDefault="00B67900" w:rsidP="00242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242DD5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E9062C6" w14:textId="31BE8697" w:rsidR="007B4389" w:rsidRPr="00D668B8" w:rsidRDefault="001B3993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D668B8" w:rsidRPr="00D668B8" w14:paraId="5DB07FF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114233D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98B9B9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19AA86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AFB8FD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158815F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6813F2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D1FD1D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CE7FEFA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2D948F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EA93DB1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D0AD0ED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72B4B87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FD577B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C11D091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27B1E13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3D78C0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94E19EC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4520BE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05E0BB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B8B3940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7204BDA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CA88F43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2FDC8B2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094223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73AFABA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B18C62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2636B22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B11E7F7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FCEF3C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A72980F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4020F5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3D48F8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6253680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FCDBF3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98CD11B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3EFBDC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D50F4EC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D0DEF2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05C242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CFA175F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5F769A" w14:textId="77777777" w:rsidR="007B4389" w:rsidRPr="00D668B8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559250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BDAF2E2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A4BC03" w14:textId="77777777" w:rsidR="007B4389" w:rsidRPr="00D668B8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7247B0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32D9232" w14:textId="77777777" w:rsidR="009F7087" w:rsidRPr="00D668B8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4E739D" w14:textId="77777777" w:rsidR="009F7087" w:rsidRPr="00D668B8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B613A4" w14:textId="77777777" w:rsidR="009F7087" w:rsidRPr="00D668B8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61C70F8" w14:textId="77777777" w:rsidR="009F7087" w:rsidRPr="00D668B8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C268D45" w14:textId="77777777" w:rsidR="009F7087" w:rsidRPr="00D668B8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E066C3A" w14:textId="77777777" w:rsidR="009F7087" w:rsidRPr="00D668B8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72D6F1" w14:textId="77777777" w:rsidR="009F7087" w:rsidRPr="00D668B8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BACCEA4" w14:textId="6CB04373" w:rsidR="009F7087" w:rsidRPr="00D668B8" w:rsidRDefault="00242DD5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F80436A" w14:textId="3A3AC0CD" w:rsidR="009F7087" w:rsidRPr="00D668B8" w:rsidRDefault="00242DD5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26A7318B" w14:textId="61947B17" w:rsidR="009F7087" w:rsidRPr="00D668B8" w:rsidRDefault="001B3993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D668B8" w:rsidRPr="00D668B8" w14:paraId="457BAE16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26CD9D5" w14:textId="2C15E60C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.2. Revizija Crvene liste flore, faune i gljiva Federacije BiH  po pojedinim taksonomskim kategorijam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DA635" w14:textId="12626AA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  <w:r w:rsidR="001B3993" w:rsidRPr="00D668B8"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</w:tc>
        <w:tc>
          <w:tcPr>
            <w:tcW w:w="614" w:type="pct"/>
            <w:vMerge w:val="restart"/>
            <w:vAlign w:val="center"/>
          </w:tcPr>
          <w:p w14:paraId="20B23E39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44BC7A5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C0E1353" w14:textId="54993324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Revidirana Crvena lista flore, faune i gljiva Federacije BiH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1FDD4FF9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082959" w14:textId="0CD8026B" w:rsidR="00AC7AD9" w:rsidRPr="00D668B8" w:rsidRDefault="00AC7AD9" w:rsidP="001D23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B271F2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36E2597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8EABE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64B06E" w14:textId="0DFF5CC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1B3993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D12FB3" w14:textId="194ECF0C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1B3993" w:rsidRPr="00D668B8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11FA14B" w14:textId="50A2853F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3</w:t>
            </w:r>
          </w:p>
        </w:tc>
      </w:tr>
      <w:tr w:rsidR="00D668B8" w:rsidRPr="00D668B8" w14:paraId="21DFD2E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4D26BCB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E108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A4C02D4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11529F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3F72C3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C67104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E7F0F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1351A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30301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0B098B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16CEA8D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2AB2F74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43D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B5E7821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2333D3E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C1304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8666CA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62765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61D7B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9E777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659786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057F520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A6EE29D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6E2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A60B0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802155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2F95F8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3D1BAD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F9C84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856DD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5D48CE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62F518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F8BA91E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96385DE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38D2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4B1B2CD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C952BB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1BB215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2FAC4D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5F76A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58B8C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CB522F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0AA5E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1580F4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BE3DD0F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575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EB7D570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D83F6F1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3AA5397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F997F3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EB3232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9592AEB" w14:textId="4CFF6F7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1B3993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CD074C8" w14:textId="6F0F0BE0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1B3993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41CD65B" w14:textId="1D06C6DE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</w:tr>
      <w:tr w:rsidR="00D668B8" w:rsidRPr="00D668B8" w14:paraId="54C8001D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4A9839FC" w14:textId="23FB2572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3.3. Izrada Izvještaja o provođenju akcionog plana za upoznavanje javnosti, uništavanja i suzbijanja širenja ambrozije na području Federacije BiH 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4CEA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F55336" w14:textId="5235852C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1B3993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 202</w:t>
            </w:r>
            <w:r w:rsidR="001B3993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 202</w:t>
            </w:r>
            <w:r w:rsidR="001B3993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14" w:type="pct"/>
            <w:vMerge w:val="restart"/>
            <w:vAlign w:val="center"/>
          </w:tcPr>
          <w:p w14:paraId="7A861036" w14:textId="7970DB85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šnji izvještaj o provođenju akcionog plana za upoznavanje javnosti, uništavanje i suzbijanje širenja ambrozije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428E068" w14:textId="72ED4039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F35A1C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78BA795" w14:textId="092D6F0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3A8CEA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0BC59C" w14:textId="121A5783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A8EAAF" w14:textId="179BF2C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3FFC89" w14:textId="6521CD5A" w:rsidR="00AC7AD9" w:rsidRPr="00D668B8" w:rsidRDefault="001B3993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</w:tr>
      <w:tr w:rsidR="00D668B8" w:rsidRPr="00D668B8" w14:paraId="621B367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7B94B8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94331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278F58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56F7B9B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E5BB0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845E87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CF3278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73FE58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54EEB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A57B72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55021AC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05CD3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9DE00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9A9AB0B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D1387C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4BF14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972DA9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38075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E7E033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4E762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41784D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4B0DC75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2876B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FED6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824545A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4C4CDCC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D17E16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82FF60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FE45E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FCBB2A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92DDA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14D7C9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711B03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006522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8AF10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64E2064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3D7DA9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80A945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8EA70B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F276B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C135B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336117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C4891E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092B909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CA3214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3F6F3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19A581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322C4B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4DA0D1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C350F0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A8DAFE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8A1BACF" w14:textId="54BD0931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F887023" w14:textId="73167B4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042DFDC" w14:textId="0CCD2605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D668B8" w:rsidRPr="00D668B8" w14:paraId="500F085F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D517B5C" w14:textId="7777777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</w:p>
          <w:p w14:paraId="568B954C" w14:textId="4007D57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.4. Izrada Planova upravljanja za pojedine invazivne vrste</w:t>
            </w:r>
          </w:p>
          <w:p w14:paraId="4AE9856F" w14:textId="77777777" w:rsidR="00AC7AD9" w:rsidRPr="00D668B8" w:rsidRDefault="00AC7AD9" w:rsidP="00AC7AD9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0D062" w14:textId="18A25A6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  <w:r w:rsidR="001B3993" w:rsidRPr="00D668B8">
              <w:rPr>
                <w:rFonts w:ascii="Arial" w:eastAsia="Times New Roman" w:hAnsi="Arial" w:cs="Arial"/>
                <w:sz w:val="17"/>
                <w:szCs w:val="17"/>
              </w:rPr>
              <w:t>2026</w:t>
            </w:r>
          </w:p>
        </w:tc>
        <w:tc>
          <w:tcPr>
            <w:tcW w:w="614" w:type="pct"/>
            <w:vMerge w:val="restart"/>
            <w:vAlign w:val="center"/>
          </w:tcPr>
          <w:p w14:paraId="62884EA3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937305E" w14:textId="1A77065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zrađeni planovi upravljanja za pojedine invazivne vrste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65476E39" w14:textId="0A4D88E1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05C660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3C24ABE" w14:textId="510EA4C5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FBA4A1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B85DBF" w14:textId="64C560C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1B3993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F12DB2" w14:textId="29A3A875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1B3993" w:rsidRPr="00D668B8">
              <w:rPr>
                <w:rFonts w:ascii="Arial" w:eastAsia="Times New Roman" w:hAnsi="Arial" w:cs="Arial"/>
                <w:sz w:val="17"/>
                <w:szCs w:val="17"/>
              </w:rPr>
              <w:t>2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672E02E" w14:textId="088AA085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25</w:t>
            </w:r>
          </w:p>
        </w:tc>
      </w:tr>
      <w:tr w:rsidR="00D668B8" w:rsidRPr="00D668B8" w14:paraId="633CC49D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BC0FF2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0A32F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051406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20D57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EA9D71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4AEB68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9C181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85581D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634AF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33F6CC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9E55F1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D4FAF6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08B94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AB83E0C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9310BC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9CCA3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F05CD4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A048C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C15A2A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0D099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036303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16D64C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F7DC16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71A90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16DF06B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AD1D47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948EF8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E1AEE5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370CB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F0E69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CBC5B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6DC00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07954D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CBFE6A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0095F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6871EB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8B3476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0C6EED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AC69A2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15C74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E89E74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79458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66D76F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0E0EBC6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9B8B30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B8846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ABC6F7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A0CC81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764624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11C4FA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627D91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1BFF5AA" w14:textId="2F1EC51C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514C2F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C4037FA" w14:textId="64A51A65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514C2F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6B034A9" w14:textId="2C65F55D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</w:tr>
      <w:tr w:rsidR="00D668B8" w:rsidRPr="00D668B8" w14:paraId="461E351B" w14:textId="77777777" w:rsidTr="00AC6771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20C3A76" w14:textId="5F1F4A8B" w:rsidR="00AC7AD9" w:rsidRPr="00D668B8" w:rsidRDefault="00AC7AD9" w:rsidP="00AC7AD9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3.5. Povećati površine zaštićenih područja u Federaciji BiH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2B66C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E12DD0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B716C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EF104E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566931" w14:textId="6E6B46FB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514C2F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14" w:type="pct"/>
            <w:vMerge w:val="restart"/>
          </w:tcPr>
          <w:p w14:paraId="010E2AA9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874F2B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CF4D9D2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Povećana površina zaštićenih područja u Federaciji BiH u hektarima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8553149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506D2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3791EE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 u saradnji sa resornim kantonalnim ministarstvim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8A36F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10FFAE3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CC401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C280DA" w14:textId="38846F0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D5F946" w14:textId="4BA467D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C8B03E" w14:textId="31515E56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38F3EB70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FE82CF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10F51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A98320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C3FDE0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8EF513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00B98D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F2BB6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0D509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D889D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92CDBA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8A9CEF4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09C09F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383B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140288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55F2DB0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F689BC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2C9E7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C7592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FB3E99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13FC3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DBFF86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1B8679D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575355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8B33A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3485ABD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CDE7C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B4216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15809D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7D6D5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D7A6D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27C3C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8F262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04F71A0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A6BAEA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18147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6D6AE6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4ED07E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454C6D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35C059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5008A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569372D" w14:textId="7D30661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07695E2" w14:textId="44C9690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060E575" w14:textId="07FCAA84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6D9A464C" w14:textId="77777777" w:rsidTr="007B438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6818FA7" w14:textId="75F06D5B" w:rsidR="00AC7AD9" w:rsidRPr="00D668B8" w:rsidRDefault="00AC7AD9" w:rsidP="00AC7AD9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3.</w:t>
            </w:r>
            <w:r w:rsidR="00514C2F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. Podrška boljem upravljanju uspostavljenim zaštićenim područjima na kantonalnom nivou putem transfera sredstava 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7FA58E" w14:textId="5C872C94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50AA63" w14:textId="293A8F3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695EC34" w14:textId="009366F4" w:rsidR="00514C2F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E14CDF" w14:textId="77777777" w:rsidR="00514C2F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29FE832" w14:textId="77777777" w:rsidR="00514C2F" w:rsidRPr="00D668B8" w:rsidRDefault="00AC7AD9" w:rsidP="00514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IV kvartal</w:t>
            </w:r>
          </w:p>
          <w:p w14:paraId="4370D7DA" w14:textId="365D02A0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4, 2025</w:t>
            </w:r>
            <w:r w:rsidR="00514C2F" w:rsidRPr="00D668B8">
              <w:rPr>
                <w:rFonts w:ascii="Arial" w:eastAsia="Times New Roman" w:hAnsi="Arial" w:cs="Arial"/>
                <w:sz w:val="17"/>
                <w:szCs w:val="17"/>
              </w:rPr>
              <w:t>,2026</w:t>
            </w:r>
          </w:p>
        </w:tc>
        <w:tc>
          <w:tcPr>
            <w:tcW w:w="614" w:type="pct"/>
            <w:vMerge w:val="restart"/>
          </w:tcPr>
          <w:p w14:paraId="1E51D224" w14:textId="0E88A6F4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 xml:space="preserve">Efikasno upravljanje postojećim uspostavljenim </w:t>
            </w: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zaštićenim područjima iz nadležnosti kantona</w:t>
            </w:r>
          </w:p>
          <w:p w14:paraId="6337BF91" w14:textId="0C7FCFC1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Odluke o usvajanju programa utroška sredstava „Tekući transferi drugim nivoima vlasti i fondovima</w:t>
            </w:r>
          </w:p>
          <w:p w14:paraId="5B15AC65" w14:textId="759266F8" w:rsidR="00AC7AD9" w:rsidRPr="00D668B8" w:rsidRDefault="00AC7AD9" w:rsidP="001D23D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otpisani ugovori sa korisnicima sredstava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4BC323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900A25C" w14:textId="4671633E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7EE14AFF" w14:textId="77777777" w:rsidR="001D23DB" w:rsidRPr="00D668B8" w:rsidRDefault="001D23DB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48222A" w14:textId="77777777" w:rsidR="001D23DB" w:rsidRPr="00D668B8" w:rsidRDefault="001D23DB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908BF32" w14:textId="77777777" w:rsidR="001D23DB" w:rsidRPr="00D668B8" w:rsidRDefault="001D23DB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E1B0F55" w14:textId="77777777" w:rsidR="001D23DB" w:rsidRPr="00D668B8" w:rsidRDefault="001D23DB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8836924" w14:textId="77777777" w:rsidR="001D23DB" w:rsidRPr="00D668B8" w:rsidRDefault="001D23DB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58B0882" w14:textId="77777777" w:rsidR="001D23DB" w:rsidRPr="00D668B8" w:rsidRDefault="001D23DB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83959A" w14:textId="64658422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Sektor okoliša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780F18E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763B153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AA650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AF1B8D8" w14:textId="2A5DF4B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64D1C5F" w14:textId="7182B28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746438D" w14:textId="396114CF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D668B8" w:rsidRPr="00D668B8" w14:paraId="44D88D54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287B5C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55DAA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7B305F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9F812B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F2F5B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FC90AE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B50EB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01B26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252CC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433733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873CC8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2B2A2C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1AE51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4D44DF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BF108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EA268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4D4929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07546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3E1F8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4C60A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5249BA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C0EDB5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D7A2AB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C66A6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0EBDD48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950F64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7C291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417FA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CAB56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9F2AA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3445D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96969D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E3BD2F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10157D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93DF0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2DEBB3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5C05B59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7D2FF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0A5C6E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CCAA9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BA3E4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F4CDB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184C9B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0F31FB3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81A584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BA6FB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C5DA9D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493A1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446DC9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D89BB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7F139A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C3EA8A5" w14:textId="3E07C3E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AD89303" w14:textId="4AF34D42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18CC875" w14:textId="3154B2DB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D668B8" w:rsidRPr="00D668B8" w14:paraId="5E96AC2C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75686CE" w14:textId="53245A0B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.</w:t>
            </w:r>
            <w:r w:rsidR="00514C2F" w:rsidRPr="00D668B8">
              <w:rPr>
                <w:rFonts w:ascii="Arial" w:hAnsi="Arial" w:cs="Arial"/>
                <w:sz w:val="17"/>
                <w:szCs w:val="17"/>
              </w:rPr>
              <w:t>7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D668B8">
              <w:rPr>
                <w:rFonts w:ascii="Arial" w:hAnsi="Arial" w:cs="Arial"/>
                <w:sz w:val="17"/>
                <w:szCs w:val="17"/>
              </w:rPr>
              <w:t>Formiranje tematskih baza podataka s ciljem uspostave i funkcioniranja informacionog sistema zaštite prirode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791B" w14:textId="1A518FBF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750E1D7B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Formirane baze podataka </w:t>
            </w:r>
          </w:p>
          <w:p w14:paraId="07F8ECC9" w14:textId="3811351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 cilju uspostave i funkcionalnosti informacionog sistem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3A084AD" w14:textId="79293F03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Fond za zaštitu okoliša u saradnji sa Sektorom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00EE0B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05D101FE" w14:textId="623E0E4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46117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18D1CE" w14:textId="72E7BCBB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35A1EE" w14:textId="3F405762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491F5FD" w14:textId="638EE47B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589C38F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57F5D7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F1B7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94E50D7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C803E6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EE7617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D920C7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F5C21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D24E76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CECAA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740B63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D546D00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C436B9F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9C9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77061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4C30BE80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50905C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630400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14E2A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047C42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3E1C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5DE544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CEAB1F3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AE69C33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2C7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0CDA63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C6DCBC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B2F04D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5DA19B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18E78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78126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6778E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E96DEB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CA6EAEC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2B99C36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6A8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5C4BB1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374B6017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1B2254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A4DD7B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5A1C3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F855E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051B9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EFF8BE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74D392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A8F2471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F28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7E6A320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60CDA4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61F36A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3680827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B1A6C0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FAFC726" w14:textId="2265116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577DF09" w14:textId="1A59B593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2B43B20" w14:textId="69E39550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097A5A45" w14:textId="77777777" w:rsidTr="00103EA2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408079B" w14:textId="5DAEA93A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.</w:t>
            </w:r>
            <w:r w:rsidR="00514C2F" w:rsidRPr="00D668B8">
              <w:rPr>
                <w:rFonts w:ascii="Arial" w:hAnsi="Arial" w:cs="Arial"/>
                <w:sz w:val="17"/>
                <w:szCs w:val="17"/>
              </w:rPr>
              <w:t>8</w:t>
            </w:r>
            <w:r w:rsidRPr="00D668B8">
              <w:rPr>
                <w:rFonts w:ascii="Arial" w:hAnsi="Arial" w:cs="Arial"/>
                <w:sz w:val="17"/>
                <w:szCs w:val="17"/>
              </w:rPr>
              <w:t>. Osiguranje finansijske održivosti JP NP „Una“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8872B" w14:textId="65CF5BF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4, 2025</w:t>
            </w:r>
            <w:r w:rsidR="00514C2F" w:rsidRPr="00D668B8">
              <w:rPr>
                <w:rFonts w:ascii="Arial" w:eastAsia="Times New Roman" w:hAnsi="Arial" w:cs="Arial"/>
                <w:sz w:val="17"/>
                <w:szCs w:val="17"/>
              </w:rPr>
              <w:t>, 2026</w:t>
            </w:r>
          </w:p>
        </w:tc>
        <w:tc>
          <w:tcPr>
            <w:tcW w:w="614" w:type="pct"/>
            <w:vMerge w:val="restart"/>
            <w:vAlign w:val="center"/>
          </w:tcPr>
          <w:p w14:paraId="2F08FFC9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Efikasno poslovanje JP NP „Una“</w:t>
            </w:r>
          </w:p>
          <w:p w14:paraId="6FE651D3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 Transfer za NP Una“</w:t>
            </w:r>
          </w:p>
          <w:p w14:paraId="3F066FDC" w14:textId="5F089155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otpisan ugovor sa JP NP „Una“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4FE32B2" w14:textId="58266DB3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6EBC67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E2950A5" w14:textId="7171CB3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07912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7574187" w14:textId="7E97865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79CE21" w14:textId="160AA64F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0E5C31A" w14:textId="23FDAC4D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D668B8" w:rsidRPr="00D668B8" w14:paraId="05905FDA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5E5C7C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2E2A4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5187CB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7758F0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3FC3CB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EB1C4B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D3AB7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64F28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B915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56CAF5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EE57F1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EB9D23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C32FC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00D8372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1787A31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F4721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DCA5A8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FF323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7369E5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65E73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1651BB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503B1D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54A85D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FDE1E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4CF148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5299AA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6DDF1C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B92975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C502A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02B76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42A6E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D09335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6930A3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9CACDD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477C2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573F13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F9923C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6BFE1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A004AD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431B2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7672B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81C1A3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925B4B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AF3901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1FC37E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FA454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341A2D1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1011E7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B8BACE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875CA0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9D5394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403297E" w14:textId="291FE81B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85B924C" w14:textId="48180F3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6C087168" w14:textId="019AD3BB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D668B8" w:rsidRPr="00D668B8" w14:paraId="2DBBD855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72A3428" w14:textId="31780137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.</w:t>
            </w:r>
            <w:r w:rsidR="00514C2F" w:rsidRPr="00D668B8">
              <w:rPr>
                <w:rFonts w:ascii="Arial" w:hAnsi="Arial" w:cs="Arial"/>
                <w:sz w:val="17"/>
                <w:szCs w:val="17"/>
              </w:rPr>
              <w:t>9</w:t>
            </w:r>
            <w:r w:rsidRPr="00D668B8">
              <w:rPr>
                <w:rFonts w:ascii="Arial" w:hAnsi="Arial" w:cs="Arial"/>
                <w:sz w:val="17"/>
                <w:szCs w:val="17"/>
              </w:rPr>
              <w:t>. Rad Stručnog savjeta za velike zvjeri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2D565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CD068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31DE6F" w14:textId="468661E0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949BCF" w14:textId="77777777" w:rsidR="00514C2F" w:rsidRPr="00D668B8" w:rsidRDefault="00514C2F" w:rsidP="00514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C517DC" w14:textId="77777777" w:rsidR="00514C2F" w:rsidRPr="00D668B8" w:rsidRDefault="00514C2F" w:rsidP="00514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00DD7D7" w14:textId="77777777" w:rsidR="00514C2F" w:rsidRPr="00D668B8" w:rsidRDefault="00514C2F" w:rsidP="00514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8E2783D" w14:textId="77777777" w:rsidR="00514C2F" w:rsidRPr="00D668B8" w:rsidRDefault="00514C2F" w:rsidP="00514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1FC152" w14:textId="051482B6" w:rsidR="00AC7AD9" w:rsidRPr="00D668B8" w:rsidRDefault="00514C2F" w:rsidP="00514C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AC7AD9" w:rsidRPr="00D668B8">
              <w:rPr>
                <w:rFonts w:ascii="Arial" w:eastAsia="Times New Roman" w:hAnsi="Arial" w:cs="Arial"/>
                <w:sz w:val="17"/>
                <w:szCs w:val="17"/>
              </w:rPr>
              <w:t>, 202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 2026</w:t>
            </w:r>
          </w:p>
        </w:tc>
        <w:tc>
          <w:tcPr>
            <w:tcW w:w="614" w:type="pct"/>
            <w:vMerge w:val="restart"/>
          </w:tcPr>
          <w:p w14:paraId="3869246E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 xml:space="preserve">Efikasno upravljanje postojećim uspostavljenim zaštićenim područjima iz </w:t>
            </w: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nadležnosti kantona</w:t>
            </w:r>
          </w:p>
          <w:p w14:paraId="224811A6" w14:textId="51A8BDF6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41D9E33F" w14:textId="35BBA7D8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EEFCED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0DED79D" w14:textId="1330CD7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025CC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AE27B8" w14:textId="4BB705A4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450430" w:rsidRPr="00D668B8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368733" w14:textId="4760507A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450430" w:rsidRPr="00D668B8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7ED82B3" w14:textId="54FC2160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450430" w:rsidRPr="00D668B8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</w:tr>
      <w:tr w:rsidR="00D668B8" w:rsidRPr="00D668B8" w14:paraId="7FF0C58C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A66FD6A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14786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85B669A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7BE68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D46C46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EA29B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5034F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0BCFF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3770A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1E9C32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E02516C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2D77AE8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92E82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1E1F4A5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731FCE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97EEB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2ADA3E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75519E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C91AE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B19D71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5DC95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A5EB43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9FA59E6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57B93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468C1E7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E395C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2F6E65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4EF5DA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E9163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06963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BECD4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D6B15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4CD05D6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E3593C0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7215C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BBB2646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5B82C4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88CD9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C43A2C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C8510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D893B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A7B31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38E4A8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085DE24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865CDD2" w14:textId="77777777" w:rsidR="00AC7AD9" w:rsidRPr="00D668B8" w:rsidRDefault="00AC7AD9" w:rsidP="00AC7AD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95940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95DC1B7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CDD6125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3E4B63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82F136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109265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70FFCF2" w14:textId="67993D8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450430" w:rsidRPr="00D668B8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B678BC9" w14:textId="7CDA8C8E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450430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E6A5685" w14:textId="674F10FB" w:rsidR="00AC7AD9" w:rsidRPr="00D668B8" w:rsidRDefault="00514C2F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450430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D668B8" w:rsidRPr="00D668B8" w14:paraId="5AE00C1B" w14:textId="77777777" w:rsidTr="00AC6771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53444AF" w14:textId="6B8FA8C0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.</w:t>
            </w:r>
            <w:r w:rsidR="00514C2F" w:rsidRPr="00D668B8">
              <w:rPr>
                <w:rFonts w:ascii="Arial" w:hAnsi="Arial" w:cs="Arial"/>
                <w:sz w:val="17"/>
                <w:szCs w:val="17"/>
              </w:rPr>
              <w:t>10</w:t>
            </w:r>
            <w:r w:rsidRPr="00D668B8">
              <w:rPr>
                <w:rFonts w:ascii="Arial" w:hAnsi="Arial" w:cs="Arial"/>
                <w:sz w:val="17"/>
                <w:szCs w:val="17"/>
              </w:rPr>
              <w:t>. Uspostava Zavoda za zaštitu prirode Federacije BiH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BD92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14" w:type="pct"/>
            <w:vMerge w:val="restart"/>
            <w:vAlign w:val="center"/>
          </w:tcPr>
          <w:p w14:paraId="00074089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436930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spostavljena institucij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22730BB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485325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4E8836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06E54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97D326" w14:textId="75CBDB5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8C55A3" w14:textId="5995EC31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FBE195F" w14:textId="2B99AC52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7D42167C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03D434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4B8C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24BBFC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F0A184E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53335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FE563A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2BD4D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291B1F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64695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929A23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0471EF7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B659DD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641DB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FD3BCC7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FE284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95D4F0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AD311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40CA4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69D8D0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37B04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471E41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112B598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37BCBC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46BB8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796446E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CBDD98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00DB7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DEF8C5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E7BCF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496E5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E1B60FE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B64B22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D0766F2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5CD49C9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94550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88E9913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1935C46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47B25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2915CF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A853C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DA2261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9D5BA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FD1571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0F4A04B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0053E5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353CB6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966F94B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769E85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7AC19D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068894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56639E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DC87B6F" w14:textId="28AA62B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F34185B" w14:textId="54F7DC39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C973C65" w14:textId="4174953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9C2404B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68280ECA" w14:textId="0513368D" w:rsidR="00AC7AD9" w:rsidRPr="00D668B8" w:rsidRDefault="00AC7AD9" w:rsidP="00AC7AD9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3.1</w:t>
            </w:r>
            <w:r w:rsidR="00514C2F" w:rsidRPr="00D668B8">
              <w:rPr>
                <w:rFonts w:ascii="Arial" w:hAnsi="Arial" w:cs="Arial"/>
                <w:sz w:val="17"/>
                <w:szCs w:val="17"/>
              </w:rPr>
              <w:t>1</w:t>
            </w:r>
            <w:r w:rsidRPr="00D668B8">
              <w:rPr>
                <w:rFonts w:ascii="Arial" w:hAnsi="Arial" w:cs="Arial"/>
                <w:sz w:val="17"/>
                <w:szCs w:val="17"/>
              </w:rPr>
              <w:t>. Postupanja po odredbama Zakona od zaštiti prirode u slučaju štete nastale od velikih zvjeri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5A4F" w14:textId="31FBF22F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 2024,2025</w:t>
            </w:r>
            <w:r w:rsidR="00450430" w:rsidRPr="00D668B8">
              <w:rPr>
                <w:rFonts w:ascii="Arial" w:eastAsia="Times New Roman" w:hAnsi="Arial" w:cs="Arial"/>
                <w:sz w:val="17"/>
                <w:szCs w:val="17"/>
              </w:rPr>
              <w:t>, 2026</w:t>
            </w:r>
          </w:p>
        </w:tc>
        <w:tc>
          <w:tcPr>
            <w:tcW w:w="614" w:type="pct"/>
            <w:vMerge w:val="restart"/>
            <w:vAlign w:val="center"/>
          </w:tcPr>
          <w:p w14:paraId="4CF5462A" w14:textId="77777777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B17D5D" w14:textId="2986D210" w:rsidR="00AC7AD9" w:rsidRPr="00D668B8" w:rsidRDefault="00AC7AD9" w:rsidP="00AC7AD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1232B83" w14:textId="2F0D2BFF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D48E21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01620E3" w14:textId="043F864C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F880ED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776E37B" w14:textId="0712E5B8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01C84A" w14:textId="7B036D6D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A6D9A38" w14:textId="4C244995" w:rsidR="00AC7AD9" w:rsidRPr="00D668B8" w:rsidRDefault="00450430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4646145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C295118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8C30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8FE13E5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64E0ECF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B9AF42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294D3D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905D0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4E125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23496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9C50462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8FA7AC5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9884227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5E8A2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4E654DC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521DDE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0508BF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D17478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208925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3A2EA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B1B965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62E51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C174EF2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C4496E1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5D223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5F7323D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4F0AED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E630BD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8CA7773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5534AA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D25F4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E9F35C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CDF42E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A7DA37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53C737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26054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CA644D9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AC05A3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F60F8A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63038F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3058CAF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F2D73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3710F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492456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05DE9E1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0F6393B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FE78C8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D6C5D4F" w14:textId="77777777" w:rsidR="00AC7AD9" w:rsidRPr="00D668B8" w:rsidRDefault="00AC7AD9" w:rsidP="00AC7A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447292" w14:textId="77777777" w:rsidR="00AC7AD9" w:rsidRPr="00D668B8" w:rsidRDefault="00AC7AD9" w:rsidP="00AC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9EC20D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2B4646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D7C487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3F3D10B" w14:textId="2D7EB576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BA78377" w14:textId="5FBEC02B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46B385D" w14:textId="7607B4D6" w:rsidR="00AC7AD9" w:rsidRPr="00D668B8" w:rsidRDefault="00450430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08B1D047" w14:textId="77777777" w:rsidTr="00B3797F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5EE4BBA0" w14:textId="21A2CB66" w:rsidR="00AC7AD9" w:rsidRPr="00D668B8" w:rsidRDefault="00AC7AD9" w:rsidP="00AC7A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.</w:t>
            </w: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FED566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bottom"/>
          </w:tcPr>
          <w:p w14:paraId="564D6F96" w14:textId="7F273B36" w:rsidR="00AC7AD9" w:rsidRPr="00D668B8" w:rsidRDefault="00225840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,415</w:t>
            </w:r>
          </w:p>
        </w:tc>
        <w:tc>
          <w:tcPr>
            <w:tcW w:w="420" w:type="pct"/>
            <w:shd w:val="clear" w:color="auto" w:fill="FFFFFF" w:themeFill="background1"/>
            <w:vAlign w:val="bottom"/>
          </w:tcPr>
          <w:p w14:paraId="73BEBCE8" w14:textId="252E7503" w:rsidR="00AC7AD9" w:rsidRPr="00D668B8" w:rsidRDefault="00387DB0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225840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,415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7762144D" w14:textId="528DCFE5" w:rsidR="00AC7AD9" w:rsidRPr="00D668B8" w:rsidRDefault="00225840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,415</w:t>
            </w:r>
          </w:p>
        </w:tc>
      </w:tr>
      <w:tr w:rsidR="00D668B8" w:rsidRPr="00D668B8" w14:paraId="34C101DF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288FE27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F01C04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06F9A0C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4759AF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EC7096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B6A5989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B71A43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B6F5BC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FDCFB0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E157B1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91FFE44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A29ADEA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79F9A6A5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7B0BE3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83FEB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CFD167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9A14039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3BA171E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C01B05D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D7CF20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31FBAF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1912231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D9A5CA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B3EFC05" w14:textId="77777777" w:rsidTr="00313818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3515A07B" w14:textId="77777777" w:rsidR="00AC7AD9" w:rsidRPr="00D668B8" w:rsidRDefault="00AC7AD9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9BA6C92" w14:textId="77777777" w:rsidR="00AC7AD9" w:rsidRPr="00D668B8" w:rsidRDefault="00AC7AD9" w:rsidP="00AC7A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E3E75F" w14:textId="77ACF78F" w:rsidR="00AC7AD9" w:rsidRPr="00D668B8" w:rsidRDefault="00225840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415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2FE22F" w14:textId="4C7E0374" w:rsidR="00AC7AD9" w:rsidRPr="00D668B8" w:rsidRDefault="00387DB0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225840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,415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904E12B" w14:textId="600B7BC6" w:rsidR="00AC7AD9" w:rsidRPr="00D668B8" w:rsidRDefault="00225840" w:rsidP="00AC7A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2,415</w:t>
            </w:r>
          </w:p>
        </w:tc>
      </w:tr>
      <w:bookmarkEnd w:id="5"/>
    </w:tbl>
    <w:p w14:paraId="34AB68F1" w14:textId="4AE1EAF2" w:rsidR="00757076" w:rsidRPr="00D668B8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7FF2F43" w14:textId="108A8700" w:rsidR="00C6086C" w:rsidRPr="00D668B8" w:rsidRDefault="00C6086C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D69D388" w14:textId="609959E2" w:rsidR="00EE3AAD" w:rsidRPr="00D668B8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2"/>
        <w:gridCol w:w="1446"/>
        <w:gridCol w:w="1856"/>
        <w:gridCol w:w="1218"/>
        <w:gridCol w:w="533"/>
        <w:gridCol w:w="800"/>
        <w:gridCol w:w="1067"/>
        <w:gridCol w:w="1234"/>
        <w:gridCol w:w="1234"/>
        <w:gridCol w:w="1234"/>
      </w:tblGrid>
      <w:tr w:rsidR="00D668B8" w:rsidRPr="00D668B8" w14:paraId="7273E79A" w14:textId="77777777" w:rsidTr="000F03C4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DB48C36" w14:textId="77777777" w:rsidR="0022192A" w:rsidRPr="00D668B8" w:rsidRDefault="0022192A" w:rsidP="000F03C4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4. </w:t>
            </w:r>
            <w:r w:rsidRPr="00D668B8">
              <w:rPr>
                <w:rFonts w:ascii="Arial" w:hAnsi="Arial" w:cs="Arial"/>
                <w:b/>
                <w:sz w:val="17"/>
                <w:szCs w:val="17"/>
              </w:rPr>
              <w:t xml:space="preserve">Unaprjeđivati integralno upravljanje otpadom i sistem cirkularne ekonomije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3.1.7)   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     </w:t>
            </w:r>
          </w:p>
        </w:tc>
      </w:tr>
      <w:tr w:rsidR="00D668B8" w:rsidRPr="00D668B8" w14:paraId="1AB99AA8" w14:textId="77777777" w:rsidTr="000F03C4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389060A" w14:textId="77777777" w:rsidR="0022192A" w:rsidRPr="00D668B8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7.  Unaprjeđivati integralno upravljanje otpadom i sistem cirkularne ekonomije</w:t>
            </w:r>
          </w:p>
        </w:tc>
      </w:tr>
      <w:tr w:rsidR="00D668B8" w:rsidRPr="00D668B8" w14:paraId="54257C00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shd w:val="clear" w:color="auto" w:fill="D0CECE" w:themeFill="background2" w:themeFillShade="E6"/>
            <w:vAlign w:val="center"/>
          </w:tcPr>
          <w:p w14:paraId="5D6EDD85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13523E4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EAE9CDE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63" w:type="pct"/>
            <w:vMerge w:val="restart"/>
            <w:shd w:val="clear" w:color="auto" w:fill="D0CECE" w:themeFill="background2" w:themeFillShade="E6"/>
            <w:vAlign w:val="center"/>
          </w:tcPr>
          <w:p w14:paraId="3BC4F5F3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0E1C2FB1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A5E468E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3DC5AAB3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63326B31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04" w:type="pct"/>
            <w:gridSpan w:val="4"/>
            <w:shd w:val="clear" w:color="auto" w:fill="D0CECE" w:themeFill="background2" w:themeFillShade="E6"/>
            <w:vAlign w:val="center"/>
          </w:tcPr>
          <w:p w14:paraId="204732A9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66F3A89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668B8" w:rsidRPr="00D668B8" w14:paraId="32ED5A53" w14:textId="77777777" w:rsidTr="000F03C4">
        <w:trPr>
          <w:trHeight w:val="781"/>
          <w:jc w:val="center"/>
        </w:trPr>
        <w:tc>
          <w:tcPr>
            <w:tcW w:w="1205" w:type="pct"/>
            <w:vMerge/>
            <w:shd w:val="clear" w:color="auto" w:fill="D0CECE" w:themeFill="background2" w:themeFillShade="E6"/>
            <w:vAlign w:val="center"/>
          </w:tcPr>
          <w:p w14:paraId="3D12EADC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19C8D21D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shd w:val="clear" w:color="auto" w:fill="D0CECE" w:themeFill="background2" w:themeFillShade="E6"/>
            <w:vAlign w:val="center"/>
          </w:tcPr>
          <w:p w14:paraId="4831745B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2C49AE63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21B3D1F3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0A8A23C8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08B7496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3104A2E4" w14:textId="6AFDCC94" w:rsidR="0022192A" w:rsidRPr="00D668B8" w:rsidRDefault="00652544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19E9DD2C" w14:textId="69C4BAAF" w:rsidR="0022192A" w:rsidRPr="00D668B8" w:rsidRDefault="00652544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3BD69A61" w14:textId="5C8AA8B3" w:rsidR="0022192A" w:rsidRPr="00D668B8" w:rsidRDefault="00652544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</w:tr>
      <w:tr w:rsidR="00D668B8" w:rsidRPr="00D668B8" w14:paraId="7C35FF0D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6AEE8E2" w14:textId="77777777" w:rsidR="0022192A" w:rsidRPr="00D668B8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vesti analize efikasnosti i ekonomičnosti postojećeg sistema upravljanja otpadom (komunalni, posebne kategorije i sve druge vrste otpada)</w:t>
            </w:r>
          </w:p>
          <w:p w14:paraId="0F2911ED" w14:textId="77777777" w:rsidR="0022192A" w:rsidRPr="00D668B8" w:rsidRDefault="0022192A" w:rsidP="000F03C4">
            <w:pPr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A1732F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DCCB3DC" w14:textId="77777777" w:rsidR="0022192A" w:rsidRPr="00D668B8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1CB3FA" w14:textId="77777777" w:rsidR="0022192A" w:rsidRPr="00D668B8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312203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31.03. za predhodnu godinu.</w:t>
            </w:r>
          </w:p>
        </w:tc>
        <w:tc>
          <w:tcPr>
            <w:tcW w:w="663" w:type="pct"/>
            <w:vMerge w:val="restart"/>
            <w:vAlign w:val="center"/>
          </w:tcPr>
          <w:p w14:paraId="08F29CAB" w14:textId="77777777" w:rsidR="0022192A" w:rsidRPr="00D668B8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zvršen monitoring izvještaja  Operatera sistema za ambalažni i elektonički otpad, i godišnjeg izvještaja Fonda za zaštitu okoliša za posebne kategorije otpad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E710750" w14:textId="68F07D7F" w:rsidR="0022192A" w:rsidRPr="00D668B8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13274EF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7BCCBBD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E1067A" w14:textId="77777777" w:rsidR="0022192A" w:rsidRPr="00D668B8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3C230B0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D2BCE1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EA50823" w14:textId="40851016" w:rsidR="0022192A" w:rsidRPr="00D668B8" w:rsidRDefault="00692AC5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00B53A6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E869BD8" w14:textId="77777777" w:rsidR="0022192A" w:rsidRPr="00D668B8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158CB4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EC3AA0F" w14:textId="77777777" w:rsidR="0022192A" w:rsidRPr="00D668B8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35FE507" w14:textId="77777777" w:rsidR="0022192A" w:rsidRPr="00D668B8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0E226BE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EF521C4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D1D0E67" w14:textId="77777777" w:rsidR="0022192A" w:rsidRPr="00D668B8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BE7A16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5E4A6D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85A066D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4879607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38D1FE2" w14:textId="77777777" w:rsidR="0022192A" w:rsidRPr="00D668B8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0D04FC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684FB5B" w14:textId="77777777" w:rsidR="0022192A" w:rsidRPr="00D668B8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6ABBAA8" w14:textId="77777777" w:rsidR="0022192A" w:rsidRPr="00D668B8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524AEC0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B50CEFE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21DEE8" w14:textId="77777777" w:rsidR="0022192A" w:rsidRPr="00D668B8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71550E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D8CDB5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586782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A7C888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0938666" w14:textId="77777777" w:rsidR="0022192A" w:rsidRPr="00D668B8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97DA8E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AA8822E" w14:textId="77777777" w:rsidR="0022192A" w:rsidRPr="00D668B8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96FDA5" w14:textId="77777777" w:rsidR="0022192A" w:rsidRPr="00D668B8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48D8219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3C4ED4C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D04BE2" w14:textId="77777777" w:rsidR="0022192A" w:rsidRPr="00D668B8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5FBFDB0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400196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899742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3D8DBA2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68F97AA" w14:textId="77777777" w:rsidR="0022192A" w:rsidRPr="00D668B8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BA13B2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69283AF" w14:textId="77777777" w:rsidR="0022192A" w:rsidRPr="00D668B8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D29955" w14:textId="77777777" w:rsidR="0022192A" w:rsidRPr="00D668B8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35113AA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6C4D08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3F171" w14:textId="77777777" w:rsidR="0022192A" w:rsidRPr="00D668B8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E2451B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181FA79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72A962" w14:textId="77777777" w:rsidR="0022192A" w:rsidRPr="00D668B8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45B64F5" w14:textId="77777777" w:rsidTr="000F03C4">
        <w:trPr>
          <w:trHeight w:val="283"/>
          <w:jc w:val="center"/>
        </w:trPr>
        <w:tc>
          <w:tcPr>
            <w:tcW w:w="1205" w:type="pct"/>
            <w:vMerge/>
            <w:vAlign w:val="center"/>
          </w:tcPr>
          <w:p w14:paraId="416EB72F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765E0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B0288EB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B4B4655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1D6161B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D1ABA96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574EFD8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2222C20" w14:textId="50D9E5FD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403AEBB" w14:textId="5258F08D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52ED04" w14:textId="77506232" w:rsidR="00652544" w:rsidRPr="00D668B8" w:rsidRDefault="00692AC5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4ABBCE75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313CCED1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 Usvanje Odluke Vlade o usvajanju programa utroška sredstava „Tekući transferi drugim nivoima vlasti i fondovima“ i Podrška stvaranju uvjeta za sanitarno odlaganje otpada i unaprijeđenje rada postojećih općinskih i regionalnih centra za upravljanje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4D6EA2B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E2169D" w14:textId="77777777" w:rsidR="00652544" w:rsidRPr="00D668B8" w:rsidRDefault="00652544" w:rsidP="0065254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8A5834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66B48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8299A7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F1833E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I – Kvartal</w:t>
            </w:r>
          </w:p>
          <w:p w14:paraId="7E8D03BB" w14:textId="4CFAFFE9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65455C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65455C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65455C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63" w:type="pct"/>
            <w:vMerge w:val="restart"/>
            <w:vAlign w:val="center"/>
          </w:tcPr>
          <w:p w14:paraId="02D507B6" w14:textId="77777777" w:rsidR="00652544" w:rsidRPr="00D668B8" w:rsidRDefault="00652544" w:rsidP="0065254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Odluka Usvojena i utrešena sredstv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1957E73" w14:textId="77FB95B6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F20D780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49F80C30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F85A3D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AAB6F8" w14:textId="391142AA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3A15A5" w14:textId="66374DBF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5D34B5" w14:textId="12CA1304" w:rsidR="00652544" w:rsidRPr="00D668B8" w:rsidRDefault="0065455C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7335521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1EC3C04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C7334D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B08069C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DF26F68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A8AF5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A5C60AC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4F570D0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F5BC98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50F5A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EDBB40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1804D1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F9A9C36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67A074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7835E01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5BA1A5C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F923EF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88794FB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B1AA7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EA5EB8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940A1F7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927ADD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31DEED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21B7A1F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8EBC6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3E9F613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922D5E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FE3294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8B3FA49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95ACD8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814AAA4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E33D0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AA1614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4DAC0C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E612F7C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677F6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A8FEE68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9F102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E5FC2C7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AC01918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8F8E87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5B9E99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1E006FD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A78BC41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EBDA81D" w14:textId="77777777" w:rsidTr="000F03C4">
        <w:trPr>
          <w:trHeight w:val="283"/>
          <w:jc w:val="center"/>
        </w:trPr>
        <w:tc>
          <w:tcPr>
            <w:tcW w:w="1205" w:type="pct"/>
            <w:vMerge/>
            <w:vAlign w:val="center"/>
          </w:tcPr>
          <w:p w14:paraId="6721DDAF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425FDD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2645A3C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EE66511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7C042FF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5D71A5C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81B2093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3BD897D" w14:textId="72AE77FE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9502AF9" w14:textId="2A3E42C9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38D4C87" w14:textId="6D483653" w:rsidR="00652544" w:rsidRPr="00D668B8" w:rsidRDefault="0065455C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7746ACAB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CE74EE7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odrška izgradnje i unapređenja infrastrukture na postojećim regionalnim deponijama za upravljanje otpadom</w:t>
            </w:r>
          </w:p>
          <w:p w14:paraId="30CAE31D" w14:textId="77777777" w:rsidR="00652544" w:rsidRPr="00D668B8" w:rsidRDefault="00652544" w:rsidP="00652544">
            <w:pPr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277984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11A3708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5BE1A55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904DC10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7B1999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F91B682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4136E59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7D0CF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068631B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-Kvartal</w:t>
            </w:r>
          </w:p>
          <w:p w14:paraId="6FAF064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891D626" w14:textId="3591C64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1848D8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1848D8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1848D8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63" w:type="pct"/>
            <w:vMerge w:val="restart"/>
            <w:vAlign w:val="center"/>
          </w:tcPr>
          <w:p w14:paraId="7DD1345C" w14:textId="77777777" w:rsidR="00652544" w:rsidRPr="00D668B8" w:rsidRDefault="00652544" w:rsidP="0065254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oširene sanitarne plohe za odlaganje otpada</w:t>
            </w:r>
          </w:p>
          <w:p w14:paraId="5DD2B557" w14:textId="77777777" w:rsidR="00652544" w:rsidRPr="00D668B8" w:rsidRDefault="00652544" w:rsidP="0065254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zgrađen prečistač procjednih voda</w:t>
            </w:r>
          </w:p>
          <w:p w14:paraId="7783B7A0" w14:textId="77777777" w:rsidR="00652544" w:rsidRPr="00D668B8" w:rsidRDefault="00652544" w:rsidP="0065254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Izgrađeno postrojenje za mehaničko biološku obradu MBO, spalionica komunalnog otpada i energan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32859FB" w14:textId="0C1E1D3B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E10B88B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PJI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284757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9BA004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5672FF" w14:textId="1F3B4565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65455C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868DA9" w14:textId="5A93359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65455C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9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2F54AE2" w14:textId="033E249F" w:rsidR="00652544" w:rsidRPr="00D668B8" w:rsidRDefault="00B3716B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D668B8" w:rsidRPr="00D668B8" w14:paraId="68CBB54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D5B23E4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7CC0C3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8FBD813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9D2593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7B7359F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A90D798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ABE352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A3C995B" w14:textId="41E88068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D4065D" w14:textId="62901B1A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04CA25" w14:textId="165F56C2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8A1FC5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9F705DD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A8E6A5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EA52F58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2160FEC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36D991D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E97D934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74A0C5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486939" w14:textId="0F92F1B9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7F9B0BC" w14:textId="5DDC9BAA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0FDEE0B" w14:textId="4D6CB15A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2B9729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95AF92A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158C62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FB77A6C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CE04D95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40D50D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DE3A19F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BC3637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78B392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8DCED8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F44F00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59CCED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F6F0014" w14:textId="77777777" w:rsidR="00652544" w:rsidRPr="00D668B8" w:rsidRDefault="00652544" w:rsidP="006525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62A93A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402E51E" w14:textId="77777777" w:rsidR="00652544" w:rsidRPr="00D668B8" w:rsidRDefault="00652544" w:rsidP="006525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E1CA1F1" w14:textId="77777777" w:rsidR="00652544" w:rsidRPr="00D668B8" w:rsidRDefault="00652544" w:rsidP="00652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B7D5F8E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3C7D5F5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7C5C8" w14:textId="77777777" w:rsidR="00652544" w:rsidRPr="00D668B8" w:rsidRDefault="00652544" w:rsidP="006525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1B892F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76AAFE8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EB3D56" w14:textId="77777777" w:rsidR="00652544" w:rsidRPr="00D668B8" w:rsidRDefault="00652544" w:rsidP="006525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5CF9109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BB86D64" w14:textId="77777777" w:rsidR="001848D8" w:rsidRPr="00D668B8" w:rsidRDefault="001848D8" w:rsidP="001848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497A42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6E4033B" w14:textId="77777777" w:rsidR="001848D8" w:rsidRPr="00D668B8" w:rsidRDefault="001848D8" w:rsidP="00184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45CAC54" w14:textId="77777777" w:rsidR="001848D8" w:rsidRPr="00D668B8" w:rsidRDefault="001848D8" w:rsidP="0018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24BC757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702B309D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3F4F956" w14:textId="77777777" w:rsidR="001848D8" w:rsidRPr="00D668B8" w:rsidRDefault="001848D8" w:rsidP="00184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80E2D4A" w14:textId="647EC13E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8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2EC2994" w14:textId="6DC84688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9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903E75B" w14:textId="020B7291" w:rsidR="001848D8" w:rsidRPr="00D668B8" w:rsidRDefault="00B3716B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D668B8" w:rsidRPr="00D668B8" w14:paraId="55C2186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26FBCD3A" w14:textId="77777777" w:rsidR="001848D8" w:rsidRPr="00D668B8" w:rsidRDefault="001848D8" w:rsidP="001848D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Ukloniti nelegalna odlagališta i sanirati postojeće površine pod neadekvatno odloženim otpadom (opasni i neopasni otpad)</w:t>
            </w:r>
          </w:p>
          <w:p w14:paraId="24FD0470" w14:textId="77777777" w:rsidR="001848D8" w:rsidRPr="00D668B8" w:rsidRDefault="001848D8" w:rsidP="001848D8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FF26A" w14:textId="77777777" w:rsidR="001848D8" w:rsidRPr="00D668B8" w:rsidRDefault="001848D8" w:rsidP="001848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23890D" w14:textId="77777777" w:rsidR="001848D8" w:rsidRPr="00D668B8" w:rsidRDefault="001848D8" w:rsidP="001848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V-Kvartal</w:t>
            </w:r>
          </w:p>
          <w:p w14:paraId="764D8891" w14:textId="1EC9DE9A" w:rsidR="001848D8" w:rsidRPr="00D668B8" w:rsidRDefault="001848D8" w:rsidP="001848D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024,2025,2026</w:t>
            </w:r>
          </w:p>
          <w:p w14:paraId="177D2282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36A18435" w14:textId="77777777" w:rsidR="001848D8" w:rsidRPr="00D668B8" w:rsidRDefault="001848D8" w:rsidP="001848D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Sanirane i uklonjene divlje deponije (najmanje jedna godišnje) </w:t>
            </w:r>
          </w:p>
          <w:p w14:paraId="6D59BAD2" w14:textId="77777777" w:rsidR="001848D8" w:rsidRPr="00D668B8" w:rsidRDefault="001848D8" w:rsidP="001848D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660F4C4" w14:textId="0441453E" w:rsidR="001848D8" w:rsidRPr="00D668B8" w:rsidRDefault="001848D8" w:rsidP="0018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09ABB06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B05BB61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F26F27" w14:textId="77777777" w:rsidR="001848D8" w:rsidRPr="00D668B8" w:rsidRDefault="001848D8" w:rsidP="00184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09EE8D5" w14:textId="0F654061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9C20B3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572006" w14:textId="165B02A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9C20B3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8746E8D" w14:textId="6D8B8C80" w:rsidR="001848D8" w:rsidRPr="00D668B8" w:rsidRDefault="009C20B3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D668B8" w:rsidRPr="00D668B8" w14:paraId="623F213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22EE097" w14:textId="77777777" w:rsidR="001848D8" w:rsidRPr="00D668B8" w:rsidRDefault="001848D8" w:rsidP="001848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B09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AFBEB5E" w14:textId="77777777" w:rsidR="001848D8" w:rsidRPr="00D668B8" w:rsidRDefault="001848D8" w:rsidP="00184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81397B" w14:textId="77777777" w:rsidR="001848D8" w:rsidRPr="00D668B8" w:rsidRDefault="001848D8" w:rsidP="0018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8716B4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67EA3FA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656438" w14:textId="77777777" w:rsidR="001848D8" w:rsidRPr="00D668B8" w:rsidRDefault="001848D8" w:rsidP="00184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3C28D3D" w14:textId="37C7FBD8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9B12F47" w14:textId="4BC73763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6FB9FF" w14:textId="6354EAF9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3752E7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AE9E996" w14:textId="77777777" w:rsidR="001848D8" w:rsidRPr="00D668B8" w:rsidRDefault="001848D8" w:rsidP="001848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F894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EF744D7" w14:textId="77777777" w:rsidR="001848D8" w:rsidRPr="00D668B8" w:rsidRDefault="001848D8" w:rsidP="00184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18EEB5" w14:textId="77777777" w:rsidR="001848D8" w:rsidRPr="00D668B8" w:rsidRDefault="001848D8" w:rsidP="0018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A8A604F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99D8646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350186" w14:textId="77777777" w:rsidR="001848D8" w:rsidRPr="00D668B8" w:rsidRDefault="001848D8" w:rsidP="00184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884034" w14:textId="0E155375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13F284" w14:textId="2A53A85E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4B93E2" w14:textId="34A49E24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BDDF918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183DA75" w14:textId="77777777" w:rsidR="001848D8" w:rsidRPr="00D668B8" w:rsidRDefault="001848D8" w:rsidP="001848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6477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EFAF849" w14:textId="77777777" w:rsidR="001848D8" w:rsidRPr="00D668B8" w:rsidRDefault="001848D8" w:rsidP="00184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D13B94D" w14:textId="77777777" w:rsidR="001848D8" w:rsidRPr="00D668B8" w:rsidRDefault="001848D8" w:rsidP="0018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B87BF8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8788706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E0D848" w14:textId="77777777" w:rsidR="001848D8" w:rsidRPr="00D668B8" w:rsidRDefault="001848D8" w:rsidP="00184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6D61999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A0DB73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0F8E97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3E7842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DA9D713" w14:textId="77777777" w:rsidR="001848D8" w:rsidRPr="00D668B8" w:rsidRDefault="001848D8" w:rsidP="001848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C712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5DEF34" w14:textId="77777777" w:rsidR="001848D8" w:rsidRPr="00D668B8" w:rsidRDefault="001848D8" w:rsidP="00184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AE8CC9" w14:textId="77777777" w:rsidR="001848D8" w:rsidRPr="00D668B8" w:rsidRDefault="001848D8" w:rsidP="0018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35BCE44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404D8F9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04B33B" w14:textId="77777777" w:rsidR="001848D8" w:rsidRPr="00D668B8" w:rsidRDefault="001848D8" w:rsidP="00184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45CB20E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2791D5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01294EA" w14:textId="77777777" w:rsidR="001848D8" w:rsidRPr="00D668B8" w:rsidRDefault="001848D8" w:rsidP="001848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8D37365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43C51639" w14:textId="77777777" w:rsidR="009C20B3" w:rsidRPr="00D668B8" w:rsidRDefault="009C20B3" w:rsidP="009C20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5235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D48C2BA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B631CA2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44E3C22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1865B08E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0330703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0A0C640" w14:textId="65FEA7CA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2E235A8" w14:textId="7577E26C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B312E8C" w14:textId="1336349C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D668B8" w:rsidRPr="00D668B8" w14:paraId="57FC1099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12FEE5ED" w14:textId="77777777" w:rsidR="009C20B3" w:rsidRPr="00D668B8" w:rsidRDefault="009C20B3" w:rsidP="009C20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zraditi studiju identifikacije lokacija kontaminiranih opasnim otpadom FbiH</w:t>
            </w:r>
          </w:p>
          <w:p w14:paraId="57C76EB7" w14:textId="77777777" w:rsidR="009C20B3" w:rsidRPr="00D668B8" w:rsidRDefault="009C20B3" w:rsidP="009C20B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18EF5679" w14:textId="77777777" w:rsidR="009C20B3" w:rsidRPr="00D668B8" w:rsidRDefault="009C20B3" w:rsidP="009C20B3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51A54" w14:textId="77777777" w:rsidR="009C20B3" w:rsidRPr="00D668B8" w:rsidRDefault="009C20B3" w:rsidP="009C20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A5FCF18" w14:textId="77777777" w:rsidR="009C20B3" w:rsidRPr="00D668B8" w:rsidRDefault="009C20B3" w:rsidP="009C20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898CFF8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023</w:t>
            </w:r>
          </w:p>
          <w:p w14:paraId="296F2780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663" w:type="pct"/>
            <w:vMerge w:val="restart"/>
            <w:vAlign w:val="center"/>
          </w:tcPr>
          <w:p w14:paraId="284B1B24" w14:textId="77777777" w:rsidR="009C20B3" w:rsidRPr="00D668B8" w:rsidRDefault="009C20B3" w:rsidP="009C20B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zrađena studija</w:t>
            </w:r>
          </w:p>
          <w:p w14:paraId="645CEC0C" w14:textId="77777777" w:rsidR="009C20B3" w:rsidRPr="00D668B8" w:rsidRDefault="009C20B3" w:rsidP="009C20B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BD87C7F" w14:textId="0127D422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B2D02CF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8D17D8B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C9F5C5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E649DA" w14:textId="232E279E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AC0E61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B08570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20CABFC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C15A188" w14:textId="77777777" w:rsidR="009C20B3" w:rsidRPr="00D668B8" w:rsidRDefault="009C20B3" w:rsidP="009C20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E2EA72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704903FC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2ABBF4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E795E93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12E0C90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A4BE02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1A60CB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000E35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2DE583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C937D1A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D2B6845" w14:textId="77777777" w:rsidR="009C20B3" w:rsidRPr="00D668B8" w:rsidRDefault="009C20B3" w:rsidP="009C20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4BDD09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6B5E0F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0463B4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771CCB4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3C6E6D6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0928A98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0DB9D71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433E90A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80218A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BD60E4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13343B5" w14:textId="77777777" w:rsidR="009C20B3" w:rsidRPr="00D668B8" w:rsidRDefault="009C20B3" w:rsidP="009C20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B95AEF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FE2571F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9350100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743472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20CABEB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2C1A2F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5F53F4F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8AA96B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E92410B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8A760B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DEF6881" w14:textId="77777777" w:rsidR="009C20B3" w:rsidRPr="00D668B8" w:rsidRDefault="009C20B3" w:rsidP="009C20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88F01D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4703472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F98BDD3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B71B47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9E1B2E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8589E1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07523C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EA84F0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8FACD6C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F994EDC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6836BE1F" w14:textId="77777777" w:rsidR="009C20B3" w:rsidRPr="00D668B8" w:rsidRDefault="009C20B3" w:rsidP="009C20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28A373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D1333BE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B4C602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61D073B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72AB275D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B121F2F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1432669" w14:textId="0289A885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8259044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41C5FF1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61C3517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7730B23" w14:textId="77777777" w:rsidR="009C20B3" w:rsidRPr="00D668B8" w:rsidRDefault="009C20B3" w:rsidP="009C20B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naprijediti sisteme odvojenog sakupljanja, zbrinjanja, reciklaže i ponovne upotrebe otpada u cijeloj FBiH (izgraditi zelene otoke, pretovane stanice i reciklažna dvorišta)</w:t>
            </w:r>
          </w:p>
          <w:p w14:paraId="737F26E9" w14:textId="77777777" w:rsidR="009C20B3" w:rsidRPr="00D668B8" w:rsidRDefault="009C20B3" w:rsidP="009C20B3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04B9BE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056AD08" w14:textId="77777777" w:rsidR="009C20B3" w:rsidRPr="00D668B8" w:rsidRDefault="009C20B3" w:rsidP="009C20B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838BAE4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666C09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1B4B67C0" w14:textId="75EC383A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EB1A13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EB1A13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EB1A13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63" w:type="pct"/>
            <w:vMerge w:val="restart"/>
            <w:vAlign w:val="center"/>
          </w:tcPr>
          <w:p w14:paraId="36D7EB92" w14:textId="77777777" w:rsidR="009C20B3" w:rsidRPr="00D668B8" w:rsidRDefault="009C20B3" w:rsidP="009C20B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Izgrađeni zeleni otoci, pretovarne stanice, povećan broj kontejnera i kanti za selektivno odvajanje i prikupljanje otpada-broj izgrađenih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4750A12" w14:textId="57DD4A64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91019B2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9B6B49B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13B6A36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667388" w14:textId="39A3D5AD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6B010C" w14:textId="0AFF76A5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EB1A13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13FEA1" w14:textId="4BFFA044" w:rsidR="009C20B3" w:rsidRPr="00D668B8" w:rsidRDefault="00EB1A1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7</w:t>
            </w:r>
          </w:p>
        </w:tc>
      </w:tr>
      <w:tr w:rsidR="00D668B8" w:rsidRPr="00D668B8" w14:paraId="2D2C5FC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32D7B96" w14:textId="77777777" w:rsidR="009C20B3" w:rsidRPr="00D668B8" w:rsidRDefault="009C20B3" w:rsidP="009C20B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EB073A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D811ED3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886DED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5EDFECE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654F948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EC0DD4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DB7395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EDCE74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16223D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C8F6BB6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A63BC39" w14:textId="77777777" w:rsidR="009C20B3" w:rsidRPr="00D668B8" w:rsidRDefault="009C20B3" w:rsidP="009C20B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38A980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BCB88B0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A47A514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9949B45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515B04F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19A57C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EEE5745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96C802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B83DBAE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F2782F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5242C97" w14:textId="77777777" w:rsidR="009C20B3" w:rsidRPr="00D668B8" w:rsidRDefault="009C20B3" w:rsidP="009C20B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CF5FEA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99F83A6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78A6A06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4121F2E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642E7A0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BCBCA5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69DBF69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CC50532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653824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A2565E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9D8E971" w14:textId="77777777" w:rsidR="009C20B3" w:rsidRPr="00D668B8" w:rsidRDefault="009C20B3" w:rsidP="009C20B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808379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A407041" w14:textId="77777777" w:rsidR="009C20B3" w:rsidRPr="00D668B8" w:rsidRDefault="009C20B3" w:rsidP="009C20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51F4966" w14:textId="77777777" w:rsidR="009C20B3" w:rsidRPr="00D668B8" w:rsidRDefault="009C20B3" w:rsidP="009C2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C4FBB73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9D70C1C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F86623" w14:textId="77777777" w:rsidR="009C20B3" w:rsidRPr="00D668B8" w:rsidRDefault="009C20B3" w:rsidP="009C2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9733000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30516F7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54EC698" w14:textId="77777777" w:rsidR="009C20B3" w:rsidRPr="00D668B8" w:rsidRDefault="009C20B3" w:rsidP="009C2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83E78CD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57C3EB1F" w14:textId="77777777" w:rsidR="00EB1A13" w:rsidRPr="00D668B8" w:rsidRDefault="00EB1A13" w:rsidP="00EB1A1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1FDCA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B61BF92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FF455E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F14EE6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010ADBA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89987A3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4F53641" w14:textId="6D3E9CBC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E2F503D" w14:textId="160FC95E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826169D" w14:textId="76ACD25E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7</w:t>
            </w:r>
          </w:p>
        </w:tc>
      </w:tr>
      <w:tr w:rsidR="00D668B8" w:rsidRPr="00D668B8" w14:paraId="56D2340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shd w:val="clear" w:color="auto" w:fill="auto"/>
            <w:vAlign w:val="center"/>
          </w:tcPr>
          <w:p w14:paraId="1FAD1C4D" w14:textId="77777777" w:rsidR="00EB1A13" w:rsidRPr="00D668B8" w:rsidRDefault="00EB1A13" w:rsidP="00EB1A13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4.7  Donijeti usaglašen program    subvencioniranja za razvoj infrastrukture za integralno upravljanje otpadom sa Fondom za zaštitu okoliša koji će se finansirati iz budžeta Fonda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2388E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487C22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4CEF93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3CB802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0B6C0191" w14:textId="7EBA1C59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F64D36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F64D36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F64D36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63" w:type="pct"/>
            <w:vMerge w:val="restart"/>
            <w:vAlign w:val="center"/>
          </w:tcPr>
          <w:p w14:paraId="4984CD2D" w14:textId="77777777" w:rsidR="00EB1A13" w:rsidRPr="00D668B8" w:rsidRDefault="00EB1A13" w:rsidP="00EB1A1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zvršena analiza projekata o njihovoj usaglašenosti sa strateškim dokumentima iz oblasti okoliša.</w:t>
            </w:r>
          </w:p>
          <w:p w14:paraId="06C0055A" w14:textId="77777777" w:rsidR="00EB1A13" w:rsidRPr="00D668B8" w:rsidRDefault="00EB1A13" w:rsidP="00EB1A1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Izdate saglasnosti i preporuke za </w:t>
            </w: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subvencioniranje projekata za razvoj infrastrukture za integralno upravljanje optpadom koji će se finansirati iz budžeta Fonda na osnovu javnog poziv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F9A048C" w14:textId="3C764429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2AD20D7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6D1918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  <w:p w14:paraId="10C7BA96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94DD339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9AD1D88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52AC7F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BB03F8D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3830600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489F88E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C112F28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A4B0DFD" w14:textId="4BA4EA89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C647182" w14:textId="10C664BC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46376D2" w14:textId="246F9A13" w:rsidR="00EB1A13" w:rsidRPr="00D668B8" w:rsidRDefault="00692AC5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6AA61982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5922ACEF" w14:textId="77777777" w:rsidR="00EB1A13" w:rsidRPr="00D668B8" w:rsidRDefault="00EB1A13" w:rsidP="00EB1A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51361A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0953ECA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8969FD4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57E56B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AD0938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B76F1D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2E8EA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B23F59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914F9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F1585DC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012D7409" w14:textId="77777777" w:rsidR="00EB1A13" w:rsidRPr="00D668B8" w:rsidRDefault="00EB1A13" w:rsidP="00EB1A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C92EA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C0F64AF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5964C5D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1FC6DD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C0FAE92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A8F779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2AAE0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6330E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D5849D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A8FEA5D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07BD3113" w14:textId="77777777" w:rsidR="00EB1A13" w:rsidRPr="00D668B8" w:rsidRDefault="00EB1A13" w:rsidP="00EB1A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106BD1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104D019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0B01825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E9AE207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6DE231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F528F5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23125A7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27E720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7E941D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FE716EB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3E1EC508" w14:textId="77777777" w:rsidR="00EB1A13" w:rsidRPr="00D668B8" w:rsidRDefault="00EB1A13" w:rsidP="00EB1A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9962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7C83271E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80A3E2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81BE3DA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100F85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44DD47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5E9D04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E8D5D7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06077F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DC3F351" w14:textId="77777777" w:rsidTr="000F03C4">
        <w:trPr>
          <w:trHeight w:val="699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3F672D8E" w14:textId="77777777" w:rsidR="00EB1A13" w:rsidRPr="00D668B8" w:rsidRDefault="00EB1A13" w:rsidP="00EB1A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4B87E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0A9E1FE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04F99EC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8D0EBF7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31F95EE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BA037B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924576E" w14:textId="26134768" w:rsidR="00EB1A13" w:rsidRPr="00D668B8" w:rsidRDefault="00EB1A13" w:rsidP="00EB1A13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23AF752" w14:textId="4CA722B8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B2ECEE5" w14:textId="38132B5E" w:rsidR="00EB1A13" w:rsidRPr="00D668B8" w:rsidRDefault="00D4134C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63E68EFB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bottom"/>
          </w:tcPr>
          <w:p w14:paraId="115A593F" w14:textId="77777777" w:rsidR="00EB1A13" w:rsidRPr="00D668B8" w:rsidRDefault="00EB1A13" w:rsidP="00EB1A13">
            <w:pPr>
              <w:rPr>
                <w:rFonts w:ascii="Arial" w:hAnsi="Arial" w:cs="Arial"/>
                <w:sz w:val="17"/>
                <w:szCs w:val="17"/>
              </w:rPr>
            </w:pPr>
          </w:p>
          <w:p w14:paraId="521E923D" w14:textId="77777777" w:rsidR="00EB1A13" w:rsidRPr="00D668B8" w:rsidRDefault="00EB1A13" w:rsidP="00EB1A13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spunjenje preuzetih obaveza po osnovu ratificiranih međunarodnih ugovora i sporazuma iz oblasti okoliša. Implementacija Baselske konvencije.</w:t>
            </w:r>
          </w:p>
          <w:p w14:paraId="79DD0B85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ovećati broj izdatih dozvola</w:t>
            </w:r>
          </w:p>
          <w:p w14:paraId="300FD398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ipremiti i izvještaj za Vladu FBiH</w:t>
            </w:r>
          </w:p>
          <w:p w14:paraId="6A3545CF" w14:textId="77777777" w:rsidR="00EB1A13" w:rsidRPr="00D668B8" w:rsidRDefault="00EB1A13" w:rsidP="00EB1A1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C3FD01" w14:textId="77777777" w:rsidR="00EB1A13" w:rsidRPr="00D668B8" w:rsidRDefault="00EB1A13" w:rsidP="00EB1A1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CDCAEF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Kontinuirano (za dozvole) </w:t>
            </w:r>
          </w:p>
          <w:p w14:paraId="3EEEF5CF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I –Kvartal (za predhodnu godinu za Izvještaj)</w:t>
            </w:r>
          </w:p>
          <w:p w14:paraId="7058EEDF" w14:textId="77777777" w:rsidR="00EB1A13" w:rsidRPr="00D668B8" w:rsidRDefault="00EB1A13" w:rsidP="00EB1A13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  <w:p w14:paraId="1ED0D7B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4CEFBD14" w14:textId="77777777" w:rsidR="00EB1A13" w:rsidRPr="00D668B8" w:rsidRDefault="00EB1A13" w:rsidP="00EB1A1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Broj izdatih dozvola za izvoz opasnog otpada u treće zemlje. </w:t>
            </w:r>
          </w:p>
          <w:p w14:paraId="243573F2" w14:textId="77777777" w:rsidR="00EB1A13" w:rsidRPr="00D668B8" w:rsidRDefault="00EB1A13" w:rsidP="00EB1A1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Usvojen godišnji izvještaj za Vladu Federacije BiH o prekograničnom prometu opasnog otpad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1ADCFED" w14:textId="721BEE3F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40E75BC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9C7A7C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7D6314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44EB68F" w14:textId="42EBC0B0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BE3994" w14:textId="694C039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B3D45B" w14:textId="34A08456" w:rsidR="00EB1A13" w:rsidRPr="00D668B8" w:rsidRDefault="00D4134C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2ABD640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F0830EA" w14:textId="77777777" w:rsidR="00EB1A13" w:rsidRPr="00D668B8" w:rsidRDefault="00EB1A13" w:rsidP="00EB1A1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4952E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FFE5636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3E3DD7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DD7545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8CB9BE5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287790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97F7AD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989EC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C0F871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326E14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EB42EA6" w14:textId="77777777" w:rsidR="00EB1A13" w:rsidRPr="00D668B8" w:rsidRDefault="00EB1A13" w:rsidP="00EB1A1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E6DAC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4723162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DD4488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29AFDA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F00FCB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EC5359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465DC5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287F94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72E0C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73B81A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59E4D18" w14:textId="77777777" w:rsidR="00EB1A13" w:rsidRPr="00D668B8" w:rsidRDefault="00EB1A13" w:rsidP="00EB1A1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0070C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CF45591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483877F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4F1FBA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2506B3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2E21AD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CEDDF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127123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F2C9F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6285C9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0E9659E" w14:textId="77777777" w:rsidR="00EB1A13" w:rsidRPr="00D668B8" w:rsidRDefault="00EB1A13" w:rsidP="00EB1A1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C2D9A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39E2033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46014C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CAC7FFF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0B74D1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15B4D7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C7602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C027B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C0AFE2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848DBF2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57632B4" w14:textId="77777777" w:rsidR="00EB1A13" w:rsidRPr="00D668B8" w:rsidRDefault="00EB1A13" w:rsidP="00EB1A1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83EF4C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7FEA28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846FF89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6C6000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4FC4E3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E521C06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F0A1647" w14:textId="081467DC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10584A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BDB801" w14:textId="0D01A060" w:rsidR="00EB1A13" w:rsidRPr="00D668B8" w:rsidRDefault="00D4134C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44A734D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4E2ACE2C" w14:textId="77777777" w:rsidR="00EB1A13" w:rsidRPr="00D668B8" w:rsidRDefault="00EB1A13" w:rsidP="00EB1A1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Kroz Odluku donijeti program subvencioniranja ulaganja u razvoj infrastrukture za integralno upravljanje otpadom</w:t>
            </w:r>
          </w:p>
          <w:p w14:paraId="5B34401B" w14:textId="77777777" w:rsidR="00EB1A13" w:rsidRPr="00D668B8" w:rsidRDefault="00EB1A13" w:rsidP="00EB1A13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28A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I kvartal</w:t>
            </w:r>
          </w:p>
          <w:p w14:paraId="62001DCD" w14:textId="654625E9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D4134C" w:rsidRPr="00D668B8">
              <w:rPr>
                <w:rFonts w:ascii="Arial" w:eastAsia="Times New Roman" w:hAnsi="Arial" w:cs="Arial"/>
                <w:sz w:val="17"/>
                <w:szCs w:val="17"/>
              </w:rPr>
              <w:t>4,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  <w:r w:rsidR="00D4134C" w:rsidRPr="00D668B8">
              <w:rPr>
                <w:rFonts w:ascii="Arial" w:eastAsia="Times New Roman" w:hAnsi="Arial" w:cs="Arial"/>
                <w:sz w:val="17"/>
                <w:szCs w:val="17"/>
              </w:rPr>
              <w:t>,2026</w:t>
            </w:r>
          </w:p>
          <w:p w14:paraId="398435F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63" w:type="pct"/>
            <w:vMerge w:val="restart"/>
            <w:vAlign w:val="center"/>
          </w:tcPr>
          <w:p w14:paraId="2017EFB2" w14:textId="77777777" w:rsidR="00EB1A13" w:rsidRPr="00D668B8" w:rsidRDefault="00EB1A13" w:rsidP="00EB1A1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  <w:p w14:paraId="51534FC3" w14:textId="77777777" w:rsidR="00EB1A13" w:rsidRPr="00D668B8" w:rsidRDefault="00EB1A13" w:rsidP="00EB1A1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427CC5A" w14:textId="206ED1E4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5D74A6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F4D08C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55EA0C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0009398" w14:textId="3E560D41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12B01C4" w14:textId="11D0E70B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9EF83FD" w14:textId="4CB3297F" w:rsidR="00EB1A13" w:rsidRPr="00D668B8" w:rsidRDefault="001B1304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6D49F68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DA2CADC" w14:textId="77777777" w:rsidR="00EB1A13" w:rsidRPr="00D668B8" w:rsidRDefault="00EB1A13" w:rsidP="00EB1A1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4D40F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3C17AC0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08EF4BD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74FBA1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A316D7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3B01410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4FEA17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857BD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6EDD67C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5EF3AB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984CFE6" w14:textId="77777777" w:rsidR="00EB1A13" w:rsidRPr="00D668B8" w:rsidRDefault="00EB1A13" w:rsidP="00EB1A1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287F7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7AE30E6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96C464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2F90C31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75581C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66172AF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797BEA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6939FC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65014A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E22F14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5AB64BA" w14:textId="77777777" w:rsidR="00EB1A13" w:rsidRPr="00D668B8" w:rsidRDefault="00EB1A13" w:rsidP="00EB1A1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4417E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E55B4CA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90561E2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E88CCE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12A984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20E97B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BAA000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FFF6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86241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AE918D1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D8FEF3C" w14:textId="77777777" w:rsidR="00EB1A13" w:rsidRPr="00D668B8" w:rsidRDefault="00EB1A13" w:rsidP="00EB1A1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D9CFF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00B808F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44FBB46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1D057A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0BF78B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87A0B0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2C31FE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C869DA3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35A512E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2A1464E" w14:textId="77777777" w:rsidTr="000F03C4">
        <w:trPr>
          <w:trHeight w:val="850"/>
          <w:jc w:val="center"/>
        </w:trPr>
        <w:tc>
          <w:tcPr>
            <w:tcW w:w="1205" w:type="pct"/>
            <w:vMerge/>
            <w:vAlign w:val="center"/>
          </w:tcPr>
          <w:p w14:paraId="5B69F23A" w14:textId="77777777" w:rsidR="00EB1A13" w:rsidRPr="00D668B8" w:rsidRDefault="00EB1A13" w:rsidP="00EB1A1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7E6EE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F71EAAA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444590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62D7BEF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69F8326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1B26432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3BAB6A4" w14:textId="09401FB9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CFDA1C0" w14:textId="3620AE1A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932F300" w14:textId="631F8EB9" w:rsidR="00EB1A13" w:rsidRPr="00D668B8" w:rsidRDefault="001B1304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34B85191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7012E930" w14:textId="77777777" w:rsidR="00EB1A13" w:rsidRPr="00D668B8" w:rsidRDefault="00EB1A13" w:rsidP="00EB1A13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4.10 Pripremiti i usvojiti izvještaje Operatera sistema i Fonda za reciklažu i adekvatno zbrinjavanje posebnih kategorija otpada.</w:t>
            </w:r>
            <w:r w:rsidRPr="00D668B8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C1E3" w14:textId="106F03C8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052DAE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052DAE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052DAE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663" w:type="pct"/>
            <w:vMerge w:val="restart"/>
            <w:vAlign w:val="center"/>
          </w:tcPr>
          <w:p w14:paraId="3982E739" w14:textId="77777777" w:rsidR="00EB1A13" w:rsidRPr="00D668B8" w:rsidRDefault="00EB1A13" w:rsidP="00EB1A1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 Izrađeni i usvojeni  godišnji izvještaj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DED53AA" w14:textId="694B1B8D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4AF986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1F771DDC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C1445C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68432F" w14:textId="491127A1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6E619A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73ACC9" w14:textId="79C4AA32" w:rsidR="00EB1A13" w:rsidRPr="00D668B8" w:rsidRDefault="00052DAE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45F847E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E1E0A82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85E71C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08FFD466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983FB83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754A73F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5A0E52B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846ED3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B9C641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B81B6C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00D501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EC7127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0EA4546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7073A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7311DD14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F5B3B6F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A03CBD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AFF1F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E34C8D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0FCAEA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8C589E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D4803D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218A40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61B1E4B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65E14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348096A5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4200BB6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6E21C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813A9C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647415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C62617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B01FB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BE7845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71D632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659FD96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6210D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5E2C5B5D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B9DED7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3A6D911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2E2176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A9778E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5C5CF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866B25D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6D57CB1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3A2D365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6D718244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9F664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1C22E00C" w14:textId="77777777" w:rsidR="00EB1A13" w:rsidRPr="00D668B8" w:rsidRDefault="00EB1A13" w:rsidP="00EB1A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0F9FFAF" w14:textId="77777777" w:rsidR="00EB1A13" w:rsidRPr="00D668B8" w:rsidRDefault="00EB1A13" w:rsidP="00EB1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1D28F7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55D6156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100FC76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DE1EE6A" w14:textId="08CD0654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F84578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31E11EE" w14:textId="08C247DD" w:rsidR="00EB1A13" w:rsidRPr="00D668B8" w:rsidRDefault="00052DAE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6BEB8762" w14:textId="77777777" w:rsidTr="00C53DAD">
        <w:trPr>
          <w:trHeight w:val="20"/>
          <w:jc w:val="center"/>
        </w:trPr>
        <w:tc>
          <w:tcPr>
            <w:tcW w:w="3296" w:type="pct"/>
            <w:gridSpan w:val="6"/>
            <w:vMerge w:val="restart"/>
            <w:vAlign w:val="center"/>
          </w:tcPr>
          <w:p w14:paraId="68948DCD" w14:textId="77777777" w:rsidR="00BA2ACD" w:rsidRPr="00D668B8" w:rsidRDefault="00BA2ACD" w:rsidP="00BA2A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.</w:t>
            </w:r>
          </w:p>
          <w:p w14:paraId="2610CF96" w14:textId="77777777" w:rsidR="00BA2ACD" w:rsidRPr="00D668B8" w:rsidRDefault="00BA2ACD" w:rsidP="00BA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DF8665C" w14:textId="77777777" w:rsidR="00BA2ACD" w:rsidRPr="00D668B8" w:rsidRDefault="00BA2ACD" w:rsidP="00BA2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6D7BD274" w14:textId="58DA2A06" w:rsidR="00BA2ACD" w:rsidRPr="00D668B8" w:rsidRDefault="00BA2ACD" w:rsidP="00BA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Calibri" w:hAnsi="Calibri" w:cs="Calibri"/>
              </w:rPr>
              <w:t>2.04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42458FDF" w14:textId="25015E2B" w:rsidR="00BA2ACD" w:rsidRPr="00D668B8" w:rsidRDefault="00BA2ACD" w:rsidP="00BA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Calibri" w:hAnsi="Calibri" w:cs="Calibri"/>
              </w:rPr>
              <w:t>2.24</w:t>
            </w:r>
          </w:p>
        </w:tc>
        <w:tc>
          <w:tcPr>
            <w:tcW w:w="441" w:type="pct"/>
            <w:shd w:val="clear" w:color="auto" w:fill="FFFFFF" w:themeFill="background1"/>
            <w:vAlign w:val="bottom"/>
          </w:tcPr>
          <w:p w14:paraId="01AD2EDD" w14:textId="004B7296" w:rsidR="00BA2ACD" w:rsidRPr="00D668B8" w:rsidRDefault="00BA2ACD" w:rsidP="00BA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Calibri" w:hAnsi="Calibri" w:cs="Calibri"/>
              </w:rPr>
              <w:t>2.44</w:t>
            </w:r>
          </w:p>
        </w:tc>
      </w:tr>
      <w:tr w:rsidR="00D668B8" w:rsidRPr="00D668B8" w14:paraId="0BEE1FAC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5B5B629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1A2187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08521B0" w14:textId="4494E112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E6A617C" w14:textId="38444DFD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2AB85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96BDF27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941C2F4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E0F0B1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7E9F47" w14:textId="1E8B3AC5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EB12CB3" w14:textId="0F17D0B0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0CBAED" w14:textId="2F70A28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34ACC61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6A5CB8D3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2B78CF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C63DDE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8404EFC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22E226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E9ABF1B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78F99C0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B0A45E5" w14:textId="77777777" w:rsidR="00EB1A13" w:rsidRPr="00D668B8" w:rsidRDefault="00EB1A13" w:rsidP="00EB1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42858A8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DDDF41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CA7942" w14:textId="77777777" w:rsidR="00EB1A13" w:rsidRPr="00D668B8" w:rsidRDefault="00EB1A13" w:rsidP="00EB1A1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61867FD" w14:textId="77777777" w:rsidTr="00C53DAD">
        <w:trPr>
          <w:trHeight w:val="34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61A23863" w14:textId="77777777" w:rsidR="00BA2ACD" w:rsidRPr="00D668B8" w:rsidRDefault="00BA2ACD" w:rsidP="00BA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75A160B" w14:textId="77777777" w:rsidR="00BA2ACD" w:rsidRPr="00D668B8" w:rsidRDefault="00BA2ACD" w:rsidP="00BA2ACD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C62F0" w14:textId="131EB79C" w:rsidR="00BA2ACD" w:rsidRPr="00D668B8" w:rsidRDefault="00BA2ACD" w:rsidP="00BA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Calibri" w:hAnsi="Calibri" w:cs="Calibri"/>
              </w:rPr>
              <w:t>2.04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3C5AD7" w14:textId="0B1F3953" w:rsidR="00BA2ACD" w:rsidRPr="00D668B8" w:rsidRDefault="00BA2ACD" w:rsidP="00BA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Calibri" w:hAnsi="Calibri" w:cs="Calibri"/>
              </w:rPr>
              <w:t>2.2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bottom"/>
          </w:tcPr>
          <w:p w14:paraId="7A75D925" w14:textId="1F293609" w:rsidR="00BA2ACD" w:rsidRPr="00D668B8" w:rsidRDefault="00B3716B" w:rsidP="00B371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Calibri" w:hAnsi="Calibri" w:cs="Calibri"/>
              </w:rPr>
              <w:t>1</w:t>
            </w:r>
            <w:r w:rsidR="00BA2ACD" w:rsidRPr="00D668B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</w:t>
            </w:r>
            <w:r w:rsidR="00BA2ACD" w:rsidRPr="00D668B8">
              <w:rPr>
                <w:rFonts w:ascii="Calibri" w:hAnsi="Calibri" w:cs="Calibri"/>
              </w:rPr>
              <w:t>4</w:t>
            </w:r>
          </w:p>
        </w:tc>
      </w:tr>
    </w:tbl>
    <w:p w14:paraId="761A1481" w14:textId="656DA1DF" w:rsidR="00EE3AAD" w:rsidRPr="00D668B8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9E7C2C0" w14:textId="6E877B6A" w:rsidR="00EE3AAD" w:rsidRPr="00D668B8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A3CA4A7" w14:textId="59ECA8B4" w:rsidR="00352999" w:rsidRPr="00D668B8" w:rsidRDefault="00352999">
      <w:pPr>
        <w:rPr>
          <w:rFonts w:ascii="Arial" w:eastAsia="Times New Roman" w:hAnsi="Arial" w:cs="Arial"/>
          <w:sz w:val="17"/>
          <w:szCs w:val="17"/>
        </w:rPr>
      </w:pPr>
    </w:p>
    <w:p w14:paraId="6710EDA9" w14:textId="77777777" w:rsidR="00207900" w:rsidRPr="00D668B8" w:rsidRDefault="00207900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9"/>
        <w:gridCol w:w="1312"/>
        <w:gridCol w:w="1719"/>
        <w:gridCol w:w="1354"/>
        <w:gridCol w:w="533"/>
        <w:gridCol w:w="803"/>
        <w:gridCol w:w="1067"/>
        <w:gridCol w:w="1128"/>
        <w:gridCol w:w="1150"/>
        <w:gridCol w:w="1159"/>
      </w:tblGrid>
      <w:tr w:rsidR="00D668B8" w:rsidRPr="00D668B8" w14:paraId="5A0B736B" w14:textId="77777777" w:rsidTr="00D56168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8838ED6" w14:textId="62F9FDEF" w:rsidR="00E07AC9" w:rsidRPr="00D668B8" w:rsidRDefault="00E07AC9" w:rsidP="004B48D7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6D1163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1942CA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A12739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Smanjivati emisiju zagađujućih materija i stakleničkih plinova (3.2.1.)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</w:tc>
      </w:tr>
      <w:tr w:rsidR="00D668B8" w:rsidRPr="00D668B8" w14:paraId="34B71E87" w14:textId="77777777" w:rsidTr="00D56168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457BB3F" w14:textId="09ED3348" w:rsidR="00E07AC9" w:rsidRPr="00D668B8" w:rsidRDefault="00E07AC9" w:rsidP="00E07AC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</w:t>
            </w:r>
            <w:r w:rsidR="001942CA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rioritet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3.2. Unapr</w:t>
            </w:r>
            <w:r w:rsidR="00A12739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j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eđivati kvalitet zraka, Mjera 3.2.1</w:t>
            </w:r>
            <w:r w:rsidR="00D77DD3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manjivati emisiju zagađujućih materija i stakleničkih plinova   </w:t>
            </w:r>
          </w:p>
        </w:tc>
      </w:tr>
      <w:tr w:rsidR="00D668B8" w:rsidRPr="00D668B8" w14:paraId="5AB2714A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D0CECE" w:themeFill="background2" w:themeFillShade="E6"/>
            <w:vAlign w:val="center"/>
          </w:tcPr>
          <w:p w14:paraId="701AF52F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53D0B9A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9" w:type="pct"/>
            <w:vMerge w:val="restart"/>
            <w:shd w:val="clear" w:color="auto" w:fill="D0CECE" w:themeFill="background2" w:themeFillShade="E6"/>
            <w:vAlign w:val="center"/>
          </w:tcPr>
          <w:p w14:paraId="21F2F2C8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0058A259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358F2F1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66CF3BF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7CCFD9B3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4CDF96C5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09" w:type="pct"/>
            <w:gridSpan w:val="4"/>
            <w:shd w:val="clear" w:color="auto" w:fill="D0CECE" w:themeFill="background2" w:themeFillShade="E6"/>
            <w:vAlign w:val="center"/>
          </w:tcPr>
          <w:p w14:paraId="38A7EF64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D97916B" w14:textId="77777777" w:rsidR="00E07AC9" w:rsidRPr="00D668B8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668B8" w:rsidRPr="00D668B8" w14:paraId="5C2043D8" w14:textId="77777777" w:rsidTr="002A5AF5">
        <w:trPr>
          <w:trHeight w:val="781"/>
          <w:jc w:val="center"/>
        </w:trPr>
        <w:tc>
          <w:tcPr>
            <w:tcW w:w="1347" w:type="pct"/>
            <w:vMerge/>
            <w:shd w:val="clear" w:color="auto" w:fill="D0CECE" w:themeFill="background2" w:themeFillShade="E6"/>
            <w:vAlign w:val="center"/>
          </w:tcPr>
          <w:p w14:paraId="0AB0FF4D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shd w:val="clear" w:color="auto" w:fill="D0CECE" w:themeFill="background2" w:themeFillShade="E6"/>
            <w:vAlign w:val="center"/>
          </w:tcPr>
          <w:p w14:paraId="433ED12A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5BEB07D5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62984C78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07BA8C7C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1AAC3250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5B12E28E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7E8A43F7" w14:textId="4B229F8D" w:rsidR="007E364A" w:rsidRPr="00D668B8" w:rsidRDefault="00397351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11" w:type="pct"/>
            <w:shd w:val="clear" w:color="auto" w:fill="D0CECE" w:themeFill="background2" w:themeFillShade="E6"/>
            <w:vAlign w:val="center"/>
          </w:tcPr>
          <w:p w14:paraId="195E4787" w14:textId="5395DDBD" w:rsidR="007E364A" w:rsidRPr="00D668B8" w:rsidRDefault="00397351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14" w:type="pct"/>
            <w:shd w:val="clear" w:color="auto" w:fill="D0CECE" w:themeFill="background2" w:themeFillShade="E6"/>
            <w:vAlign w:val="center"/>
          </w:tcPr>
          <w:p w14:paraId="50EAD5FE" w14:textId="0D791766" w:rsidR="007E364A" w:rsidRPr="00D668B8" w:rsidRDefault="00397351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</w:tr>
      <w:tr w:rsidR="00D668B8" w:rsidRPr="00D668B8" w14:paraId="66FC23BB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1CF9EB08" w14:textId="7DA7DC13" w:rsidR="00240BCD" w:rsidRPr="00D668B8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5.1. Rad na uspostavljanju sistema monitoringa GHG emisija </w:t>
            </w:r>
          </w:p>
          <w:p w14:paraId="6F09C8F6" w14:textId="77777777" w:rsidR="00240BCD" w:rsidRPr="00D668B8" w:rsidRDefault="00240BCD" w:rsidP="00240BCD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6DBE" w14:textId="771AE39D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Kontinuirano (do 202</w:t>
            </w:r>
            <w:r w:rsidR="00CA2CE4" w:rsidRPr="00D668B8">
              <w:rPr>
                <w:rFonts w:ascii="Arial" w:hAnsi="Arial" w:cs="Arial"/>
                <w:sz w:val="17"/>
                <w:szCs w:val="17"/>
              </w:rPr>
              <w:t>6</w:t>
            </w:r>
            <w:r w:rsidRPr="00D668B8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614" w:type="pct"/>
            <w:vMerge w:val="restart"/>
            <w:vAlign w:val="center"/>
          </w:tcPr>
          <w:p w14:paraId="7ED1ECE8" w14:textId="63FA8D71" w:rsidR="00240BCD" w:rsidRPr="00D668B8" w:rsidRDefault="00240BCD" w:rsidP="00240BC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spostavljen sistem monitoringa GHG emisija za Federaciju BiH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579886E1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Fond za zaštitu okoliša u saradnji sa Sektorom okoliša</w:t>
            </w:r>
          </w:p>
          <w:p w14:paraId="567A8D25" w14:textId="5C581E22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i FHMZ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685B0DD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41DEE1C1" w14:textId="310BDD5B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87904B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1B7454B" w14:textId="713ECB12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EEA22FD" w14:textId="750796DF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74D2E75" w14:textId="3B087F01" w:rsidR="00240BCD" w:rsidRPr="00D668B8" w:rsidRDefault="00CA2CE4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D668B8" w:rsidRPr="00D668B8" w14:paraId="2B6BA0A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1F3A60E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6138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03C7E2E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0BC18694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A548368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741E3A1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C66FD3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8BCF7C6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47A4629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1E28DED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ACE9F6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AFFF60C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0519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C368A7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092769C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DDCEB07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F3159C2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34D6F19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CABE33A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9391D69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F2A0A01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F63BFFF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3C71B58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FDC0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1C36F1D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18A8680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A56A39B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8CF599C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AD8984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D81709B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9C9DA79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FCF5102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1A9779A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0C986A8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BFE3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EB12DAC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E3200E4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F5909C3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25D85D00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7496B3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C638BB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E7B2064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496A0F5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6D59A4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D5E02F1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3DA01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AEF14FC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104B8FF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D3A0A59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06ABA78A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2471D3F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D39B1A1" w14:textId="7A446F14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9607317" w14:textId="3F33ED43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42BFEA9" w14:textId="04F9B1B9" w:rsidR="00240BCD" w:rsidRPr="00D668B8" w:rsidRDefault="00CA2CE4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668B8" w:rsidRPr="00D668B8" w14:paraId="6F673369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2B2BE9D7" w14:textId="77777777" w:rsidR="00240BCD" w:rsidRPr="00D668B8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</w:p>
          <w:p w14:paraId="662FDA6E" w14:textId="546C68DA" w:rsidR="00240BCD" w:rsidRPr="00D668B8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5.2.Uspostava sistema trgovanja emisijama - ETS</w:t>
            </w:r>
          </w:p>
          <w:p w14:paraId="2C90D405" w14:textId="77777777" w:rsidR="00240BCD" w:rsidRPr="00D668B8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956A" w14:textId="7801D2D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Kontinuirano (do 202</w:t>
            </w:r>
            <w:r w:rsidR="00CA2CE4" w:rsidRPr="00D668B8">
              <w:rPr>
                <w:rFonts w:ascii="Arial" w:hAnsi="Arial" w:cs="Arial"/>
                <w:sz w:val="17"/>
                <w:szCs w:val="17"/>
              </w:rPr>
              <w:t>6</w:t>
            </w:r>
            <w:r w:rsidRPr="00D668B8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614" w:type="pct"/>
            <w:vMerge w:val="restart"/>
            <w:vAlign w:val="center"/>
          </w:tcPr>
          <w:p w14:paraId="18803709" w14:textId="77777777" w:rsidR="00240BCD" w:rsidRPr="00D668B8" w:rsidRDefault="00240BCD" w:rsidP="00240BC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8CAD5EF" w14:textId="7CBBD92D" w:rsidR="00240BCD" w:rsidRPr="00D668B8" w:rsidRDefault="00240BCD" w:rsidP="00240BC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uspostava sistema trgovanja emisijama - ETS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687DDDCE" w14:textId="0C5AE620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FB31994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54E91243" w14:textId="01BED892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6E89D5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7AA5CAA" w14:textId="25461C5F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DB1A6A6" w14:textId="265C5C88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352ED53" w14:textId="23CC74F9" w:rsidR="00240BCD" w:rsidRPr="00D668B8" w:rsidRDefault="00CA2CE4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3</w:t>
            </w:r>
          </w:p>
        </w:tc>
      </w:tr>
      <w:tr w:rsidR="00D668B8" w:rsidRPr="00D668B8" w14:paraId="389A8DB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52C2E11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F023CE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99A89AE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8A084CB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1133C82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A051C1E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14A362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FCCC36F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D727B8C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BFA9E5F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8A38BF6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C3C3C5E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E4982C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5AEA866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287F37C8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8BCE9F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158270DF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30DCF3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5992A20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FF1CAEB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A02632C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3D07920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53D5BAC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2A057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FFDEEB1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BBAC1E9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ADD7AC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63794A9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4EF38F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8E27876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3341398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FE0880E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3A81358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FC373CD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3E5BA2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B4E3FBA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23EF8F4D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8593073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0A47D73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6D7E2B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08E05D8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3832196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8AC438C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25A4D54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1FB0DBC" w14:textId="77777777" w:rsidR="00240BCD" w:rsidRPr="00D668B8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A9506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343FC12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229FFCD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0473D55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</w:tcPr>
          <w:p w14:paraId="3808A1E6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E37BAFD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B0D4BDB" w14:textId="4805D49F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824097E" w14:textId="06BF0F2A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98D0735" w14:textId="2EFAFFE1" w:rsidR="00240BCD" w:rsidRPr="00D668B8" w:rsidRDefault="00CA2CE4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</w:tr>
      <w:tr w:rsidR="00D668B8" w:rsidRPr="00D668B8" w14:paraId="389E6EE2" w14:textId="77777777" w:rsidTr="005565EC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auto"/>
            <w:vAlign w:val="center"/>
          </w:tcPr>
          <w:p w14:paraId="75E08A05" w14:textId="69C8F658" w:rsidR="008B38CA" w:rsidRPr="00D668B8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5.3. Unaprijediti postojeću federalnu mrežu za monitoring kvaliteta zraka</w:t>
            </w:r>
          </w:p>
          <w:p w14:paraId="4E0B7882" w14:textId="77777777" w:rsidR="008B38CA" w:rsidRPr="00D668B8" w:rsidRDefault="008B38CA" w:rsidP="008B38CA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B0259" w14:textId="3BA1968D" w:rsidR="008B38CA" w:rsidRPr="00D668B8" w:rsidRDefault="00207900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  <w:r w:rsidR="00F406E2"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614" w:type="pct"/>
            <w:vMerge w:val="restart"/>
            <w:vAlign w:val="center"/>
          </w:tcPr>
          <w:p w14:paraId="0C35D21F" w14:textId="0BC9352A" w:rsidR="008B38CA" w:rsidRPr="00D668B8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Broj monitoring mjesta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5B5B1814" w14:textId="36E566C1" w:rsidR="008B38CA" w:rsidRPr="00D668B8" w:rsidRDefault="000610BE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FHMZ</w:t>
            </w:r>
          </w:p>
          <w:p w14:paraId="07CAB52C" w14:textId="6054D618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951E86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21C09D60" w14:textId="60C18382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2232B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0EC2AC5" w14:textId="56452A82" w:rsidR="008B38CA" w:rsidRPr="00D668B8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F31B50A" w14:textId="6B560356" w:rsidR="008B38CA" w:rsidRPr="00D668B8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0FB0293" w14:textId="41197816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609E766D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3110B7C2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62BE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E707FD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52A3D25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0786BD1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6CCED51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B925B4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FE825D0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57FF519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8EABE96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57D709F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3A323034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175A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3CB715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1485CDF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01FB25A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B09EA48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6D9FDA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69A43EA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72C3A0E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6BC00F4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D593425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85677C0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CE17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2A318A2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5F4B660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8054B34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2E22EAED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9B4232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B471F34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284D9B8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DA13ACA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9F29CE2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02324457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695D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5FAF19F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71453A1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1D90C6D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EBE6944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D95455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18530BF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DABF07E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835FB33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88ED9E2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B795D46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C11B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64121D4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BBB9543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5659FD9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55633472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9DFCD08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9C9A104" w14:textId="7AFF421C" w:rsidR="008B38CA" w:rsidRPr="00D668B8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73312FC" w14:textId="4332C667" w:rsidR="008B38CA" w:rsidRPr="00D668B8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D6C2331" w14:textId="2E154874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D96BB5F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268A6BA7" w14:textId="5BC85FAC" w:rsidR="00240BCD" w:rsidRPr="00D668B8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5.4. Unapređenje Registra o postrojenjima i zagađivanjima u Federaciji BiH – PRTR (implementacija novog sustava za (FBiH, RS, BD, MOFTER) kojeg financira Agencija za okoliš iz Njemačke preko REC-BiH, također slijedi i izrada novog pravilnika</w:t>
            </w:r>
          </w:p>
          <w:p w14:paraId="79F6CD2D" w14:textId="77777777" w:rsidR="00240BCD" w:rsidRPr="00D668B8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7E21" w14:textId="77777777" w:rsidR="00240BCD" w:rsidRPr="00D668B8" w:rsidRDefault="00240BCD" w:rsidP="00240BCD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BE446F3" w14:textId="64CB2514" w:rsidR="00240BCD" w:rsidRPr="00D668B8" w:rsidRDefault="00240BCD" w:rsidP="00240BCD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233554EC" w14:textId="77777777" w:rsidR="00240BCD" w:rsidRPr="00D668B8" w:rsidRDefault="00240BCD" w:rsidP="00240BCD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C2A2EDD" w14:textId="571E9A2C" w:rsidR="00240BCD" w:rsidRPr="00D668B8" w:rsidRDefault="00240BCD" w:rsidP="00240BCD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49547CF9" w14:textId="4307BA8B" w:rsidR="00240BCD" w:rsidRPr="00D668B8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Validirani podaci u registru 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494B2822" w14:textId="782D5ECF" w:rsidR="00240BCD" w:rsidRPr="00D668B8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nskih dozvola u saradnji sa drugim sektorim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34F8BB9" w14:textId="77777777" w:rsidR="00240BCD" w:rsidRPr="00D668B8" w:rsidRDefault="00240BCD" w:rsidP="00240BCD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7DB01D35" w14:textId="6AD8DEF0" w:rsidR="00240BCD" w:rsidRPr="00D668B8" w:rsidRDefault="00240BCD" w:rsidP="00240BCD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5D74C2" w14:textId="10AAE08A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 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4553614" w14:textId="6F8676AE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40883EB" w14:textId="3FB9363D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5B9A25E" w14:textId="28AFEACA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0CBBB78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A9F39CE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944E9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C559DDF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B965E30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2A819C0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5F0AB13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DFC6F4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FE04A51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A8FF0CD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F15A730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BD3A702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87D7145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F1DC3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4D59670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0F8FCF0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B0C4A25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618547CE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2085EC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7BE91A3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4E6116E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9375C10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B69701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1BABF5C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F8C6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193A14A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79F7A28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C1E4E69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1B2F1FA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F9E9DF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68DF923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F9B8790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CAC5C9A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A7E766D" w14:textId="77777777" w:rsidTr="00397351">
        <w:trPr>
          <w:trHeight w:val="463"/>
          <w:jc w:val="center"/>
        </w:trPr>
        <w:tc>
          <w:tcPr>
            <w:tcW w:w="1347" w:type="pct"/>
            <w:vMerge/>
            <w:vAlign w:val="center"/>
          </w:tcPr>
          <w:p w14:paraId="16FEDF3B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940E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F2AAAB6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2E3E8D9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C68B9C7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8ABE52E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83E00A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F36C0AB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28A1C37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7693761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9E5F0D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0922CE8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9D1E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E8563C3" w14:textId="77777777" w:rsidR="00240BCD" w:rsidRPr="00D668B8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E50FDD6" w14:textId="77777777" w:rsidR="00240BCD" w:rsidRPr="00D668B8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426FE52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66F741C4" w14:textId="77777777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6A2DBF6" w14:textId="77777777" w:rsidR="00240BCD" w:rsidRPr="00D668B8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20DD4B74" w14:textId="2AFCF272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4A467DF" w14:textId="4483439F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1231C1D6" w14:textId="11EAD37D" w:rsidR="00240BCD" w:rsidRPr="00D668B8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84515BB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31AF3BF2" w14:textId="1E33044D" w:rsidR="008B38CA" w:rsidRPr="00D668B8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5.5. Formirati referentnu laboratoriju za kvalitet zraka u Federaciji BiH</w:t>
            </w:r>
          </w:p>
          <w:p w14:paraId="42C12B86" w14:textId="77777777" w:rsidR="008B38CA" w:rsidRPr="00D668B8" w:rsidRDefault="008B38CA" w:rsidP="008B38CA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7E3D" w14:textId="5F910646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207900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614" w:type="pct"/>
            <w:vMerge w:val="restart"/>
            <w:vAlign w:val="center"/>
          </w:tcPr>
          <w:p w14:paraId="728A935E" w14:textId="4E803AC7" w:rsidR="008B38CA" w:rsidRPr="00D668B8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Operativna referentna laboratorija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2C1841A3" w14:textId="77777777" w:rsidR="000610BE" w:rsidRPr="00D668B8" w:rsidRDefault="000610BE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FHMZ</w:t>
            </w:r>
          </w:p>
          <w:p w14:paraId="4944799B" w14:textId="63ED9273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2F9FDE8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2B8E9BE1" w14:textId="31AC6DB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FEBE1D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FD01AEC" w14:textId="6AB74AA9" w:rsidR="008B38CA" w:rsidRPr="00D668B8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DA5DF5F" w14:textId="6E6019DF" w:rsidR="008B38CA" w:rsidRPr="00D668B8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F77214C" w14:textId="59AAA4F6" w:rsidR="008B38CA" w:rsidRPr="00D668B8" w:rsidRDefault="008B38CA" w:rsidP="00866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17097983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D5F9ED2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A9BF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5E8B47E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3B6110C7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5CD7551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061A61C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267985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810B5D1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41BC5E2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8830FFF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EC96F9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1876231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D635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6FC7205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DAED738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7838264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B2E2AB1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28A582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3626AEE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1AD0C4B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6BD7F4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C60D15A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0CA9353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BC15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0763ECE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354421F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2797E92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9F982A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17064E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59C810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95CCCAE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824F1E6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3DC7B67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294C70DE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C232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D30F84B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AB2201A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E864A88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0E60904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F4AE7A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CD657DB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5F56F15" w14:textId="7503E510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3B362A7" w14:textId="35CB1A9F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8A35CB3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C771D58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ADC9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F0B264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59F86CE9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2A770488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32F59FB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3FDD055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0B2E08FA" w14:textId="349148B9" w:rsidR="008B38CA" w:rsidRPr="00D668B8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01B05DD" w14:textId="3F6186D3" w:rsidR="008B38CA" w:rsidRPr="00D668B8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7BC94C0" w14:textId="0287630A" w:rsidR="008B38CA" w:rsidRPr="00D668B8" w:rsidRDefault="008B38CA" w:rsidP="00866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4DAB9A7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602712A9" w14:textId="38BDE6A8" w:rsidR="008B38CA" w:rsidRPr="00D668B8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5.6. Uspostava inventara rashladnih uređaja i opreme</w:t>
            </w: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BDFA" w14:textId="4A767EF1" w:rsidR="008B38CA" w:rsidRPr="00D668B8" w:rsidRDefault="008B38CA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  <w:r w:rsidR="002B1E27" w:rsidRPr="00D668B8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14" w:type="pct"/>
            <w:vMerge w:val="restart"/>
            <w:vAlign w:val="center"/>
          </w:tcPr>
          <w:p w14:paraId="689BFED4" w14:textId="2C704C5A" w:rsidR="008B38CA" w:rsidRPr="00D668B8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Funkcionalna baza za evidenciju </w:t>
            </w: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uređaja i opreme sa rashladnim medijem koji egzistiraju na području Federacije BiH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7208DBF7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Sektor okoliša</w:t>
            </w:r>
          </w:p>
          <w:p w14:paraId="438BF125" w14:textId="65FA7765" w:rsidR="000610BE" w:rsidRPr="00D668B8" w:rsidRDefault="002F7E57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i</w:t>
            </w:r>
            <w:r w:rsidR="000610BE" w:rsidRPr="00D668B8">
              <w:rPr>
                <w:rFonts w:ascii="Arial" w:hAnsi="Arial" w:cs="Arial"/>
                <w:sz w:val="17"/>
                <w:szCs w:val="17"/>
              </w:rPr>
              <w:t xml:space="preserve"> Fond za zaštitu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EF84FC9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30A78D1" w14:textId="77777777" w:rsidR="00207900" w:rsidRPr="00D668B8" w:rsidRDefault="00207900" w:rsidP="00207900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00D7CBD1" w14:textId="77777777" w:rsidR="00207900" w:rsidRPr="00D668B8" w:rsidRDefault="00207900" w:rsidP="00207900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04B2A6D" w14:textId="77777777" w:rsidR="00207900" w:rsidRPr="00D668B8" w:rsidRDefault="00207900" w:rsidP="00207900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AAEE205" w14:textId="71B2B809" w:rsidR="00207900" w:rsidRPr="00D668B8" w:rsidRDefault="00207900" w:rsidP="00207900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5221C1E4" w14:textId="02113912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lastRenderedPageBreak/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182D21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E883B01" w14:textId="1B7DBCD7" w:rsidR="008B38CA" w:rsidRPr="00D668B8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B4C847C" w14:textId="09BC8ABC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1834AD6" w14:textId="2BC84D45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7B03A456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26110134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67F0F1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F935193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41AD5057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EFEE93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FA0567D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22F87D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9A3AFA5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7963DC9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9CD109F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FCAE67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5C46BC1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66B655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E6DD84F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7102B3D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2578327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24F2749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1A31D98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9B34DB9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EB9958F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0AB899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17389AF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5F90174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B9BA40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C2AED70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5E3A067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8D6A87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643CB873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7CF3EA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A60D35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95582BE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085A0B7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87D1CD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875EC7E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FE8985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5EE94CC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6CCF3C02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3E1A20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1A7D3224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F953DD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131563" w14:textId="0C9BF4DB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628311D" w14:textId="404D7564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EF0D737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9984FB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2C939DB" w14:textId="77777777" w:rsidR="008B38CA" w:rsidRPr="00D668B8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BD4BCB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5117E4B" w14:textId="77777777" w:rsidR="008B38CA" w:rsidRPr="00D668B8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B26CB07" w14:textId="77777777" w:rsidR="008B38CA" w:rsidRPr="00D668B8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A47A5D4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</w:tcPr>
          <w:p w14:paraId="29B1B180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0F33C2A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2E57E7BB" w14:textId="5D4BCC9A" w:rsidR="008B38CA" w:rsidRPr="00D668B8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D61CDEB" w14:textId="132670A5" w:rsidR="008B38CA" w:rsidRPr="00D668B8" w:rsidRDefault="008B38CA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C259A2C" w14:textId="58FCB0D1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FE1B642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 w:val="restart"/>
            <w:vAlign w:val="center"/>
          </w:tcPr>
          <w:p w14:paraId="0740D822" w14:textId="356ED4D2" w:rsidR="008B38CA" w:rsidRPr="00D668B8" w:rsidRDefault="008B38CA" w:rsidP="008B38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.</w:t>
            </w:r>
          </w:p>
          <w:p w14:paraId="5DB03F08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D6EF5F7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4DED953" w14:textId="6A644472" w:rsidR="008B38CA" w:rsidRPr="00D668B8" w:rsidRDefault="004941C0" w:rsidP="0037567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44421C3" w14:textId="004F76DA" w:rsidR="008B38CA" w:rsidRPr="00D668B8" w:rsidRDefault="004941C0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4D0232A" w14:textId="234658BF" w:rsidR="008B38CA" w:rsidRPr="00D668B8" w:rsidRDefault="004941C0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8</w:t>
            </w:r>
          </w:p>
        </w:tc>
      </w:tr>
      <w:tr w:rsidR="00D668B8" w:rsidRPr="00D668B8" w14:paraId="04C3C8B1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7119DE10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68EEB9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9AD9B1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B9E34C5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F5B1866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5141314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65F6D44A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3AF83E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65248CC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DBFB7FD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F0244BE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B629D02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0E2CA8E1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578592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2AC16F7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EF9F545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643355A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2AAEFE6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312E0B00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68DE75" w14:textId="77777777" w:rsidR="008B38CA" w:rsidRPr="00D668B8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82B1814" w14:textId="30447E74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8478E7C" w14:textId="368D5614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C31EF03" w14:textId="77777777" w:rsidR="008B38CA" w:rsidRPr="00D668B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ECF1AB8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22C23208" w14:textId="77777777" w:rsidR="004941C0" w:rsidRPr="00D668B8" w:rsidRDefault="004941C0" w:rsidP="004941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0630E7" w14:textId="77777777" w:rsidR="004941C0" w:rsidRPr="00D668B8" w:rsidRDefault="004941C0" w:rsidP="004941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D925" w14:textId="2EA4CA40" w:rsidR="004941C0" w:rsidRPr="00D668B8" w:rsidRDefault="004941C0" w:rsidP="004941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485E" w14:textId="02EFD87D" w:rsidR="004941C0" w:rsidRPr="00D668B8" w:rsidRDefault="004941C0" w:rsidP="004941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E3E1598" w14:textId="4650E1B7" w:rsidR="004941C0" w:rsidRPr="00D668B8" w:rsidRDefault="004941C0" w:rsidP="004941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8</w:t>
            </w:r>
          </w:p>
        </w:tc>
      </w:tr>
    </w:tbl>
    <w:p w14:paraId="3A620172" w14:textId="77777777" w:rsidR="00627FB1" w:rsidRPr="00D668B8" w:rsidRDefault="00627FB1" w:rsidP="00627FB1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9C645FF" w14:textId="7982FBCE" w:rsidR="00A05A8A" w:rsidRPr="00D668B8" w:rsidRDefault="00A05A8A" w:rsidP="00892353">
      <w:pPr>
        <w:rPr>
          <w:rFonts w:ascii="Arial" w:hAnsi="Arial" w:cs="Arial"/>
          <w:sz w:val="17"/>
          <w:szCs w:val="17"/>
        </w:rPr>
      </w:pPr>
    </w:p>
    <w:p w14:paraId="11ED86DF" w14:textId="0955C3F2" w:rsidR="00A05A8A" w:rsidRPr="00D668B8" w:rsidRDefault="00A05A8A" w:rsidP="00E24739">
      <w:pPr>
        <w:jc w:val="both"/>
        <w:rPr>
          <w:rFonts w:ascii="Arial" w:eastAsia="Times New Roman" w:hAnsi="Arial" w:cs="Arial"/>
          <w:b/>
          <w:sz w:val="17"/>
          <w:szCs w:val="17"/>
        </w:rPr>
      </w:pPr>
      <w:r w:rsidRPr="00D668B8">
        <w:rPr>
          <w:rFonts w:ascii="Arial" w:eastAsia="Times New Roman" w:hAnsi="Arial" w:cs="Arial"/>
          <w:b/>
          <w:sz w:val="17"/>
          <w:szCs w:val="17"/>
        </w:rPr>
        <w:t>A2. Aktivnosti / projekti kojim se realizuju</w:t>
      </w:r>
      <w:r w:rsidR="00E24739" w:rsidRPr="00D668B8">
        <w:rPr>
          <w:rFonts w:ascii="Arial" w:eastAsia="Times New Roman" w:hAnsi="Arial" w:cs="Arial"/>
          <w:b/>
          <w:sz w:val="17"/>
          <w:szCs w:val="17"/>
        </w:rPr>
        <w:t xml:space="preserve">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1304"/>
        <w:gridCol w:w="1581"/>
        <w:gridCol w:w="1383"/>
        <w:gridCol w:w="532"/>
        <w:gridCol w:w="809"/>
        <w:gridCol w:w="1080"/>
        <w:gridCol w:w="1162"/>
        <w:gridCol w:w="1175"/>
        <w:gridCol w:w="1173"/>
      </w:tblGrid>
      <w:tr w:rsidR="00D668B8" w:rsidRPr="00D668B8" w14:paraId="0F692187" w14:textId="77777777" w:rsidTr="00B858CD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19849C33" w14:textId="77777777" w:rsidR="00B858CD" w:rsidRPr="00D668B8" w:rsidRDefault="00B858CD" w:rsidP="00B858CD">
            <w:pPr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>Redni broj i naziv programa (mjere) (prenosi se iz tabele A1): 6. Podržavati razvoj poduzetništva turističkog sektora</w:t>
            </w:r>
          </w:p>
        </w:tc>
      </w:tr>
      <w:tr w:rsidR="00D668B8" w:rsidRPr="00D668B8" w14:paraId="1AA18783" w14:textId="77777777" w:rsidTr="00B858CD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4F37F91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D668B8">
              <w:rPr>
                <w:rFonts w:ascii="Arial" w:hAnsi="Arial"/>
                <w:sz w:val="17"/>
                <w:szCs w:val="17"/>
              </w:rPr>
              <w:t xml:space="preserve"> </w:t>
            </w:r>
            <w:r w:rsidRPr="00D668B8">
              <w:rPr>
                <w:rFonts w:ascii="Arial" w:hAnsi="Arial"/>
                <w:b/>
                <w:sz w:val="17"/>
                <w:szCs w:val="17"/>
              </w:rPr>
              <w:t>Strategija razvoja FBiH,  1. UBRZAN EKONOMSKI RAZVOJ</w:t>
            </w:r>
          </w:p>
          <w:p w14:paraId="315B679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 xml:space="preserve"> Prioritet 1.3. Podržavati razvoj poslovnog privatnog sektora; 1.3.4 Podržavati razvoj poduzetništva turističkog sektora</w:t>
            </w:r>
          </w:p>
        </w:tc>
      </w:tr>
      <w:tr w:rsidR="00D668B8" w:rsidRPr="00D668B8" w14:paraId="64679445" w14:textId="77777777" w:rsidTr="00B858CD">
        <w:trPr>
          <w:trHeight w:val="992"/>
          <w:jc w:val="center"/>
        </w:trPr>
        <w:tc>
          <w:tcPr>
            <w:tcW w:w="1356" w:type="pct"/>
            <w:vMerge w:val="restart"/>
            <w:shd w:val="clear" w:color="auto" w:fill="D0CECE"/>
            <w:vAlign w:val="center"/>
          </w:tcPr>
          <w:p w14:paraId="41D871E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>Naziv aktivnosti/projekta</w:t>
            </w:r>
          </w:p>
          <w:p w14:paraId="27965F1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shd w:val="clear" w:color="auto" w:fill="D0CECE"/>
            <w:vAlign w:val="center"/>
          </w:tcPr>
          <w:p w14:paraId="4EC9F93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65" w:type="pct"/>
            <w:vMerge w:val="restart"/>
            <w:shd w:val="clear" w:color="auto" w:fill="D0CECE"/>
            <w:vAlign w:val="center"/>
          </w:tcPr>
          <w:p w14:paraId="3569F43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/>
            <w:vAlign w:val="center"/>
          </w:tcPr>
          <w:p w14:paraId="3CC9CD6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>Nosilac</w:t>
            </w:r>
          </w:p>
          <w:p w14:paraId="24D9947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i/>
                <w:sz w:val="17"/>
                <w:szCs w:val="17"/>
              </w:rPr>
            </w:pPr>
            <w:r w:rsidRPr="00D668B8">
              <w:rPr>
                <w:rFonts w:ascii="Arial" w:hAnsi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/>
            <w:vAlign w:val="center"/>
          </w:tcPr>
          <w:p w14:paraId="4A21DEA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>PJI</w:t>
            </w:r>
            <w:r w:rsidRPr="00D668B8">
              <w:rPr>
                <w:rFonts w:ascii="Arial" w:hAnsi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0CECE"/>
            <w:vAlign w:val="center"/>
          </w:tcPr>
          <w:p w14:paraId="1068118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>Usvaja se</w:t>
            </w:r>
            <w:r w:rsidRPr="00D668B8">
              <w:rPr>
                <w:rFonts w:ascii="Arial" w:hAnsi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0" w:type="pct"/>
            <w:gridSpan w:val="4"/>
            <w:shd w:val="clear" w:color="auto" w:fill="D0CECE"/>
            <w:vAlign w:val="center"/>
          </w:tcPr>
          <w:p w14:paraId="03742B0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AA26E2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668B8" w:rsidRPr="00D668B8" w14:paraId="014B17E5" w14:textId="77777777" w:rsidTr="00B858CD">
        <w:trPr>
          <w:trHeight w:val="781"/>
          <w:jc w:val="center"/>
        </w:trPr>
        <w:tc>
          <w:tcPr>
            <w:tcW w:w="1356" w:type="pct"/>
            <w:vMerge/>
            <w:shd w:val="clear" w:color="auto" w:fill="D0CECE"/>
            <w:vAlign w:val="center"/>
          </w:tcPr>
          <w:p w14:paraId="74B0025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466" w:type="pct"/>
            <w:vMerge/>
            <w:shd w:val="clear" w:color="auto" w:fill="D0CECE"/>
            <w:vAlign w:val="center"/>
          </w:tcPr>
          <w:p w14:paraId="1F55C2C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D0CECE"/>
            <w:vAlign w:val="center"/>
          </w:tcPr>
          <w:p w14:paraId="381F298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/>
            <w:vAlign w:val="center"/>
          </w:tcPr>
          <w:p w14:paraId="1E89384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/>
            <w:vAlign w:val="center"/>
          </w:tcPr>
          <w:p w14:paraId="1141990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0CECE"/>
            <w:vAlign w:val="center"/>
          </w:tcPr>
          <w:p w14:paraId="1C99283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pacing w:val="-2"/>
                <w:sz w:val="17"/>
                <w:szCs w:val="17"/>
              </w:rPr>
            </w:pPr>
            <w:r w:rsidRPr="00D668B8">
              <w:rPr>
                <w:rFonts w:ascii="Arial" w:hAnsi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3AA9A5E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Izvori</w:t>
            </w:r>
          </w:p>
        </w:tc>
        <w:tc>
          <w:tcPr>
            <w:tcW w:w="415" w:type="pct"/>
            <w:shd w:val="clear" w:color="auto" w:fill="D0CECE"/>
            <w:vAlign w:val="center"/>
          </w:tcPr>
          <w:p w14:paraId="194F089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Godina 2024</w:t>
            </w:r>
          </w:p>
        </w:tc>
        <w:tc>
          <w:tcPr>
            <w:tcW w:w="420" w:type="pct"/>
            <w:shd w:val="clear" w:color="auto" w:fill="D0CECE"/>
            <w:vAlign w:val="center"/>
          </w:tcPr>
          <w:p w14:paraId="0808F84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Godina 2025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5B2A4FF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Godina 2026</w:t>
            </w:r>
          </w:p>
        </w:tc>
      </w:tr>
      <w:tr w:rsidR="00D668B8" w:rsidRPr="00D668B8" w14:paraId="09DABD37" w14:textId="77777777" w:rsidTr="00B858CD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38E05926" w14:textId="77777777" w:rsidR="00B858CD" w:rsidRPr="00D668B8" w:rsidRDefault="00B858CD" w:rsidP="00B858CD">
            <w:pPr>
              <w:spacing w:after="120" w:line="240" w:lineRule="auto"/>
              <w:contextualSpacing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en-GB"/>
              </w:rPr>
              <w:t>6.1</w:t>
            </w:r>
            <w:r w:rsidRPr="00D668B8">
              <w:rPr>
                <w:rFonts w:ascii="Arial" w:hAnsi="Arial"/>
                <w:b/>
                <w:sz w:val="17"/>
                <w:szCs w:val="17"/>
                <w:lang w:eastAsia="en-GB"/>
              </w:rPr>
              <w:t xml:space="preserve"> </w:t>
            </w:r>
            <w:r w:rsidRPr="00D668B8">
              <w:rPr>
                <w:rFonts w:ascii="Arial" w:hAnsi="Arial"/>
                <w:bCs/>
                <w:sz w:val="17"/>
                <w:szCs w:val="17"/>
                <w:lang w:eastAsia="en-GB"/>
              </w:rPr>
              <w:t>Nastavak aktivnosti na izradi i implementaciji plana turističkog informiranja info centri, web portali i aplikacije, uključujući mrežu smeđe turističke signalizacije</w:t>
            </w:r>
          </w:p>
          <w:p w14:paraId="11C8E00C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  <w:p w14:paraId="6247F81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  <w:p w14:paraId="7E063C82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  <w:p w14:paraId="504C4E79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A6B4C8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16499D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B6E6DB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673466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F60466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B7A336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lastRenderedPageBreak/>
              <w:t>2024</w:t>
            </w:r>
          </w:p>
        </w:tc>
        <w:tc>
          <w:tcPr>
            <w:tcW w:w="565" w:type="pct"/>
            <w:vMerge w:val="restart"/>
          </w:tcPr>
          <w:p w14:paraId="5A133A5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EB28E8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13127FE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Donesen plan</w:t>
            </w:r>
          </w:p>
          <w:p w14:paraId="47C07C0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3E62251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lastRenderedPageBreak/>
              <w:t xml:space="preserve">Odluka Vlade Federacije BiH o programu utroška sredstava </w:t>
            </w:r>
          </w:p>
        </w:tc>
        <w:tc>
          <w:tcPr>
            <w:tcW w:w="494" w:type="pct"/>
            <w:vMerge w:val="restart"/>
          </w:tcPr>
          <w:p w14:paraId="56354DA0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lastRenderedPageBreak/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5EFD96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6D741BE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607FA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0E362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08C7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9E60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3405E4E8" w14:textId="77777777" w:rsidTr="00B858CD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2799A7A5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C1356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B2B007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2BBECB93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1948C2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4AD1DED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F48DA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7AD67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29C6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7CB7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24611283" w14:textId="77777777" w:rsidTr="00B858CD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612B6D19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A05499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7E5538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3C2B09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EFE954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7B1DCF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71300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0B8F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4F75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72422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3313B8D7" w14:textId="77777777" w:rsidTr="00B858CD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3B0FE98E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C7FCEB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E2B26E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880BB65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DA1EA2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7A1D46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E70A1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7013719B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A2C1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7A2DA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6E59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13070EB7" w14:textId="77777777" w:rsidTr="00B858CD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16A6CCE0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80E6CC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C6F684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9014EA7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233401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32EDA5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B44F3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10F61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DCC1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A576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7E83CCAC" w14:textId="77777777" w:rsidTr="00B858CD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10CC3A3B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E2A24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2795F0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53E8CF1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BB1E2C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254BA7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325F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4B61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B95F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5AC6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249680FC" w14:textId="77777777" w:rsidTr="00B858CD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214FD9FF" w14:textId="77777777" w:rsidR="00B858CD" w:rsidRPr="00D668B8" w:rsidRDefault="00B858CD" w:rsidP="00B858CD">
            <w:pPr>
              <w:spacing w:after="120" w:line="240" w:lineRule="auto"/>
              <w:contextualSpacing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en-GB"/>
              </w:rPr>
              <w:t>6.2</w:t>
            </w:r>
            <w:r w:rsidRPr="00D668B8">
              <w:rPr>
                <w:rFonts w:ascii="Arial" w:hAnsi="Arial"/>
                <w:b/>
                <w:sz w:val="17"/>
                <w:szCs w:val="17"/>
                <w:lang w:eastAsia="en-GB"/>
              </w:rPr>
              <w:t xml:space="preserve"> </w:t>
            </w:r>
            <w:r w:rsidRPr="00D668B8">
              <w:rPr>
                <w:rFonts w:ascii="Arial" w:hAnsi="Arial"/>
                <w:sz w:val="17"/>
                <w:szCs w:val="17"/>
              </w:rPr>
              <w:t xml:space="preserve">Kroz Odluku Vlade podržati </w:t>
            </w:r>
            <w:r w:rsidRPr="00D668B8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D668B8">
              <w:rPr>
                <w:rFonts w:ascii="Arial" w:hAnsi="Arial"/>
                <w:bCs/>
                <w:sz w:val="17"/>
                <w:szCs w:val="17"/>
                <w:lang w:eastAsia="en-GB"/>
              </w:rPr>
              <w:t>implementaciju plana turističkog informiranja info centri, web portali i aplikacije, uključujući mrežu smeđe turističke signalizacije</w:t>
            </w:r>
          </w:p>
          <w:p w14:paraId="0F6ADAB0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  <w:p w14:paraId="11545D9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  <w:p w14:paraId="6C983B68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  <w:p w14:paraId="272BE9C9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AB4982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D3E5C6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C6C7AE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8B4617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B0CC34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3ABCCC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2025-2026</w:t>
            </w:r>
          </w:p>
        </w:tc>
        <w:tc>
          <w:tcPr>
            <w:tcW w:w="565" w:type="pct"/>
            <w:vMerge w:val="restart"/>
          </w:tcPr>
          <w:p w14:paraId="10DC26F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68D0AE4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8BB732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Donesen plan</w:t>
            </w:r>
          </w:p>
          <w:p w14:paraId="3A3D54F8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5DF1719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 xml:space="preserve">Odluka Vlade Federacije BiH o programu utroška sredstava </w:t>
            </w:r>
          </w:p>
        </w:tc>
        <w:tc>
          <w:tcPr>
            <w:tcW w:w="494" w:type="pct"/>
            <w:vMerge w:val="restart"/>
          </w:tcPr>
          <w:p w14:paraId="12A0140A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222D771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453F3ED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5ABDDC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326F2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ED08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0,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F3C9E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0,1</w:t>
            </w:r>
          </w:p>
        </w:tc>
      </w:tr>
      <w:tr w:rsidR="00D668B8" w:rsidRPr="00D668B8" w14:paraId="336E8CF3" w14:textId="77777777" w:rsidTr="00B858CD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3CDF0F00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44F497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0C24B9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8DAFF9A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48C9AA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116BB1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4057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2BB9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25D8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AD23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476E7870" w14:textId="77777777" w:rsidTr="00B858CD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33221660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C1416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9F624A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2E891D4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F2F3B3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1FFBEF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4CF718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041F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E758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F474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7E8DDE5A" w14:textId="77777777" w:rsidTr="00B858CD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740F2E03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65145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1C9183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AB2663E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909532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5C8F2D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7ED02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 xml:space="preserve">Ostale </w:t>
            </w:r>
          </w:p>
          <w:p w14:paraId="45EC183A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A533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85A2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646F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70AC4687" w14:textId="77777777" w:rsidTr="00B858CD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2398145D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C51FC6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04C628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D6D3CA5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2BC711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24B4F7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3F5A6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3B95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A4F3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DE08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711137D1" w14:textId="77777777" w:rsidTr="00B858CD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1C1AA9EC" w14:textId="77777777" w:rsidR="00B858CD" w:rsidRPr="00D668B8" w:rsidRDefault="00B858CD" w:rsidP="00B858CD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F5866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731AB5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78793A8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738668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9C2225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CEAAD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3E51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848B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0,1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B935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0,1</w:t>
            </w:r>
          </w:p>
        </w:tc>
      </w:tr>
      <w:tr w:rsidR="00D668B8" w:rsidRPr="00D668B8" w14:paraId="7109564C" w14:textId="77777777" w:rsidTr="00B858CD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3C972F62" w14:textId="77777777" w:rsidR="00B858CD" w:rsidRPr="00D668B8" w:rsidRDefault="00B858CD" w:rsidP="00B858CD">
            <w:pPr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6.3  Donijeti plan razvoja zdravstvenog turizma u oblasti rehabilitacije.</w:t>
            </w:r>
          </w:p>
          <w:p w14:paraId="0F01A715" w14:textId="77777777" w:rsidR="00B858CD" w:rsidRPr="00D668B8" w:rsidRDefault="00B858CD" w:rsidP="00B858CD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D739A5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6F58B1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74E50E9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2024</w:t>
            </w:r>
          </w:p>
        </w:tc>
        <w:tc>
          <w:tcPr>
            <w:tcW w:w="565" w:type="pct"/>
            <w:vMerge w:val="restart"/>
          </w:tcPr>
          <w:p w14:paraId="126DF45A" w14:textId="77777777" w:rsidR="00B858CD" w:rsidRPr="00D668B8" w:rsidRDefault="00B858CD" w:rsidP="00B858CD">
            <w:pPr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Donesen plan</w:t>
            </w:r>
          </w:p>
          <w:p w14:paraId="1F43E269" w14:textId="77777777" w:rsidR="00B858CD" w:rsidRPr="00D668B8" w:rsidRDefault="00B858CD" w:rsidP="00B858CD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0A519517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6D136A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532A46F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NE</w:t>
            </w:r>
          </w:p>
          <w:p w14:paraId="17F212E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CCB19B4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6A5F1A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73520D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C38906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2AEBB7D6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E40A45D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0EE35E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D971957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8B3F573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ADC044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59C3CC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5D39DB8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2565B0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5EE3A4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F3EE53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57C26AC9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FF84C3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390615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4F27F5A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60C5D23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35DDF7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35259E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94EE66D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2EACDB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4E2074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E3EBC1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60A96A50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887963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49A4C6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E7169B4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FF0DBE8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63131F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857A78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5C2C01C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B50B26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1D84CF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20E7B9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EB678ED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E6070F4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DA1E1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EC0AC26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0990133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8CFE1B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A13CBD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47F5876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471758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FB724B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0079A4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61DC555C" w14:textId="77777777" w:rsidTr="00B858CD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5949DB7C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76178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A70D2E9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557F1B6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59E0B9E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1D47DE5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69292470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6A67DA6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2D330CC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1A7DA98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FB20B6D" w14:textId="77777777" w:rsidTr="00B858CD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CC39DA9" w14:textId="77777777" w:rsidR="00B858CD" w:rsidRPr="00D668B8" w:rsidRDefault="00B858CD" w:rsidP="00B858CD">
            <w:pPr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6.4 </w:t>
            </w:r>
            <w:r w:rsidRPr="00D668B8">
              <w:rPr>
                <w:rFonts w:ascii="Arial" w:hAnsi="Arial"/>
                <w:sz w:val="17"/>
                <w:szCs w:val="17"/>
              </w:rPr>
              <w:t>Kroz Odluku Vlade podržati razvoj</w:t>
            </w:r>
            <w:r w:rsidRPr="00D668B8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D668B8">
              <w:rPr>
                <w:rFonts w:ascii="Arial" w:hAnsi="Arial"/>
                <w:bCs/>
                <w:sz w:val="17"/>
                <w:szCs w:val="17"/>
              </w:rPr>
              <w:t>zdravstvenog turizma u oblasti rehabilitacije</w:t>
            </w:r>
          </w:p>
          <w:p w14:paraId="5784442B" w14:textId="77777777" w:rsidR="00B858CD" w:rsidRPr="00D668B8" w:rsidRDefault="00B858CD" w:rsidP="00B858CD">
            <w:pPr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838156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A9A5DA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F07707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1B73345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DAAD72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2025-2026</w:t>
            </w:r>
          </w:p>
        </w:tc>
        <w:tc>
          <w:tcPr>
            <w:tcW w:w="565" w:type="pct"/>
            <w:vMerge w:val="restart"/>
          </w:tcPr>
          <w:p w14:paraId="0E0CB0D6" w14:textId="77777777" w:rsidR="00B858CD" w:rsidRPr="00D668B8" w:rsidRDefault="00B858CD" w:rsidP="00B858CD">
            <w:pPr>
              <w:rPr>
                <w:rFonts w:ascii="Arial" w:hAnsi="Arial"/>
                <w:sz w:val="17"/>
                <w:szCs w:val="17"/>
              </w:rPr>
            </w:pPr>
          </w:p>
          <w:p w14:paraId="17E8C807" w14:textId="77777777" w:rsidR="00B858CD" w:rsidRPr="00D668B8" w:rsidRDefault="00B858CD" w:rsidP="00B858CD">
            <w:pPr>
              <w:rPr>
                <w:rFonts w:ascii="Arial" w:hAnsi="Arial"/>
                <w:sz w:val="17"/>
                <w:szCs w:val="17"/>
              </w:rPr>
            </w:pPr>
          </w:p>
          <w:p w14:paraId="584E768E" w14:textId="77777777" w:rsidR="00B858CD" w:rsidRPr="00D668B8" w:rsidRDefault="00B858CD" w:rsidP="00B858CD">
            <w:pPr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 xml:space="preserve">Odluka Vlade Federacije BiH o </w:t>
            </w: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lastRenderedPageBreak/>
              <w:t>programu utroška sredstava</w:t>
            </w:r>
          </w:p>
          <w:p w14:paraId="55270066" w14:textId="77777777" w:rsidR="00B858CD" w:rsidRPr="00D668B8" w:rsidRDefault="00B858CD" w:rsidP="00B858CD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54472896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lastRenderedPageBreak/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48ECF30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4534735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83AA17D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C51DEB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BD94BE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1,2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5A418C59" w14:textId="66A3E4CC" w:rsidR="00B858CD" w:rsidRPr="00D668B8" w:rsidRDefault="00C53DA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C53DAD">
              <w:rPr>
                <w:rFonts w:ascii="Arial" w:hAnsi="Arial"/>
                <w:color w:val="FF0000"/>
                <w:sz w:val="17"/>
                <w:szCs w:val="17"/>
              </w:rPr>
              <w:t>0</w:t>
            </w:r>
            <w:r w:rsidR="00B858CD" w:rsidRPr="00C53DAD">
              <w:rPr>
                <w:rFonts w:ascii="Arial" w:hAnsi="Arial"/>
                <w:color w:val="FF0000"/>
                <w:sz w:val="17"/>
                <w:szCs w:val="17"/>
              </w:rPr>
              <w:t>,8</w:t>
            </w:r>
          </w:p>
        </w:tc>
      </w:tr>
      <w:tr w:rsidR="00D668B8" w:rsidRPr="00D668B8" w14:paraId="46BC691F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C6D06F4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DB0748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572B670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CCD88E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40AECA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226770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8AFFFC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2F4921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B96806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7C90B1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3549E895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519A154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4EEFE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6564956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748289C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64AB44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AF269D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0D28451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72AE7E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40F3F8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8057AE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5BBF1AB1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F6C7A16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F9495A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23E04A7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0456477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12C155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33BFBA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F322D5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301CC6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70C546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F0FC9D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02E85C32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D6FCD1E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51CE96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1336877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C3B78B8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092FC5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1E86D9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CC1836A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6DB448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4E0289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682CC6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25E7E097" w14:textId="77777777" w:rsidTr="00B858CD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2725964C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803BAE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226F45B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B79343A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53D587E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41CCC71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67FFCE4B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5B9A11E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/>
            <w:vAlign w:val="center"/>
          </w:tcPr>
          <w:p w14:paraId="40AC972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1,2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38300977" w14:textId="4E98175D" w:rsidR="00B858CD" w:rsidRPr="00D668B8" w:rsidRDefault="00C53DA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C53DAD">
              <w:rPr>
                <w:rFonts w:ascii="Arial" w:hAnsi="Arial"/>
                <w:bCs/>
                <w:color w:val="FF0000"/>
                <w:sz w:val="17"/>
                <w:szCs w:val="17"/>
              </w:rPr>
              <w:t>0</w:t>
            </w:r>
            <w:r w:rsidR="00B858CD" w:rsidRPr="00C53DAD">
              <w:rPr>
                <w:rFonts w:ascii="Arial" w:hAnsi="Arial"/>
                <w:bCs/>
                <w:color w:val="FF0000"/>
                <w:sz w:val="17"/>
                <w:szCs w:val="17"/>
              </w:rPr>
              <w:t>,8</w:t>
            </w:r>
          </w:p>
        </w:tc>
      </w:tr>
      <w:tr w:rsidR="00D668B8" w:rsidRPr="00D668B8" w14:paraId="02A3C9B9" w14:textId="77777777" w:rsidTr="00B858CD">
        <w:trPr>
          <w:trHeight w:val="215"/>
          <w:jc w:val="center"/>
        </w:trPr>
        <w:tc>
          <w:tcPr>
            <w:tcW w:w="1356" w:type="pct"/>
            <w:vMerge w:val="restart"/>
            <w:vAlign w:val="center"/>
          </w:tcPr>
          <w:p w14:paraId="4B9FC9D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6.5 Donijeti  </w:t>
            </w: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program revitalizacije i oživljavanja planina kao i starih tradicijskih kuća napuštenih sela u turističke svrhe i program </w:t>
            </w: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turističke usluge u ruralnim područjima radi povećanja dohotka iz turističke djelatnosti</w:t>
            </w:r>
          </w:p>
          <w:p w14:paraId="4C0EED6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</w:rPr>
            </w:pPr>
          </w:p>
          <w:p w14:paraId="73B79B3B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5CB137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AB62E1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7A1235B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IV kvartal</w:t>
            </w:r>
          </w:p>
          <w:p w14:paraId="27A38AC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2024</w:t>
            </w:r>
          </w:p>
        </w:tc>
        <w:tc>
          <w:tcPr>
            <w:tcW w:w="565" w:type="pct"/>
            <w:vMerge w:val="restart"/>
          </w:tcPr>
          <w:p w14:paraId="480F6096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10F93D1A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44A9C36B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3FBAC9D2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Donesen program</w:t>
            </w:r>
          </w:p>
        </w:tc>
        <w:tc>
          <w:tcPr>
            <w:tcW w:w="494" w:type="pct"/>
            <w:vMerge w:val="restart"/>
          </w:tcPr>
          <w:p w14:paraId="7BDD50FB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7478A94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14:paraId="540267C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N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306B1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49B4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4D64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CDDB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3DC49851" w14:textId="77777777" w:rsidTr="00B858CD">
        <w:trPr>
          <w:trHeight w:val="193"/>
          <w:jc w:val="center"/>
        </w:trPr>
        <w:tc>
          <w:tcPr>
            <w:tcW w:w="1356" w:type="pct"/>
            <w:vMerge/>
            <w:vAlign w:val="center"/>
          </w:tcPr>
          <w:p w14:paraId="607E6FC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D943B7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ABAC203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9B1CF53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56B5BA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12A7C78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D24F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FB25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92CD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E6C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2D182813" w14:textId="77777777" w:rsidTr="00B858CD">
        <w:trPr>
          <w:trHeight w:val="150"/>
          <w:jc w:val="center"/>
        </w:trPr>
        <w:tc>
          <w:tcPr>
            <w:tcW w:w="1356" w:type="pct"/>
            <w:vMerge/>
            <w:vAlign w:val="center"/>
          </w:tcPr>
          <w:p w14:paraId="3A143976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4ED3C2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C28BD25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1ECF149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9F143E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47C5D7B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1848A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65BA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7E8D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D718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78289765" w14:textId="77777777" w:rsidTr="00B858CD">
        <w:trPr>
          <w:trHeight w:val="107"/>
          <w:jc w:val="center"/>
        </w:trPr>
        <w:tc>
          <w:tcPr>
            <w:tcW w:w="1356" w:type="pct"/>
            <w:vMerge/>
            <w:vAlign w:val="center"/>
          </w:tcPr>
          <w:p w14:paraId="12C61BF3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52AF1D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B8CF0FD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9060DFA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52F13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40FD543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50F3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51C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FEE6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8CEF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3C5A6744" w14:textId="77777777" w:rsidTr="00B858CD">
        <w:trPr>
          <w:trHeight w:val="129"/>
          <w:jc w:val="center"/>
        </w:trPr>
        <w:tc>
          <w:tcPr>
            <w:tcW w:w="1356" w:type="pct"/>
            <w:vMerge/>
            <w:vAlign w:val="center"/>
          </w:tcPr>
          <w:p w14:paraId="4844EA56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6DECDC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C88C0F3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255F27E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E8BC6D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6357860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DEB00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D2FC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E916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DDBE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89619D5" w14:textId="77777777" w:rsidTr="00B858CD">
        <w:trPr>
          <w:trHeight w:val="290"/>
          <w:jc w:val="center"/>
        </w:trPr>
        <w:tc>
          <w:tcPr>
            <w:tcW w:w="1356" w:type="pct"/>
            <w:vMerge/>
            <w:vAlign w:val="center"/>
          </w:tcPr>
          <w:p w14:paraId="73386B93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683D85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B1072A1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10A5437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44DB7F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1498685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75A6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922F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E55E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91B33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2A48C936" w14:textId="77777777" w:rsidTr="00B858CD">
        <w:trPr>
          <w:trHeight w:val="215"/>
          <w:jc w:val="center"/>
        </w:trPr>
        <w:tc>
          <w:tcPr>
            <w:tcW w:w="1356" w:type="pct"/>
            <w:vMerge w:val="restart"/>
            <w:vAlign w:val="center"/>
          </w:tcPr>
          <w:p w14:paraId="5169BEB8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6.6  Podržati </w:t>
            </w: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program revitalizacije i oživljavanja planina kao i starih tradicijskih kuća napuštenih sela u turističke svrhe i program </w:t>
            </w: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turističke usluge u ruralnim područjima radi povećanja dohotka iz turističke djelatnosti</w:t>
            </w:r>
          </w:p>
          <w:p w14:paraId="60C6777A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</w:rPr>
            </w:pPr>
          </w:p>
          <w:p w14:paraId="38E26CF8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17B444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0F73DF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812302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IV kvartal</w:t>
            </w:r>
          </w:p>
          <w:p w14:paraId="2CCF5F0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2025</w:t>
            </w:r>
          </w:p>
        </w:tc>
        <w:tc>
          <w:tcPr>
            <w:tcW w:w="565" w:type="pct"/>
            <w:vMerge w:val="restart"/>
          </w:tcPr>
          <w:p w14:paraId="2A7D7539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A06D1D7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62ACFF8B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Memorandum o saradnji sa međunarodnim partnerima</w:t>
            </w:r>
          </w:p>
        </w:tc>
        <w:tc>
          <w:tcPr>
            <w:tcW w:w="494" w:type="pct"/>
            <w:vMerge w:val="restart"/>
          </w:tcPr>
          <w:p w14:paraId="21D45A8E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AA2B20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14:paraId="7E93C7F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N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A8B3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BCA5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F6EF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1968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9692A2C" w14:textId="77777777" w:rsidTr="00B858CD">
        <w:trPr>
          <w:trHeight w:val="193"/>
          <w:jc w:val="center"/>
        </w:trPr>
        <w:tc>
          <w:tcPr>
            <w:tcW w:w="1356" w:type="pct"/>
            <w:vMerge/>
            <w:vAlign w:val="center"/>
          </w:tcPr>
          <w:p w14:paraId="455BD304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EBB155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A2EC975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FF343FB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283A9B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10116C9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F209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3166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E5DE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6535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26C853F0" w14:textId="77777777" w:rsidTr="00B858CD">
        <w:trPr>
          <w:trHeight w:val="150"/>
          <w:jc w:val="center"/>
        </w:trPr>
        <w:tc>
          <w:tcPr>
            <w:tcW w:w="1356" w:type="pct"/>
            <w:vMerge/>
            <w:vAlign w:val="center"/>
          </w:tcPr>
          <w:p w14:paraId="7283987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7D468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A078A87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E5A1C95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2075B2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2F414EB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4E6D7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8C0B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001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08E1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2052A6AD" w14:textId="77777777" w:rsidTr="00B858CD">
        <w:trPr>
          <w:trHeight w:val="107"/>
          <w:jc w:val="center"/>
        </w:trPr>
        <w:tc>
          <w:tcPr>
            <w:tcW w:w="1356" w:type="pct"/>
            <w:vMerge/>
            <w:vAlign w:val="center"/>
          </w:tcPr>
          <w:p w14:paraId="6E48E584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D99F62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6854A74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286099A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B2B1B0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7FB8E3A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3B25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DF13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CF3E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59BB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0FC617A1" w14:textId="77777777" w:rsidTr="00B858CD">
        <w:trPr>
          <w:trHeight w:val="129"/>
          <w:jc w:val="center"/>
        </w:trPr>
        <w:tc>
          <w:tcPr>
            <w:tcW w:w="1356" w:type="pct"/>
            <w:vMerge/>
            <w:vAlign w:val="center"/>
          </w:tcPr>
          <w:p w14:paraId="1DD0F85E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D4E67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69B6064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1CDB678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BDDE0C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4A04FB3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5A340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4B24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83A7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6C31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</w:tr>
      <w:tr w:rsidR="00D668B8" w:rsidRPr="00D668B8" w14:paraId="6994C525" w14:textId="77777777" w:rsidTr="00B858CD">
        <w:trPr>
          <w:trHeight w:val="290"/>
          <w:jc w:val="center"/>
        </w:trPr>
        <w:tc>
          <w:tcPr>
            <w:tcW w:w="1356" w:type="pct"/>
            <w:vMerge/>
            <w:vAlign w:val="center"/>
          </w:tcPr>
          <w:p w14:paraId="3D8534A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A420D1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2FC739D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9EBFC1D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D33D99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792EABC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CC61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060C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EA82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6FBB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</w:tr>
      <w:tr w:rsidR="00D668B8" w:rsidRPr="00D668B8" w14:paraId="0D81A927" w14:textId="77777777" w:rsidTr="00B858CD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B5C18D3" w14:textId="77777777" w:rsidR="00B858CD" w:rsidRPr="00D668B8" w:rsidRDefault="00B858CD" w:rsidP="00B858CD">
            <w:pPr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6.7 . U saradnji sa nadležnim tijelima izraditi operativan Registar za oblast turizma i ugostiteljstva </w:t>
            </w:r>
          </w:p>
          <w:p w14:paraId="67311E35" w14:textId="77777777" w:rsidR="00B858CD" w:rsidRPr="00D668B8" w:rsidRDefault="00B858CD" w:rsidP="00B858CD">
            <w:pPr>
              <w:rPr>
                <w:rFonts w:ascii="Arial" w:hAnsi="Arial"/>
                <w:b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260C30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525B87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03232C9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2024-2026</w:t>
            </w:r>
          </w:p>
        </w:tc>
        <w:tc>
          <w:tcPr>
            <w:tcW w:w="565" w:type="pct"/>
            <w:vMerge w:val="restart"/>
          </w:tcPr>
          <w:p w14:paraId="77725187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Uspostavljen  i operativan Registar </w:t>
            </w:r>
          </w:p>
          <w:p w14:paraId="77AE9C7B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b/>
                <w:sz w:val="17"/>
                <w:szCs w:val="17"/>
              </w:rPr>
            </w:pPr>
          </w:p>
          <w:p w14:paraId="00B615F2" w14:textId="77777777" w:rsidR="00B858CD" w:rsidRPr="00D668B8" w:rsidRDefault="00B858CD" w:rsidP="00B858CD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647490B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66E1D33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006FE20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3E2D1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46DF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CB9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1E1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D668B8" w:rsidRPr="00D668B8" w14:paraId="00D8D987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2430660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058619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9A57FD3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D25BFE8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C4003A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ED98F8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B64617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D201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C54C8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16A58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8723539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A1DCD6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45E05E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615E65F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1338C1D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192FC3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EE239E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7D467C3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A9D8A4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8CFA80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16EF32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7E1F647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0708553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7B7C0A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F6642FF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1250E4D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5A2556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FB2F11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ED7BA52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513DA1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5A3945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F7E35C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3398020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2B1B33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6364D3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C3DA600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416387A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381582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41F434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E64F1B4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1996A5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59197A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2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D73817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2</w:t>
            </w:r>
          </w:p>
        </w:tc>
      </w:tr>
      <w:tr w:rsidR="00D668B8" w:rsidRPr="00D668B8" w14:paraId="4013617A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FF52EA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0CA7F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C95B2DD" w14:textId="77777777" w:rsidR="00B858CD" w:rsidRPr="00D668B8" w:rsidRDefault="00B858CD" w:rsidP="00B858CD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35FB77DE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0B32403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21D72DA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56FFB3DD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2AA40EB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72D5256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7608864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0,2</w:t>
            </w:r>
          </w:p>
        </w:tc>
      </w:tr>
      <w:tr w:rsidR="00D668B8" w:rsidRPr="00D668B8" w14:paraId="1C75536C" w14:textId="77777777" w:rsidTr="00B858CD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428F5485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 xml:space="preserve">6.8. </w:t>
            </w:r>
            <w:r w:rsidRPr="00D668B8">
              <w:rPr>
                <w:rFonts w:ascii="Arial" w:hAnsi="Arial"/>
                <w:sz w:val="17"/>
                <w:szCs w:val="17"/>
                <w:lang w:val="en-US"/>
              </w:rPr>
              <w:t>Donošenje Zakona o ugostiteljstvu Federacije BiH I izrada podzakonskih akat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FAA4BE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IV Kvartal</w:t>
            </w:r>
          </w:p>
          <w:p w14:paraId="132FCC98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4-2025</w:t>
            </w:r>
          </w:p>
        </w:tc>
        <w:tc>
          <w:tcPr>
            <w:tcW w:w="565" w:type="pct"/>
            <w:vMerge w:val="restart"/>
          </w:tcPr>
          <w:p w14:paraId="2BC8A29C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  <w:r w:rsidRPr="00D668B8">
              <w:rPr>
                <w:rFonts w:ascii="Arial" w:hAnsi="Arial"/>
                <w:sz w:val="17"/>
                <w:szCs w:val="17"/>
                <w:lang w:val="en-US"/>
              </w:rPr>
              <w:t>Usvojen Zakon</w:t>
            </w:r>
          </w:p>
          <w:p w14:paraId="4B1307C6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341E0D40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FEF0D5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0DEB7B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39BE11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013D77E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2E2EB29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508514A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7358D4A4" w14:textId="77777777" w:rsidTr="00B858CD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5C0E19D1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40160FC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63F27943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6822F7B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087569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312CB6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3C3B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5DC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856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270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B512F36" w14:textId="77777777" w:rsidTr="00B858CD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31E29D40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DB77BE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631892EC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40C9514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6411AE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AB26D5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9260D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A83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808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95FE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74F171A1" w14:textId="77777777" w:rsidTr="00B858CD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148CDBA0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AD234A8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6D3AFF53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0B61FB62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8F5853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E03712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9DD62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D31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5E98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ED9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34C6AB1B" w14:textId="77777777" w:rsidTr="00B858CD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6DA12658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A48FDB8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D3A7082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05FAFDF4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8ED1B2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B36C89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AD9AB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5C8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34DA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083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0A3E5FA" w14:textId="77777777" w:rsidTr="00B858CD">
        <w:trPr>
          <w:trHeight w:val="70"/>
          <w:jc w:val="center"/>
        </w:trPr>
        <w:tc>
          <w:tcPr>
            <w:tcW w:w="1356" w:type="pct"/>
            <w:vMerge/>
            <w:vAlign w:val="center"/>
          </w:tcPr>
          <w:p w14:paraId="449F0552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39C04D1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3717A3A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236AD4AB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46D768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66984D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91A1DD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9F7DD5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4F2D50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2E25A0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77850561" w14:textId="77777777" w:rsidTr="00B858CD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6ABA8D33" w14:textId="77777777" w:rsidR="00B858CD" w:rsidRPr="00D668B8" w:rsidRDefault="00B858CD" w:rsidP="00B858CD">
            <w:pPr>
              <w:suppressAutoHyphens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noProof/>
                <w:sz w:val="17"/>
                <w:szCs w:val="17"/>
                <w:lang w:val="en-US"/>
              </w:rPr>
              <w:t>6.9. Donošenje Zakona o turizmu u Federaciji BiH</w:t>
            </w:r>
            <w:r w:rsidRPr="00D668B8">
              <w:rPr>
                <w:rFonts w:ascii="Arial" w:hAnsi="Arial"/>
                <w:sz w:val="17"/>
                <w:szCs w:val="17"/>
                <w:lang w:val="en-US"/>
              </w:rPr>
              <w:t xml:space="preserve"> I izrada podzakonskih akat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1C7C52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IV Kvartal</w:t>
            </w:r>
          </w:p>
          <w:p w14:paraId="37E34B06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4-2025</w:t>
            </w:r>
          </w:p>
        </w:tc>
        <w:tc>
          <w:tcPr>
            <w:tcW w:w="565" w:type="pct"/>
            <w:vMerge w:val="restart"/>
          </w:tcPr>
          <w:p w14:paraId="25C20790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  <w:r w:rsidRPr="00D668B8">
              <w:rPr>
                <w:rFonts w:ascii="Arial" w:hAnsi="Arial"/>
                <w:sz w:val="17"/>
                <w:szCs w:val="17"/>
                <w:lang w:val="en-US"/>
              </w:rPr>
              <w:t>Usvojen Zakon</w:t>
            </w:r>
          </w:p>
          <w:p w14:paraId="1FA8E5BF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2D82A056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074DD5D1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50106CD8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212C83F8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43CF9158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0D07A50E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7953B385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1B1AE051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711C4596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64A6743D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  <w:p w14:paraId="60C645F7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3176ED99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3A85CA6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9B246E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7E1D2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517EE21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0BB4A46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2C13327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2893C519" w14:textId="77777777" w:rsidTr="00B858CD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452C52DF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0741FEF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11F9F562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3D47771C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9B1441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08DF4C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56393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99E9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717A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111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0BDD3D7" w14:textId="77777777" w:rsidTr="00B858CD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47FD21D4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507A25F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20ED06FB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40319750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986A08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C8DA9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6CF9C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77E1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C4FA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9A9A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6C85970B" w14:textId="77777777" w:rsidTr="00B858CD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4D74C216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3469DD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1720E38C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63C62110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2EF4D4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174C7A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B4AB9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E6FF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9A7D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82EB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5C93DD8" w14:textId="77777777" w:rsidTr="00B858CD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5C007C67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B15B8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44120BC9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035AF684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3AFC6E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6F229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E4F3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308A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475D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79F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1C0AEC33" w14:textId="77777777" w:rsidTr="00B858CD">
        <w:trPr>
          <w:trHeight w:val="70"/>
          <w:jc w:val="center"/>
        </w:trPr>
        <w:tc>
          <w:tcPr>
            <w:tcW w:w="1356" w:type="pct"/>
            <w:vMerge/>
            <w:vAlign w:val="center"/>
          </w:tcPr>
          <w:p w14:paraId="6456346D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A2612D6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01AD8266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787030A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3089B2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C35994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2F45749D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6976A5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D7C4D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5A6D37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792BA406" w14:textId="77777777" w:rsidTr="00B858CD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6A141919" w14:textId="77777777" w:rsidR="00B858CD" w:rsidRPr="00D668B8" w:rsidRDefault="00B858CD" w:rsidP="00B858CD">
            <w:pPr>
              <w:suppressAutoHyphens/>
              <w:spacing w:after="0" w:line="240" w:lineRule="auto"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val="en-US"/>
              </w:rPr>
              <w:t>6.10. Donošenje Zakona o boravišnoj taksi/pristojbi u Federaciji BIH i izrada podzakonskih akata</w:t>
            </w:r>
          </w:p>
          <w:p w14:paraId="2013B33E" w14:textId="77777777" w:rsidR="00B858CD" w:rsidRPr="00D668B8" w:rsidRDefault="00B858CD" w:rsidP="00B858CD">
            <w:pPr>
              <w:suppressAutoHyphens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ED01F3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014AB56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A1E3F9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IV Kvartal</w:t>
            </w:r>
          </w:p>
          <w:p w14:paraId="657AFB91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4-2025</w:t>
            </w:r>
          </w:p>
        </w:tc>
        <w:tc>
          <w:tcPr>
            <w:tcW w:w="565" w:type="pct"/>
            <w:vMerge w:val="restart"/>
          </w:tcPr>
          <w:p w14:paraId="3A11E259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  <w:r w:rsidRPr="00D668B8">
              <w:rPr>
                <w:rFonts w:ascii="Arial" w:hAnsi="Arial"/>
                <w:sz w:val="17"/>
                <w:szCs w:val="17"/>
                <w:lang w:val="en-US"/>
              </w:rPr>
              <w:t>Usvojeni Zakon</w:t>
            </w:r>
          </w:p>
          <w:p w14:paraId="5B254B72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40CC2975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35F4D8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A2F61E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BDDF7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060F410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14:paraId="123E331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7739A2E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2F7563B" w14:textId="77777777" w:rsidTr="00B858CD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1A40833A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7F70417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1A64ACCA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23459155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EE53C7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B4CE80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F70F3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CEA8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E0520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6C6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BB1B47D" w14:textId="77777777" w:rsidTr="00B858CD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25B3FDF6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2288C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18E52B68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2ABEFFB6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C64B52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871A7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F6481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F8CD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139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EE77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015D2F4" w14:textId="77777777" w:rsidTr="00B858CD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7B660276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3796E05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47E60C0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6F5282A9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B6B703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3BD2B0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869BC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D222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3BEE8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9F7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55952A1A" w14:textId="77777777" w:rsidTr="00B858CD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204AA6FF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AF53BA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5CFD9C21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085B7595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7BA959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C08BD9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ECCA8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31B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5BD1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775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56B5816" w14:textId="77777777" w:rsidTr="00B858CD">
        <w:trPr>
          <w:trHeight w:val="70"/>
          <w:jc w:val="center"/>
        </w:trPr>
        <w:tc>
          <w:tcPr>
            <w:tcW w:w="1356" w:type="pct"/>
            <w:vMerge/>
            <w:vAlign w:val="center"/>
          </w:tcPr>
          <w:p w14:paraId="567D12D1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747C0EF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6C13E9B" w14:textId="77777777" w:rsidR="00B858CD" w:rsidRPr="00D668B8" w:rsidRDefault="00B858CD" w:rsidP="00B858CD">
            <w:pPr>
              <w:suppressAutoHyphens/>
              <w:contextualSpacing/>
              <w:jc w:val="both"/>
              <w:rPr>
                <w:rFonts w:ascii="Arial" w:hAnsi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2E8B997A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C8B96A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21EE9B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6F81C85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76ADF6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A093806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734A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53BF47C" w14:textId="77777777" w:rsidTr="00B858CD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421F1C08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3E834928" w14:textId="77777777" w:rsidR="00B858CD" w:rsidRPr="00D668B8" w:rsidRDefault="00B858CD" w:rsidP="00B858C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 xml:space="preserve">6.11.Donošenje Strategije razvoja turizma Federacije BiH 2022.-2027.  </w:t>
            </w:r>
          </w:p>
          <w:p w14:paraId="4D9A4CB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37EB3E5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4</w:t>
            </w:r>
          </w:p>
          <w:p w14:paraId="1EC82BBD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 w:val="restart"/>
          </w:tcPr>
          <w:p w14:paraId="0042B97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val="en-US"/>
              </w:rPr>
              <w:t>Usvojena strategija</w:t>
            </w:r>
          </w:p>
          <w:p w14:paraId="1AD0FE58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 w:val="restart"/>
          </w:tcPr>
          <w:p w14:paraId="5EBA24B9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  <w:p w14:paraId="261FC29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 w:val="restart"/>
            <w:shd w:val="clear" w:color="auto" w:fill="FFFFFF"/>
          </w:tcPr>
          <w:p w14:paraId="2B7A1971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  <w:p w14:paraId="062EC91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4BE42974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  <w:p w14:paraId="0B171B4A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07E98B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3B45141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0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79E2918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99B489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5AA4865F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81F250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4DDC00D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0C1911A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8C6C31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3C37A65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3DF4648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3C0F5C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CA23E6A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741684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349A0A4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7C530EC9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4C3DFB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1969B32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070B23B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51659B3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42014DC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4710896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07324C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C56DEA1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BA7956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71ADB1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76922704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96B3FA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42752B8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2414AA2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7D12DA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3ED241E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2338198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A376618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A5486B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7C07505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D55FB2F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1A6D6D72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FEFC8B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0CF36BC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717B32B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E56A7B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7D6D320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612638B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25AF1F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600712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A01033D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3E6057D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2DFEBDCC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30C6A8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3E5ECAA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55904E6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C1C2C3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7FDA1F2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6DEA638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53F900C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12A041F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2910636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74C112E4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50E6A6A2" w14:textId="77777777" w:rsidTr="00B858CD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0C4167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6.12. Uspostaviti mehanizam koordinacije između entitetskog, kantonalnog i lokalnog nivoa vlasti za razvoj turizma</w:t>
            </w:r>
          </w:p>
          <w:p w14:paraId="1D9DFD5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510DAC7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49EC068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9480177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4A6D0819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53DC871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4-2026</w:t>
            </w:r>
          </w:p>
        </w:tc>
        <w:tc>
          <w:tcPr>
            <w:tcW w:w="565" w:type="pct"/>
            <w:vMerge w:val="restart"/>
          </w:tcPr>
          <w:p w14:paraId="4E3664C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lastRenderedPageBreak/>
              <w:t xml:space="preserve">Uspostavljeno Koordinaciono </w:t>
            </w: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lastRenderedPageBreak/>
              <w:t>tijelo  za razvoj turizma i ugostiteljstva</w:t>
            </w:r>
          </w:p>
        </w:tc>
        <w:tc>
          <w:tcPr>
            <w:tcW w:w="494" w:type="pct"/>
            <w:vMerge w:val="restart"/>
          </w:tcPr>
          <w:p w14:paraId="17C5ED35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lastRenderedPageBreak/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1F29D0D7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23D7FA1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C560DD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C5CEBF4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3D4F876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C4C946A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1</w:t>
            </w:r>
          </w:p>
        </w:tc>
      </w:tr>
      <w:tr w:rsidR="00D668B8" w:rsidRPr="00D668B8" w14:paraId="521BDD16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B93861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258B25A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662F30B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B6D6C5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6FE15F5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412F5A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667D7D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8D160AC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3769E7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8A94DD6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383DD829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1FD86B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626A9C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44CC63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205DBE7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475FDC4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43935B5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7245C5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8F67A5A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2C089E4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F76B655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66D878E2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79A6B58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3A14EFA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039B31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098CE7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135021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99E374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5BB492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CF1428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E919F6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39C8649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6216B549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9A2523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337DE5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1159A6D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761796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17ADD8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5191429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CB527D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CC68D1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8209735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555A7E5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6CA0CADC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C359B1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F8BBEE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3F28C12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19869EF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5C8DC44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45B06B8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1C1A04A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2D31D9C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1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6C7D8AD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1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2743BC7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1</w:t>
            </w:r>
          </w:p>
        </w:tc>
      </w:tr>
      <w:tr w:rsidR="00D668B8" w:rsidRPr="00D668B8" w14:paraId="33A59AAC" w14:textId="77777777" w:rsidTr="00B858CD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6F93404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6.13 Osnivanje Turističke zajednice Federacije BiH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F159C1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IV kvartal 2025-2026</w:t>
            </w:r>
          </w:p>
        </w:tc>
        <w:tc>
          <w:tcPr>
            <w:tcW w:w="565" w:type="pct"/>
            <w:vMerge w:val="restart"/>
          </w:tcPr>
          <w:p w14:paraId="7B10FB88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Uspostavljena turistička zajednica FBiH</w:t>
            </w:r>
          </w:p>
        </w:tc>
        <w:tc>
          <w:tcPr>
            <w:tcW w:w="494" w:type="pct"/>
            <w:vMerge w:val="restart"/>
          </w:tcPr>
          <w:p w14:paraId="558E9BFF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B036EC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DBD029C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719F75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A335259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DEAF693" w14:textId="7ED0E11F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A0241D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1</w:t>
            </w:r>
          </w:p>
        </w:tc>
      </w:tr>
      <w:tr w:rsidR="00D668B8" w:rsidRPr="00D668B8" w14:paraId="47D1A840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32B74B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6529DEE8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1259544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8040F0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EC0449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5114740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8B31CB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A613D7F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F8100A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3023C57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7CD18C2E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130868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DA4C1E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44AEA55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7B0AA55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6276028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44BBBB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86CA6E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B4AF25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53EA21B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EDDC4B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3751025F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DFBB4C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C52F7B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65F5A42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1BA8793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293EFA2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00FE62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CFDA8F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A48893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BC4C94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769F7B6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46D595DA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9D4B6B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3072CA9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3ED31EE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4456780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4446E5F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EF18E5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3EDCC3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4C0072A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5DF9E0B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EBEBFED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6ED9209B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AE2B33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3602622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147D5BB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2833A57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605F8BF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4C8A46D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6FCDAA4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400B759C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2F2F2"/>
            <w:vAlign w:val="center"/>
          </w:tcPr>
          <w:p w14:paraId="12ABC481" w14:textId="044F864A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629E52B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1</w:t>
            </w:r>
          </w:p>
        </w:tc>
      </w:tr>
      <w:tr w:rsidR="00D668B8" w:rsidRPr="00D668B8" w14:paraId="4169620C" w14:textId="77777777" w:rsidTr="00B858CD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1AC4D57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6. 14 Sufinansiranje programa poticaja turističko ugostiteljskog sektora putem Odluke Vlade FBiH o programu utroška sredstva tekućih transfera za razvoj turizm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C3F0DE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4-2026</w:t>
            </w:r>
          </w:p>
        </w:tc>
        <w:tc>
          <w:tcPr>
            <w:tcW w:w="565" w:type="pct"/>
            <w:vMerge w:val="restart"/>
          </w:tcPr>
          <w:p w14:paraId="6A061E0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 xml:space="preserve">Realizirani programi poticaja turističko ugostiteljskog sektora </w:t>
            </w:r>
          </w:p>
        </w:tc>
        <w:tc>
          <w:tcPr>
            <w:tcW w:w="494" w:type="pct"/>
            <w:vMerge w:val="restart"/>
          </w:tcPr>
          <w:p w14:paraId="07BBDA94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4CBD0AED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0B58F18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E3784B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2EA454D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3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071946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4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0582AA9" w14:textId="46825619" w:rsidR="00B858CD" w:rsidRPr="00D668B8" w:rsidRDefault="00C53DA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C53DAD">
              <w:rPr>
                <w:rFonts w:ascii="Arial" w:hAnsi="Arial"/>
                <w:bCs/>
                <w:color w:val="FF0000"/>
                <w:sz w:val="17"/>
                <w:szCs w:val="17"/>
                <w:lang w:eastAsia="zh-TW"/>
              </w:rPr>
              <w:t>4</w:t>
            </w:r>
          </w:p>
        </w:tc>
      </w:tr>
      <w:tr w:rsidR="00D668B8" w:rsidRPr="00D668B8" w14:paraId="1E8262DB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2E3393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6217623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3620241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A1548B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6D94785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3D8865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4A71D1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A14A319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4C1CD7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9F386AC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5C16A747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B17346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1441A91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360072C8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4A40289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A61083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1784C8A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C134C2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B5D033A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A51B577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BAB779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28378A0F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C1C321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10B9D03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43762C4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278E105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014A97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03B5793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3F7338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D809D0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A141CD5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0A2FFA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1DA195DA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5B81EB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338028D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6AB23B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7E85B6A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6ABD5E6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DDBED6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930AED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BB131B8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7CD4D2A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A161E9F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1000C1DE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AFE88B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71D08B8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6884D3B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4ABA02A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5D04498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0884EAB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6E2CB32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43E124F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3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2F535306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4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2AA4D15E" w14:textId="3B9BDE71" w:rsidR="00B858CD" w:rsidRPr="00D668B8" w:rsidRDefault="00C53DA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C53DAD">
              <w:rPr>
                <w:rFonts w:ascii="Arial" w:hAnsi="Arial"/>
                <w:bCs/>
                <w:color w:val="FF0000"/>
                <w:sz w:val="17"/>
                <w:szCs w:val="17"/>
                <w:lang w:eastAsia="zh-TW"/>
              </w:rPr>
              <w:t>4</w:t>
            </w:r>
          </w:p>
        </w:tc>
      </w:tr>
      <w:tr w:rsidR="00D668B8" w:rsidRPr="00D668B8" w14:paraId="030C4F5F" w14:textId="77777777" w:rsidTr="00B858CD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81A166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6.</w:t>
            </w: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15  Edukacije konobara, kuhara i recepcionera uz podršku međunarosnih institucij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BDA1C19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2024</w:t>
            </w:r>
          </w:p>
        </w:tc>
        <w:tc>
          <w:tcPr>
            <w:tcW w:w="565" w:type="pct"/>
            <w:vMerge w:val="restart"/>
          </w:tcPr>
          <w:p w14:paraId="2974CB2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  <w:lang w:eastAsia="zh-TW"/>
              </w:rPr>
              <w:t>Izvršene edukacije</w:t>
            </w:r>
          </w:p>
        </w:tc>
        <w:tc>
          <w:tcPr>
            <w:tcW w:w="494" w:type="pct"/>
            <w:vMerge w:val="restart"/>
          </w:tcPr>
          <w:p w14:paraId="00A1F8D4" w14:textId="77777777" w:rsidR="00B858CD" w:rsidRPr="00D668B8" w:rsidRDefault="00B858CD" w:rsidP="00B858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60D37AD6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C1C48D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42286D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B9CBFAD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7721F3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023A8B7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5C53A6AD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A4DAFA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61585FB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165D4D0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1461211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6D3F72D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6260CE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CCAEA7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F92AA0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892C39C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167206C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5EB22950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02E13B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52B7174A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5055A7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496D106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781B129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41A4F62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0844B7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E5147B7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F3905A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999DCA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07FA3C25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3E7C291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1D203315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754709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7D702106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51AFF12B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5C3E08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68A6A9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7274BB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9907BCE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6EA5CE3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0A557E9D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5E21C74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6E6A4CC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F1068C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39159B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6A2B81D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2221166F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A66676E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59ACF42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F0E112F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9B61BCD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5DFEC6F7" w14:textId="77777777" w:rsidTr="00B858CD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CE6F92C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13F1BFF0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3C5D2172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BD8E249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2A6DFC7D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587C0573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28E9F5E7" w14:textId="77777777" w:rsidR="00B858CD" w:rsidRPr="00D668B8" w:rsidRDefault="00B858CD" w:rsidP="00B858CD">
            <w:pPr>
              <w:spacing w:after="0" w:line="256" w:lineRule="auto"/>
              <w:rPr>
                <w:rFonts w:ascii="Arial" w:hAnsi="Arial"/>
                <w:b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328B72B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  <w:lang w:eastAsia="zh-TW"/>
              </w:rPr>
              <w:t>0,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2ABBA6A0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7BF4160C" w14:textId="77777777" w:rsidR="00B858CD" w:rsidRPr="00D668B8" w:rsidRDefault="00B858CD" w:rsidP="00B858CD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</w:tc>
      </w:tr>
      <w:tr w:rsidR="00D668B8" w:rsidRPr="00D668B8" w14:paraId="2EEE8B80" w14:textId="77777777" w:rsidTr="00B858CD">
        <w:trPr>
          <w:trHeight w:val="20"/>
          <w:jc w:val="center"/>
        </w:trPr>
        <w:tc>
          <w:tcPr>
            <w:tcW w:w="3360" w:type="pct"/>
            <w:gridSpan w:val="6"/>
            <w:vMerge w:val="restart"/>
            <w:vAlign w:val="center"/>
          </w:tcPr>
          <w:p w14:paraId="1223CE45" w14:textId="77777777" w:rsidR="00B858CD" w:rsidRPr="00D668B8" w:rsidRDefault="00B858CD" w:rsidP="00B858CD">
            <w:pPr>
              <w:spacing w:after="0" w:line="240" w:lineRule="auto"/>
              <w:jc w:val="both"/>
              <w:rPr>
                <w:rFonts w:ascii="Arial" w:hAnsi="Arial"/>
                <w:b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sz w:val="17"/>
                <w:szCs w:val="17"/>
              </w:rPr>
              <w:lastRenderedPageBreak/>
              <w:t>Ukupno za program (mjeru) 6.</w:t>
            </w:r>
          </w:p>
          <w:p w14:paraId="02ACED0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F0F1092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FFB8CC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3,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0539F2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6,6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130E841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8,05</w:t>
            </w:r>
          </w:p>
        </w:tc>
      </w:tr>
      <w:tr w:rsidR="00D668B8" w:rsidRPr="00D668B8" w14:paraId="37B0485C" w14:textId="77777777" w:rsidTr="00B858CD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106A6DDE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E05923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6C8685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158535C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482C44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5151851B" w14:textId="77777777" w:rsidTr="00B858CD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0D4BB3B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C1F76AF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E1916E1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38F8C22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4FFB86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423BA5CD" w14:textId="77777777" w:rsidTr="00B858CD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3F6C402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6E65F8E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EEC8B5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3A9C69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3348E15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</w:tr>
      <w:tr w:rsidR="00D668B8" w:rsidRPr="00D668B8" w14:paraId="6C80059D" w14:textId="77777777" w:rsidTr="00B858CD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5549227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8778C21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D479D0A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F60544F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1,2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D8F4613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0,7</w:t>
            </w:r>
          </w:p>
        </w:tc>
      </w:tr>
      <w:tr w:rsidR="00D668B8" w:rsidRPr="00D668B8" w14:paraId="3E4EE2E3" w14:textId="77777777" w:rsidTr="00B858CD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6645984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2CACBA2" w14:textId="77777777" w:rsidR="00B858CD" w:rsidRPr="00D668B8" w:rsidRDefault="00B858CD" w:rsidP="00B858CD">
            <w:pPr>
              <w:spacing w:after="0" w:line="240" w:lineRule="auto"/>
              <w:rPr>
                <w:rFonts w:ascii="Arial" w:hAnsi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8F2E5E9" w14:textId="77777777" w:rsidR="00B858CD" w:rsidRPr="00D668B8" w:rsidRDefault="00B858CD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 w:rsidRPr="00D668B8">
              <w:rPr>
                <w:rFonts w:ascii="Arial" w:hAnsi="Arial"/>
                <w:bCs/>
                <w:sz w:val="17"/>
                <w:szCs w:val="17"/>
              </w:rPr>
              <w:t>4,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96AF03E" w14:textId="1908B242" w:rsidR="00B858CD" w:rsidRPr="00D668B8" w:rsidRDefault="00387DB0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6</w:t>
            </w:r>
            <w:r w:rsidR="00B858CD" w:rsidRPr="00D668B8">
              <w:rPr>
                <w:rFonts w:ascii="Arial" w:hAnsi="Arial"/>
                <w:bCs/>
                <w:sz w:val="17"/>
                <w:szCs w:val="17"/>
              </w:rPr>
              <w:t>,8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068F30C6" w14:textId="7E792246" w:rsidR="00B858CD" w:rsidRPr="00D668B8" w:rsidRDefault="00B3716B" w:rsidP="00B858CD">
            <w:pPr>
              <w:spacing w:after="0" w:line="240" w:lineRule="auto"/>
              <w:jc w:val="center"/>
              <w:rPr>
                <w:rFonts w:ascii="Arial" w:hAnsi="Arial"/>
                <w:bCs/>
                <w:sz w:val="17"/>
                <w:szCs w:val="17"/>
              </w:rPr>
            </w:pPr>
            <w:r>
              <w:rPr>
                <w:rFonts w:ascii="Arial" w:hAnsi="Arial"/>
                <w:bCs/>
                <w:sz w:val="17"/>
                <w:szCs w:val="17"/>
              </w:rPr>
              <w:t>6</w:t>
            </w:r>
            <w:r w:rsidR="00B858CD" w:rsidRPr="00D668B8">
              <w:rPr>
                <w:rFonts w:ascii="Arial" w:hAnsi="Arial"/>
                <w:bCs/>
                <w:sz w:val="17"/>
                <w:szCs w:val="17"/>
              </w:rPr>
              <w:t>,75</w:t>
            </w:r>
          </w:p>
        </w:tc>
      </w:tr>
    </w:tbl>
    <w:p w14:paraId="6F8F4F0E" w14:textId="77777777" w:rsidR="00A05A8A" w:rsidRPr="00D668B8" w:rsidRDefault="00A05A8A" w:rsidP="00A05A8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D668B8">
        <w:rPr>
          <w:rFonts w:ascii="Arial" w:eastAsia="Times New Roman" w:hAnsi="Arial" w:cs="Arial"/>
          <w:sz w:val="17"/>
          <w:szCs w:val="17"/>
          <w:vertAlign w:val="superscript"/>
        </w:rPr>
        <w:t xml:space="preserve">1 </w:t>
      </w:r>
      <w:r w:rsidRPr="00D668B8"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67D8B31D" w14:textId="77777777" w:rsidR="00A05A8A" w:rsidRPr="00D668B8" w:rsidRDefault="00A05A8A" w:rsidP="00A05A8A">
      <w:pPr>
        <w:spacing w:after="0"/>
        <w:jc w:val="both"/>
        <w:rPr>
          <w:rFonts w:ascii="Arial" w:eastAsia="Times New Roman" w:hAnsi="Arial" w:cs="Arial"/>
          <w:spacing w:val="-1"/>
          <w:sz w:val="17"/>
          <w:szCs w:val="17"/>
          <w:lang w:val="bs-Latn-BA"/>
        </w:rPr>
      </w:pPr>
      <w:r w:rsidRPr="00D668B8">
        <w:rPr>
          <w:rFonts w:ascii="Arial" w:eastAsia="Times New Roman" w:hAnsi="Arial" w:cs="Arial"/>
          <w:sz w:val="17"/>
          <w:szCs w:val="17"/>
          <w:vertAlign w:val="superscript"/>
        </w:rPr>
        <w:t xml:space="preserve">2 </w:t>
      </w:r>
      <w:r w:rsidRPr="00D668B8">
        <w:rPr>
          <w:rFonts w:ascii="Arial" w:eastAsia="Times New Roman" w:hAnsi="Arial" w:cs="Arial"/>
          <w:b/>
          <w:sz w:val="17"/>
          <w:szCs w:val="17"/>
          <w:lang w:val="en-US"/>
        </w:rPr>
        <w:t>PJI status</w:t>
      </w:r>
      <w:r w:rsidRPr="00D668B8">
        <w:rPr>
          <w:rFonts w:ascii="Arial" w:eastAsia="Times New Roman" w:hAnsi="Arial" w:cs="Arial"/>
          <w:sz w:val="17"/>
          <w:szCs w:val="17"/>
          <w:lang w:val="en-US"/>
        </w:rPr>
        <w:t xml:space="preserve"> se unosi samo za projekte iz Programa javnih investicija i to za kandidovane projekte se unosi (K); za odobrene projekte se unosi (O); za projekte </w:t>
      </w:r>
      <w:r w:rsidRPr="00D668B8">
        <w:rPr>
          <w:rFonts w:ascii="Arial" w:eastAsia="Times New Roman" w:hAnsi="Arial" w:cs="Arial"/>
          <w:spacing w:val="-1"/>
          <w:sz w:val="17"/>
          <w:szCs w:val="17"/>
          <w:lang w:val="en-US"/>
        </w:rPr>
        <w:t>koji su u implementaciji unosi se (I).</w:t>
      </w:r>
    </w:p>
    <w:p w14:paraId="7F5C3DB7" w14:textId="77777777" w:rsidR="00A05A8A" w:rsidRPr="00D668B8" w:rsidRDefault="00A05A8A" w:rsidP="00A05A8A">
      <w:pPr>
        <w:spacing w:after="0"/>
        <w:rPr>
          <w:rFonts w:ascii="Arial" w:eastAsia="Times New Roman" w:hAnsi="Arial" w:cs="Arial"/>
          <w:i/>
          <w:sz w:val="17"/>
          <w:szCs w:val="17"/>
        </w:rPr>
      </w:pPr>
      <w:r w:rsidRPr="00D668B8">
        <w:rPr>
          <w:rFonts w:ascii="Arial" w:eastAsia="Times New Roman" w:hAnsi="Arial" w:cs="Arial"/>
          <w:sz w:val="17"/>
          <w:szCs w:val="17"/>
          <w:vertAlign w:val="superscript"/>
        </w:rPr>
        <w:t xml:space="preserve">3 </w:t>
      </w:r>
      <w:r w:rsidRPr="00D668B8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D668B8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D668B8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D668B8">
        <w:rPr>
          <w:rFonts w:ascii="Arial" w:eastAsia="Times New Roman" w:hAnsi="Arial" w:cs="Arial"/>
          <w:i/>
          <w:sz w:val="17"/>
          <w:szCs w:val="17"/>
        </w:rPr>
        <w:t>).</w:t>
      </w:r>
    </w:p>
    <w:p w14:paraId="10B8A20D" w14:textId="77777777" w:rsidR="00A05A8A" w:rsidRPr="00D668B8" w:rsidRDefault="00A05A8A" w:rsidP="00A05A8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D668B8">
        <w:rPr>
          <w:rFonts w:ascii="Arial" w:eastAsia="Times New Roman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14:paraId="0267D53B" w14:textId="4F3C9FBF" w:rsidR="00A05A8A" w:rsidRPr="00D668B8" w:rsidRDefault="00A05A8A" w:rsidP="00892353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1"/>
        <w:gridCol w:w="1447"/>
        <w:gridCol w:w="1788"/>
        <w:gridCol w:w="1218"/>
        <w:gridCol w:w="533"/>
        <w:gridCol w:w="798"/>
        <w:gridCol w:w="1067"/>
        <w:gridCol w:w="1234"/>
        <w:gridCol w:w="1259"/>
        <w:gridCol w:w="1259"/>
      </w:tblGrid>
      <w:tr w:rsidR="00D668B8" w:rsidRPr="00D668B8" w14:paraId="2BB21ED3" w14:textId="77777777" w:rsidTr="00432F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28DF9B9" w14:textId="74F3B4D6" w:rsidR="00A11E78" w:rsidRPr="00D668B8" w:rsidRDefault="00A11E78" w:rsidP="006008E1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6008E1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="00602092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24739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Strateško planiranje i administracija.</w:t>
            </w:r>
            <w:r w:rsidR="006B5A13"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D668B8" w:rsidRPr="00D668B8" w14:paraId="451F790F" w14:textId="77777777" w:rsidTr="00432F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B555EB7" w14:textId="22013B51" w:rsidR="00A11E78" w:rsidRPr="00D668B8" w:rsidRDefault="00A11E78" w:rsidP="006B5A1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5A13" w:rsidRPr="00D668B8">
              <w:rPr>
                <w:rFonts w:ascii="Arial" w:hAnsi="Arial" w:cs="Arial"/>
                <w:b/>
                <w:sz w:val="17"/>
                <w:szCs w:val="17"/>
              </w:rPr>
              <w:t>Strateško planiranje i administracija</w:t>
            </w:r>
          </w:p>
        </w:tc>
      </w:tr>
      <w:tr w:rsidR="00D668B8" w:rsidRPr="00D668B8" w14:paraId="6D8A460B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D0CECE" w:themeFill="background2" w:themeFillShade="E6"/>
            <w:vAlign w:val="center"/>
          </w:tcPr>
          <w:p w14:paraId="6374018C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746C548A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7AF4158F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9" w:type="pct"/>
            <w:vMerge w:val="restart"/>
            <w:shd w:val="clear" w:color="auto" w:fill="D0CECE" w:themeFill="background2" w:themeFillShade="E6"/>
            <w:vAlign w:val="center"/>
          </w:tcPr>
          <w:p w14:paraId="00EC10A7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7B479A53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04F8632F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4801B8D9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051D2E35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D668B8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2" w:type="pct"/>
            <w:gridSpan w:val="4"/>
            <w:shd w:val="clear" w:color="auto" w:fill="D0CECE" w:themeFill="background2" w:themeFillShade="E6"/>
            <w:vAlign w:val="center"/>
          </w:tcPr>
          <w:p w14:paraId="4B8264C5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460B846" w14:textId="77777777" w:rsidR="00A11E78" w:rsidRPr="00D668B8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D668B8" w:rsidRPr="00D668B8" w14:paraId="413C3385" w14:textId="77777777" w:rsidTr="008E0EB8">
        <w:trPr>
          <w:trHeight w:val="781"/>
          <w:jc w:val="center"/>
        </w:trPr>
        <w:tc>
          <w:tcPr>
            <w:tcW w:w="1212" w:type="pct"/>
            <w:vMerge/>
            <w:shd w:val="clear" w:color="auto" w:fill="D0CECE" w:themeFill="background2" w:themeFillShade="E6"/>
            <w:vAlign w:val="center"/>
          </w:tcPr>
          <w:p w14:paraId="6CAE146C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6D5259F5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D0CECE" w:themeFill="background2" w:themeFillShade="E6"/>
            <w:vAlign w:val="center"/>
          </w:tcPr>
          <w:p w14:paraId="0B520D69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65D91CEE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537C19C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570B4DC5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67B35F12" w14:textId="77777777" w:rsidR="007E364A" w:rsidRPr="00D668B8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675333F1" w14:textId="23C04C2C" w:rsidR="007E364A" w:rsidRPr="00D668B8" w:rsidRDefault="00397351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50" w:type="pct"/>
            <w:shd w:val="clear" w:color="auto" w:fill="D0CECE" w:themeFill="background2" w:themeFillShade="E6"/>
            <w:vAlign w:val="center"/>
          </w:tcPr>
          <w:p w14:paraId="7DFC8ECC" w14:textId="14900C5A" w:rsidR="007E364A" w:rsidRPr="00D668B8" w:rsidRDefault="00397351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  <w:tc>
          <w:tcPr>
            <w:tcW w:w="450" w:type="pct"/>
            <w:shd w:val="clear" w:color="auto" w:fill="D0CECE" w:themeFill="background2" w:themeFillShade="E6"/>
            <w:vAlign w:val="center"/>
          </w:tcPr>
          <w:p w14:paraId="5CFF17AD" w14:textId="14F1F711" w:rsidR="007E364A" w:rsidRPr="00D668B8" w:rsidRDefault="00397351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Godina 2026</w:t>
            </w:r>
          </w:p>
        </w:tc>
      </w:tr>
      <w:tr w:rsidR="00D668B8" w:rsidRPr="00D668B8" w14:paraId="116E1F4C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AB0620B" w14:textId="337E6A45" w:rsidR="00A11E78" w:rsidRPr="00D668B8" w:rsidRDefault="006B7B1F" w:rsidP="006B5A1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7</w:t>
            </w:r>
            <w:r w:rsidR="00A11E78"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.1. </w:t>
            </w:r>
            <w:r w:rsidR="00A11E78" w:rsidRPr="00D668B8">
              <w:rPr>
                <w:rFonts w:ascii="Arial" w:hAnsi="Arial" w:cs="Arial"/>
                <w:sz w:val="17"/>
                <w:szCs w:val="17"/>
              </w:rPr>
              <w:t>Koordinacija sektora i izrada trogodišnjeg plana Ministarstva za trogodišnje razdoblj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DF44C" w14:textId="3B63F3C6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IV. kvartal </w:t>
            </w:r>
          </w:p>
        </w:tc>
        <w:tc>
          <w:tcPr>
            <w:tcW w:w="639" w:type="pct"/>
            <w:vMerge w:val="restart"/>
            <w:vAlign w:val="center"/>
          </w:tcPr>
          <w:p w14:paraId="4B81D935" w14:textId="048BBD30" w:rsidR="00A11E78" w:rsidRPr="00D668B8" w:rsidRDefault="00A11E78" w:rsidP="00A11E7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Operativan trogodišnji plan rad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8751FB7" w14:textId="77777777" w:rsidR="00A11E78" w:rsidRPr="00D668B8" w:rsidRDefault="00A11E78" w:rsidP="00A1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retar  ministarstva</w:t>
            </w:r>
          </w:p>
          <w:p w14:paraId="4F7698AD" w14:textId="19DC6185" w:rsidR="00A84C4A" w:rsidRPr="00D668B8" w:rsidRDefault="00A84C4A" w:rsidP="00A1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3CBF732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2D7048C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D617FE" w14:textId="0294D503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6360C2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483EB7C" w14:textId="6BEEAFBA" w:rsidR="00A11E78" w:rsidRPr="00D668B8" w:rsidRDefault="00397351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3EDDB61" w14:textId="2BD67C97" w:rsidR="00A11E78" w:rsidRPr="00D668B8" w:rsidRDefault="00275432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05B7EF" w14:textId="0778154C" w:rsidR="00A11E78" w:rsidRPr="00D668B8" w:rsidRDefault="00776549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2DE045D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8B3676C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378A5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258826B0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340F21F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D957458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99D08CC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672FC2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A0016A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631479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156568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C5CC8E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FE4E529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8205F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33ECB7C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1107E5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768D0B5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B1B749D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55821A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6CFBD5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05F2CC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403C7A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F73F34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94CCD7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3C67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EB135A1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F631EC8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8A0A876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66B8D7C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1FA6FE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45602B0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B1FE6A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17A189B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0E9B99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3BBF90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48DB8F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E4F2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52B1C9C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1F580E2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25E53BC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7BF5A65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FB9B59" w14:textId="77777777" w:rsidR="00A11E78" w:rsidRPr="00D668B8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9838A30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65919CD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3F7017" w14:textId="77777777" w:rsidR="00A11E78" w:rsidRPr="00D668B8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57FE7B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D4E2144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1AB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091102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824DBE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914971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45F61E4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DF59053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0AE688A" w14:textId="7E3FBEA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DED4C4D" w14:textId="6E82302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394FB77" w14:textId="3851CC76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7A63A9F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59168EE7" w14:textId="3ED6E247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7.2.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Koordinacija izrade Plana Ministarstva za narednu godinu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0C1C" w14:textId="793FF95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IV i I. kvartal </w:t>
            </w:r>
          </w:p>
        </w:tc>
        <w:tc>
          <w:tcPr>
            <w:tcW w:w="639" w:type="pct"/>
            <w:vMerge w:val="restart"/>
            <w:vAlign w:val="center"/>
          </w:tcPr>
          <w:p w14:paraId="125E5FFF" w14:textId="264DA1A7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Usvojen godišnji plan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4D06EE4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retar  ministarstva</w:t>
            </w:r>
          </w:p>
          <w:p w14:paraId="49957A99" w14:textId="201EC99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8D2BE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70DB15F6" w14:textId="7A39683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E669A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5707CCA" w14:textId="137E7BE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7705003" w14:textId="7664DD4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BA5BE2" w14:textId="463D6C0B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4D5819D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C7B6F45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997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5D507B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895868B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B57499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EAF814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E21BA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960E69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7AF8D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A801C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FD0D5C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7E30C17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ABC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0F251A0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32610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6C15E0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341F30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148F3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6CB4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7159A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88527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F2AB69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9A5393C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90C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56B33C7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CAE0FD7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CA28DE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32BFA1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53BC4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727CA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252A8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DE1DD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473B6C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4AA91C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71C2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BEF684C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A80EF9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F73843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DA3F31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B1B3B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483EB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9A8DA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3A239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6EAC77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6391F82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7EE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E62C14C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D9E83F6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353937E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F217F7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323D21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03ECE49" w14:textId="1689F71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47CA6F4" w14:textId="45D9D30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D1DAFB6" w14:textId="60C81693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43385575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67843B4" w14:textId="4E5A91CD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7.3.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Koordinacija  izrade Izvještaja o izvršenju Plana rada Ministarstva za prethodnu godinu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38E9" w14:textId="56FD1BE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I. kvartal </w:t>
            </w:r>
          </w:p>
        </w:tc>
        <w:tc>
          <w:tcPr>
            <w:tcW w:w="639" w:type="pct"/>
            <w:vMerge w:val="restart"/>
            <w:vAlign w:val="center"/>
          </w:tcPr>
          <w:p w14:paraId="3AAE36B7" w14:textId="47255147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B36BD8B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retar  ministarstva</w:t>
            </w:r>
          </w:p>
          <w:p w14:paraId="4875D841" w14:textId="6CA1D582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BF6244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CDAC2DC" w14:textId="0C4CCAE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72508E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89413B" w14:textId="50807B1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9878FA" w14:textId="6BFE33BC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661B77" w14:textId="23CAE4B3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178997F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333504E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9CA24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09F40E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EE47F66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EF83C6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431244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49F68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84B75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79A9C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873A4E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0AA0C1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498CAF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AEF11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664FD1E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B4F2CFB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7D852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56A1FA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4C43F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D965A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21E881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857F04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BA09DC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69FAE72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4133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C913F73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3C1A43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BC83D0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BD91FD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A731E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031562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C433E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508BF5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318FF8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D1D834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5FEE9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50534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F975E0D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FFE65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034C51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78E3C2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C6678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97DE4D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DC17E5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45AC31A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10177E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6205D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88673AE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9108FA3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B6332C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79EB95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F38B398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D4E8D29" w14:textId="1213971B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98A278D" w14:textId="1498983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41C14E8" w14:textId="57620824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0443FBEA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462BB7B" w14:textId="649FDB27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7.4. 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Redovno ažurirana web stranica i provođenje proaktivne transparentnosti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F2A43" w14:textId="518EAFC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Kontinuirano </w:t>
            </w:r>
          </w:p>
        </w:tc>
        <w:tc>
          <w:tcPr>
            <w:tcW w:w="639" w:type="pct"/>
            <w:vMerge w:val="restart"/>
            <w:vAlign w:val="center"/>
          </w:tcPr>
          <w:p w14:paraId="02C5183F" w14:textId="69F9312A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Zakoni, podzakonski i normativni akti i informacije vezani za rad Ministarstva objavljeni na web stranici   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7DFFEFD" w14:textId="0FDA445C" w:rsidR="007E76DE" w:rsidRPr="00D668B8" w:rsidRDefault="007E76DE" w:rsidP="007E76DE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  <w:p w14:paraId="52F88D54" w14:textId="0745E483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retar ministarstv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452BBC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4FAF9EB" w14:textId="309160F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52756C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56FB443" w14:textId="3D1337D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6323EA" w14:textId="25510041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B659CF9" w14:textId="488F5D4D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493C811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F23F26F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6F8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17B7AC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9217A2E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5933C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D23D1B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31992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CD12B5" w14:textId="6E897114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5383AB" w14:textId="0BE2900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EF0FC4" w14:textId="0DBC52B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0FB8F2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31DDC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BD2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A06ABA2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CF3223F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6758DC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6CDACD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6BA25E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40E53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A531A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36E13D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6139F1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DAF6431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39F6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C2789D6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DFB8E6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8C5277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E871CB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65DD05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DCCD4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BCDD9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8CA7F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85B7AB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9CB2DC3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78E2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05086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91FD433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51C634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D19377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72A62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85C132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F57D73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E7880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323447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7ED0F0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4B9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2BB003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0399A5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429FEB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A1EBAE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7F42D5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D7B65A0" w14:textId="2F83815A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1F685DE" w14:textId="630614F6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97A47DA" w14:textId="01356C10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070303F3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C0055C8" w14:textId="1B1166AB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7.5 Koordinacija poslova i izvještavanje prema Uredu Vlade FBiH za evropske integracij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7F0F" w14:textId="782C660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5095518" w14:textId="5A541741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Izvještaji prema Pododboru za transport, energiju, okoliš i regionalni razvoj i Odboru za stabilizaciju i pridruživanj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B83354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retar ministarstva</w:t>
            </w:r>
          </w:p>
          <w:p w14:paraId="2212354A" w14:textId="4531F836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F931AD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97A9F53" w14:textId="5EFD2E8B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3F037A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C752E5E" w14:textId="1EA61A34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80BE31" w14:textId="15F8F84C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40D22F7" w14:textId="3ABF521B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6F1A85C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9BB26D2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F9D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19985BF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9ACC5A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4278CA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C4AEB1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29625E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AF6C9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E6B34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78888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C0A494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78BCC62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AD6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204640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D7DB802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B08F44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191041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55CEB3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DE790A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A5389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792EE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67510A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AA53C8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69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D07EF6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77F84B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97D1FC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039CB0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2F619A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8C02D6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9ACE2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0E403D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16C071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40B8DB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52D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39DCB4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78C5B34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E93AFC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2CA857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6ECD7D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CE3B8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1CDB0E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07B30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EDDFC56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588DE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9295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9C2E410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4B41945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C3A55A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4F44BC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B0C9512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BFA3B7" w14:textId="3627380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F86497" w14:textId="199D6A11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A37EF24" w14:textId="7BA06A56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2B8B6597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6A154190" w14:textId="0BBF3612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7.6 Koordinacija  izrade Programa ekonomskih reformi  o izvršenju Plana rada Ministarstva za prethodnu godinu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132B" w14:textId="5488B94B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639" w:type="pct"/>
            <w:vMerge w:val="restart"/>
            <w:vAlign w:val="center"/>
          </w:tcPr>
          <w:p w14:paraId="0EC93B01" w14:textId="77777777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C55812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retar  ministarstva</w:t>
            </w:r>
          </w:p>
          <w:p w14:paraId="58E95BCB" w14:textId="2CCB17A5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B73711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6C51F0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43E31A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6C1F95" w14:textId="46FADBE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046761" w14:textId="20D20814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4FEBC52" w14:textId="11BE4C8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0FFD884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DC5167E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FCA1F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DD3692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837CB2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5383A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4EF0A2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64EAC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90D7F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ABA3DF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E792F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B7DF5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C614238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36039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5344F88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2DBFD8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C9A1E2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F84810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570432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48C86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3D1A3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4249BE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E00AB8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A4EE0CD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13026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50BD1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F728BEB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6EA68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7F7D2C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5CE8B2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57991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9878B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5D011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95BCD0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AC1F6EB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A864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06E9488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45028A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7F5FD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08DABA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FFF87E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ECE22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ACA69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80DAE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BBB7C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1D4729B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3D9CF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CBAB45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A4A7C5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4C525A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A435A7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4F1F09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0A82355" w14:textId="348CA9B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D603032" w14:textId="135822D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25D078" w14:textId="69C9C573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57184A84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B88FD06" w14:textId="328BA400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7.7 Izrada godišnjih, kvartalnih i mjesečnih računovodstvenih izvještaj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B28A" w14:textId="499275C6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F510611" w14:textId="12BD0A38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Izrađeni izvještaj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2627AEB" w14:textId="793DBF49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tor za pravne i opće poslove, ljudske resurse, budžet i financije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7123A7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15926A5" w14:textId="493DAED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2C62C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D565A5" w14:textId="373D0C3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6A95B7D" w14:textId="3C0959D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A27774A" w14:textId="6AAB0937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613D4F7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9EF94E0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F36E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95B355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19D4C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905648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EEFA29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3DFA4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B7A48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E2F990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0D533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506A75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81FAD1B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A2D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B447F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3955C6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99C699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08CA05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EF666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4380D2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55D708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B3B3D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158C7B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4F11A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BAA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A58D4EE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EDA6DF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4278EF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CA40D9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AA49B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DB1F6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050095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83D39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1BBB6D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5F236A9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7A4F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3EFB08D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550CDA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2DAFC2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608793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E7E3A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DD7C1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ED81E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9D39B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B347E3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96200A9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05A3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150DAF3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5EC6B4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9DB615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031764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4938CC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B8CD2C3" w14:textId="4DC9579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47E5138" w14:textId="40330431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CFE84AB" w14:textId="67333C44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2C34C7C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7DB0BFA" w14:textId="0604E9B5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7.7 Obrada i objedinjavanje izvještaja na osnovu upita institucija i javnost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434B" w14:textId="5DC8A340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398D8D68" w14:textId="4BD8A64A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Izvještaji-obrađeni i dostavljeni strankam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17032BC" w14:textId="16083AFF" w:rsidR="007E76DE" w:rsidRPr="00D668B8" w:rsidRDefault="007E76DE" w:rsidP="007E76DE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tor za pravne i opće poslove, ljudske resurse, budžet i financije</w:t>
            </w:r>
          </w:p>
          <w:p w14:paraId="54CC10DE" w14:textId="5DAC6745" w:rsidR="007E76DE" w:rsidRPr="00D668B8" w:rsidRDefault="007E76DE" w:rsidP="007E76DE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Kabinet ministrice</w:t>
            </w:r>
          </w:p>
          <w:p w14:paraId="06769D9C" w14:textId="58572592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Sekretar ministarstv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F89207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AAE86CA" w14:textId="6D27DCC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75B0E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104644" w14:textId="0034A3B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56468F5" w14:textId="7E78999C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1B5911" w14:textId="691B4737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68DE9CD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FE00423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0BA86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A49453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7F17D9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66ADFB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D14761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036D08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7A9E8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216E7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97FD5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F780D9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F34B535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1893C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DEB5913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C4DE74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96FCF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272FD4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6C3297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DD867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A7DA67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67A02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56E1FE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BADA19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1CCD2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EF682CB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047FB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1A52EE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9054B6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B2B8A04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5A60C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63F2A9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0512E6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F1B0EB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CCBA044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D0186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C454777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8D3797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3E7D73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0395FE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202C67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545A4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19824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9A8E30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73E832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C113829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A44C0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9052E76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6D44C32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97BE02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052DE4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2741A2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0DC1E2" w14:textId="6C71DD8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9D3F9BC" w14:textId="752F519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42053E0" w14:textId="2D31A0CB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12AC12F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E1AA065" w14:textId="2CE1C875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7.8 Upravni nadzor nad implementacijom propisa u oblasti okoliša u Federacije BiH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00A7" w14:textId="6CD3E986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8B29C4A" w14:textId="77777777" w:rsidR="007E76DE" w:rsidRPr="00D668B8" w:rsidRDefault="007E76DE" w:rsidP="007E76DE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2277DC" w14:textId="77777777" w:rsidR="007E76DE" w:rsidRPr="00D668B8" w:rsidRDefault="007E76DE" w:rsidP="007E76DE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8E0F30" w14:textId="205CF682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rađen nadzor u skladu sa propisima koji ga definiraju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969ACE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a,</w:t>
            </w:r>
          </w:p>
          <w:p w14:paraId="561BAF74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F26C72F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E593E92" w14:textId="0DB4524F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0C2304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4C1A61F" w14:textId="59C65A7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0EC6D0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EDC67B" w14:textId="0F76246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E4459F" w14:textId="425F9681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4FBA54" w14:textId="4B3B5C69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3C2525B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615205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94690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68EEC78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4127BC7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423665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D1B25A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7F402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DCD91A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5A94C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0B7F7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3F0063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82577A8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6C6A7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A3DD3A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0EDF892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465F4B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66B18F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A9331E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71ABDB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ED220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3FF6E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830EF9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A2C1179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A73B7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5A0AB9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FE32FD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9AE6A1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3282C3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347D6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3BD148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C8FC4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482C79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7E3CA8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8650D3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B8ACC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2C9382A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7C965A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2A0AE2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9469FA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7C96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9A7027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1634A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9ED83B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6A58C96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8DE0B17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5C4DF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527EA0D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74ACF15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BF75B1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B6DF13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3CCD5B4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42F2FBC" w14:textId="681D9BD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14714DE" w14:textId="52F0842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EF84CC3" w14:textId="276E49D2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32E6614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2236B179" w14:textId="2E592A0F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noProof/>
                <w:sz w:val="17"/>
                <w:szCs w:val="17"/>
              </w:rPr>
              <w:t>7.9 Učešće u ažuriranju Jedinstvene liste prioritetnih projekata za BiH  iz oblasti okoliš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E870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 kvartal</w:t>
            </w:r>
          </w:p>
          <w:p w14:paraId="27433E3C" w14:textId="46C6E2F6" w:rsidR="003F48B0" w:rsidRPr="00D668B8" w:rsidRDefault="003F48B0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4,2025,2026</w:t>
            </w:r>
          </w:p>
        </w:tc>
        <w:tc>
          <w:tcPr>
            <w:tcW w:w="639" w:type="pct"/>
            <w:vMerge w:val="restart"/>
            <w:vAlign w:val="center"/>
          </w:tcPr>
          <w:p w14:paraId="59B73E04" w14:textId="752EC544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Izrađena Jedinstvena lista </w:t>
            </w: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prioritetnih projekata iz oblasti okoliš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5D2FE76" w14:textId="7F4D7DA9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78DAF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9763238" w14:textId="0A41F9C3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71500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190E64" w14:textId="700AF8C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9DBFC" w14:textId="6FF7BD7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C891B39" w14:textId="46976A84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6440CA0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B2DC4B8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E092F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37322EB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0F374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C8C1E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5C3F21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C4703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ACF6F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08B100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F30CD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BB9063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4936FA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2EFC8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099F2D2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055C32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1AED86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BB008D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50B0E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A00EC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4638EE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6D3C8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135BB9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430B577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AE5A5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ACC99B6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631E0B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286A13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1E3F24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D18CB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20F3D6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B3E08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BA615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FE8C42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56B9B41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2FD40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1E5A1A0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660D9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6E49F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3192AC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8AF328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89EF75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584563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ED6FD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081473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FBAE53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F833F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FEF55E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BFC62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7219F6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FED3F6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BA7595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E1A6A04" w14:textId="0E2D6FB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6620362" w14:textId="002319A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928779B" w14:textId="592A1F47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77CBB069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4143F70B" w14:textId="25B17DE5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7.10 Kandidiranje projekata u PJI FBiH iz oblasti okoliša i turizma i evidentiranje projekata u Pimis bazu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10FBC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97B957" w14:textId="77777777" w:rsidR="007E76DE" w:rsidRPr="00D668B8" w:rsidRDefault="007E76DE" w:rsidP="007E76D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7C11AA2" w14:textId="77777777" w:rsidR="007E76DE" w:rsidRPr="00D668B8" w:rsidRDefault="007E76DE" w:rsidP="007E76DE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73AE1359" w14:textId="33E46182" w:rsidR="007E76DE" w:rsidRPr="00D668B8" w:rsidRDefault="007E76DE" w:rsidP="007E76DE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536A4D" w:rsidRPr="00D668B8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536A4D" w:rsidRPr="00D668B8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,202</w:t>
            </w:r>
            <w:r w:rsidR="00536A4D" w:rsidRPr="00D668B8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  <w:p w14:paraId="782927E1" w14:textId="77777777" w:rsidR="007E76DE" w:rsidRPr="00D668B8" w:rsidRDefault="007E76DE" w:rsidP="007E76DE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76930F1" w14:textId="21D9BFE1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4987867C" w14:textId="2E62A054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Broj kandidiranih projekata u PJI F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3F2354" w14:textId="125A242A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Sektor za upravljanje otpadom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43B3703" w14:textId="26AD0D16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EBA64B3" w14:textId="24155BB3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B61578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6292C1" w14:textId="5D9B8CD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BA4E11C" w14:textId="3376A29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5CD7B3" w14:textId="146D94AE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6A58DD8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C3BA9CC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EDE87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CFC6356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97BE455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F3881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9B8B3E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DA345A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7174A9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948FD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55F0BE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AC63B63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3890B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4873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D92F3A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99A6F36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4A95C2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040656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7E430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3DF63D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C066E0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DB7AF2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715E45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1E119DD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A9DF0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6DE85D6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C12F3E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B3E48D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F7C7E5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070E6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C0F7A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E9F19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9E6674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E850DE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DE4CE1F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C434C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B2AAFDC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A9496A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C722DB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350A6E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1F316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B6F53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EA23A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67CF3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87FB86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73351B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C90CA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AF70CDA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2B4EB27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1ADF67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9D5B92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72E0B3A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719108" w14:textId="69477F1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BD59508" w14:textId="76E2D30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BC3256D" w14:textId="193BD75F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12BE2572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072C7DB" w14:textId="234CD2BA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7.11 Učešće u implementaciji projekta Svjetske banke ,,Projekt poboljšanja kvaliteta zraka u FBiH“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007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04889DD" w14:textId="77777777" w:rsidR="007E76DE" w:rsidRPr="00D668B8" w:rsidRDefault="007E76DE" w:rsidP="007E76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Kontinuirano 2022-2027</w:t>
            </w:r>
          </w:p>
          <w:p w14:paraId="19DD9D95" w14:textId="77777777" w:rsidR="007E76DE" w:rsidRPr="00D668B8" w:rsidRDefault="007E76DE" w:rsidP="007E76D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4269F7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38C16AD5" w14:textId="3AA28708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Realizirane planirane projektne aktivnost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2C40D9" w14:textId="42F1677A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, 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FC0AC03" w14:textId="34A47F5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D93A735" w14:textId="596BCCA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829E54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00E2F2" w14:textId="76C7305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0F1D00" w14:textId="5296C124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D886F4" w14:textId="3CBDCDE7" w:rsidR="007E76DE" w:rsidRPr="00D668B8" w:rsidRDefault="00536A4D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4824BE" w:rsidRPr="00D668B8">
              <w:rPr>
                <w:rFonts w:ascii="Arial" w:eastAsia="Times New Roman" w:hAnsi="Arial" w:cs="Arial"/>
                <w:sz w:val="17"/>
                <w:szCs w:val="17"/>
              </w:rPr>
              <w:t>02</w:t>
            </w:r>
          </w:p>
        </w:tc>
      </w:tr>
      <w:tr w:rsidR="00D668B8" w:rsidRPr="00D668B8" w14:paraId="3881E1E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3AF41FC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83238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2F7011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8F152F4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D0829B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D3436F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2E0032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ACA3CC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8B7EF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933C6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F5A9B5D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9C3959B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4F5AD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5CA36C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F664B6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5828B5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C28275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798720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041A6A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1A307D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670C5A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0D26C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2070B84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517A6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D29FA2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42E33E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148FC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2DB848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7714D7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5675CF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9672A6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5D3939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2AB4727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394EBF5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CCF4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9179B6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9B1670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CA62C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03BD04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B1C375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A4118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269A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EDD163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1CD5BCA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FD57BF5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01493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86262F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BD9C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75F645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61983EF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8B50EE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50AA1F1" w14:textId="72A0060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3F38074" w14:textId="25803C1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6F93BD2D" w14:textId="7E9F2235" w:rsidR="007E76DE" w:rsidRPr="00D668B8" w:rsidRDefault="004824B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611BBFF8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4D17C30E" w14:textId="77777777" w:rsidR="007E76DE" w:rsidRPr="00D668B8" w:rsidRDefault="007E76DE" w:rsidP="007E76D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7.12 Učešće u procesu programiranja  IPA III :</w:t>
            </w:r>
          </w:p>
          <w:p w14:paraId="23A2C07C" w14:textId="77777777" w:rsidR="007E76DE" w:rsidRPr="00D668B8" w:rsidRDefault="007E76DE" w:rsidP="007E76D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-</w:t>
            </w:r>
            <w:r w:rsidRPr="00D668B8">
              <w:rPr>
                <w:rFonts w:ascii="Arial" w:hAnsi="Arial" w:cs="Arial"/>
                <w:sz w:val="17"/>
                <w:szCs w:val="17"/>
              </w:rPr>
              <w:tab/>
              <w:t>Državni godišnji akcioni program</w:t>
            </w:r>
          </w:p>
          <w:p w14:paraId="35BF2B11" w14:textId="77777777" w:rsidR="007E76DE" w:rsidRPr="00D668B8" w:rsidRDefault="007E76DE" w:rsidP="007E76D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-</w:t>
            </w:r>
            <w:r w:rsidRPr="00D668B8">
              <w:rPr>
                <w:rFonts w:ascii="Arial" w:hAnsi="Arial" w:cs="Arial"/>
                <w:sz w:val="17"/>
                <w:szCs w:val="17"/>
              </w:rPr>
              <w:tab/>
              <w:t>Višedržavni akcioni program za Zapadni Balkan i Tursku</w:t>
            </w:r>
          </w:p>
          <w:p w14:paraId="01E3F2BD" w14:textId="77777777" w:rsidR="007E76DE" w:rsidRPr="00D668B8" w:rsidRDefault="007E76DE" w:rsidP="007E76D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-</w:t>
            </w:r>
            <w:r w:rsidRPr="00D668B8">
              <w:rPr>
                <w:rFonts w:ascii="Arial" w:hAnsi="Arial" w:cs="Arial"/>
                <w:sz w:val="17"/>
                <w:szCs w:val="17"/>
              </w:rPr>
              <w:tab/>
              <w:t xml:space="preserve">Program prekogranične saradnje IPA CBC  za 2021-2027: </w:t>
            </w:r>
          </w:p>
          <w:p w14:paraId="20E3DBAF" w14:textId="77777777" w:rsidR="007E76DE" w:rsidRPr="00D668B8" w:rsidRDefault="007E76DE" w:rsidP="007E76D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 xml:space="preserve">(HR – BiH – Crna Gora, </w:t>
            </w:r>
          </w:p>
          <w:p w14:paraId="606F83B1" w14:textId="77777777" w:rsidR="007E76DE" w:rsidRPr="00D668B8" w:rsidRDefault="007E76DE" w:rsidP="007E76D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rbija – BIH,</w:t>
            </w:r>
          </w:p>
          <w:p w14:paraId="6F0867CA" w14:textId="311C1A35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BIH – Crna Gora)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353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6085B9E" w14:textId="3AD4C0F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2023</w:t>
            </w:r>
          </w:p>
        </w:tc>
        <w:tc>
          <w:tcPr>
            <w:tcW w:w="639" w:type="pct"/>
            <w:vMerge w:val="restart"/>
            <w:vAlign w:val="center"/>
          </w:tcPr>
          <w:p w14:paraId="69AFB063" w14:textId="6D2247C7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Pripremljeni i kandidirani projekti iz sestorske nadležnost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40EA6B3" w14:textId="47FEB332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1DE79D" w14:textId="112D6F1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434B298F" w14:textId="5579D02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861D47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1E0DD2" w14:textId="37026C9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D053A1C" w14:textId="730CB41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9311B8" w14:textId="7C0B2C18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D668B8" w:rsidRPr="00D668B8" w14:paraId="03B82AEF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0A07E51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A882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CE5DF6B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B8C109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FD2381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EBECD5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D7FCD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0B781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0B7FE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36571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BF1FA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B53C5ED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DCEA4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11506E1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B5B217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B7DF9B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AE1C7C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B934F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32D41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6FFF5D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487E1E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4C587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D1F8CE5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6CFA5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5CDC570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21C12A3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A03AC7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9FD16D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D632C3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0A45DE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CB4110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FF3CA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3DB6725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E7C2D3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9D4A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5D090EA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54575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7A6B77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1D8049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3460C7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71A94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77F3B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2CD950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5D98E58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310A6FE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E3531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BF753A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A50ED4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6DABC53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71BA861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BB6B410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B269AF6" w14:textId="496500D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3139E58" w14:textId="42DEEE8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2AE5AAE" w14:textId="02BBC212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2FCA1744" w14:textId="77777777" w:rsidTr="008E0EB8">
        <w:trPr>
          <w:trHeight w:val="20"/>
          <w:jc w:val="center"/>
        </w:trPr>
        <w:tc>
          <w:tcPr>
            <w:tcW w:w="1212" w:type="pct"/>
            <w:vAlign w:val="center"/>
          </w:tcPr>
          <w:p w14:paraId="12F08D42" w14:textId="36F1C133" w:rsidR="007E76DE" w:rsidRPr="00D668B8" w:rsidRDefault="007E76DE" w:rsidP="007E76DE">
            <w:pPr>
              <w:ind w:left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167D55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</w:tcPr>
          <w:p w14:paraId="776F9B67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shd w:val="clear" w:color="auto" w:fill="auto"/>
          </w:tcPr>
          <w:p w14:paraId="0FA9BED9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</w:tcPr>
          <w:p w14:paraId="7E0B4B3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</w:tcPr>
          <w:p w14:paraId="1250982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8E8F13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B7BCDC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7917D7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63863C7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11E797A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14:paraId="53458F5D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 xml:space="preserve">7.13 Organiziirati  ispit u cilju Certificiranja kadrova za turističke vodiče i voditelje poslovnice putničke agencije  </w:t>
            </w:r>
          </w:p>
          <w:p w14:paraId="31A9DAA6" w14:textId="2D4F38DF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C35DC2F" w14:textId="5B6D31B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shd w:val="clear" w:color="auto" w:fill="auto"/>
          </w:tcPr>
          <w:p w14:paraId="6D6DA441" w14:textId="77777777" w:rsidR="007E76DE" w:rsidRPr="00D668B8" w:rsidRDefault="007E76DE" w:rsidP="007E76DE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1. Izdati certifikati za   voditelja poslovnice putničke agencije </w:t>
            </w:r>
          </w:p>
          <w:p w14:paraId="224337AB" w14:textId="77777777" w:rsidR="007E76DE" w:rsidRPr="00D668B8" w:rsidRDefault="007E76DE" w:rsidP="007E76DE">
            <w:pPr>
              <w:spacing w:after="0" w:line="256" w:lineRule="auto"/>
              <w:contextualSpacing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2. Izdati Certifiikati za   turističke vodiće</w:t>
            </w:r>
          </w:p>
          <w:p w14:paraId="07BB5DE3" w14:textId="77777777" w:rsidR="007E76DE" w:rsidRPr="00D668B8" w:rsidRDefault="007E76DE" w:rsidP="007E76DE">
            <w:pPr>
              <w:spacing w:after="0" w:line="256" w:lineRule="auto"/>
              <w:contextualSpacing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94CD4AA" w14:textId="0719375D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33872C37" w14:textId="322F99B3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3B8052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25A9CA50" w14:textId="0CAAA7E3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C3142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EA46F6" w14:textId="7D71C5D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9B116D3" w14:textId="10C00BFF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9C54CC2" w14:textId="1BD64C64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</w:tr>
      <w:tr w:rsidR="00D668B8" w:rsidRPr="00D668B8" w14:paraId="2611EC9C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692736B4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6A7B1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3002250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539CC4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BB1E48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298899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0E29C5A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94FB4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783FF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3B900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8A3591C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18AEE4C1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8A8FE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46BFC8A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81241A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52E23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DBC6F7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0CA66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59BC6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69C96B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F2DF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515C846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3D9E7518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FEDF1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06C1C9EE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36C6F00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EB450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9C41FF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0C362F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876A9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D0FE6B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12AA2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306FC59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2FB0EAD1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2D0F0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28A6FEE6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8D989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823CD4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0879A6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3C1BD0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604011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2A9781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70C37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CA13D85" w14:textId="77777777" w:rsidTr="008E0EB8">
        <w:trPr>
          <w:trHeight w:val="1012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6E0BDFE9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99D7F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20FF1558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E2990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416578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828746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305E976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4DA1222" w14:textId="3298FA5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CF67A05" w14:textId="31C8F1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6B3D93A" w14:textId="43D64745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</w:tr>
      <w:tr w:rsidR="00D668B8" w:rsidRPr="00D668B8" w14:paraId="42FC8994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51F2BB5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7.14. Provođenje postupka kategorizacije ugostiteljskih objekata po podnošenju zahtjeva pravnih i fizičkih lica i iznajmljivača u cilju utvrđivanja minimalnih uslova, vrste i kategorije  ugostiteljskih i smještajnih objekata; </w:t>
            </w:r>
          </w:p>
          <w:p w14:paraId="56F9C75F" w14:textId="33F5BD24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7C2D" w14:textId="7A74104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28429D12" w14:textId="51A2456B" w:rsidR="007E76DE" w:rsidRPr="00D668B8" w:rsidRDefault="007E76DE" w:rsidP="007E76D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Izdata Rješenja za kategorizaciju i rekategorizaciju ugositeljskih objekata  pravnih i fizičkih lica i iznajmljivača u cilju utvrđivanja minimalnih uslova, vrste i kategorije  ugostiteljskih i smještajnih objekat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1E908366" w14:textId="2148BF3C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290D9AF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09FE2D47" w14:textId="06D79FA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1BBDD4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E4E6154" w14:textId="04E4208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FF8C256" w14:textId="3EBF7FC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442999" w14:textId="0059B87E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</w:tr>
      <w:tr w:rsidR="00D668B8" w:rsidRPr="00D668B8" w14:paraId="19FE253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D36D90A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528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B374B6C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55545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B923D5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44900D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FB2DD3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BDDC3B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5AA7F5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E37B4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38E3FD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5E7A76C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A34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39B2B8B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2E24F49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F086A8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0EC848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A6138D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A48EBA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8540E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18CD7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E0DFC6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334FCFE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71E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510F73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CA88C3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DEDA6C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1254AB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EAFF718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FA7186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61089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D937C2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3FC65A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999E279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25F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C7E8EC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43F7E4D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DD1E4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7DF362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D3E07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B14D6F" w14:textId="3606C3C1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F492AF" w14:textId="17E464E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CAC2B0D" w14:textId="2FFFE09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25F7A02" w14:textId="77777777" w:rsidTr="008E0EB8">
        <w:trPr>
          <w:trHeight w:val="708"/>
          <w:jc w:val="center"/>
        </w:trPr>
        <w:tc>
          <w:tcPr>
            <w:tcW w:w="1212" w:type="pct"/>
            <w:vMerge/>
            <w:vAlign w:val="center"/>
          </w:tcPr>
          <w:p w14:paraId="64D42F33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A39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47156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F0C991B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215AA3B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D473D2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102F32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93769DA" w14:textId="5396C93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DE490A3" w14:textId="5AB32D5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409C485" w14:textId="77777777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</w:p>
          <w:p w14:paraId="348D78C9" w14:textId="036FA7B0" w:rsidR="00776549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,04</w:t>
            </w:r>
          </w:p>
        </w:tc>
      </w:tr>
      <w:tr w:rsidR="00D668B8" w:rsidRPr="00D668B8" w14:paraId="5DEA06BB" w14:textId="77777777" w:rsidTr="008E0EB8">
        <w:trPr>
          <w:trHeight w:val="252"/>
          <w:jc w:val="center"/>
        </w:trPr>
        <w:tc>
          <w:tcPr>
            <w:tcW w:w="1212" w:type="pct"/>
            <w:vMerge w:val="restart"/>
            <w:vAlign w:val="center"/>
          </w:tcPr>
          <w:p w14:paraId="1C3013E4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7.15. Odlučivanje u drugostepenom upravnom postupku, po žalbama na rješenja prvostepenih organa, iz oblasti ugostiteljstva.</w:t>
            </w:r>
          </w:p>
          <w:p w14:paraId="7B77DE07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08DA855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57F8D0A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9526909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9946525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CF92557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D1A5FD5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7DB576D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4B5E3C4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20EF90A6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34B826C8" w14:textId="77777777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8A78" w14:textId="38F39453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2976F512" w14:textId="77777777" w:rsidR="007E76DE" w:rsidRPr="00D668B8" w:rsidRDefault="007E76DE" w:rsidP="007E76DE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Donesena Rješenja i obrađeni   predmeti po odlučivanju u drugostepenom</w:t>
            </w:r>
          </w:p>
          <w:p w14:paraId="0430DFD6" w14:textId="53A48164" w:rsidR="007E76DE" w:rsidRPr="00D668B8" w:rsidRDefault="007E76DE" w:rsidP="007E76DE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postupku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2C4FC86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  <w:p w14:paraId="6207B7BB" w14:textId="0A18A60E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okolišne dozvole, registar i čiste tehnologije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D207A7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420718E6" w14:textId="1D8A42C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2F816" w14:textId="7DB2AD5F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4373C" w14:textId="7CFA985F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7F16E" w14:textId="7D5024A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5F3E2" w14:textId="1710374B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205DAE15" w14:textId="77777777" w:rsidTr="008E0EB8">
        <w:trPr>
          <w:trHeight w:val="344"/>
          <w:jc w:val="center"/>
        </w:trPr>
        <w:tc>
          <w:tcPr>
            <w:tcW w:w="1212" w:type="pct"/>
            <w:vMerge/>
            <w:vAlign w:val="center"/>
          </w:tcPr>
          <w:p w14:paraId="1DE8E686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5DE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C7E20E2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C05504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8A6F4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DB647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8E346" w14:textId="4AB220E1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3ABF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879F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002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016D0482" w14:textId="77777777" w:rsidTr="008E0EB8">
        <w:trPr>
          <w:trHeight w:val="247"/>
          <w:jc w:val="center"/>
        </w:trPr>
        <w:tc>
          <w:tcPr>
            <w:tcW w:w="1212" w:type="pct"/>
            <w:vMerge/>
            <w:vAlign w:val="center"/>
          </w:tcPr>
          <w:p w14:paraId="3B759C44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BBD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464BDAFC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71CDD3F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60A2B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B4EFE6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1960B" w14:textId="2EA42BE2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616D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7E13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7FF6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20CD3A23" w14:textId="77777777" w:rsidTr="008E0EB8">
        <w:trPr>
          <w:trHeight w:val="376"/>
          <w:jc w:val="center"/>
        </w:trPr>
        <w:tc>
          <w:tcPr>
            <w:tcW w:w="1212" w:type="pct"/>
            <w:vMerge/>
            <w:vAlign w:val="center"/>
          </w:tcPr>
          <w:p w14:paraId="6E5462CC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1A5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7981E9D8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7F501CD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52D28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D63D36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1ACAD" w14:textId="6B345644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A1A4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FD15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DE60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16B8461D" w14:textId="77777777" w:rsidTr="008E0EB8">
        <w:trPr>
          <w:trHeight w:val="355"/>
          <w:jc w:val="center"/>
        </w:trPr>
        <w:tc>
          <w:tcPr>
            <w:tcW w:w="1212" w:type="pct"/>
            <w:vMerge/>
            <w:vAlign w:val="center"/>
          </w:tcPr>
          <w:p w14:paraId="3A29548F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BA1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63F97493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FA1247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B9C16B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E1F698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4917" w14:textId="51DE4E63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0EA84" w14:textId="54F2E08F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1D11F" w14:textId="2F5CE12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0862C" w14:textId="0F9A5934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2A27C25" w14:textId="77777777" w:rsidTr="008E0EB8">
        <w:trPr>
          <w:trHeight w:val="1171"/>
          <w:jc w:val="center"/>
        </w:trPr>
        <w:tc>
          <w:tcPr>
            <w:tcW w:w="1212" w:type="pct"/>
            <w:vMerge/>
            <w:vAlign w:val="center"/>
          </w:tcPr>
          <w:p w14:paraId="7AA06BB1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64D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6238F8D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AF82F6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3FE0F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3A58BF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4E4A" w14:textId="5872042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03D81" w14:textId="6B27431B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68C9" w14:textId="5C46441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C8A6" w14:textId="0C55E5C3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68B8" w:rsidRPr="00D668B8" w14:paraId="0FA36926" w14:textId="77777777" w:rsidTr="008E0EB8">
        <w:trPr>
          <w:trHeight w:val="322"/>
          <w:jc w:val="center"/>
        </w:trPr>
        <w:tc>
          <w:tcPr>
            <w:tcW w:w="1212" w:type="pct"/>
            <w:vMerge w:val="restart"/>
            <w:vAlign w:val="center"/>
          </w:tcPr>
          <w:p w14:paraId="2666738A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36B3D24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041556EA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1B3F166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2F40BE35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7.16 Saradnja sa koordinatorom u cilju Izrade međusobno komplementarnih planova za vanredne situacije i strategije upravljanja krizama  u turizmu i usvajanje protokola o saradnji u vanrednim/kriznim situacijama zajedno sa ostalih pet zemalja Zapadnog Balkana u saradnji sa RCC (Akcioni plan za zajedničko regionalno tržište Zapadnog Balkana  CRM AP 2021-2024)</w:t>
            </w:r>
          </w:p>
          <w:p w14:paraId="61CDBD29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ab/>
            </w:r>
          </w:p>
          <w:p w14:paraId="2CDEB9CB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05C0E35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E969" w14:textId="1409BB23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2023-2024</w:t>
            </w:r>
          </w:p>
        </w:tc>
        <w:tc>
          <w:tcPr>
            <w:tcW w:w="639" w:type="pct"/>
            <w:vMerge w:val="restart"/>
            <w:vAlign w:val="center"/>
          </w:tcPr>
          <w:p w14:paraId="799C3908" w14:textId="0A8862DB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Uspostavljena saradnj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944EA94" w14:textId="4FA7AF3C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3E8279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5C431D53" w14:textId="1835BCC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8DAB6" w14:textId="37FD92E4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B3EA0" w14:textId="0EAE1154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E570A" w14:textId="622CF89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E0F72" w14:textId="5AC6C0F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55171228" w14:textId="77777777" w:rsidTr="008E0EB8">
        <w:trPr>
          <w:trHeight w:val="376"/>
          <w:jc w:val="center"/>
        </w:trPr>
        <w:tc>
          <w:tcPr>
            <w:tcW w:w="1212" w:type="pct"/>
            <w:vMerge/>
            <w:vAlign w:val="center"/>
          </w:tcPr>
          <w:p w14:paraId="79EC65D9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1DF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4E7129B" w14:textId="77777777" w:rsidR="007E76DE" w:rsidRPr="00D668B8" w:rsidRDefault="007E76DE" w:rsidP="007E76DE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FC197DB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0EB745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3DB07E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AB14F" w14:textId="15F8FBDD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1163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D1E4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E964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20B8D24E" w14:textId="77777777" w:rsidTr="008E0EB8">
        <w:trPr>
          <w:trHeight w:val="333"/>
          <w:jc w:val="center"/>
        </w:trPr>
        <w:tc>
          <w:tcPr>
            <w:tcW w:w="1212" w:type="pct"/>
            <w:vMerge/>
            <w:vAlign w:val="center"/>
          </w:tcPr>
          <w:p w14:paraId="5F468ADC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FA9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211EE5BF" w14:textId="77777777" w:rsidR="007E76DE" w:rsidRPr="00D668B8" w:rsidRDefault="007E76DE" w:rsidP="007E76DE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608C08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7E8D8D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AD4547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99D04" w14:textId="0BE30842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9945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CD16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A49A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28635F0C" w14:textId="77777777" w:rsidTr="008E0EB8">
        <w:trPr>
          <w:trHeight w:val="365"/>
          <w:jc w:val="center"/>
        </w:trPr>
        <w:tc>
          <w:tcPr>
            <w:tcW w:w="1212" w:type="pct"/>
            <w:vMerge/>
            <w:vAlign w:val="center"/>
          </w:tcPr>
          <w:p w14:paraId="547A5DAF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8E80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49A2C22" w14:textId="77777777" w:rsidR="007E76DE" w:rsidRPr="00D668B8" w:rsidRDefault="007E76DE" w:rsidP="007E76DE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9BFB3B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01C8F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F87B75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0ADD7" w14:textId="1FC07D95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9DDE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2EE1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4B5E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003A2B15" w14:textId="77777777" w:rsidTr="008E0EB8">
        <w:trPr>
          <w:trHeight w:val="484"/>
          <w:jc w:val="center"/>
        </w:trPr>
        <w:tc>
          <w:tcPr>
            <w:tcW w:w="1212" w:type="pct"/>
            <w:vMerge/>
            <w:vAlign w:val="center"/>
          </w:tcPr>
          <w:p w14:paraId="1F9BA5F1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D15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121FBDD6" w14:textId="77777777" w:rsidR="007E76DE" w:rsidRPr="00D668B8" w:rsidRDefault="007E76DE" w:rsidP="007E76DE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C27110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C78671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21826B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10A66" w14:textId="369E7A0C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8CA7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B0D4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9D19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11E0414E" w14:textId="77777777" w:rsidTr="008E0EB8">
        <w:trPr>
          <w:trHeight w:val="474"/>
          <w:jc w:val="center"/>
        </w:trPr>
        <w:tc>
          <w:tcPr>
            <w:tcW w:w="1212" w:type="pct"/>
            <w:vMerge/>
            <w:vAlign w:val="center"/>
          </w:tcPr>
          <w:p w14:paraId="45E0C111" w14:textId="77777777" w:rsidR="007E76DE" w:rsidRPr="00D668B8" w:rsidRDefault="007E76DE" w:rsidP="007E76DE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B903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05B7EB5E" w14:textId="77777777" w:rsidR="007E76DE" w:rsidRPr="00D668B8" w:rsidRDefault="007E76DE" w:rsidP="007E76DE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BCD2BC5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9150E5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D4F1E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12F3F" w14:textId="78BCEBAF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E2ED2" w14:textId="46DB6C20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70B33" w14:textId="724A951F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5865C" w14:textId="0E73242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68B8" w:rsidRPr="00D668B8" w14:paraId="36FBB87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2F65F6B" w14:textId="494BCB34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7.17 Regionalna saradnja</w:t>
            </w: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30B76D94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Regionalni plan zelene i cirkularne ekonomije/Mapiranje zelene i cirkularne ekonomije u regionu  (Akcioni plan za zajedničko regionalno tržište  Zapadnog Balkana  CRM AP 2021-2024)</w:t>
            </w:r>
          </w:p>
          <w:p w14:paraId="26EA3158" w14:textId="72C15608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Učešće u pripremi Regionalnog plana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11A638A" w14:textId="77777777" w:rsidR="002318B1" w:rsidRPr="00D668B8" w:rsidRDefault="002318B1" w:rsidP="002318B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67DE507" w14:textId="77777777" w:rsidR="002318B1" w:rsidRPr="00D668B8" w:rsidRDefault="002318B1" w:rsidP="002318B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73D025" w14:textId="26C800C1" w:rsidR="007E76DE" w:rsidRPr="00D668B8" w:rsidRDefault="002318B1" w:rsidP="002318B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7E76DE" w:rsidRPr="00D668B8">
              <w:rPr>
                <w:rFonts w:ascii="Arial" w:eastAsia="Times New Roman" w:hAnsi="Arial" w:cs="Arial"/>
                <w:sz w:val="17"/>
                <w:szCs w:val="17"/>
              </w:rPr>
              <w:t>024</w:t>
            </w:r>
          </w:p>
        </w:tc>
        <w:tc>
          <w:tcPr>
            <w:tcW w:w="639" w:type="pct"/>
            <w:vMerge w:val="restart"/>
          </w:tcPr>
          <w:p w14:paraId="5304C061" w14:textId="1FA92196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 xml:space="preserve">Mapiran plan zelene i cirkularne ekonomije u regionu  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8553821" w14:textId="6419A34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8574F0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880E31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93DD5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A9E339C" w14:textId="6ACFF2B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2EB095" w14:textId="3247AA4B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438ED7E" w14:textId="5C22544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68B8" w:rsidRPr="00D668B8" w14:paraId="7EC42BD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1DF8D55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DE4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8843E80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5E9B0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6D3B6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8D71B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4FED9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59B22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14AA9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E1E2B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74607D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6D21C36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267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2C7CD3A8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D0B19E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3ACF3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B2C628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CB8318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710B3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C7C1C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61BAB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96FA56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A8278F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925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7B4AA9B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901F372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E52EE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4579F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6499A1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F665F12" w14:textId="14A8A9B3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5A2E7A" w14:textId="554D61A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B5B864" w14:textId="3B34026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664C167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29286D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A66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FD92B7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F25EA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32532C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519286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2EB3EE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B98F1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4B4740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D4DDC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0DA9C6C" w14:textId="77777777" w:rsidTr="008E0EB8">
        <w:trPr>
          <w:trHeight w:val="499"/>
          <w:jc w:val="center"/>
        </w:trPr>
        <w:tc>
          <w:tcPr>
            <w:tcW w:w="1212" w:type="pct"/>
            <w:vMerge/>
            <w:vAlign w:val="center"/>
          </w:tcPr>
          <w:p w14:paraId="1005EB62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CB8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E437AA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C4D0CE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28B1F8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E45CD8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6EA3FBC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39BCFA9" w14:textId="469E8628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B7A615B" w14:textId="025CC59C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0F5CD88" w14:textId="2C081B4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4D9F8F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15C1EA4" w14:textId="46AD62DC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7.18 Institucionalno jačati sektor okoliša Federacije BiH u pogledu broja zaposlenih i raditi na osnaženju stručnih kapaciteta; stručno usavršavanje zaposlenih;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05BF5" w14:textId="786F8F7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2023-2025</w:t>
            </w:r>
          </w:p>
        </w:tc>
        <w:tc>
          <w:tcPr>
            <w:tcW w:w="639" w:type="pct"/>
            <w:vMerge w:val="restart"/>
            <w:vAlign w:val="center"/>
          </w:tcPr>
          <w:p w14:paraId="66AD8C26" w14:textId="073D0624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Nova zaposlenja (10 osoba)</w:t>
            </w:r>
          </w:p>
          <w:p w14:paraId="74E5BD34" w14:textId="77777777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Provođenje obuka s ciljem efikasnijeg rada Ministarstva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CA4B2DF" w14:textId="7BFA7031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Formiranje Zavoda za zaštitu prirode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056F125F" w14:textId="40176E19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Svi sektori ministarstva i stručnih institucij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2075A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254DF81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331FDC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35A19C8" w14:textId="291CC2DD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9BE5D9" w14:textId="4C55E82F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1CD87A7" w14:textId="224F4775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</w:tr>
      <w:tr w:rsidR="00D668B8" w:rsidRPr="00D668B8" w14:paraId="17A0B0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932149F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4DE44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43AC9A3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E56504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0517F8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195C3B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83334D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5404A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43BE1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CDFFAA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31CB26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AAEDFD7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DF9B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5F2E889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2CF82A5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DD3DA9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375CD3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4E824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3E8F30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AC10CF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1B587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AC9843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EF5F59C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DC3EB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85F7CB4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23FC707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3C335E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2F6C68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2A7E43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93A8EA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8087D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E8531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3F34B87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FE2BF92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DC32B5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922E88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0FFD02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96A1B42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6A46B4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B3398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B31AF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1DE8D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27A7704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27FE185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963354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3C05E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6BAD6A5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C9311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96DEFB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992129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3DF7C1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FA8BE19" w14:textId="5A50D7D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79197F4" w14:textId="0D8EF83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77F416F" w14:textId="280B6DE2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D668B8" w:rsidRPr="00D668B8" w14:paraId="0689AE9C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19F6EDB" w14:textId="3DD5832E" w:rsidR="007E76DE" w:rsidRPr="00D668B8" w:rsidRDefault="007E76DE" w:rsidP="007E76DE">
            <w:pPr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7.19 Ostale aktivnost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695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2023-2025</w:t>
            </w:r>
          </w:p>
        </w:tc>
        <w:tc>
          <w:tcPr>
            <w:tcW w:w="639" w:type="pct"/>
            <w:vMerge w:val="restart"/>
            <w:vAlign w:val="center"/>
          </w:tcPr>
          <w:p w14:paraId="46127877" w14:textId="03CD6A4E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 xml:space="preserve">Nova zaposlenja </w:t>
            </w:r>
          </w:p>
          <w:p w14:paraId="4DA43935" w14:textId="77777777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hAnsi="Arial" w:cs="Arial"/>
                <w:sz w:val="17"/>
                <w:szCs w:val="17"/>
                <w:lang w:eastAsia="zh-TW"/>
              </w:rPr>
              <w:t>Provođenje obuka s ciljem efikasnijeg rada Ministarstva</w:t>
            </w:r>
            <w:r w:rsidRPr="00D668B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0338723" w14:textId="2D8A61DF" w:rsidR="007E76DE" w:rsidRPr="00D668B8" w:rsidRDefault="007E76DE" w:rsidP="007E76DE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43D41E3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vi sektori ministarstva i stručnih institucij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3B98B97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6D0EEF2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F89EF9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F7BC82" w14:textId="5D021511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07790F" w14:textId="6792292F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7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BBDFE9" w14:textId="6AB5F2A0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sz w:val="17"/>
                <w:szCs w:val="17"/>
              </w:rPr>
              <w:t>0,7</w:t>
            </w:r>
          </w:p>
        </w:tc>
      </w:tr>
      <w:tr w:rsidR="00D668B8" w:rsidRPr="00D668B8" w14:paraId="1F0739AA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AFC5CA7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7B6588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F2FDC8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AFEA060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55B37A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71CA2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65B3AE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FAAEEC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98317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ADCFB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6077411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33BE47B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B9259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8E3E2B3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97CECDC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9762C1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2B44DC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1764BD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80840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55B11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977DA8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344AE7D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6FC6FF0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5F3A20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945EC10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A7E0731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FE6B36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07E212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CADD2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E9361BC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19479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DC58B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7E1FC3B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CE6BFDC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5B3B93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60982BD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5E9951A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D09FDC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35AAF3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01841D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A3614EA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7CD40A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372DB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174571C6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3963E1A" w14:textId="77777777" w:rsidR="007E76DE" w:rsidRPr="00D668B8" w:rsidRDefault="007E76DE" w:rsidP="007E76D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D916AF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447E3A1" w14:textId="77777777" w:rsidR="007E76DE" w:rsidRPr="00D668B8" w:rsidRDefault="007E76DE" w:rsidP="007E76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4F49034" w14:textId="77777777" w:rsidR="007E76DE" w:rsidRPr="00D668B8" w:rsidRDefault="007E76DE" w:rsidP="007E7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54CBFF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C6DD6A6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CD08FAB" w14:textId="77777777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8248C81" w14:textId="6784B6DD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D2F1497" w14:textId="2246D1D3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235DBFD" w14:textId="4FA14E46" w:rsidR="007E76DE" w:rsidRPr="00D668B8" w:rsidRDefault="00776549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0,7</w:t>
            </w:r>
          </w:p>
        </w:tc>
      </w:tr>
      <w:tr w:rsidR="00D668B8" w:rsidRPr="00D668B8" w14:paraId="3C625F60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 w:val="restart"/>
            <w:vAlign w:val="center"/>
          </w:tcPr>
          <w:p w14:paraId="043A53A7" w14:textId="32C6C9B6" w:rsidR="007E76DE" w:rsidRPr="00D668B8" w:rsidRDefault="007E76DE" w:rsidP="007E76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7.</w:t>
            </w:r>
          </w:p>
          <w:p w14:paraId="4CA7D109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D0B15EB" w14:textId="332E523A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D54B56F" w14:textId="13BBB142" w:rsidR="007E76DE" w:rsidRPr="00D668B8" w:rsidRDefault="007E76DE" w:rsidP="00083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,</w:t>
            </w:r>
            <w:r w:rsidR="00083F8F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34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5C12DBB" w14:textId="04C7D006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="00083F8F"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,24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F042092" w14:textId="1B4E8CDC" w:rsidR="007E76DE" w:rsidRPr="00D668B8" w:rsidRDefault="00083F8F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D668B8">
              <w:rPr>
                <w:rFonts w:ascii="Arial" w:eastAsia="Times New Roman" w:hAnsi="Arial" w:cs="Arial"/>
                <w:bCs/>
                <w:sz w:val="17"/>
                <w:szCs w:val="17"/>
              </w:rPr>
              <w:t>1,24</w:t>
            </w:r>
          </w:p>
        </w:tc>
      </w:tr>
      <w:tr w:rsidR="00D668B8" w:rsidRPr="00D668B8" w14:paraId="5706C1A2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24F1B3A7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85D5F9" w14:textId="25651A62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6E962A" w14:textId="3228781A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838187" w14:textId="639D038F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D0D01B1" w14:textId="66CD0DF3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71B9CA07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393F57F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1F7394" w14:textId="586BA216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7A1D979" w14:textId="55944274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20AF3B" w14:textId="6E000206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BEF2DB9" w14:textId="199E6E73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45805F7F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7F8854BE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C27F3F0" w14:textId="36789EC5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5FBDB" w14:textId="33C64125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D5BC6D8" w14:textId="5A1E6012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4E80E7B" w14:textId="115A8EA1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541B4F3B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68DC6AAB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F512A9" w14:textId="1C4C8848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6D9D6DA" w14:textId="57BDFC96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E1453F7" w14:textId="11EB813E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E624B6" w14:textId="5A588B79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68B8" w:rsidRPr="00D668B8" w14:paraId="00E2A64E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36BB60AD" w14:textId="77777777" w:rsidR="007E76DE" w:rsidRPr="00D668B8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D78A94F" w14:textId="48ECCA52" w:rsidR="007E76DE" w:rsidRPr="00D668B8" w:rsidRDefault="007E76DE" w:rsidP="007E7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D668B8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1B16" w14:textId="342D5C35" w:rsidR="007E76DE" w:rsidRPr="002A5482" w:rsidRDefault="00083F8F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A5482">
              <w:rPr>
                <w:rFonts w:ascii="Arial" w:eastAsia="Times New Roman" w:hAnsi="Arial" w:cs="Arial"/>
                <w:bCs/>
                <w:sz w:val="17"/>
                <w:szCs w:val="17"/>
              </w:rPr>
              <w:t>1,34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D73D" w14:textId="6F867C5B" w:rsidR="007E76DE" w:rsidRPr="002A5482" w:rsidRDefault="007E76DE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A5482">
              <w:rPr>
                <w:rFonts w:ascii="Arial" w:hAnsi="Arial" w:cs="Arial"/>
                <w:sz w:val="17"/>
                <w:szCs w:val="17"/>
              </w:rPr>
              <w:t>1</w:t>
            </w:r>
            <w:r w:rsidR="00083F8F" w:rsidRPr="002A5482">
              <w:rPr>
                <w:rFonts w:ascii="Arial" w:hAnsi="Arial" w:cs="Arial"/>
                <w:sz w:val="17"/>
                <w:szCs w:val="17"/>
              </w:rPr>
              <w:t>.2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240F423" w14:textId="5F2B5BD8" w:rsidR="007E76DE" w:rsidRPr="002A5482" w:rsidRDefault="00083F8F" w:rsidP="007E7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2A5482">
              <w:rPr>
                <w:rFonts w:ascii="Arial" w:eastAsia="Times New Roman" w:hAnsi="Arial" w:cs="Arial"/>
                <w:bCs/>
                <w:sz w:val="17"/>
                <w:szCs w:val="17"/>
              </w:rPr>
              <w:t>1,24</w:t>
            </w:r>
          </w:p>
        </w:tc>
      </w:tr>
    </w:tbl>
    <w:p w14:paraId="6C5F3A2B" w14:textId="28783D8A" w:rsidR="00A11E78" w:rsidRPr="00D668B8" w:rsidRDefault="00A11E78" w:rsidP="00892353">
      <w:pPr>
        <w:rPr>
          <w:rFonts w:ascii="Arial" w:hAnsi="Arial" w:cs="Arial"/>
          <w:sz w:val="17"/>
          <w:szCs w:val="17"/>
        </w:rPr>
      </w:pPr>
    </w:p>
    <w:p w14:paraId="27DD9C12" w14:textId="77777777" w:rsidR="006B4850" w:rsidRPr="00D668B8" w:rsidRDefault="006B4850" w:rsidP="00892353">
      <w:pPr>
        <w:rPr>
          <w:rFonts w:ascii="Arial" w:hAnsi="Arial" w:cs="Arial"/>
          <w:sz w:val="17"/>
          <w:szCs w:val="17"/>
        </w:rPr>
      </w:pPr>
    </w:p>
    <w:sectPr w:rsidR="006B4850" w:rsidRPr="00D668B8" w:rsidSect="00757076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57BE" w14:textId="77777777" w:rsidR="00AF0F11" w:rsidRDefault="00AF0F11">
      <w:pPr>
        <w:spacing w:after="0" w:line="240" w:lineRule="auto"/>
      </w:pPr>
      <w:r>
        <w:separator/>
      </w:r>
    </w:p>
  </w:endnote>
  <w:endnote w:type="continuationSeparator" w:id="0">
    <w:p w14:paraId="5BA95BC8" w14:textId="77777777" w:rsidR="00AF0F11" w:rsidRDefault="00AF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8E81BB" w14:textId="5BE0F046" w:rsidR="00C53DAD" w:rsidRPr="00700AFC" w:rsidRDefault="00C53DAD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3D7214">
          <w:rPr>
            <w:rFonts w:ascii="Arial" w:hAnsi="Arial" w:cs="Arial"/>
            <w:noProof/>
          </w:rPr>
          <w:t>22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DD1F" w14:textId="77777777" w:rsidR="00AF0F11" w:rsidRDefault="00AF0F11">
      <w:pPr>
        <w:spacing w:after="0" w:line="240" w:lineRule="auto"/>
      </w:pPr>
      <w:r>
        <w:separator/>
      </w:r>
    </w:p>
  </w:footnote>
  <w:footnote w:type="continuationSeparator" w:id="0">
    <w:p w14:paraId="6A3D0701" w14:textId="77777777" w:rsidR="00AF0F11" w:rsidRDefault="00AF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571"/>
    <w:multiLevelType w:val="multilevel"/>
    <w:tmpl w:val="3AF8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513DBD"/>
    <w:multiLevelType w:val="multilevel"/>
    <w:tmpl w:val="6E8A0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EF581D"/>
    <w:multiLevelType w:val="multilevel"/>
    <w:tmpl w:val="2AFA4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66B87"/>
    <w:multiLevelType w:val="hybridMultilevel"/>
    <w:tmpl w:val="C4BE2D8A"/>
    <w:lvl w:ilvl="0" w:tplc="F3162526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500946"/>
    <w:multiLevelType w:val="multilevel"/>
    <w:tmpl w:val="ED66E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7E1B61"/>
    <w:multiLevelType w:val="multilevel"/>
    <w:tmpl w:val="1A3CC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BA75A7"/>
    <w:multiLevelType w:val="hybridMultilevel"/>
    <w:tmpl w:val="868ADB60"/>
    <w:lvl w:ilvl="0" w:tplc="5F28093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0360C"/>
    <w:multiLevelType w:val="multilevel"/>
    <w:tmpl w:val="774CF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D057AD"/>
    <w:multiLevelType w:val="multilevel"/>
    <w:tmpl w:val="C2F82D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5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713D72"/>
    <w:multiLevelType w:val="multilevel"/>
    <w:tmpl w:val="0CFC6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B57BBD"/>
    <w:multiLevelType w:val="multilevel"/>
    <w:tmpl w:val="A3D83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CBA1559"/>
    <w:multiLevelType w:val="multilevel"/>
    <w:tmpl w:val="35FEB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C12C59"/>
    <w:multiLevelType w:val="multilevel"/>
    <w:tmpl w:val="1FB6D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9913D1"/>
    <w:multiLevelType w:val="hybridMultilevel"/>
    <w:tmpl w:val="EC7E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562F"/>
    <w:multiLevelType w:val="hybridMultilevel"/>
    <w:tmpl w:val="90349A08"/>
    <w:lvl w:ilvl="0" w:tplc="B7CA655E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793717"/>
    <w:multiLevelType w:val="hybridMultilevel"/>
    <w:tmpl w:val="C65428E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316A"/>
    <w:multiLevelType w:val="multilevel"/>
    <w:tmpl w:val="35DA7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AED569F"/>
    <w:multiLevelType w:val="hybridMultilevel"/>
    <w:tmpl w:val="9E20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4E9C"/>
    <w:multiLevelType w:val="multilevel"/>
    <w:tmpl w:val="D766D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CB4C9A"/>
    <w:multiLevelType w:val="hybridMultilevel"/>
    <w:tmpl w:val="1EDE97F0"/>
    <w:lvl w:ilvl="0" w:tplc="828808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70D2"/>
    <w:multiLevelType w:val="multilevel"/>
    <w:tmpl w:val="F92ED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E1761D"/>
    <w:multiLevelType w:val="multilevel"/>
    <w:tmpl w:val="FEFEE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933ED"/>
    <w:multiLevelType w:val="hybridMultilevel"/>
    <w:tmpl w:val="70B2F8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67B9"/>
    <w:multiLevelType w:val="multilevel"/>
    <w:tmpl w:val="CBEE0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393001"/>
    <w:multiLevelType w:val="multilevel"/>
    <w:tmpl w:val="ACE4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014369"/>
    <w:multiLevelType w:val="multilevel"/>
    <w:tmpl w:val="9FD8A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0E12BAB"/>
    <w:multiLevelType w:val="hybridMultilevel"/>
    <w:tmpl w:val="E5BE29D6"/>
    <w:lvl w:ilvl="0" w:tplc="B7CA65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36B6"/>
    <w:multiLevelType w:val="multilevel"/>
    <w:tmpl w:val="4986134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  <w:sz w:val="18"/>
      </w:rPr>
    </w:lvl>
  </w:abstractNum>
  <w:abstractNum w:abstractNumId="30" w15:restartNumberingAfterBreak="0">
    <w:nsid w:val="7ABA079F"/>
    <w:multiLevelType w:val="multilevel"/>
    <w:tmpl w:val="2E42EB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E92B1D"/>
    <w:multiLevelType w:val="multilevel"/>
    <w:tmpl w:val="82A8D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856CFD"/>
    <w:multiLevelType w:val="hybridMultilevel"/>
    <w:tmpl w:val="6B60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0"/>
  </w:num>
  <w:num w:numId="7">
    <w:abstractNumId w:val="31"/>
  </w:num>
  <w:num w:numId="8">
    <w:abstractNumId w:val="9"/>
  </w:num>
  <w:num w:numId="9">
    <w:abstractNumId w:val="17"/>
  </w:num>
  <w:num w:numId="10">
    <w:abstractNumId w:val="21"/>
  </w:num>
  <w:num w:numId="11">
    <w:abstractNumId w:val="5"/>
  </w:num>
  <w:num w:numId="12">
    <w:abstractNumId w:val="30"/>
  </w:num>
  <w:num w:numId="13">
    <w:abstractNumId w:val="25"/>
  </w:num>
  <w:num w:numId="14">
    <w:abstractNumId w:val="22"/>
  </w:num>
  <w:num w:numId="15">
    <w:abstractNumId w:val="7"/>
  </w:num>
  <w:num w:numId="16">
    <w:abstractNumId w:val="1"/>
  </w:num>
  <w:num w:numId="17">
    <w:abstractNumId w:val="32"/>
  </w:num>
  <w:num w:numId="18">
    <w:abstractNumId w:val="23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13"/>
  </w:num>
  <w:num w:numId="24">
    <w:abstractNumId w:val="14"/>
  </w:num>
  <w:num w:numId="25">
    <w:abstractNumId w:val="8"/>
  </w:num>
  <w:num w:numId="26">
    <w:abstractNumId w:val="16"/>
  </w:num>
  <w:num w:numId="27">
    <w:abstractNumId w:val="10"/>
  </w:num>
  <w:num w:numId="28">
    <w:abstractNumId w:val="24"/>
  </w:num>
  <w:num w:numId="29">
    <w:abstractNumId w:val="18"/>
  </w:num>
  <w:num w:numId="30">
    <w:abstractNumId w:val="28"/>
  </w:num>
  <w:num w:numId="31">
    <w:abstractNumId w:val="4"/>
  </w:num>
  <w:num w:numId="32">
    <w:abstractNumId w:val="29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76"/>
    <w:rsid w:val="0000033C"/>
    <w:rsid w:val="00003E09"/>
    <w:rsid w:val="000116C6"/>
    <w:rsid w:val="0001494A"/>
    <w:rsid w:val="000158E5"/>
    <w:rsid w:val="000161F4"/>
    <w:rsid w:val="00017BA7"/>
    <w:rsid w:val="0002039D"/>
    <w:rsid w:val="00022EB3"/>
    <w:rsid w:val="00025A24"/>
    <w:rsid w:val="00035575"/>
    <w:rsid w:val="00042134"/>
    <w:rsid w:val="00043E92"/>
    <w:rsid w:val="00044F44"/>
    <w:rsid w:val="00045169"/>
    <w:rsid w:val="00045C6B"/>
    <w:rsid w:val="00051057"/>
    <w:rsid w:val="00051844"/>
    <w:rsid w:val="00052DAE"/>
    <w:rsid w:val="00053D79"/>
    <w:rsid w:val="00055649"/>
    <w:rsid w:val="00055E1E"/>
    <w:rsid w:val="000570B2"/>
    <w:rsid w:val="000610BE"/>
    <w:rsid w:val="000615AB"/>
    <w:rsid w:val="00061BC7"/>
    <w:rsid w:val="000711E1"/>
    <w:rsid w:val="00072A42"/>
    <w:rsid w:val="00083DD8"/>
    <w:rsid w:val="00083F8F"/>
    <w:rsid w:val="00084B88"/>
    <w:rsid w:val="000916C2"/>
    <w:rsid w:val="0009286F"/>
    <w:rsid w:val="000945ED"/>
    <w:rsid w:val="000968DA"/>
    <w:rsid w:val="000A21C7"/>
    <w:rsid w:val="000A3BAF"/>
    <w:rsid w:val="000A50A7"/>
    <w:rsid w:val="000A5402"/>
    <w:rsid w:val="000A5759"/>
    <w:rsid w:val="000A66B5"/>
    <w:rsid w:val="000B53AA"/>
    <w:rsid w:val="000B7DD0"/>
    <w:rsid w:val="000C45D4"/>
    <w:rsid w:val="000D0085"/>
    <w:rsid w:val="000D421B"/>
    <w:rsid w:val="000E0313"/>
    <w:rsid w:val="000E06FA"/>
    <w:rsid w:val="000E417F"/>
    <w:rsid w:val="000E6618"/>
    <w:rsid w:val="000F03C4"/>
    <w:rsid w:val="000F6206"/>
    <w:rsid w:val="000F698B"/>
    <w:rsid w:val="001007AB"/>
    <w:rsid w:val="00100DBB"/>
    <w:rsid w:val="00103EA2"/>
    <w:rsid w:val="00104DDA"/>
    <w:rsid w:val="001060FD"/>
    <w:rsid w:val="001174AC"/>
    <w:rsid w:val="00120DDB"/>
    <w:rsid w:val="001220AD"/>
    <w:rsid w:val="001231A3"/>
    <w:rsid w:val="001247EB"/>
    <w:rsid w:val="00130F73"/>
    <w:rsid w:val="001315F8"/>
    <w:rsid w:val="001327EF"/>
    <w:rsid w:val="001359D8"/>
    <w:rsid w:val="0013663C"/>
    <w:rsid w:val="001371FD"/>
    <w:rsid w:val="00143F60"/>
    <w:rsid w:val="00144FAD"/>
    <w:rsid w:val="00147FB3"/>
    <w:rsid w:val="0015208A"/>
    <w:rsid w:val="00152A0D"/>
    <w:rsid w:val="00157B15"/>
    <w:rsid w:val="00167B1D"/>
    <w:rsid w:val="00170C0E"/>
    <w:rsid w:val="00171C30"/>
    <w:rsid w:val="00173A01"/>
    <w:rsid w:val="00173D51"/>
    <w:rsid w:val="00174977"/>
    <w:rsid w:val="00174A75"/>
    <w:rsid w:val="00180ACE"/>
    <w:rsid w:val="001848D8"/>
    <w:rsid w:val="001860F4"/>
    <w:rsid w:val="00192308"/>
    <w:rsid w:val="001942CA"/>
    <w:rsid w:val="00197C45"/>
    <w:rsid w:val="001A3AF9"/>
    <w:rsid w:val="001A4572"/>
    <w:rsid w:val="001A6B2B"/>
    <w:rsid w:val="001B1304"/>
    <w:rsid w:val="001B3993"/>
    <w:rsid w:val="001B44AA"/>
    <w:rsid w:val="001B48E5"/>
    <w:rsid w:val="001D23DB"/>
    <w:rsid w:val="001D46FE"/>
    <w:rsid w:val="001D7C25"/>
    <w:rsid w:val="001E184D"/>
    <w:rsid w:val="001E2589"/>
    <w:rsid w:val="001E32BF"/>
    <w:rsid w:val="001F2E5B"/>
    <w:rsid w:val="001F2FC7"/>
    <w:rsid w:val="001F78D9"/>
    <w:rsid w:val="002028E6"/>
    <w:rsid w:val="0020344F"/>
    <w:rsid w:val="00203B51"/>
    <w:rsid w:val="00204CF8"/>
    <w:rsid w:val="00207152"/>
    <w:rsid w:val="00207900"/>
    <w:rsid w:val="0022192A"/>
    <w:rsid w:val="00224A58"/>
    <w:rsid w:val="00225840"/>
    <w:rsid w:val="00226903"/>
    <w:rsid w:val="002318B1"/>
    <w:rsid w:val="00232889"/>
    <w:rsid w:val="00234486"/>
    <w:rsid w:val="002373F5"/>
    <w:rsid w:val="00240099"/>
    <w:rsid w:val="00240BCD"/>
    <w:rsid w:val="00242702"/>
    <w:rsid w:val="00242DD5"/>
    <w:rsid w:val="002434C9"/>
    <w:rsid w:val="00243804"/>
    <w:rsid w:val="00243A66"/>
    <w:rsid w:val="00247254"/>
    <w:rsid w:val="00247C08"/>
    <w:rsid w:val="00247C31"/>
    <w:rsid w:val="00251F32"/>
    <w:rsid w:val="00252AD6"/>
    <w:rsid w:val="002668C5"/>
    <w:rsid w:val="00272ADD"/>
    <w:rsid w:val="00273AF4"/>
    <w:rsid w:val="00275432"/>
    <w:rsid w:val="0028041E"/>
    <w:rsid w:val="002816CA"/>
    <w:rsid w:val="0028291E"/>
    <w:rsid w:val="002843F0"/>
    <w:rsid w:val="002860A8"/>
    <w:rsid w:val="00292E70"/>
    <w:rsid w:val="00293FAE"/>
    <w:rsid w:val="002A1399"/>
    <w:rsid w:val="002A2343"/>
    <w:rsid w:val="002A5482"/>
    <w:rsid w:val="002A5AF5"/>
    <w:rsid w:val="002A6C4C"/>
    <w:rsid w:val="002B061E"/>
    <w:rsid w:val="002B1E27"/>
    <w:rsid w:val="002B211C"/>
    <w:rsid w:val="002B3244"/>
    <w:rsid w:val="002B4016"/>
    <w:rsid w:val="002B4E9D"/>
    <w:rsid w:val="002B585B"/>
    <w:rsid w:val="002C06C7"/>
    <w:rsid w:val="002C671B"/>
    <w:rsid w:val="002D515E"/>
    <w:rsid w:val="002D5896"/>
    <w:rsid w:val="002D691B"/>
    <w:rsid w:val="002E1E06"/>
    <w:rsid w:val="002E7DFC"/>
    <w:rsid w:val="002F1DE6"/>
    <w:rsid w:val="002F2998"/>
    <w:rsid w:val="002F6400"/>
    <w:rsid w:val="002F7A9E"/>
    <w:rsid w:val="002F7C1A"/>
    <w:rsid w:val="002F7E57"/>
    <w:rsid w:val="003028C5"/>
    <w:rsid w:val="00303BAB"/>
    <w:rsid w:val="00305B73"/>
    <w:rsid w:val="00306CF8"/>
    <w:rsid w:val="003129C6"/>
    <w:rsid w:val="003135DB"/>
    <w:rsid w:val="00313818"/>
    <w:rsid w:val="00324538"/>
    <w:rsid w:val="00337BCB"/>
    <w:rsid w:val="00340D5D"/>
    <w:rsid w:val="00341BB2"/>
    <w:rsid w:val="00342172"/>
    <w:rsid w:val="003435F3"/>
    <w:rsid w:val="00343728"/>
    <w:rsid w:val="00352999"/>
    <w:rsid w:val="00354A14"/>
    <w:rsid w:val="00356F29"/>
    <w:rsid w:val="00362DFF"/>
    <w:rsid w:val="00365243"/>
    <w:rsid w:val="0037005C"/>
    <w:rsid w:val="00372D2C"/>
    <w:rsid w:val="003735F4"/>
    <w:rsid w:val="0037567F"/>
    <w:rsid w:val="0037572E"/>
    <w:rsid w:val="00382D5B"/>
    <w:rsid w:val="0038306E"/>
    <w:rsid w:val="00383300"/>
    <w:rsid w:val="00387DB0"/>
    <w:rsid w:val="00391863"/>
    <w:rsid w:val="003929A4"/>
    <w:rsid w:val="00393C77"/>
    <w:rsid w:val="00397351"/>
    <w:rsid w:val="003A30EF"/>
    <w:rsid w:val="003A393D"/>
    <w:rsid w:val="003A76CD"/>
    <w:rsid w:val="003A7707"/>
    <w:rsid w:val="003B076E"/>
    <w:rsid w:val="003C0C21"/>
    <w:rsid w:val="003C3AA8"/>
    <w:rsid w:val="003C3AF0"/>
    <w:rsid w:val="003D1468"/>
    <w:rsid w:val="003D2D03"/>
    <w:rsid w:val="003D40BA"/>
    <w:rsid w:val="003D6269"/>
    <w:rsid w:val="003D7214"/>
    <w:rsid w:val="003E2F2F"/>
    <w:rsid w:val="003E6AA7"/>
    <w:rsid w:val="003F0D8F"/>
    <w:rsid w:val="003F407D"/>
    <w:rsid w:val="003F48B0"/>
    <w:rsid w:val="003F55D7"/>
    <w:rsid w:val="003F700C"/>
    <w:rsid w:val="00407907"/>
    <w:rsid w:val="00407EA2"/>
    <w:rsid w:val="00410503"/>
    <w:rsid w:val="00411C5C"/>
    <w:rsid w:val="004128E2"/>
    <w:rsid w:val="00417F3C"/>
    <w:rsid w:val="00420FC6"/>
    <w:rsid w:val="00421ADA"/>
    <w:rsid w:val="00426482"/>
    <w:rsid w:val="00430CB6"/>
    <w:rsid w:val="00432FF2"/>
    <w:rsid w:val="004354EC"/>
    <w:rsid w:val="00441BA2"/>
    <w:rsid w:val="0044391D"/>
    <w:rsid w:val="00444241"/>
    <w:rsid w:val="004501B5"/>
    <w:rsid w:val="00450430"/>
    <w:rsid w:val="00450633"/>
    <w:rsid w:val="00450766"/>
    <w:rsid w:val="00453D53"/>
    <w:rsid w:val="004551C2"/>
    <w:rsid w:val="00455BE9"/>
    <w:rsid w:val="0045639C"/>
    <w:rsid w:val="00461DBF"/>
    <w:rsid w:val="00462BDD"/>
    <w:rsid w:val="004637B5"/>
    <w:rsid w:val="00465D86"/>
    <w:rsid w:val="004663B6"/>
    <w:rsid w:val="004734E9"/>
    <w:rsid w:val="00474618"/>
    <w:rsid w:val="00474743"/>
    <w:rsid w:val="00480FCE"/>
    <w:rsid w:val="004818CF"/>
    <w:rsid w:val="004824BE"/>
    <w:rsid w:val="00483290"/>
    <w:rsid w:val="00483673"/>
    <w:rsid w:val="00483DA3"/>
    <w:rsid w:val="00484842"/>
    <w:rsid w:val="00484F93"/>
    <w:rsid w:val="004941C0"/>
    <w:rsid w:val="0049767B"/>
    <w:rsid w:val="004B48D7"/>
    <w:rsid w:val="004B5E56"/>
    <w:rsid w:val="004C0F92"/>
    <w:rsid w:val="004C0FF8"/>
    <w:rsid w:val="004C14C6"/>
    <w:rsid w:val="004C1577"/>
    <w:rsid w:val="004C2C99"/>
    <w:rsid w:val="004C406B"/>
    <w:rsid w:val="004C637B"/>
    <w:rsid w:val="004D361D"/>
    <w:rsid w:val="004D49A5"/>
    <w:rsid w:val="004D5679"/>
    <w:rsid w:val="004D6206"/>
    <w:rsid w:val="004D6B31"/>
    <w:rsid w:val="004E014D"/>
    <w:rsid w:val="004E0B0C"/>
    <w:rsid w:val="004F2337"/>
    <w:rsid w:val="004F4609"/>
    <w:rsid w:val="00503B4C"/>
    <w:rsid w:val="0050755F"/>
    <w:rsid w:val="00511989"/>
    <w:rsid w:val="00511A6B"/>
    <w:rsid w:val="00511B86"/>
    <w:rsid w:val="00511ED8"/>
    <w:rsid w:val="00514C2F"/>
    <w:rsid w:val="00517628"/>
    <w:rsid w:val="0052363F"/>
    <w:rsid w:val="0053048C"/>
    <w:rsid w:val="0053191E"/>
    <w:rsid w:val="005326EB"/>
    <w:rsid w:val="00536214"/>
    <w:rsid w:val="00536A4D"/>
    <w:rsid w:val="00541E28"/>
    <w:rsid w:val="0054226A"/>
    <w:rsid w:val="00545C90"/>
    <w:rsid w:val="005464C9"/>
    <w:rsid w:val="00553FAD"/>
    <w:rsid w:val="00555E14"/>
    <w:rsid w:val="005565EC"/>
    <w:rsid w:val="00560947"/>
    <w:rsid w:val="00561A52"/>
    <w:rsid w:val="00562D93"/>
    <w:rsid w:val="005704D7"/>
    <w:rsid w:val="005749A1"/>
    <w:rsid w:val="005863BB"/>
    <w:rsid w:val="00587DB5"/>
    <w:rsid w:val="00593E8C"/>
    <w:rsid w:val="005A1AD3"/>
    <w:rsid w:val="005A2370"/>
    <w:rsid w:val="005A66FF"/>
    <w:rsid w:val="005B216F"/>
    <w:rsid w:val="005B3B8D"/>
    <w:rsid w:val="005B4063"/>
    <w:rsid w:val="005B732C"/>
    <w:rsid w:val="005C1D92"/>
    <w:rsid w:val="005C2742"/>
    <w:rsid w:val="005C5594"/>
    <w:rsid w:val="005D365E"/>
    <w:rsid w:val="005D49A0"/>
    <w:rsid w:val="005D7202"/>
    <w:rsid w:val="005E1EB5"/>
    <w:rsid w:val="005E2E44"/>
    <w:rsid w:val="005E4489"/>
    <w:rsid w:val="005E65E5"/>
    <w:rsid w:val="005F050E"/>
    <w:rsid w:val="005F1D39"/>
    <w:rsid w:val="005F2AE3"/>
    <w:rsid w:val="005F3887"/>
    <w:rsid w:val="006008E1"/>
    <w:rsid w:val="00600F31"/>
    <w:rsid w:val="00602092"/>
    <w:rsid w:val="00602A34"/>
    <w:rsid w:val="00606BB4"/>
    <w:rsid w:val="00607472"/>
    <w:rsid w:val="006111B9"/>
    <w:rsid w:val="006119F5"/>
    <w:rsid w:val="00613452"/>
    <w:rsid w:val="00613538"/>
    <w:rsid w:val="00614A5A"/>
    <w:rsid w:val="006179E1"/>
    <w:rsid w:val="00623990"/>
    <w:rsid w:val="00623D92"/>
    <w:rsid w:val="00626FC4"/>
    <w:rsid w:val="00627FB1"/>
    <w:rsid w:val="00631A4D"/>
    <w:rsid w:val="006329A1"/>
    <w:rsid w:val="00633522"/>
    <w:rsid w:val="006365F9"/>
    <w:rsid w:val="00636BBE"/>
    <w:rsid w:val="00644C79"/>
    <w:rsid w:val="006509E2"/>
    <w:rsid w:val="00651F32"/>
    <w:rsid w:val="00652544"/>
    <w:rsid w:val="00654108"/>
    <w:rsid w:val="0065455C"/>
    <w:rsid w:val="00656D9D"/>
    <w:rsid w:val="00660D6D"/>
    <w:rsid w:val="00665D92"/>
    <w:rsid w:val="0066602F"/>
    <w:rsid w:val="00682372"/>
    <w:rsid w:val="00692AC5"/>
    <w:rsid w:val="00695F92"/>
    <w:rsid w:val="006A0303"/>
    <w:rsid w:val="006A18E6"/>
    <w:rsid w:val="006B1C49"/>
    <w:rsid w:val="006B280F"/>
    <w:rsid w:val="006B30A4"/>
    <w:rsid w:val="006B3C7C"/>
    <w:rsid w:val="006B40FC"/>
    <w:rsid w:val="006B4850"/>
    <w:rsid w:val="006B5A13"/>
    <w:rsid w:val="006B7B1F"/>
    <w:rsid w:val="006B7F36"/>
    <w:rsid w:val="006C0365"/>
    <w:rsid w:val="006C1470"/>
    <w:rsid w:val="006C1CB4"/>
    <w:rsid w:val="006C1D12"/>
    <w:rsid w:val="006C2B93"/>
    <w:rsid w:val="006C36CE"/>
    <w:rsid w:val="006C4F81"/>
    <w:rsid w:val="006D1163"/>
    <w:rsid w:val="006D443C"/>
    <w:rsid w:val="006D4FA9"/>
    <w:rsid w:val="006D6521"/>
    <w:rsid w:val="006D71BF"/>
    <w:rsid w:val="006E1B3C"/>
    <w:rsid w:val="006E3087"/>
    <w:rsid w:val="006E460D"/>
    <w:rsid w:val="006F041B"/>
    <w:rsid w:val="006F360D"/>
    <w:rsid w:val="006F6DEA"/>
    <w:rsid w:val="00700A9B"/>
    <w:rsid w:val="0070228C"/>
    <w:rsid w:val="00702BAD"/>
    <w:rsid w:val="0070610B"/>
    <w:rsid w:val="00713499"/>
    <w:rsid w:val="00716653"/>
    <w:rsid w:val="00716867"/>
    <w:rsid w:val="0071713C"/>
    <w:rsid w:val="0072429D"/>
    <w:rsid w:val="00724BC1"/>
    <w:rsid w:val="00725D5D"/>
    <w:rsid w:val="00727A50"/>
    <w:rsid w:val="0073360F"/>
    <w:rsid w:val="007338A8"/>
    <w:rsid w:val="00743C3D"/>
    <w:rsid w:val="00745A86"/>
    <w:rsid w:val="00753AFB"/>
    <w:rsid w:val="00757076"/>
    <w:rsid w:val="00757496"/>
    <w:rsid w:val="0076002A"/>
    <w:rsid w:val="00767B00"/>
    <w:rsid w:val="00772354"/>
    <w:rsid w:val="00776549"/>
    <w:rsid w:val="00780552"/>
    <w:rsid w:val="00782A1F"/>
    <w:rsid w:val="007864F7"/>
    <w:rsid w:val="00793999"/>
    <w:rsid w:val="00794F11"/>
    <w:rsid w:val="007A0A16"/>
    <w:rsid w:val="007A1770"/>
    <w:rsid w:val="007B03A1"/>
    <w:rsid w:val="007B06D2"/>
    <w:rsid w:val="007B4389"/>
    <w:rsid w:val="007B7BB4"/>
    <w:rsid w:val="007C2FC4"/>
    <w:rsid w:val="007C4305"/>
    <w:rsid w:val="007C46A2"/>
    <w:rsid w:val="007C7089"/>
    <w:rsid w:val="007D3235"/>
    <w:rsid w:val="007D47BC"/>
    <w:rsid w:val="007E1B98"/>
    <w:rsid w:val="007E364A"/>
    <w:rsid w:val="007E62FC"/>
    <w:rsid w:val="007E76DE"/>
    <w:rsid w:val="007F0F16"/>
    <w:rsid w:val="007F3F96"/>
    <w:rsid w:val="007F562F"/>
    <w:rsid w:val="007F6557"/>
    <w:rsid w:val="00800D97"/>
    <w:rsid w:val="00806A5E"/>
    <w:rsid w:val="00810942"/>
    <w:rsid w:val="008115A4"/>
    <w:rsid w:val="00813AA4"/>
    <w:rsid w:val="00814021"/>
    <w:rsid w:val="00816216"/>
    <w:rsid w:val="00816829"/>
    <w:rsid w:val="00816835"/>
    <w:rsid w:val="0082143B"/>
    <w:rsid w:val="0082475D"/>
    <w:rsid w:val="00831599"/>
    <w:rsid w:val="008345E3"/>
    <w:rsid w:val="00840610"/>
    <w:rsid w:val="008447F4"/>
    <w:rsid w:val="0084557F"/>
    <w:rsid w:val="008461C8"/>
    <w:rsid w:val="00847952"/>
    <w:rsid w:val="00850A3D"/>
    <w:rsid w:val="008552BA"/>
    <w:rsid w:val="0086091C"/>
    <w:rsid w:val="0086316B"/>
    <w:rsid w:val="0086464A"/>
    <w:rsid w:val="00866343"/>
    <w:rsid w:val="00866E87"/>
    <w:rsid w:val="00875015"/>
    <w:rsid w:val="0087597B"/>
    <w:rsid w:val="00881ECD"/>
    <w:rsid w:val="00884953"/>
    <w:rsid w:val="00885326"/>
    <w:rsid w:val="00890E2F"/>
    <w:rsid w:val="00891ADA"/>
    <w:rsid w:val="00892084"/>
    <w:rsid w:val="00892353"/>
    <w:rsid w:val="00893476"/>
    <w:rsid w:val="00894E16"/>
    <w:rsid w:val="0089693F"/>
    <w:rsid w:val="008A347F"/>
    <w:rsid w:val="008A3B37"/>
    <w:rsid w:val="008A4691"/>
    <w:rsid w:val="008A66E1"/>
    <w:rsid w:val="008A78ED"/>
    <w:rsid w:val="008A7DC9"/>
    <w:rsid w:val="008B38CA"/>
    <w:rsid w:val="008B39D6"/>
    <w:rsid w:val="008C3DBF"/>
    <w:rsid w:val="008D1192"/>
    <w:rsid w:val="008D266A"/>
    <w:rsid w:val="008D3799"/>
    <w:rsid w:val="008E0EB8"/>
    <w:rsid w:val="008E1189"/>
    <w:rsid w:val="008E392D"/>
    <w:rsid w:val="008E68A9"/>
    <w:rsid w:val="008E7C0B"/>
    <w:rsid w:val="008F073E"/>
    <w:rsid w:val="008F59AA"/>
    <w:rsid w:val="008F6D76"/>
    <w:rsid w:val="008F6E5C"/>
    <w:rsid w:val="00902033"/>
    <w:rsid w:val="009023D9"/>
    <w:rsid w:val="00903807"/>
    <w:rsid w:val="009122AD"/>
    <w:rsid w:val="00915DD0"/>
    <w:rsid w:val="00917EC4"/>
    <w:rsid w:val="00932340"/>
    <w:rsid w:val="009328AD"/>
    <w:rsid w:val="00936DAB"/>
    <w:rsid w:val="00941724"/>
    <w:rsid w:val="009454DA"/>
    <w:rsid w:val="00951CAD"/>
    <w:rsid w:val="009575FF"/>
    <w:rsid w:val="00966D28"/>
    <w:rsid w:val="009723C1"/>
    <w:rsid w:val="00981747"/>
    <w:rsid w:val="00982347"/>
    <w:rsid w:val="00983B5B"/>
    <w:rsid w:val="009859E1"/>
    <w:rsid w:val="00985BEA"/>
    <w:rsid w:val="00985CB5"/>
    <w:rsid w:val="00992187"/>
    <w:rsid w:val="00992B02"/>
    <w:rsid w:val="00993711"/>
    <w:rsid w:val="0099542D"/>
    <w:rsid w:val="00995E17"/>
    <w:rsid w:val="00996E17"/>
    <w:rsid w:val="009A149E"/>
    <w:rsid w:val="009A4F57"/>
    <w:rsid w:val="009A5F32"/>
    <w:rsid w:val="009A6139"/>
    <w:rsid w:val="009A7E7F"/>
    <w:rsid w:val="009B6370"/>
    <w:rsid w:val="009B63FA"/>
    <w:rsid w:val="009B7539"/>
    <w:rsid w:val="009B7C7B"/>
    <w:rsid w:val="009B7D5B"/>
    <w:rsid w:val="009C20B3"/>
    <w:rsid w:val="009C4C8C"/>
    <w:rsid w:val="009C7FE6"/>
    <w:rsid w:val="009D4B13"/>
    <w:rsid w:val="009D6F41"/>
    <w:rsid w:val="009E0BAD"/>
    <w:rsid w:val="009E4525"/>
    <w:rsid w:val="009F127E"/>
    <w:rsid w:val="009F17C0"/>
    <w:rsid w:val="009F3652"/>
    <w:rsid w:val="009F644C"/>
    <w:rsid w:val="009F7087"/>
    <w:rsid w:val="00A0259C"/>
    <w:rsid w:val="00A02654"/>
    <w:rsid w:val="00A03622"/>
    <w:rsid w:val="00A04000"/>
    <w:rsid w:val="00A05A8A"/>
    <w:rsid w:val="00A10C67"/>
    <w:rsid w:val="00A11E78"/>
    <w:rsid w:val="00A12739"/>
    <w:rsid w:val="00A2295F"/>
    <w:rsid w:val="00A22E76"/>
    <w:rsid w:val="00A32D80"/>
    <w:rsid w:val="00A35805"/>
    <w:rsid w:val="00A43628"/>
    <w:rsid w:val="00A450A8"/>
    <w:rsid w:val="00A45534"/>
    <w:rsid w:val="00A528E5"/>
    <w:rsid w:val="00A5560A"/>
    <w:rsid w:val="00A6233D"/>
    <w:rsid w:val="00A6685C"/>
    <w:rsid w:val="00A70542"/>
    <w:rsid w:val="00A724E4"/>
    <w:rsid w:val="00A76C29"/>
    <w:rsid w:val="00A83925"/>
    <w:rsid w:val="00A84C4A"/>
    <w:rsid w:val="00A8617E"/>
    <w:rsid w:val="00AA4D1B"/>
    <w:rsid w:val="00AB0D6B"/>
    <w:rsid w:val="00AB560D"/>
    <w:rsid w:val="00AB61F3"/>
    <w:rsid w:val="00AB72D6"/>
    <w:rsid w:val="00AC195D"/>
    <w:rsid w:val="00AC6771"/>
    <w:rsid w:val="00AC6E4A"/>
    <w:rsid w:val="00AC7AD9"/>
    <w:rsid w:val="00AD19FF"/>
    <w:rsid w:val="00AD27D5"/>
    <w:rsid w:val="00AD4130"/>
    <w:rsid w:val="00AD7FFC"/>
    <w:rsid w:val="00AE70CF"/>
    <w:rsid w:val="00AF0E2D"/>
    <w:rsid w:val="00AF0F11"/>
    <w:rsid w:val="00AF31A6"/>
    <w:rsid w:val="00B01980"/>
    <w:rsid w:val="00B01C8D"/>
    <w:rsid w:val="00B04C36"/>
    <w:rsid w:val="00B10434"/>
    <w:rsid w:val="00B11E5F"/>
    <w:rsid w:val="00B1386D"/>
    <w:rsid w:val="00B164A2"/>
    <w:rsid w:val="00B16BE3"/>
    <w:rsid w:val="00B210FD"/>
    <w:rsid w:val="00B21779"/>
    <w:rsid w:val="00B24EB0"/>
    <w:rsid w:val="00B324D6"/>
    <w:rsid w:val="00B32DBC"/>
    <w:rsid w:val="00B332DF"/>
    <w:rsid w:val="00B3716B"/>
    <w:rsid w:val="00B37549"/>
    <w:rsid w:val="00B3797F"/>
    <w:rsid w:val="00B40076"/>
    <w:rsid w:val="00B428A2"/>
    <w:rsid w:val="00B62349"/>
    <w:rsid w:val="00B67900"/>
    <w:rsid w:val="00B67EED"/>
    <w:rsid w:val="00B767B7"/>
    <w:rsid w:val="00B83F56"/>
    <w:rsid w:val="00B842F1"/>
    <w:rsid w:val="00B84A2C"/>
    <w:rsid w:val="00B858CD"/>
    <w:rsid w:val="00B936E5"/>
    <w:rsid w:val="00B945E3"/>
    <w:rsid w:val="00B94974"/>
    <w:rsid w:val="00B971AB"/>
    <w:rsid w:val="00BA2ACD"/>
    <w:rsid w:val="00BA4CCF"/>
    <w:rsid w:val="00BA5619"/>
    <w:rsid w:val="00BB2BB5"/>
    <w:rsid w:val="00BB2DEA"/>
    <w:rsid w:val="00BB325C"/>
    <w:rsid w:val="00BB69BD"/>
    <w:rsid w:val="00BC15BC"/>
    <w:rsid w:val="00BC41D2"/>
    <w:rsid w:val="00BD629D"/>
    <w:rsid w:val="00BD6F02"/>
    <w:rsid w:val="00BD72B1"/>
    <w:rsid w:val="00BD76C7"/>
    <w:rsid w:val="00BE21C9"/>
    <w:rsid w:val="00BE572D"/>
    <w:rsid w:val="00BF185C"/>
    <w:rsid w:val="00BF39E0"/>
    <w:rsid w:val="00BF47D2"/>
    <w:rsid w:val="00BF745C"/>
    <w:rsid w:val="00BF7543"/>
    <w:rsid w:val="00C21A23"/>
    <w:rsid w:val="00C22F81"/>
    <w:rsid w:val="00C2427B"/>
    <w:rsid w:val="00C2738F"/>
    <w:rsid w:val="00C27AAF"/>
    <w:rsid w:val="00C350B4"/>
    <w:rsid w:val="00C375B3"/>
    <w:rsid w:val="00C40C87"/>
    <w:rsid w:val="00C53DAD"/>
    <w:rsid w:val="00C54C2C"/>
    <w:rsid w:val="00C57F1F"/>
    <w:rsid w:val="00C6086C"/>
    <w:rsid w:val="00C616B7"/>
    <w:rsid w:val="00C70A69"/>
    <w:rsid w:val="00C802DF"/>
    <w:rsid w:val="00C83264"/>
    <w:rsid w:val="00C83374"/>
    <w:rsid w:val="00C83832"/>
    <w:rsid w:val="00C83C04"/>
    <w:rsid w:val="00C848A7"/>
    <w:rsid w:val="00C871E4"/>
    <w:rsid w:val="00C92B1F"/>
    <w:rsid w:val="00C92C98"/>
    <w:rsid w:val="00C93414"/>
    <w:rsid w:val="00C974C8"/>
    <w:rsid w:val="00CA2CE4"/>
    <w:rsid w:val="00CA5E60"/>
    <w:rsid w:val="00CB0606"/>
    <w:rsid w:val="00CB1A9C"/>
    <w:rsid w:val="00CB3963"/>
    <w:rsid w:val="00CB4E38"/>
    <w:rsid w:val="00CB77FC"/>
    <w:rsid w:val="00CC259E"/>
    <w:rsid w:val="00CC4379"/>
    <w:rsid w:val="00CC4F00"/>
    <w:rsid w:val="00CC67C9"/>
    <w:rsid w:val="00CC7129"/>
    <w:rsid w:val="00CD0351"/>
    <w:rsid w:val="00CD0FD2"/>
    <w:rsid w:val="00CD2501"/>
    <w:rsid w:val="00CE1823"/>
    <w:rsid w:val="00CE34BC"/>
    <w:rsid w:val="00CF00E8"/>
    <w:rsid w:val="00CF2865"/>
    <w:rsid w:val="00D02D08"/>
    <w:rsid w:val="00D0534A"/>
    <w:rsid w:val="00D05D5E"/>
    <w:rsid w:val="00D1297C"/>
    <w:rsid w:val="00D13BD4"/>
    <w:rsid w:val="00D201DF"/>
    <w:rsid w:val="00D20D88"/>
    <w:rsid w:val="00D222BF"/>
    <w:rsid w:val="00D25559"/>
    <w:rsid w:val="00D262F1"/>
    <w:rsid w:val="00D31459"/>
    <w:rsid w:val="00D315F6"/>
    <w:rsid w:val="00D317C8"/>
    <w:rsid w:val="00D32697"/>
    <w:rsid w:val="00D37B36"/>
    <w:rsid w:val="00D407CD"/>
    <w:rsid w:val="00D409D5"/>
    <w:rsid w:val="00D4134C"/>
    <w:rsid w:val="00D43762"/>
    <w:rsid w:val="00D505EF"/>
    <w:rsid w:val="00D523AB"/>
    <w:rsid w:val="00D54B3B"/>
    <w:rsid w:val="00D553DB"/>
    <w:rsid w:val="00D56168"/>
    <w:rsid w:val="00D5620F"/>
    <w:rsid w:val="00D6316D"/>
    <w:rsid w:val="00D656EE"/>
    <w:rsid w:val="00D668B8"/>
    <w:rsid w:val="00D67573"/>
    <w:rsid w:val="00D72E08"/>
    <w:rsid w:val="00D73E50"/>
    <w:rsid w:val="00D74D59"/>
    <w:rsid w:val="00D77DD3"/>
    <w:rsid w:val="00D85BBB"/>
    <w:rsid w:val="00D85C1E"/>
    <w:rsid w:val="00D85E91"/>
    <w:rsid w:val="00D90DE1"/>
    <w:rsid w:val="00D9508C"/>
    <w:rsid w:val="00DA5CB1"/>
    <w:rsid w:val="00DB048B"/>
    <w:rsid w:val="00DB2EC7"/>
    <w:rsid w:val="00DB7782"/>
    <w:rsid w:val="00DC1E12"/>
    <w:rsid w:val="00DC2DBC"/>
    <w:rsid w:val="00DC6DB3"/>
    <w:rsid w:val="00DC6F9A"/>
    <w:rsid w:val="00DD555B"/>
    <w:rsid w:val="00DD593E"/>
    <w:rsid w:val="00DD609E"/>
    <w:rsid w:val="00DE3063"/>
    <w:rsid w:val="00DE40B1"/>
    <w:rsid w:val="00DE45DC"/>
    <w:rsid w:val="00DE6D29"/>
    <w:rsid w:val="00DE7C8A"/>
    <w:rsid w:val="00DF1502"/>
    <w:rsid w:val="00DF35A8"/>
    <w:rsid w:val="00DF6814"/>
    <w:rsid w:val="00E03080"/>
    <w:rsid w:val="00E0394F"/>
    <w:rsid w:val="00E07521"/>
    <w:rsid w:val="00E07587"/>
    <w:rsid w:val="00E07680"/>
    <w:rsid w:val="00E07AC9"/>
    <w:rsid w:val="00E10D6C"/>
    <w:rsid w:val="00E12A0C"/>
    <w:rsid w:val="00E2024B"/>
    <w:rsid w:val="00E214B9"/>
    <w:rsid w:val="00E2190B"/>
    <w:rsid w:val="00E24739"/>
    <w:rsid w:val="00E256B9"/>
    <w:rsid w:val="00E26C4B"/>
    <w:rsid w:val="00E30536"/>
    <w:rsid w:val="00E326DC"/>
    <w:rsid w:val="00E34BB0"/>
    <w:rsid w:val="00E37850"/>
    <w:rsid w:val="00E40509"/>
    <w:rsid w:val="00E40E62"/>
    <w:rsid w:val="00E412F6"/>
    <w:rsid w:val="00E426FC"/>
    <w:rsid w:val="00E43109"/>
    <w:rsid w:val="00E4480F"/>
    <w:rsid w:val="00E4504F"/>
    <w:rsid w:val="00E50FAD"/>
    <w:rsid w:val="00E512FF"/>
    <w:rsid w:val="00E51C17"/>
    <w:rsid w:val="00E54BA2"/>
    <w:rsid w:val="00E54D8F"/>
    <w:rsid w:val="00E63438"/>
    <w:rsid w:val="00E64324"/>
    <w:rsid w:val="00E644EA"/>
    <w:rsid w:val="00E73728"/>
    <w:rsid w:val="00E82E8A"/>
    <w:rsid w:val="00E855E6"/>
    <w:rsid w:val="00E91982"/>
    <w:rsid w:val="00E95465"/>
    <w:rsid w:val="00E96B96"/>
    <w:rsid w:val="00EA523C"/>
    <w:rsid w:val="00EB1A13"/>
    <w:rsid w:val="00EB2F0B"/>
    <w:rsid w:val="00EB42CA"/>
    <w:rsid w:val="00EB43A3"/>
    <w:rsid w:val="00EB46EE"/>
    <w:rsid w:val="00EB6F8C"/>
    <w:rsid w:val="00EB7604"/>
    <w:rsid w:val="00EC060F"/>
    <w:rsid w:val="00EC63B2"/>
    <w:rsid w:val="00ED122E"/>
    <w:rsid w:val="00ED4EE2"/>
    <w:rsid w:val="00ED7273"/>
    <w:rsid w:val="00ED7D81"/>
    <w:rsid w:val="00EE3AAD"/>
    <w:rsid w:val="00EF4A66"/>
    <w:rsid w:val="00F03A25"/>
    <w:rsid w:val="00F042EB"/>
    <w:rsid w:val="00F118C1"/>
    <w:rsid w:val="00F138E5"/>
    <w:rsid w:val="00F207B5"/>
    <w:rsid w:val="00F207E0"/>
    <w:rsid w:val="00F2270E"/>
    <w:rsid w:val="00F27C4C"/>
    <w:rsid w:val="00F31B27"/>
    <w:rsid w:val="00F3521F"/>
    <w:rsid w:val="00F35E38"/>
    <w:rsid w:val="00F4052B"/>
    <w:rsid w:val="00F406E2"/>
    <w:rsid w:val="00F41767"/>
    <w:rsid w:val="00F4193A"/>
    <w:rsid w:val="00F478A4"/>
    <w:rsid w:val="00F47FA1"/>
    <w:rsid w:val="00F51282"/>
    <w:rsid w:val="00F548A0"/>
    <w:rsid w:val="00F57AA9"/>
    <w:rsid w:val="00F609F2"/>
    <w:rsid w:val="00F61145"/>
    <w:rsid w:val="00F62508"/>
    <w:rsid w:val="00F64D36"/>
    <w:rsid w:val="00F65942"/>
    <w:rsid w:val="00F7456E"/>
    <w:rsid w:val="00F74D49"/>
    <w:rsid w:val="00F76F42"/>
    <w:rsid w:val="00F8407E"/>
    <w:rsid w:val="00F85128"/>
    <w:rsid w:val="00F8611A"/>
    <w:rsid w:val="00F91273"/>
    <w:rsid w:val="00F926C1"/>
    <w:rsid w:val="00F9432A"/>
    <w:rsid w:val="00F94C73"/>
    <w:rsid w:val="00F960F9"/>
    <w:rsid w:val="00F9718A"/>
    <w:rsid w:val="00FA10C0"/>
    <w:rsid w:val="00FA6B56"/>
    <w:rsid w:val="00FB004D"/>
    <w:rsid w:val="00FB1D8A"/>
    <w:rsid w:val="00FB31CA"/>
    <w:rsid w:val="00FB42C6"/>
    <w:rsid w:val="00FC4A70"/>
    <w:rsid w:val="00FC4DA9"/>
    <w:rsid w:val="00FC7B67"/>
    <w:rsid w:val="00FD57BC"/>
    <w:rsid w:val="00FD6C89"/>
    <w:rsid w:val="00FE02F0"/>
    <w:rsid w:val="00FE059E"/>
    <w:rsid w:val="00FE1CC7"/>
    <w:rsid w:val="00FF0F4A"/>
    <w:rsid w:val="00FF3BB4"/>
    <w:rsid w:val="00FF3D17"/>
    <w:rsid w:val="00FF439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D463"/>
  <w15:chartTrackingRefBased/>
  <w15:docId w15:val="{E9927989-B23C-4BE2-878C-B8BB82A5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D9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44F"/>
    <w:pPr>
      <w:keepNext/>
      <w:keepLines/>
      <w:spacing w:before="480" w:after="200" w:line="276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8A"/>
    <w:pPr>
      <w:keepNext/>
      <w:keepLines/>
      <w:spacing w:after="120" w:line="288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5A8A"/>
    <w:pPr>
      <w:keepNext/>
      <w:keepLines/>
      <w:spacing w:line="288" w:lineRule="auto"/>
      <w:outlineLvl w:val="3"/>
    </w:pPr>
    <w:rPr>
      <w:rFonts w:ascii="Times New Roman" w:eastAsia="Times New Roman" w:hAnsi="Times New Roman" w:cs="Times New Roman"/>
      <w:iCs/>
      <w:sz w:val="24"/>
      <w:lang w:val="en-US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ferences,Bullets,List Paragraph (numbered (a)),List_Paragraph,Multilevel para_II,Akapit z listą BS,Bullet1,Heading 21,Numbered List Paragraph,Numbered Paragraph,Main numbered paragraph,Colorful List - Accent 11,Liste 1"/>
    <w:basedOn w:val="Normal"/>
    <w:link w:val="ListParagraphChar"/>
    <w:uiPriority w:val="34"/>
    <w:qFormat/>
    <w:rsid w:val="0075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76"/>
    <w:rPr>
      <w:lang w:val="hr-HR"/>
    </w:rPr>
  </w:style>
  <w:style w:type="paragraph" w:styleId="NoSpacing">
    <w:name w:val="No Spacing"/>
    <w:link w:val="NoSpacingChar"/>
    <w:uiPriority w:val="1"/>
    <w:qFormat/>
    <w:rsid w:val="0075707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57076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076"/>
    <w:rPr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3145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31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5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3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Hyperlink">
    <w:name w:val="Hyperlink"/>
    <w:basedOn w:val="DefaultParagraphFont"/>
    <w:uiPriority w:val="99"/>
    <w:semiHidden/>
    <w:unhideWhenUsed/>
    <w:rsid w:val="00D262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2F1"/>
    <w:rPr>
      <w:color w:val="954F72"/>
      <w:u w:val="single"/>
    </w:rPr>
  </w:style>
  <w:style w:type="paragraph" w:customStyle="1" w:styleId="msonormal0">
    <w:name w:val="msonormal"/>
    <w:basedOn w:val="Normal"/>
    <w:rsid w:val="00D2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font5">
    <w:name w:val="font5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font6">
    <w:name w:val="font6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font7">
    <w:name w:val="font7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63">
    <w:name w:val="xl63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64">
    <w:name w:val="xl64"/>
    <w:basedOn w:val="Normal"/>
    <w:rsid w:val="00D262F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65">
    <w:name w:val="xl65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66">
    <w:name w:val="xl66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7">
    <w:name w:val="xl67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8">
    <w:name w:val="xl68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9">
    <w:name w:val="xl69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70">
    <w:name w:val="xl7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1">
    <w:name w:val="xl71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2">
    <w:name w:val="xl72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3">
    <w:name w:val="xl73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4">
    <w:name w:val="xl74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5">
    <w:name w:val="xl75"/>
    <w:basedOn w:val="Normal"/>
    <w:rsid w:val="00D262F1"/>
    <w:pPr>
      <w:pBdr>
        <w:top w:val="single" w:sz="8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76">
    <w:name w:val="xl76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7">
    <w:name w:val="xl7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8">
    <w:name w:val="xl78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9">
    <w:name w:val="xl79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0">
    <w:name w:val="xl8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1">
    <w:name w:val="xl81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2">
    <w:name w:val="xl82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3">
    <w:name w:val="xl83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5">
    <w:name w:val="xl85"/>
    <w:basedOn w:val="Normal"/>
    <w:rsid w:val="00D262F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262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262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262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2">
    <w:name w:val="xl102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3">
    <w:name w:val="xl103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4">
    <w:name w:val="xl104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5">
    <w:name w:val="xl105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06">
    <w:name w:val="xl10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B050"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7">
    <w:name w:val="xl117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8">
    <w:name w:val="xl118"/>
    <w:basedOn w:val="Normal"/>
    <w:rsid w:val="00D262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9">
    <w:name w:val="xl119"/>
    <w:basedOn w:val="Normal"/>
    <w:rsid w:val="00D262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0">
    <w:name w:val="xl120"/>
    <w:basedOn w:val="Normal"/>
    <w:rsid w:val="00D262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1">
    <w:name w:val="xl121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2">
    <w:name w:val="xl122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3">
    <w:name w:val="xl123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4">
    <w:name w:val="xl124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5">
    <w:name w:val="xl125"/>
    <w:basedOn w:val="Normal"/>
    <w:rsid w:val="00D262F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6">
    <w:name w:val="xl126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7">
    <w:name w:val="xl127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8">
    <w:name w:val="xl128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9">
    <w:name w:val="xl129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0">
    <w:name w:val="xl13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1">
    <w:name w:val="xl131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2">
    <w:name w:val="xl132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3">
    <w:name w:val="xl13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4">
    <w:name w:val="xl134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5">
    <w:name w:val="xl135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6">
    <w:name w:val="xl13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7">
    <w:name w:val="xl137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8">
    <w:name w:val="xl138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9">
    <w:name w:val="xl139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0">
    <w:name w:val="xl140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1">
    <w:name w:val="xl141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2">
    <w:name w:val="xl142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3">
    <w:name w:val="xl143"/>
    <w:basedOn w:val="Normal"/>
    <w:rsid w:val="00D262F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4">
    <w:name w:val="xl144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5">
    <w:name w:val="xl145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6">
    <w:name w:val="xl146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7">
    <w:name w:val="xl14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1">
    <w:name w:val="xl151"/>
    <w:basedOn w:val="Normal"/>
    <w:rsid w:val="00D262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2">
    <w:name w:val="xl15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3">
    <w:name w:val="xl153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4">
    <w:name w:val="xl154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5">
    <w:name w:val="xl155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6">
    <w:name w:val="xl156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7">
    <w:name w:val="xl157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8">
    <w:name w:val="xl158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9">
    <w:name w:val="xl159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0">
    <w:name w:val="xl160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1">
    <w:name w:val="xl161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2">
    <w:name w:val="xl162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3">
    <w:name w:val="xl16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4">
    <w:name w:val="xl164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5">
    <w:name w:val="xl165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6">
    <w:name w:val="xl16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7">
    <w:name w:val="xl167"/>
    <w:basedOn w:val="Normal"/>
    <w:rsid w:val="00D262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8">
    <w:name w:val="xl168"/>
    <w:basedOn w:val="Normal"/>
    <w:rsid w:val="00D262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9">
    <w:name w:val="xl169"/>
    <w:basedOn w:val="Normal"/>
    <w:rsid w:val="00D262F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0">
    <w:name w:val="xl170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1">
    <w:name w:val="xl171"/>
    <w:basedOn w:val="Normal"/>
    <w:rsid w:val="00D262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2">
    <w:name w:val="xl17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3">
    <w:name w:val="xl173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4">
    <w:name w:val="xl174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5">
    <w:name w:val="xl175"/>
    <w:basedOn w:val="Normal"/>
    <w:rsid w:val="00D262F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6">
    <w:name w:val="xl176"/>
    <w:basedOn w:val="Normal"/>
    <w:rsid w:val="00D262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7">
    <w:name w:val="xl177"/>
    <w:basedOn w:val="Normal"/>
    <w:rsid w:val="00D262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8">
    <w:name w:val="xl178"/>
    <w:basedOn w:val="Normal"/>
    <w:rsid w:val="00D262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9">
    <w:name w:val="xl179"/>
    <w:basedOn w:val="Normal"/>
    <w:rsid w:val="00D262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0">
    <w:name w:val="xl180"/>
    <w:basedOn w:val="Normal"/>
    <w:rsid w:val="00D262F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1">
    <w:name w:val="xl181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2">
    <w:name w:val="xl182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3">
    <w:name w:val="xl18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4">
    <w:name w:val="xl184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5">
    <w:name w:val="xl185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20344F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0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44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4F"/>
    <w:rPr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36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List Paragraph1 Char,References Char,Bullets Char,List Paragraph (numbered (a)) Char,List_Paragraph Char,Multilevel para_II Char,Akapit z listą BS Char,Bullet1 Char,Heading 21 Char,Numbered List Paragraph Char,Numbered Paragraph Char"/>
    <w:link w:val="ListParagraph"/>
    <w:qFormat/>
    <w:locked/>
    <w:rsid w:val="00D54B3B"/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A05A8A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05A8A"/>
    <w:rPr>
      <w:rFonts w:ascii="Times New Roman" w:eastAsia="Times New Roman" w:hAnsi="Times New Roman" w:cs="Times New Roman"/>
      <w:iCs/>
      <w:sz w:val="24"/>
      <w:lang w:val="en-US" w:eastAsia="bs-Latn-BA"/>
    </w:rPr>
  </w:style>
  <w:style w:type="table" w:customStyle="1" w:styleId="TableGrid">
    <w:name w:val="TableGrid"/>
    <w:rsid w:val="00A05A8A"/>
    <w:pPr>
      <w:spacing w:after="0" w:line="240" w:lineRule="auto"/>
    </w:pPr>
    <w:rPr>
      <w:rFonts w:ascii="Calibri" w:eastAsia="Times New Roman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65D92"/>
    <w:pPr>
      <w:spacing w:after="0" w:line="240" w:lineRule="auto"/>
    </w:pPr>
    <w:rPr>
      <w:lang w:val="hr-HR"/>
    </w:rPr>
  </w:style>
  <w:style w:type="character" w:styleId="Strong">
    <w:name w:val="Strong"/>
    <w:uiPriority w:val="22"/>
    <w:qFormat/>
    <w:rsid w:val="00BB2DEA"/>
    <w:rPr>
      <w:b/>
      <w:bCs/>
    </w:rPr>
  </w:style>
  <w:style w:type="paragraph" w:styleId="BodyText2">
    <w:name w:val="Body Text 2"/>
    <w:basedOn w:val="Normal"/>
    <w:link w:val="BodyText2Char"/>
    <w:rsid w:val="00BB2D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BB2DE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ydp4707ad49yiv1076892325msonormal">
    <w:name w:val="ydp4707ad49yiv1076892325msonormal"/>
    <w:basedOn w:val="Normal"/>
    <w:rsid w:val="00BB2D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B5A1-B963-4D71-A478-A66BBFC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58</Words>
  <Characters>5049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bina Salihbegovic</cp:lastModifiedBy>
  <cp:revision>5</cp:revision>
  <cp:lastPrinted>2023-03-13T12:18:00Z</cp:lastPrinted>
  <dcterms:created xsi:type="dcterms:W3CDTF">2023-07-27T10:18:00Z</dcterms:created>
  <dcterms:modified xsi:type="dcterms:W3CDTF">2023-07-27T10:24:00Z</dcterms:modified>
  <cp:contentStatus/>
</cp:coreProperties>
</file>